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F1D99" w14:textId="22ABEDEC" w:rsidR="009851E7" w:rsidRPr="00AE4F2B" w:rsidRDefault="009851E7" w:rsidP="00AE4F2B">
      <w:pPr>
        <w:pStyle w:val="10"/>
        <w:spacing w:after="0" w:line="360" w:lineRule="auto"/>
        <w:jc w:val="right"/>
        <w:rPr>
          <w:bCs/>
          <w:i/>
          <w:iCs/>
        </w:rPr>
      </w:pPr>
      <w:bookmarkStart w:id="0" w:name="_gjdgxs" w:colFirst="0" w:colLast="0"/>
      <w:bookmarkEnd w:id="0"/>
      <w:r w:rsidRPr="00AE4F2B">
        <w:rPr>
          <w:bCs/>
          <w:i/>
          <w:iCs/>
        </w:rPr>
        <w:t>Литовка Евгения</w:t>
      </w:r>
    </w:p>
    <w:p w14:paraId="1D680D58" w14:textId="77777777" w:rsidR="009851E7" w:rsidRPr="00AE4F2B" w:rsidRDefault="009851E7" w:rsidP="00AE4F2B">
      <w:pPr>
        <w:pStyle w:val="10"/>
        <w:spacing w:after="0" w:line="360" w:lineRule="auto"/>
        <w:jc w:val="center"/>
        <w:rPr>
          <w:b/>
        </w:rPr>
      </w:pPr>
    </w:p>
    <w:p w14:paraId="64916C72" w14:textId="38D34E1A" w:rsidR="00607813" w:rsidRPr="00AE4F2B" w:rsidRDefault="00607813" w:rsidP="00AE4F2B">
      <w:pPr>
        <w:pStyle w:val="10"/>
        <w:spacing w:after="0" w:line="360" w:lineRule="auto"/>
        <w:jc w:val="center"/>
        <w:rPr>
          <w:b/>
        </w:rPr>
      </w:pPr>
      <w:r w:rsidRPr="00AE4F2B">
        <w:rPr>
          <w:b/>
        </w:rPr>
        <w:t>Ночное одиночество</w:t>
      </w:r>
    </w:p>
    <w:p w14:paraId="11C0DF43" w14:textId="70D0AD77" w:rsidR="00607813" w:rsidRPr="00AE4F2B" w:rsidRDefault="009851E7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Мелодрама. </w:t>
      </w:r>
      <w:r w:rsidR="00607813" w:rsidRPr="00AE4F2B">
        <w:rPr>
          <w:b/>
          <w:sz w:val="24"/>
          <w:szCs w:val="24"/>
        </w:rPr>
        <w:t>Пьеса для иммерсивного театра.</w:t>
      </w:r>
    </w:p>
    <w:p w14:paraId="3E82B574" w14:textId="6810F477" w:rsidR="009851E7" w:rsidRPr="00AE4F2B" w:rsidRDefault="00FC6D0E" w:rsidP="00FC6D0E">
      <w:pPr>
        <w:pStyle w:val="10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од написания: 2024</w:t>
      </w:r>
    </w:p>
    <w:p w14:paraId="043C2916" w14:textId="397BFC78" w:rsidR="004B6B13" w:rsidRPr="00AE4F2B" w:rsidRDefault="00712F7A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Действующие лица: </w:t>
      </w:r>
    </w:p>
    <w:p w14:paraId="1300E991" w14:textId="2F81754C" w:rsidR="004B6B13" w:rsidRPr="00AE4F2B" w:rsidRDefault="00712F7A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Рассказчик</w:t>
      </w:r>
      <w:r w:rsidR="004C7446" w:rsidRPr="00AE4F2B">
        <w:rPr>
          <w:b/>
          <w:sz w:val="24"/>
          <w:szCs w:val="24"/>
        </w:rPr>
        <w:t xml:space="preserve"> </w:t>
      </w:r>
      <w:r w:rsidR="004C7446" w:rsidRPr="00AE4F2B">
        <w:rPr>
          <w:bCs/>
          <w:sz w:val="24"/>
          <w:szCs w:val="24"/>
        </w:rPr>
        <w:t>– прототип современного психолога</w:t>
      </w:r>
      <w:r w:rsidRPr="00AE4F2B">
        <w:rPr>
          <w:b/>
          <w:sz w:val="24"/>
          <w:szCs w:val="24"/>
        </w:rPr>
        <w:t xml:space="preserve"> </w:t>
      </w:r>
    </w:p>
    <w:p w14:paraId="250D1879" w14:textId="3D451D9D" w:rsidR="004B6B13" w:rsidRPr="00AE4F2B" w:rsidRDefault="00712F7A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Лиза </w:t>
      </w:r>
      <w:r w:rsidRPr="00AE4F2B">
        <w:rPr>
          <w:bCs/>
          <w:sz w:val="24"/>
          <w:szCs w:val="24"/>
        </w:rPr>
        <w:t>–</w:t>
      </w:r>
      <w:r w:rsidR="00607813" w:rsidRPr="00AE4F2B">
        <w:rPr>
          <w:bCs/>
          <w:sz w:val="24"/>
          <w:szCs w:val="24"/>
        </w:rPr>
        <w:t xml:space="preserve"> ученица 9 класса</w:t>
      </w:r>
      <w:r w:rsidRPr="00AE4F2B">
        <w:rPr>
          <w:b/>
          <w:sz w:val="24"/>
          <w:szCs w:val="24"/>
        </w:rPr>
        <w:t xml:space="preserve"> </w:t>
      </w:r>
    </w:p>
    <w:p w14:paraId="2B8AAAA2" w14:textId="77777777" w:rsidR="009851E7" w:rsidRPr="00AE4F2B" w:rsidRDefault="009851E7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Мама Лизы </w:t>
      </w:r>
    </w:p>
    <w:p w14:paraId="0ED427EF" w14:textId="0137B5FF" w:rsidR="00607813" w:rsidRPr="00AE4F2B" w:rsidRDefault="00712F7A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Никита </w:t>
      </w:r>
      <w:r w:rsidR="00607813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</w:t>
      </w:r>
      <w:r w:rsidR="00607813" w:rsidRPr="00AE4F2B">
        <w:rPr>
          <w:bCs/>
          <w:sz w:val="24"/>
          <w:szCs w:val="24"/>
        </w:rPr>
        <w:t>одноклассник, друг Лизы</w:t>
      </w:r>
    </w:p>
    <w:p w14:paraId="36DCBFBC" w14:textId="74718322" w:rsidR="004B6B13" w:rsidRPr="00AE4F2B" w:rsidRDefault="00712F7A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Варя </w:t>
      </w:r>
      <w:r w:rsidR="00607813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</w:t>
      </w:r>
      <w:r w:rsidR="00607813" w:rsidRPr="00AE4F2B">
        <w:rPr>
          <w:bCs/>
          <w:sz w:val="24"/>
          <w:szCs w:val="24"/>
        </w:rPr>
        <w:t xml:space="preserve">одноклассница, </w:t>
      </w:r>
      <w:r w:rsidRPr="00AE4F2B">
        <w:rPr>
          <w:bCs/>
          <w:sz w:val="24"/>
          <w:szCs w:val="24"/>
        </w:rPr>
        <w:t>лучшая подруга</w:t>
      </w:r>
      <w:r w:rsidR="00607813" w:rsidRPr="00AE4F2B">
        <w:rPr>
          <w:bCs/>
          <w:sz w:val="24"/>
          <w:szCs w:val="24"/>
        </w:rPr>
        <w:t xml:space="preserve"> Лизы</w:t>
      </w:r>
    </w:p>
    <w:p w14:paraId="4DB451C3" w14:textId="2CFD45C3" w:rsidR="004B6B13" w:rsidRPr="00AE4F2B" w:rsidRDefault="00712F7A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Антон </w:t>
      </w:r>
      <w:r w:rsidR="00607813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</w:t>
      </w:r>
      <w:r w:rsidR="00607813" w:rsidRPr="00AE4F2B">
        <w:rPr>
          <w:bCs/>
          <w:sz w:val="24"/>
          <w:szCs w:val="24"/>
        </w:rPr>
        <w:t>одноклассник, друг Никиты</w:t>
      </w:r>
    </w:p>
    <w:p w14:paraId="3954362B" w14:textId="7A9E1318" w:rsidR="0029229D" w:rsidRPr="00AE4F2B" w:rsidRDefault="0029229D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Даша </w:t>
      </w:r>
      <w:r w:rsidRPr="00AE4F2B">
        <w:rPr>
          <w:bCs/>
          <w:sz w:val="24"/>
          <w:szCs w:val="24"/>
        </w:rPr>
        <w:t>– одноклассница, соседка</w:t>
      </w:r>
      <w:r w:rsidR="00607813" w:rsidRPr="00AE4F2B">
        <w:rPr>
          <w:bCs/>
          <w:sz w:val="24"/>
          <w:szCs w:val="24"/>
        </w:rPr>
        <w:t xml:space="preserve"> Лизы</w:t>
      </w:r>
    </w:p>
    <w:p w14:paraId="19B174BE" w14:textId="2E53B4F5" w:rsidR="004B6B13" w:rsidRPr="00AE4F2B" w:rsidRDefault="0029229D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Ленка </w:t>
      </w:r>
      <w:r w:rsidR="00265866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одноклассница</w:t>
      </w:r>
      <w:r w:rsidR="00265866" w:rsidRPr="00AE4F2B">
        <w:rPr>
          <w:bCs/>
          <w:sz w:val="24"/>
          <w:szCs w:val="24"/>
        </w:rPr>
        <w:t>, зачинщица ссор и скандалов в классе</w:t>
      </w:r>
    </w:p>
    <w:p w14:paraId="5EB0BF86" w14:textId="7253FD20" w:rsidR="009851E7" w:rsidRPr="00AE4F2B" w:rsidRDefault="009851E7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Таня </w:t>
      </w:r>
      <w:r w:rsidRPr="00AE4F2B">
        <w:rPr>
          <w:bCs/>
          <w:sz w:val="24"/>
          <w:szCs w:val="24"/>
        </w:rPr>
        <w:t>– одноклассница</w:t>
      </w:r>
      <w:r w:rsidR="00265866" w:rsidRPr="00AE4F2B">
        <w:rPr>
          <w:bCs/>
          <w:sz w:val="24"/>
          <w:szCs w:val="24"/>
        </w:rPr>
        <w:t>, подруга Ленки</w:t>
      </w:r>
    </w:p>
    <w:p w14:paraId="47D85AC4" w14:textId="4B17F7BC" w:rsidR="004B6B13" w:rsidRPr="00AE4F2B" w:rsidRDefault="009851E7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Юля </w:t>
      </w:r>
      <w:r w:rsidRPr="00AE4F2B">
        <w:rPr>
          <w:bCs/>
          <w:sz w:val="24"/>
          <w:szCs w:val="24"/>
        </w:rPr>
        <w:t>– о</w:t>
      </w:r>
      <w:r w:rsidR="00712F7A" w:rsidRPr="00AE4F2B">
        <w:rPr>
          <w:bCs/>
          <w:sz w:val="24"/>
          <w:szCs w:val="24"/>
        </w:rPr>
        <w:t>дноклассни</w:t>
      </w:r>
      <w:r w:rsidRPr="00AE4F2B">
        <w:rPr>
          <w:bCs/>
          <w:sz w:val="24"/>
          <w:szCs w:val="24"/>
        </w:rPr>
        <w:t>ца</w:t>
      </w:r>
      <w:r w:rsidR="00265866" w:rsidRPr="00AE4F2B">
        <w:rPr>
          <w:bCs/>
          <w:sz w:val="24"/>
          <w:szCs w:val="24"/>
        </w:rPr>
        <w:t>, подруга Вари</w:t>
      </w:r>
    </w:p>
    <w:p w14:paraId="521EDE74" w14:textId="5F728780" w:rsidR="004B6B13" w:rsidRPr="00AE4F2B" w:rsidRDefault="009851E7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Тимофей </w:t>
      </w:r>
      <w:r w:rsidR="004C7446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</w:t>
      </w:r>
      <w:r w:rsidR="00265866" w:rsidRPr="00AE4F2B">
        <w:rPr>
          <w:bCs/>
          <w:sz w:val="24"/>
          <w:szCs w:val="24"/>
        </w:rPr>
        <w:t>о</w:t>
      </w:r>
      <w:r w:rsidR="00712F7A" w:rsidRPr="00AE4F2B">
        <w:rPr>
          <w:bCs/>
          <w:sz w:val="24"/>
          <w:szCs w:val="24"/>
        </w:rPr>
        <w:t>дноклассник</w:t>
      </w:r>
      <w:r w:rsidR="004C7446" w:rsidRPr="00AE4F2B">
        <w:rPr>
          <w:bCs/>
          <w:sz w:val="24"/>
          <w:szCs w:val="24"/>
        </w:rPr>
        <w:t xml:space="preserve"> </w:t>
      </w:r>
      <w:r w:rsidR="00712F7A" w:rsidRPr="00AE4F2B">
        <w:rPr>
          <w:b/>
          <w:sz w:val="24"/>
          <w:szCs w:val="24"/>
        </w:rPr>
        <w:t xml:space="preserve"> </w:t>
      </w:r>
    </w:p>
    <w:p w14:paraId="2FDBB468" w14:textId="37B72359" w:rsidR="00265866" w:rsidRPr="00AE4F2B" w:rsidRDefault="00265866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Егор </w:t>
      </w:r>
      <w:r w:rsidR="004C7446" w:rsidRPr="00AE4F2B">
        <w:rPr>
          <w:bCs/>
          <w:sz w:val="24"/>
          <w:szCs w:val="24"/>
        </w:rPr>
        <w:t>–</w:t>
      </w:r>
      <w:r w:rsidRPr="00AE4F2B">
        <w:rPr>
          <w:bCs/>
          <w:sz w:val="24"/>
          <w:szCs w:val="24"/>
        </w:rPr>
        <w:t xml:space="preserve"> одноклассник</w:t>
      </w:r>
      <w:r w:rsidR="004C7446" w:rsidRPr="00AE4F2B">
        <w:rPr>
          <w:bCs/>
          <w:sz w:val="24"/>
          <w:szCs w:val="24"/>
        </w:rPr>
        <w:t xml:space="preserve"> </w:t>
      </w:r>
    </w:p>
    <w:p w14:paraId="65D263E2" w14:textId="37655559" w:rsidR="004C7446" w:rsidRPr="00AE4F2B" w:rsidRDefault="004C7446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Темные мысли </w:t>
      </w:r>
      <w:r w:rsidRPr="00AE4F2B">
        <w:rPr>
          <w:bCs/>
          <w:sz w:val="24"/>
          <w:szCs w:val="24"/>
        </w:rPr>
        <w:t>(от 2 до 4 человек)</w:t>
      </w:r>
    </w:p>
    <w:p w14:paraId="5124F79F" w14:textId="35E9C690" w:rsidR="004C7446" w:rsidRPr="00AE4F2B" w:rsidRDefault="004C7446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Светлые мысли </w:t>
      </w:r>
      <w:r w:rsidRPr="00AE4F2B">
        <w:rPr>
          <w:bCs/>
          <w:sz w:val="24"/>
          <w:szCs w:val="24"/>
        </w:rPr>
        <w:t>(от 2 до 4 человек)</w:t>
      </w:r>
    </w:p>
    <w:p w14:paraId="7559EC16" w14:textId="123C7F3B" w:rsidR="00265866" w:rsidRPr="00AE4F2B" w:rsidRDefault="0026586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40A1D667" w14:textId="05C73A1C" w:rsidR="00B50C00" w:rsidRPr="00AE4F2B" w:rsidRDefault="00B50C00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08B5BE02" wp14:editId="3F471484">
            <wp:extent cx="175565" cy="175565"/>
            <wp:effectExtent l="0" t="0" r="0" b="0"/>
            <wp:docPr id="2040650906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F2B">
        <w:rPr>
          <w:b/>
          <w:sz w:val="24"/>
          <w:szCs w:val="24"/>
        </w:rPr>
        <w:t xml:space="preserve"> </w:t>
      </w:r>
      <w:r w:rsidRPr="00AE4F2B">
        <w:rPr>
          <w:bCs/>
          <w:sz w:val="24"/>
          <w:szCs w:val="24"/>
        </w:rPr>
        <w:t>- этот</w:t>
      </w:r>
      <w:r w:rsidR="004C7446" w:rsidRPr="00AE4F2B">
        <w:rPr>
          <w:bCs/>
          <w:sz w:val="24"/>
          <w:szCs w:val="24"/>
        </w:rPr>
        <w:t xml:space="preserve"> </w:t>
      </w:r>
      <w:r w:rsidRPr="00AE4F2B">
        <w:rPr>
          <w:bCs/>
          <w:sz w:val="24"/>
          <w:szCs w:val="24"/>
        </w:rPr>
        <w:t>значок указывает на вариативность</w:t>
      </w:r>
      <w:r w:rsidR="004C7446" w:rsidRPr="00AE4F2B">
        <w:rPr>
          <w:bCs/>
          <w:sz w:val="24"/>
          <w:szCs w:val="24"/>
        </w:rPr>
        <w:t xml:space="preserve"> </w:t>
      </w:r>
      <w:r w:rsidR="006F4262" w:rsidRPr="00AE4F2B">
        <w:rPr>
          <w:bCs/>
          <w:sz w:val="24"/>
          <w:szCs w:val="24"/>
        </w:rPr>
        <w:t>текста рассказчика</w:t>
      </w:r>
      <w:r w:rsidR="00904B22" w:rsidRPr="00AE4F2B">
        <w:rPr>
          <w:bCs/>
          <w:sz w:val="24"/>
          <w:szCs w:val="24"/>
        </w:rPr>
        <w:t xml:space="preserve"> и последовательности сцен</w:t>
      </w:r>
      <w:r w:rsidRPr="00AE4F2B">
        <w:rPr>
          <w:bCs/>
          <w:sz w:val="24"/>
          <w:szCs w:val="24"/>
        </w:rPr>
        <w:t xml:space="preserve"> в зависимости от выбора зрителя (читателя)</w:t>
      </w:r>
      <w:r w:rsidR="004C7446" w:rsidRPr="00AE4F2B">
        <w:rPr>
          <w:bCs/>
          <w:sz w:val="24"/>
          <w:szCs w:val="24"/>
        </w:rPr>
        <w:t>.</w:t>
      </w:r>
    </w:p>
    <w:p w14:paraId="1642BA52" w14:textId="77777777" w:rsidR="004B6B13" w:rsidRPr="00AE4F2B" w:rsidRDefault="004B6B13" w:rsidP="00AE4F2B">
      <w:pPr>
        <w:pStyle w:val="10"/>
        <w:spacing w:after="0" w:line="360" w:lineRule="auto"/>
        <w:jc w:val="right"/>
        <w:rPr>
          <w:b/>
          <w:sz w:val="24"/>
          <w:szCs w:val="24"/>
        </w:rPr>
      </w:pPr>
    </w:p>
    <w:p w14:paraId="18F28FB8" w14:textId="77777777" w:rsidR="004B6B13" w:rsidRPr="00AE4F2B" w:rsidRDefault="00712F7A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Пролог </w:t>
      </w:r>
    </w:p>
    <w:p w14:paraId="730E3777" w14:textId="77777777" w:rsidR="00265866" w:rsidRPr="00AE4F2B" w:rsidRDefault="00265866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</w:p>
    <w:p w14:paraId="1DF608CC" w14:textId="03C87534" w:rsidR="00265866" w:rsidRPr="00AE4F2B" w:rsidRDefault="00265866" w:rsidP="00AE4F2B">
      <w:pPr>
        <w:pStyle w:val="10"/>
        <w:spacing w:after="0" w:line="360" w:lineRule="auto"/>
        <w:ind w:firstLine="720"/>
        <w:rPr>
          <w:bCs/>
          <w:i/>
          <w:iCs/>
          <w:sz w:val="24"/>
          <w:szCs w:val="24"/>
        </w:rPr>
      </w:pPr>
      <w:bookmarkStart w:id="1" w:name="_Hlk166318627"/>
      <w:r w:rsidRPr="00AE4F2B">
        <w:rPr>
          <w:bCs/>
          <w:i/>
          <w:iCs/>
          <w:sz w:val="24"/>
          <w:szCs w:val="24"/>
        </w:rPr>
        <w:t>Занавес закрыт. Выходит Рассказчик.</w:t>
      </w:r>
    </w:p>
    <w:p w14:paraId="27918275" w14:textId="77777777" w:rsidR="00265866" w:rsidRPr="00AE4F2B" w:rsidRDefault="0026586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2C80349A" w14:textId="75CBD404" w:rsidR="004B6B13" w:rsidRPr="00AE4F2B" w:rsidRDefault="0026586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.</w:t>
      </w:r>
      <w:r w:rsidR="00712F7A" w:rsidRPr="00AE4F2B">
        <w:rPr>
          <w:b/>
          <w:sz w:val="24"/>
          <w:szCs w:val="24"/>
        </w:rPr>
        <w:t xml:space="preserve"> </w:t>
      </w:r>
      <w:bookmarkEnd w:id="1"/>
      <w:r w:rsidR="00712F7A" w:rsidRPr="00AE4F2B">
        <w:rPr>
          <w:sz w:val="24"/>
          <w:szCs w:val="24"/>
        </w:rPr>
        <w:t xml:space="preserve">Добрый день, дорогие гости. Мы рады видеть вас в нашем уютном зале. Садитесь поудобнее. О чем бы вы сегодня хотели поговорить? Может быть, о любви, о дружбе, или о предательстве? Или, может быть, мы поговорим про безвыходные на первый взгляд ситуации? </w:t>
      </w:r>
      <w:r w:rsidR="009F2D50" w:rsidRPr="00AE4F2B">
        <w:rPr>
          <w:sz w:val="24"/>
          <w:szCs w:val="24"/>
        </w:rPr>
        <w:t>Выберите тему для разговора.</w:t>
      </w:r>
    </w:p>
    <w:p w14:paraId="0530A8E1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  <w:bookmarkStart w:id="2" w:name="_Hlk166318691"/>
    </w:p>
    <w:p w14:paraId="5F920D3F" w14:textId="768270DC" w:rsidR="00607813" w:rsidRPr="00AE4F2B" w:rsidRDefault="00607813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Зрители. </w:t>
      </w:r>
      <w:r w:rsidRPr="00AE4F2B">
        <w:rPr>
          <w:iCs/>
          <w:sz w:val="24"/>
          <w:szCs w:val="24"/>
        </w:rPr>
        <w:t xml:space="preserve">О </w:t>
      </w:r>
      <w:bookmarkEnd w:id="2"/>
      <w:r w:rsidRPr="00AE4F2B">
        <w:rPr>
          <w:iCs/>
          <w:sz w:val="24"/>
          <w:szCs w:val="24"/>
        </w:rPr>
        <w:t>любви.</w:t>
      </w:r>
    </w:p>
    <w:p w14:paraId="11AEB5D5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4D6EB89C" w14:textId="4B3A2BCA" w:rsidR="004B6B13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09D22B91" wp14:editId="45649B83">
            <wp:extent cx="175565" cy="175565"/>
            <wp:effectExtent l="0" t="0" r="0" b="0"/>
            <wp:docPr id="1294869984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6" w:rsidRPr="00AE4F2B">
        <w:rPr>
          <w:b/>
          <w:sz w:val="24"/>
          <w:szCs w:val="24"/>
        </w:rPr>
        <w:t>Рассказчик.</w:t>
      </w:r>
      <w:r w:rsidR="00607813"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Это очень интересная тема</w:t>
      </w:r>
      <w:r w:rsidR="00712F7A" w:rsidRPr="00AE4F2B">
        <w:rPr>
          <w:b/>
          <w:sz w:val="24"/>
          <w:szCs w:val="24"/>
        </w:rPr>
        <w:t>.</w:t>
      </w:r>
      <w:r w:rsidR="00712F7A" w:rsidRPr="00AE4F2B">
        <w:rPr>
          <w:sz w:val="24"/>
          <w:szCs w:val="24"/>
        </w:rPr>
        <w:t xml:space="preserve"> Любовь</w:t>
      </w:r>
      <w:r w:rsidR="00712F7A" w:rsidRPr="00AE4F2B">
        <w:rPr>
          <w:color w:val="FFFFFF"/>
          <w:sz w:val="24"/>
          <w:szCs w:val="24"/>
        </w:rPr>
        <w:t xml:space="preserve"> </w:t>
      </w:r>
      <w:r w:rsidR="00607813" w:rsidRPr="00AE4F2B">
        <w:rPr>
          <w:sz w:val="24"/>
          <w:szCs w:val="24"/>
        </w:rPr>
        <w:t xml:space="preserve">– </w:t>
      </w:r>
      <w:r w:rsidR="00712F7A" w:rsidRPr="00AE4F2B">
        <w:rPr>
          <w:sz w:val="24"/>
          <w:szCs w:val="24"/>
        </w:rPr>
        <w:t>это сложное чувство</w:t>
      </w:r>
      <w:r w:rsidR="004B60B1" w:rsidRPr="00AE4F2B">
        <w:rPr>
          <w:sz w:val="24"/>
          <w:szCs w:val="24"/>
        </w:rPr>
        <w:t>. Романтичная, материнская, дружеская, какая угодно – она</w:t>
      </w:r>
      <w:r w:rsidR="00712F7A" w:rsidRPr="00AE4F2B">
        <w:rPr>
          <w:sz w:val="24"/>
          <w:szCs w:val="24"/>
        </w:rPr>
        <w:t xml:space="preserve"> способна приносить радость и счастье, вызывать тоску, страдание и отчаяние</w:t>
      </w:r>
      <w:r w:rsidR="004B60B1" w:rsidRPr="00AE4F2B">
        <w:rPr>
          <w:sz w:val="24"/>
          <w:szCs w:val="24"/>
        </w:rPr>
        <w:t>.</w:t>
      </w:r>
    </w:p>
    <w:p w14:paraId="33CB30C7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  <w:bookmarkStart w:id="3" w:name="_Hlk166321806"/>
    </w:p>
    <w:p w14:paraId="66CE0806" w14:textId="36CB6414" w:rsidR="00607813" w:rsidRPr="00AE4F2B" w:rsidRDefault="00607813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Зрители. </w:t>
      </w:r>
      <w:r w:rsidRPr="00AE4F2B">
        <w:rPr>
          <w:iCs/>
          <w:sz w:val="24"/>
          <w:szCs w:val="24"/>
        </w:rPr>
        <w:t xml:space="preserve">О </w:t>
      </w:r>
      <w:bookmarkEnd w:id="3"/>
      <w:r w:rsidRPr="00AE4F2B">
        <w:rPr>
          <w:iCs/>
          <w:sz w:val="24"/>
          <w:szCs w:val="24"/>
        </w:rPr>
        <w:t>дружбе.</w:t>
      </w:r>
    </w:p>
    <w:p w14:paraId="4A472AB7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2BAD0925" w14:textId="151B1025" w:rsidR="006D14F5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08B9FDC2" wp14:editId="6248B086">
            <wp:extent cx="175565" cy="175565"/>
            <wp:effectExtent l="0" t="0" r="0" b="0"/>
            <wp:docPr id="568232553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6" w:rsidRPr="00AE4F2B">
        <w:rPr>
          <w:b/>
          <w:sz w:val="24"/>
          <w:szCs w:val="24"/>
        </w:rPr>
        <w:t>Рассказчик.</w:t>
      </w:r>
      <w:r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 xml:space="preserve">Дружба </w:t>
      </w:r>
      <w:r w:rsidR="00607813" w:rsidRPr="00AE4F2B">
        <w:rPr>
          <w:sz w:val="24"/>
          <w:szCs w:val="24"/>
        </w:rPr>
        <w:t>–</w:t>
      </w:r>
      <w:r w:rsidR="00712F7A" w:rsidRPr="00AE4F2B">
        <w:rPr>
          <w:sz w:val="24"/>
          <w:szCs w:val="24"/>
        </w:rPr>
        <w:t xml:space="preserve"> это взаимопонимание, доверие, поддержка, которую мы отдаем и ждем от другого человека. Настоящая дружба проверяется временем и поступками.</w:t>
      </w:r>
    </w:p>
    <w:p w14:paraId="0CA57537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</w:p>
    <w:p w14:paraId="023344D1" w14:textId="3F968628" w:rsidR="009F2D50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Зрители. </w:t>
      </w:r>
      <w:r w:rsidRPr="00AE4F2B">
        <w:rPr>
          <w:iCs/>
          <w:sz w:val="24"/>
          <w:szCs w:val="24"/>
        </w:rPr>
        <w:t>О безвыходности.</w:t>
      </w:r>
    </w:p>
    <w:p w14:paraId="260337D3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2844AD6E" w14:textId="273E8F11" w:rsidR="004B60B1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5FC0FAA7" wp14:editId="095CB103">
            <wp:extent cx="175565" cy="175565"/>
            <wp:effectExtent l="0" t="0" r="0" b="0"/>
            <wp:docPr id="1500308411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6" w:rsidRPr="00AE4F2B">
        <w:rPr>
          <w:b/>
          <w:sz w:val="24"/>
          <w:szCs w:val="24"/>
        </w:rPr>
        <w:t>Рассказчик.</w:t>
      </w:r>
      <w:r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Безвыходн</w:t>
      </w:r>
      <w:r w:rsidR="004B60B1" w:rsidRPr="00AE4F2B">
        <w:rPr>
          <w:sz w:val="24"/>
          <w:szCs w:val="24"/>
        </w:rPr>
        <w:t>ость</w:t>
      </w:r>
      <w:r w:rsidRPr="00AE4F2B">
        <w:rPr>
          <w:sz w:val="24"/>
          <w:szCs w:val="24"/>
        </w:rPr>
        <w:t>, б</w:t>
      </w:r>
      <w:r w:rsidR="004B60B1" w:rsidRPr="00AE4F2B">
        <w:rPr>
          <w:sz w:val="24"/>
          <w:szCs w:val="24"/>
        </w:rPr>
        <w:t xml:space="preserve">езысходность – это то, что вы чувствуете здесь и сейчас, что доставляет вам боль и ощущение беспомощности. Кажется, что выхода нет и нет сил его искать. </w:t>
      </w:r>
    </w:p>
    <w:p w14:paraId="51502773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</w:p>
    <w:p w14:paraId="6DBE1865" w14:textId="6481596A" w:rsidR="004B60B1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Зрители. </w:t>
      </w:r>
      <w:r w:rsidRPr="00AE4F2B">
        <w:rPr>
          <w:iCs/>
          <w:sz w:val="24"/>
          <w:szCs w:val="24"/>
        </w:rPr>
        <w:t>О предательстве.</w:t>
      </w:r>
    </w:p>
    <w:p w14:paraId="0C0BE680" w14:textId="77777777" w:rsidR="00E05AED" w:rsidRPr="00AE4F2B" w:rsidRDefault="00E05AED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30BAC6D0" w14:textId="0B064EDB" w:rsidR="006D14F5" w:rsidRPr="00AE4F2B" w:rsidRDefault="009F2D50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1ED513DB" wp14:editId="6F676D9B">
            <wp:extent cx="175565" cy="175565"/>
            <wp:effectExtent l="0" t="0" r="0" b="0"/>
            <wp:docPr id="413475467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6" w:rsidRPr="00AE4F2B">
        <w:rPr>
          <w:b/>
          <w:sz w:val="24"/>
          <w:szCs w:val="24"/>
        </w:rPr>
        <w:t>Рассказчик.</w:t>
      </w:r>
      <w:r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 xml:space="preserve">Предательство </w:t>
      </w:r>
      <w:r w:rsidR="006D14F5" w:rsidRPr="00AE4F2B">
        <w:rPr>
          <w:sz w:val="24"/>
          <w:szCs w:val="24"/>
        </w:rPr>
        <w:t>–</w:t>
      </w:r>
      <w:r w:rsidR="00712F7A" w:rsidRPr="00AE4F2B">
        <w:rPr>
          <w:sz w:val="24"/>
          <w:szCs w:val="24"/>
        </w:rPr>
        <w:t xml:space="preserve"> </w:t>
      </w:r>
      <w:r w:rsidR="006D14F5" w:rsidRPr="00AE4F2B">
        <w:rPr>
          <w:sz w:val="24"/>
          <w:szCs w:val="24"/>
        </w:rPr>
        <w:t>это разрушенное д</w:t>
      </w:r>
      <w:r w:rsidR="0025011D" w:rsidRPr="00AE4F2B">
        <w:rPr>
          <w:sz w:val="24"/>
          <w:szCs w:val="24"/>
        </w:rPr>
        <w:t xml:space="preserve">оверие, пронзительная пустота и одиночество.  </w:t>
      </w:r>
    </w:p>
    <w:p w14:paraId="0869F79A" w14:textId="77777777" w:rsidR="00712F7A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</w:p>
    <w:p w14:paraId="644C80D8" w14:textId="2D2604DD" w:rsidR="004B6B13" w:rsidRPr="00AE4F2B" w:rsidRDefault="0026586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.</w:t>
      </w:r>
      <w:r w:rsidR="009F2D50"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Следуя вашему выбору, наша встреча сегодня будет связана с душевным диалогом о любви</w:t>
      </w:r>
      <w:r w:rsidR="0025011D" w:rsidRPr="00AE4F2B">
        <w:rPr>
          <w:sz w:val="24"/>
          <w:szCs w:val="24"/>
        </w:rPr>
        <w:t>,</w:t>
      </w:r>
      <w:r w:rsidR="00712F7A" w:rsidRPr="00AE4F2B">
        <w:rPr>
          <w:sz w:val="24"/>
          <w:szCs w:val="24"/>
        </w:rPr>
        <w:t xml:space="preserve"> предательстве, дружбе и ситуациях, на первый взгляд, безвыходных.</w:t>
      </w:r>
    </w:p>
    <w:p w14:paraId="65F7DD9F" w14:textId="57DF6B02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sz w:val="24"/>
          <w:szCs w:val="24"/>
        </w:rPr>
        <w:t>Вы познакомитесь с главной героиней нашей истории – Лизой. Ей предстоит испытать чувство первой любви и встать перед выбором. А какой выбор сделает Лиза, решать будете вы, потому что наш теа</w:t>
      </w:r>
      <w:r w:rsidR="0025011D" w:rsidRPr="00AE4F2B">
        <w:rPr>
          <w:sz w:val="24"/>
          <w:szCs w:val="24"/>
        </w:rPr>
        <w:t>тр иммерсивн</w:t>
      </w:r>
      <w:r w:rsidRPr="00AE4F2B">
        <w:rPr>
          <w:sz w:val="24"/>
          <w:szCs w:val="24"/>
        </w:rPr>
        <w:t>ый, и все решения за главного героя принимают зрители с помощью сигнальных табличек. Как это работает, я расскажу вам</w:t>
      </w:r>
      <w:r w:rsidR="009F2D50" w:rsidRPr="00AE4F2B">
        <w:rPr>
          <w:sz w:val="24"/>
          <w:szCs w:val="24"/>
        </w:rPr>
        <w:t>,</w:t>
      </w:r>
      <w:r w:rsidRPr="00AE4F2B">
        <w:rPr>
          <w:sz w:val="24"/>
          <w:szCs w:val="24"/>
        </w:rPr>
        <w:t xml:space="preserve"> когда придет время.</w:t>
      </w:r>
    </w:p>
    <w:p w14:paraId="70FDFFF7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sz w:val="24"/>
          <w:szCs w:val="24"/>
        </w:rPr>
        <w:t>Лиза – обычная девушка, она учится в девятом классе, у нее есть друзья, лучшая подруга и совсем недавно она влюбилась в одноклассника. Они гуляли весь день, разошлись поздно вечером и продолжили общение далеко за полночь. А на следующее утро вся ее жизнь перевернулась.</w:t>
      </w:r>
    </w:p>
    <w:p w14:paraId="63929232" w14:textId="77777777" w:rsidR="004B6B13" w:rsidRPr="00AE4F2B" w:rsidRDefault="004B6B13" w:rsidP="00AE4F2B">
      <w:pPr>
        <w:pStyle w:val="10"/>
        <w:spacing w:after="0" w:line="360" w:lineRule="auto"/>
        <w:rPr>
          <w:sz w:val="24"/>
          <w:szCs w:val="24"/>
        </w:rPr>
      </w:pPr>
    </w:p>
    <w:p w14:paraId="08FF65D4" w14:textId="4D72A2D3" w:rsidR="004B6B13" w:rsidRPr="00AE4F2B" w:rsidRDefault="009F2D50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Сцена 1. Одноклассники.</w:t>
      </w:r>
      <w:r w:rsidR="00712F7A" w:rsidRPr="00AE4F2B">
        <w:rPr>
          <w:b/>
          <w:sz w:val="24"/>
          <w:szCs w:val="24"/>
        </w:rPr>
        <w:t xml:space="preserve"> </w:t>
      </w:r>
    </w:p>
    <w:p w14:paraId="2A57A4B2" w14:textId="77777777" w:rsidR="00265866" w:rsidRPr="00AE4F2B" w:rsidRDefault="00265866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342536E2" w14:textId="00DE040A" w:rsidR="00265866" w:rsidRPr="00AE4F2B" w:rsidRDefault="00265866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Учебная аудитория. </w:t>
      </w:r>
      <w:r w:rsidR="008E700E" w:rsidRPr="00AE4F2B">
        <w:rPr>
          <w:i/>
          <w:sz w:val="24"/>
          <w:szCs w:val="24"/>
        </w:rPr>
        <w:t>Дверь.</w:t>
      </w:r>
    </w:p>
    <w:p w14:paraId="48F22B70" w14:textId="4F1E6979" w:rsidR="004B6B13" w:rsidRPr="00AE4F2B" w:rsidRDefault="009F2D50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В класс</w:t>
      </w:r>
      <w:r w:rsidR="001726EC" w:rsidRPr="00AE4F2B">
        <w:rPr>
          <w:i/>
          <w:sz w:val="24"/>
          <w:szCs w:val="24"/>
        </w:rPr>
        <w:t xml:space="preserve"> </w:t>
      </w:r>
      <w:r w:rsidRPr="00AE4F2B">
        <w:rPr>
          <w:i/>
          <w:sz w:val="24"/>
          <w:szCs w:val="24"/>
        </w:rPr>
        <w:t xml:space="preserve">заходят ученики. </w:t>
      </w:r>
      <w:r w:rsidR="00265866" w:rsidRPr="00AE4F2B">
        <w:rPr>
          <w:i/>
          <w:sz w:val="24"/>
          <w:szCs w:val="24"/>
        </w:rPr>
        <w:t>Девочки о</w:t>
      </w:r>
      <w:r w:rsidR="001726EC" w:rsidRPr="00AE4F2B">
        <w:rPr>
          <w:i/>
          <w:sz w:val="24"/>
          <w:szCs w:val="24"/>
        </w:rPr>
        <w:t>бщаются</w:t>
      </w:r>
      <w:r w:rsidR="00265866" w:rsidRPr="00AE4F2B">
        <w:rPr>
          <w:i/>
          <w:sz w:val="24"/>
          <w:szCs w:val="24"/>
        </w:rPr>
        <w:t>.</w:t>
      </w:r>
      <w:r w:rsidR="001726EC" w:rsidRPr="00AE4F2B">
        <w:rPr>
          <w:i/>
          <w:sz w:val="24"/>
          <w:szCs w:val="24"/>
        </w:rPr>
        <w:t xml:space="preserve"> Мальчики бесятся. Никита что-то показывает Антону в телефоне. Антон отнимает у него телефон. Начинается погоня. Антон возвращает телефон Никите</w:t>
      </w:r>
      <w:r w:rsidR="008751F1" w:rsidRPr="00AE4F2B">
        <w:rPr>
          <w:i/>
          <w:sz w:val="24"/>
          <w:szCs w:val="24"/>
        </w:rPr>
        <w:t xml:space="preserve"> и возвращается за свою парту</w:t>
      </w:r>
      <w:r w:rsidR="001726EC" w:rsidRPr="00AE4F2B">
        <w:rPr>
          <w:i/>
          <w:sz w:val="24"/>
          <w:szCs w:val="24"/>
        </w:rPr>
        <w:t xml:space="preserve">. </w:t>
      </w:r>
    </w:p>
    <w:p w14:paraId="106BB4C5" w14:textId="77777777" w:rsidR="001726EC" w:rsidRPr="00AE4F2B" w:rsidRDefault="001726EC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71722AA0" w14:textId="463D071D" w:rsidR="001726EC" w:rsidRPr="00AE4F2B" w:rsidRDefault="001726EC" w:rsidP="00AE4F2B">
      <w:pPr>
        <w:pStyle w:val="10"/>
        <w:spacing w:after="0" w:line="360" w:lineRule="auto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Антон </w:t>
      </w:r>
      <w:r w:rsidRPr="00AE4F2B">
        <w:rPr>
          <w:i/>
          <w:sz w:val="24"/>
          <w:szCs w:val="24"/>
        </w:rPr>
        <w:t>(</w:t>
      </w:r>
      <w:r w:rsidR="004C7446" w:rsidRPr="00AE4F2B">
        <w:rPr>
          <w:i/>
          <w:sz w:val="24"/>
          <w:szCs w:val="24"/>
        </w:rPr>
        <w:t xml:space="preserve">показывает фото в телефоне </w:t>
      </w:r>
      <w:r w:rsidRPr="00AE4F2B">
        <w:rPr>
          <w:i/>
          <w:sz w:val="24"/>
          <w:szCs w:val="24"/>
        </w:rPr>
        <w:t>соседке по парте)</w:t>
      </w:r>
      <w:r w:rsidR="00265866" w:rsidRPr="00AE4F2B">
        <w:rPr>
          <w:iCs/>
          <w:sz w:val="24"/>
          <w:szCs w:val="24"/>
        </w:rPr>
        <w:t>.</w:t>
      </w:r>
      <w:r w:rsidRPr="00AE4F2B">
        <w:rPr>
          <w:iCs/>
          <w:sz w:val="24"/>
          <w:szCs w:val="24"/>
        </w:rPr>
        <w:t xml:space="preserve"> Смотри</w:t>
      </w:r>
      <w:r w:rsidR="00265866" w:rsidRPr="00AE4F2B">
        <w:rPr>
          <w:iCs/>
          <w:sz w:val="24"/>
          <w:szCs w:val="24"/>
        </w:rPr>
        <w:t>те</w:t>
      </w:r>
      <w:r w:rsidRPr="00AE4F2B">
        <w:rPr>
          <w:iCs/>
          <w:sz w:val="24"/>
          <w:szCs w:val="24"/>
        </w:rPr>
        <w:t>!</w:t>
      </w:r>
    </w:p>
    <w:p w14:paraId="1D5489A0" w14:textId="4E34EA39" w:rsidR="001726EC" w:rsidRPr="00AE4F2B" w:rsidRDefault="001726EC" w:rsidP="00AE4F2B">
      <w:pPr>
        <w:pStyle w:val="10"/>
        <w:spacing w:after="0" w:line="360" w:lineRule="auto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енка.</w:t>
      </w:r>
      <w:r w:rsidRPr="00AE4F2B">
        <w:rPr>
          <w:iCs/>
          <w:sz w:val="24"/>
          <w:szCs w:val="24"/>
        </w:rPr>
        <w:t xml:space="preserve"> Ого! Ты серьезно?!</w:t>
      </w:r>
    </w:p>
    <w:p w14:paraId="76141710" w14:textId="62CC5482" w:rsidR="001726EC" w:rsidRPr="00AE4F2B" w:rsidRDefault="001726EC" w:rsidP="00AE4F2B">
      <w:pPr>
        <w:pStyle w:val="10"/>
        <w:spacing w:after="0" w:line="360" w:lineRule="auto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Таня.</w:t>
      </w:r>
      <w:r w:rsidRPr="00AE4F2B">
        <w:rPr>
          <w:iCs/>
          <w:sz w:val="24"/>
          <w:szCs w:val="24"/>
        </w:rPr>
        <w:t xml:space="preserve"> Это Лиза? </w:t>
      </w:r>
    </w:p>
    <w:p w14:paraId="02C1E7F7" w14:textId="6819A502" w:rsidR="004B6B13" w:rsidRPr="00AE4F2B" w:rsidRDefault="001726EC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Юля</w:t>
      </w:r>
      <w:r w:rsidR="00712F7A" w:rsidRPr="00AE4F2B">
        <w:rPr>
          <w:b/>
          <w:sz w:val="24"/>
          <w:szCs w:val="24"/>
        </w:rPr>
        <w:t xml:space="preserve">. </w:t>
      </w:r>
      <w:r w:rsidR="00712F7A" w:rsidRPr="00AE4F2B">
        <w:rPr>
          <w:sz w:val="24"/>
          <w:szCs w:val="24"/>
        </w:rPr>
        <w:t>Что вы там смотрите?</w:t>
      </w:r>
    </w:p>
    <w:p w14:paraId="2B218916" w14:textId="2E0D67DE" w:rsidR="001726EC" w:rsidRPr="00AE4F2B" w:rsidRDefault="001726EC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енка.</w:t>
      </w:r>
      <w:r w:rsidRPr="00AE4F2B">
        <w:rPr>
          <w:sz w:val="24"/>
          <w:szCs w:val="24"/>
        </w:rPr>
        <w:t xml:space="preserve"> Фото Лизы! В лифчике!</w:t>
      </w:r>
    </w:p>
    <w:p w14:paraId="5BE0E735" w14:textId="4706541D" w:rsidR="001726EC" w:rsidRPr="00AE4F2B" w:rsidRDefault="001726EC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я.</w:t>
      </w:r>
      <w:r w:rsidRPr="00AE4F2B">
        <w:rPr>
          <w:sz w:val="24"/>
          <w:szCs w:val="24"/>
        </w:rPr>
        <w:t xml:space="preserve"> Да ладно?!</w:t>
      </w:r>
    </w:p>
    <w:p w14:paraId="7D809FFE" w14:textId="2AAAE1EE" w:rsidR="001726EC" w:rsidRPr="00AE4F2B" w:rsidRDefault="001726EC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Скиньте!</w:t>
      </w:r>
    </w:p>
    <w:p w14:paraId="63ECA055" w14:textId="77777777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Антон.</w:t>
      </w:r>
      <w:r w:rsidRPr="00AE4F2B">
        <w:rPr>
          <w:sz w:val="24"/>
          <w:szCs w:val="24"/>
        </w:rPr>
        <w:t xml:space="preserve"> Сейчас отправлю.</w:t>
      </w:r>
    </w:p>
    <w:p w14:paraId="07CFC02A" w14:textId="5C7DCD7F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</w:t>
      </w:r>
      <w:r w:rsidR="00196722" w:rsidRPr="00AE4F2B">
        <w:rPr>
          <w:b/>
          <w:sz w:val="24"/>
          <w:szCs w:val="24"/>
        </w:rPr>
        <w:t xml:space="preserve"> </w:t>
      </w:r>
      <w:r w:rsidR="00196722" w:rsidRPr="00AE4F2B">
        <w:rPr>
          <w:bCs/>
          <w:i/>
          <w:iCs/>
          <w:sz w:val="24"/>
          <w:szCs w:val="24"/>
        </w:rPr>
        <w:t>(Антону)</w:t>
      </w:r>
      <w:r w:rsidRPr="00AE4F2B">
        <w:rPr>
          <w:bCs/>
          <w:i/>
          <w:iCs/>
          <w:sz w:val="24"/>
          <w:szCs w:val="24"/>
        </w:rPr>
        <w:t>.</w:t>
      </w:r>
      <w:r w:rsidRPr="00AE4F2B">
        <w:rPr>
          <w:sz w:val="24"/>
          <w:szCs w:val="24"/>
        </w:rPr>
        <w:t xml:space="preserve"> Ты чего, я же только тебе?</w:t>
      </w:r>
    </w:p>
    <w:p w14:paraId="480BC939" w14:textId="6030D302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Антон.</w:t>
      </w:r>
      <w:r w:rsidRPr="00AE4F2B">
        <w:rPr>
          <w:sz w:val="24"/>
          <w:szCs w:val="24"/>
        </w:rPr>
        <w:t xml:space="preserve">  Да ладно т</w:t>
      </w:r>
      <w:r w:rsidR="004C7446" w:rsidRPr="00AE4F2B">
        <w:rPr>
          <w:sz w:val="24"/>
          <w:szCs w:val="24"/>
        </w:rPr>
        <w:t>ы</w:t>
      </w:r>
      <w:r w:rsidRPr="00AE4F2B">
        <w:rPr>
          <w:sz w:val="24"/>
          <w:szCs w:val="24"/>
        </w:rPr>
        <w:t>.</w:t>
      </w:r>
    </w:p>
    <w:p w14:paraId="7B79E890" w14:textId="1DFEFB38" w:rsidR="00A36A95" w:rsidRPr="00AE4F2B" w:rsidRDefault="00A36A95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я.</w:t>
      </w:r>
      <w:r w:rsidRPr="00AE4F2B">
        <w:rPr>
          <w:sz w:val="24"/>
          <w:szCs w:val="24"/>
        </w:rPr>
        <w:t xml:space="preserve"> Она с ума сошла?</w:t>
      </w:r>
    </w:p>
    <w:p w14:paraId="25994E43" w14:textId="78E8BA35" w:rsidR="00A36A95" w:rsidRPr="00AE4F2B" w:rsidRDefault="00A36A95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Вчера еще нормальная была. Это на нее так любовь действует</w:t>
      </w:r>
      <w:r w:rsidR="008751F1" w:rsidRPr="00AE4F2B">
        <w:rPr>
          <w:sz w:val="24"/>
          <w:szCs w:val="24"/>
        </w:rPr>
        <w:t>?</w:t>
      </w:r>
      <w:r w:rsidRPr="00AE4F2B">
        <w:rPr>
          <w:sz w:val="24"/>
          <w:szCs w:val="24"/>
        </w:rPr>
        <w:t xml:space="preserve"> Да, Никита?</w:t>
      </w:r>
    </w:p>
    <w:p w14:paraId="763DC1BB" w14:textId="5874D85A" w:rsidR="00A36A95" w:rsidRPr="00AE4F2B" w:rsidRDefault="00A36A95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я.</w:t>
      </w:r>
      <w:r w:rsidRPr="00AE4F2B">
        <w:rPr>
          <w:sz w:val="24"/>
          <w:szCs w:val="24"/>
        </w:rPr>
        <w:t xml:space="preserve"> Любовь?</w:t>
      </w:r>
    </w:p>
    <w:p w14:paraId="3CD4421F" w14:textId="30648EDE" w:rsidR="00A36A95" w:rsidRPr="00AE4F2B" w:rsidRDefault="00A36A95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А ты не знала? У нас нова парочка …</w:t>
      </w:r>
    </w:p>
    <w:p w14:paraId="0ABE5FD2" w14:textId="2466F065" w:rsidR="00A36A95" w:rsidRPr="00AE4F2B" w:rsidRDefault="00A36A95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Варь, не выдумывай. Просто в кино сходили. Что такого?</w:t>
      </w:r>
    </w:p>
    <w:p w14:paraId="3BF8FA25" w14:textId="330F6C0A" w:rsidR="00A36A95" w:rsidRPr="00AE4F2B" w:rsidRDefault="00A36A95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енка.</w:t>
      </w:r>
      <w:r w:rsidRPr="00AE4F2B">
        <w:rPr>
          <w:sz w:val="24"/>
          <w:szCs w:val="24"/>
        </w:rPr>
        <w:t xml:space="preserve"> Это она после киносеанса так</w:t>
      </w:r>
      <w:r w:rsidR="00E91912" w:rsidRPr="00AE4F2B">
        <w:rPr>
          <w:sz w:val="24"/>
          <w:szCs w:val="24"/>
        </w:rPr>
        <w:t>ая откровенная!?</w:t>
      </w:r>
      <w:r w:rsidR="008751F1" w:rsidRPr="00AE4F2B">
        <w:rPr>
          <w:sz w:val="24"/>
          <w:szCs w:val="24"/>
        </w:rPr>
        <w:t xml:space="preserve"> На что ходили?</w:t>
      </w:r>
    </w:p>
    <w:p w14:paraId="3A0D6649" w14:textId="139B05DC" w:rsidR="00E91912" w:rsidRPr="00AE4F2B" w:rsidRDefault="00E9191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Ленка, не лезь!</w:t>
      </w:r>
    </w:p>
    <w:p w14:paraId="58993764" w14:textId="57CF0028" w:rsidR="00E91912" w:rsidRPr="00AE4F2B" w:rsidRDefault="00E9191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енка.</w:t>
      </w:r>
      <w:r w:rsidRPr="00AE4F2B">
        <w:rPr>
          <w:sz w:val="24"/>
          <w:szCs w:val="24"/>
        </w:rPr>
        <w:t xml:space="preserve"> Сама не лезь! Не стыдно за подружку?</w:t>
      </w:r>
    </w:p>
    <w:p w14:paraId="02F1D606" w14:textId="61971E8C" w:rsidR="00E91912" w:rsidRPr="00AE4F2B" w:rsidRDefault="00E9191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ька.</w:t>
      </w:r>
      <w:r w:rsidRPr="00AE4F2B">
        <w:rPr>
          <w:sz w:val="24"/>
          <w:szCs w:val="24"/>
        </w:rPr>
        <w:t xml:space="preserve"> За тебя стыдно! </w:t>
      </w:r>
      <w:r w:rsidR="00681A76" w:rsidRPr="00AE4F2B">
        <w:rPr>
          <w:sz w:val="24"/>
          <w:szCs w:val="24"/>
        </w:rPr>
        <w:t>Отвали!</w:t>
      </w:r>
    </w:p>
    <w:p w14:paraId="114E38D4" w14:textId="50B08883" w:rsidR="00681A76" w:rsidRPr="00AE4F2B" w:rsidRDefault="00681A7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аня.</w:t>
      </w:r>
      <w:r w:rsidRPr="00AE4F2B">
        <w:rPr>
          <w:sz w:val="24"/>
          <w:szCs w:val="24"/>
        </w:rPr>
        <w:t xml:space="preserve"> Сами отвалите!</w:t>
      </w:r>
    </w:p>
    <w:p w14:paraId="44BBE0CC" w14:textId="77777777" w:rsidR="00E13A00" w:rsidRPr="00AE4F2B" w:rsidRDefault="00E13A00" w:rsidP="00AE4F2B">
      <w:pPr>
        <w:pStyle w:val="10"/>
        <w:spacing w:after="0" w:line="360" w:lineRule="auto"/>
        <w:jc w:val="center"/>
        <w:rPr>
          <w:bCs/>
          <w:i/>
          <w:iCs/>
          <w:sz w:val="24"/>
          <w:szCs w:val="24"/>
        </w:rPr>
      </w:pPr>
    </w:p>
    <w:p w14:paraId="32B84543" w14:textId="76ABCA39" w:rsidR="001726EC" w:rsidRPr="00AE4F2B" w:rsidRDefault="001726EC" w:rsidP="00AE4F2B">
      <w:pPr>
        <w:pStyle w:val="10"/>
        <w:spacing w:after="0" w:line="360" w:lineRule="auto"/>
        <w:ind w:firstLine="720"/>
        <w:jc w:val="both"/>
        <w:rPr>
          <w:bCs/>
          <w:i/>
          <w:iCs/>
          <w:sz w:val="24"/>
          <w:szCs w:val="24"/>
        </w:rPr>
      </w:pPr>
      <w:r w:rsidRPr="00AE4F2B">
        <w:rPr>
          <w:bCs/>
          <w:i/>
          <w:iCs/>
          <w:sz w:val="24"/>
          <w:szCs w:val="24"/>
        </w:rPr>
        <w:t>В класс заходят Тимофей с Егором.</w:t>
      </w:r>
    </w:p>
    <w:p w14:paraId="104EBA8E" w14:textId="77777777" w:rsidR="00E13A00" w:rsidRPr="00AE4F2B" w:rsidRDefault="00E13A00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209F7F25" w14:textId="59439241" w:rsidR="001726EC" w:rsidRPr="00AE4F2B" w:rsidRDefault="001726EC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Антон. </w:t>
      </w:r>
      <w:r w:rsidRPr="00AE4F2B">
        <w:rPr>
          <w:bCs/>
          <w:sz w:val="24"/>
          <w:szCs w:val="24"/>
        </w:rPr>
        <w:t>Здорово!</w:t>
      </w:r>
    </w:p>
    <w:p w14:paraId="2239841B" w14:textId="1E8288D4" w:rsidR="001726EC" w:rsidRPr="00AE4F2B" w:rsidRDefault="00E13A00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Таня</w:t>
      </w:r>
      <w:r w:rsidR="001726EC" w:rsidRPr="00AE4F2B">
        <w:rPr>
          <w:b/>
          <w:sz w:val="24"/>
          <w:szCs w:val="24"/>
        </w:rPr>
        <w:t xml:space="preserve">. </w:t>
      </w:r>
      <w:r w:rsidR="001726EC" w:rsidRPr="00AE4F2B">
        <w:rPr>
          <w:bCs/>
          <w:sz w:val="24"/>
          <w:szCs w:val="24"/>
        </w:rPr>
        <w:t>А у нас новости!</w:t>
      </w:r>
    </w:p>
    <w:p w14:paraId="267674BF" w14:textId="08A6ECB4" w:rsidR="001726EC" w:rsidRPr="00AE4F2B" w:rsidRDefault="001726EC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Тимофей. </w:t>
      </w:r>
      <w:r w:rsidRPr="00AE4F2B">
        <w:rPr>
          <w:bCs/>
          <w:sz w:val="24"/>
          <w:szCs w:val="24"/>
        </w:rPr>
        <w:t>Какие?</w:t>
      </w:r>
    </w:p>
    <w:p w14:paraId="787ED1E7" w14:textId="72C01505" w:rsidR="001726EC" w:rsidRPr="00AE4F2B" w:rsidRDefault="00255BE4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Ленка. </w:t>
      </w:r>
      <w:r w:rsidRPr="00AE4F2B">
        <w:rPr>
          <w:bCs/>
          <w:sz w:val="24"/>
          <w:szCs w:val="24"/>
        </w:rPr>
        <w:t>Эротические!</w:t>
      </w:r>
    </w:p>
    <w:p w14:paraId="0C7C12F7" w14:textId="1BA47F15" w:rsidR="00255BE4" w:rsidRPr="00AE4F2B" w:rsidRDefault="00255BE4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Антон. </w:t>
      </w:r>
      <w:r w:rsidRPr="00AE4F2B">
        <w:rPr>
          <w:bCs/>
          <w:sz w:val="24"/>
          <w:szCs w:val="24"/>
        </w:rPr>
        <w:t>Смотри.</w:t>
      </w:r>
    </w:p>
    <w:p w14:paraId="4FF95FEB" w14:textId="4C1BEC10" w:rsidR="00255BE4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Никита</w:t>
      </w:r>
      <w:r w:rsidR="004C7446" w:rsidRPr="00AE4F2B">
        <w:rPr>
          <w:b/>
          <w:bCs/>
          <w:sz w:val="24"/>
          <w:szCs w:val="24"/>
        </w:rPr>
        <w:t xml:space="preserve"> </w:t>
      </w:r>
      <w:r w:rsidR="00E13A00" w:rsidRPr="00AE4F2B">
        <w:rPr>
          <w:i/>
          <w:iCs/>
          <w:sz w:val="24"/>
          <w:szCs w:val="24"/>
        </w:rPr>
        <w:t>(лезет в драку)</w:t>
      </w:r>
      <w:r w:rsidRPr="00AE4F2B">
        <w:rPr>
          <w:b/>
          <w:bCs/>
          <w:sz w:val="24"/>
          <w:szCs w:val="24"/>
        </w:rPr>
        <w:t>.</w:t>
      </w:r>
      <w:r w:rsidRPr="00AE4F2B">
        <w:rPr>
          <w:sz w:val="24"/>
          <w:szCs w:val="24"/>
        </w:rPr>
        <w:t xml:space="preserve"> Антон! </w:t>
      </w:r>
    </w:p>
    <w:p w14:paraId="559A7383" w14:textId="0D1DCFCB" w:rsidR="00255BE4" w:rsidRPr="00AE4F2B" w:rsidRDefault="00255BE4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lastRenderedPageBreak/>
        <w:t xml:space="preserve">Антон. </w:t>
      </w:r>
      <w:r w:rsidRPr="00AE4F2B">
        <w:rPr>
          <w:bCs/>
          <w:sz w:val="24"/>
          <w:szCs w:val="24"/>
        </w:rPr>
        <w:t>Спокойно, Ромео!</w:t>
      </w:r>
    </w:p>
    <w:p w14:paraId="073371DE" w14:textId="7D67C2F5" w:rsidR="004B6B13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Егор</w:t>
      </w:r>
      <w:r w:rsidR="00E13A00" w:rsidRPr="00AE4F2B">
        <w:rPr>
          <w:b/>
          <w:sz w:val="24"/>
          <w:szCs w:val="24"/>
        </w:rPr>
        <w:t xml:space="preserve"> </w:t>
      </w:r>
      <w:r w:rsidRPr="00AE4F2B">
        <w:rPr>
          <w:bCs/>
          <w:i/>
          <w:iCs/>
          <w:sz w:val="24"/>
          <w:szCs w:val="24"/>
        </w:rPr>
        <w:t>(смотрит в телефон)</w:t>
      </w:r>
      <w:r w:rsidR="00E13A00" w:rsidRPr="00AE4F2B">
        <w:rPr>
          <w:bCs/>
          <w:i/>
          <w:iCs/>
          <w:sz w:val="24"/>
          <w:szCs w:val="24"/>
        </w:rPr>
        <w:t>.</w:t>
      </w:r>
      <w:r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Это кто?</w:t>
      </w:r>
    </w:p>
    <w:p w14:paraId="5BA4032D" w14:textId="369A4929" w:rsidR="004B6B13" w:rsidRPr="00AE4F2B" w:rsidRDefault="0004742F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енка</w:t>
      </w:r>
      <w:r w:rsidR="00712F7A" w:rsidRPr="00AE4F2B">
        <w:rPr>
          <w:b/>
          <w:sz w:val="24"/>
          <w:szCs w:val="24"/>
        </w:rPr>
        <w:t xml:space="preserve">. </w:t>
      </w:r>
      <w:r w:rsidR="00712F7A" w:rsidRPr="00AE4F2B">
        <w:rPr>
          <w:sz w:val="24"/>
          <w:szCs w:val="24"/>
        </w:rPr>
        <w:t>Это Лиза!</w:t>
      </w:r>
    </w:p>
    <w:p w14:paraId="206BD9BA" w14:textId="4A70F6C4" w:rsidR="00255BE4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Егор.</w:t>
      </w:r>
      <w:r w:rsidRPr="00AE4F2B">
        <w:rPr>
          <w:sz w:val="24"/>
          <w:szCs w:val="24"/>
        </w:rPr>
        <w:t xml:space="preserve"> </w:t>
      </w:r>
      <w:r w:rsidR="00E13A00" w:rsidRPr="00AE4F2B">
        <w:rPr>
          <w:sz w:val="24"/>
          <w:szCs w:val="24"/>
        </w:rPr>
        <w:t xml:space="preserve">Удивила! </w:t>
      </w:r>
      <w:r w:rsidRPr="00AE4F2B">
        <w:rPr>
          <w:sz w:val="24"/>
          <w:szCs w:val="24"/>
        </w:rPr>
        <w:t>Поделись.</w:t>
      </w:r>
    </w:p>
    <w:p w14:paraId="75649F49" w14:textId="165777F6" w:rsidR="00255BE4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Антон.</w:t>
      </w:r>
      <w:r w:rsidRPr="00AE4F2B">
        <w:rPr>
          <w:sz w:val="24"/>
          <w:szCs w:val="24"/>
        </w:rPr>
        <w:t xml:space="preserve"> Сейчас.</w:t>
      </w:r>
    </w:p>
    <w:p w14:paraId="38FCDD0F" w14:textId="4BBF96FA" w:rsidR="00255BE4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имофей.</w:t>
      </w:r>
      <w:r w:rsidRPr="00AE4F2B">
        <w:rPr>
          <w:sz w:val="24"/>
          <w:szCs w:val="24"/>
        </w:rPr>
        <w:t xml:space="preserve"> И мне.</w:t>
      </w:r>
    </w:p>
    <w:p w14:paraId="486F86F7" w14:textId="741EE967" w:rsidR="00255BE4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Егор.</w:t>
      </w:r>
      <w:r w:rsidRPr="00AE4F2B">
        <w:rPr>
          <w:sz w:val="24"/>
          <w:szCs w:val="24"/>
        </w:rPr>
        <w:t xml:space="preserve"> Я скину.</w:t>
      </w:r>
    </w:p>
    <w:p w14:paraId="3E1AB1A9" w14:textId="061146AE" w:rsidR="004B6B13" w:rsidRPr="00AE4F2B" w:rsidRDefault="0004742F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Даша</w:t>
      </w:r>
      <w:r w:rsidR="00712F7A" w:rsidRPr="00AE4F2B">
        <w:rPr>
          <w:b/>
          <w:sz w:val="24"/>
          <w:szCs w:val="24"/>
        </w:rPr>
        <w:t>.</w:t>
      </w:r>
      <w:r w:rsidR="00712F7A" w:rsidRPr="00AE4F2B">
        <w:rPr>
          <w:sz w:val="24"/>
          <w:szCs w:val="24"/>
        </w:rPr>
        <w:t xml:space="preserve"> Ребят, вы чего? </w:t>
      </w:r>
    </w:p>
    <w:p w14:paraId="22A59617" w14:textId="77777777" w:rsidR="00E13A00" w:rsidRPr="00AE4F2B" w:rsidRDefault="00E13A00" w:rsidP="00AE4F2B">
      <w:pPr>
        <w:pStyle w:val="10"/>
        <w:spacing w:after="0" w:line="360" w:lineRule="auto"/>
        <w:rPr>
          <w:sz w:val="24"/>
          <w:szCs w:val="24"/>
        </w:rPr>
      </w:pPr>
    </w:p>
    <w:p w14:paraId="211E71D8" w14:textId="01BB0176" w:rsidR="004B6B13" w:rsidRPr="00AE4F2B" w:rsidRDefault="00255BE4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Даша</w:t>
      </w:r>
      <w:r w:rsidR="00712F7A" w:rsidRPr="00AE4F2B">
        <w:rPr>
          <w:i/>
          <w:sz w:val="24"/>
          <w:szCs w:val="24"/>
        </w:rPr>
        <w:t xml:space="preserve"> пытается отнять </w:t>
      </w:r>
      <w:r w:rsidRPr="00AE4F2B">
        <w:rPr>
          <w:i/>
          <w:sz w:val="24"/>
          <w:szCs w:val="24"/>
        </w:rPr>
        <w:t xml:space="preserve">у Антона </w:t>
      </w:r>
      <w:r w:rsidR="00712F7A" w:rsidRPr="00AE4F2B">
        <w:rPr>
          <w:i/>
          <w:sz w:val="24"/>
          <w:szCs w:val="24"/>
        </w:rPr>
        <w:t>телефон.</w:t>
      </w:r>
    </w:p>
    <w:p w14:paraId="57A43E76" w14:textId="77777777" w:rsidR="00E13A00" w:rsidRPr="00AE4F2B" w:rsidRDefault="00E13A00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28022FF4" w14:textId="401A9A75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Антон. </w:t>
      </w:r>
      <w:r w:rsidRPr="00AE4F2B">
        <w:rPr>
          <w:sz w:val="24"/>
          <w:szCs w:val="24"/>
        </w:rPr>
        <w:t>Э</w:t>
      </w:r>
      <w:r w:rsidR="0004742F" w:rsidRPr="00AE4F2B">
        <w:rPr>
          <w:sz w:val="24"/>
          <w:szCs w:val="24"/>
        </w:rPr>
        <w:t>,</w:t>
      </w:r>
      <w:r w:rsidRPr="00AE4F2B">
        <w:rPr>
          <w:sz w:val="24"/>
          <w:szCs w:val="24"/>
        </w:rPr>
        <w:t xml:space="preserve"> это частная собственность! Успокойся!</w:t>
      </w:r>
    </w:p>
    <w:p w14:paraId="76F67E3A" w14:textId="564BFF8D" w:rsidR="004B6B13" w:rsidRPr="00AE4F2B" w:rsidRDefault="0004742F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Даша</w:t>
      </w:r>
      <w:r w:rsidR="00712F7A" w:rsidRPr="00AE4F2B">
        <w:rPr>
          <w:b/>
          <w:sz w:val="24"/>
          <w:szCs w:val="24"/>
        </w:rPr>
        <w:t>.</w:t>
      </w:r>
      <w:r w:rsidR="00712F7A" w:rsidRPr="00AE4F2B">
        <w:rPr>
          <w:sz w:val="24"/>
          <w:szCs w:val="24"/>
        </w:rPr>
        <w:t xml:space="preserve"> Зачем вы это делаете! Прекратите!</w:t>
      </w:r>
    </w:p>
    <w:p w14:paraId="6955680F" w14:textId="7D3A7A91" w:rsidR="004B6B13" w:rsidRPr="00AE4F2B" w:rsidRDefault="0004742F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енка</w:t>
      </w:r>
      <w:r w:rsidR="00712F7A" w:rsidRPr="00AE4F2B">
        <w:rPr>
          <w:b/>
          <w:sz w:val="24"/>
          <w:szCs w:val="24"/>
        </w:rPr>
        <w:t>.</w:t>
      </w:r>
      <w:r w:rsidR="00712F7A" w:rsidRPr="00AE4F2B">
        <w:rPr>
          <w:sz w:val="24"/>
          <w:szCs w:val="24"/>
        </w:rPr>
        <w:t xml:space="preserve"> Ой</w:t>
      </w:r>
      <w:r w:rsidR="004C7446" w:rsidRPr="00AE4F2B">
        <w:rPr>
          <w:sz w:val="24"/>
          <w:szCs w:val="24"/>
        </w:rPr>
        <w:t>,</w:t>
      </w:r>
      <w:r w:rsidR="00712F7A" w:rsidRPr="00AE4F2B">
        <w:rPr>
          <w:sz w:val="24"/>
          <w:szCs w:val="24"/>
        </w:rPr>
        <w:t xml:space="preserve"> посмотрите</w:t>
      </w:r>
      <w:r w:rsidR="007510F6" w:rsidRPr="00AE4F2B">
        <w:rPr>
          <w:sz w:val="24"/>
          <w:szCs w:val="24"/>
        </w:rPr>
        <w:t>!</w:t>
      </w:r>
      <w:r w:rsidR="00712F7A" w:rsidRPr="00AE4F2B">
        <w:rPr>
          <w:sz w:val="24"/>
          <w:szCs w:val="24"/>
        </w:rPr>
        <w:t xml:space="preserve"> </w:t>
      </w:r>
      <w:r w:rsidR="00196722" w:rsidRPr="00AE4F2B">
        <w:rPr>
          <w:sz w:val="24"/>
          <w:szCs w:val="24"/>
        </w:rPr>
        <w:t>Адвокат</w:t>
      </w:r>
      <w:r w:rsidR="00712F7A" w:rsidRPr="00AE4F2B">
        <w:rPr>
          <w:sz w:val="24"/>
          <w:szCs w:val="24"/>
        </w:rPr>
        <w:t>!</w:t>
      </w:r>
    </w:p>
    <w:p w14:paraId="2621D123" w14:textId="34D438BC" w:rsidR="00A36A95" w:rsidRPr="00AE4F2B" w:rsidRDefault="00A36A95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аня.</w:t>
      </w:r>
      <w:r w:rsidRPr="00AE4F2B">
        <w:rPr>
          <w:sz w:val="24"/>
          <w:szCs w:val="24"/>
        </w:rPr>
        <w:t xml:space="preserve"> Скорее – полиция нравов!</w:t>
      </w:r>
    </w:p>
    <w:p w14:paraId="2335A6CF" w14:textId="4CED76D7" w:rsidR="004B6B13" w:rsidRPr="00AE4F2B" w:rsidRDefault="00255BE4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Тимофей</w:t>
      </w:r>
      <w:r w:rsidR="00712F7A" w:rsidRPr="00AE4F2B">
        <w:rPr>
          <w:b/>
          <w:sz w:val="24"/>
          <w:szCs w:val="24"/>
        </w:rPr>
        <w:t xml:space="preserve">. </w:t>
      </w:r>
      <w:r w:rsidR="00E13A00" w:rsidRPr="00AE4F2B">
        <w:rPr>
          <w:sz w:val="24"/>
          <w:szCs w:val="24"/>
        </w:rPr>
        <w:t>Э!</w:t>
      </w:r>
      <w:r w:rsidR="00712F7A" w:rsidRPr="00AE4F2B">
        <w:rPr>
          <w:sz w:val="24"/>
          <w:szCs w:val="24"/>
        </w:rPr>
        <w:t xml:space="preserve"> </w:t>
      </w:r>
      <w:r w:rsidR="00E13A00" w:rsidRPr="00AE4F2B">
        <w:rPr>
          <w:sz w:val="24"/>
          <w:szCs w:val="24"/>
        </w:rPr>
        <w:t>М</w:t>
      </w:r>
      <w:r w:rsidR="00712F7A" w:rsidRPr="00AE4F2B">
        <w:rPr>
          <w:sz w:val="24"/>
          <w:szCs w:val="24"/>
        </w:rPr>
        <w:t>не пришли!</w:t>
      </w:r>
    </w:p>
    <w:p w14:paraId="0F2F676E" w14:textId="0E3ADE21" w:rsidR="00255BE4" w:rsidRPr="00AE4F2B" w:rsidRDefault="00255BE4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Егор</w:t>
      </w:r>
      <w:r w:rsidR="00E13A00" w:rsidRPr="00AE4F2B">
        <w:rPr>
          <w:b/>
          <w:sz w:val="24"/>
          <w:szCs w:val="24"/>
        </w:rPr>
        <w:t xml:space="preserve"> </w:t>
      </w:r>
      <w:r w:rsidRPr="00AE4F2B">
        <w:rPr>
          <w:bCs/>
          <w:i/>
          <w:iCs/>
          <w:sz w:val="24"/>
          <w:szCs w:val="24"/>
        </w:rPr>
        <w:t>(одноклассницам)</w:t>
      </w:r>
      <w:r w:rsidRPr="00AE4F2B">
        <w:rPr>
          <w:b/>
          <w:sz w:val="24"/>
          <w:szCs w:val="24"/>
        </w:rPr>
        <w:t xml:space="preserve">. </w:t>
      </w:r>
      <w:r w:rsidRPr="00AE4F2B">
        <w:rPr>
          <w:bCs/>
          <w:sz w:val="24"/>
          <w:szCs w:val="24"/>
        </w:rPr>
        <w:t>А вы видели?</w:t>
      </w:r>
    </w:p>
    <w:p w14:paraId="7C4D28A5" w14:textId="0DCC7AA3" w:rsidR="00255BE4" w:rsidRPr="00AE4F2B" w:rsidRDefault="00255BE4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Юля, Варя. </w:t>
      </w:r>
      <w:r w:rsidRPr="00AE4F2B">
        <w:rPr>
          <w:bCs/>
          <w:sz w:val="24"/>
          <w:szCs w:val="24"/>
        </w:rPr>
        <w:t>Да видели уже</w:t>
      </w:r>
      <w:r w:rsidR="00E13A00" w:rsidRPr="00AE4F2B">
        <w:rPr>
          <w:bCs/>
          <w:sz w:val="24"/>
          <w:szCs w:val="24"/>
        </w:rPr>
        <w:t>!</w:t>
      </w:r>
    </w:p>
    <w:p w14:paraId="5C4D10F0" w14:textId="7212C2DB" w:rsidR="004B6B13" w:rsidRPr="00AE4F2B" w:rsidRDefault="005C3482" w:rsidP="00AE4F2B">
      <w:pPr>
        <w:pStyle w:val="10"/>
        <w:spacing w:after="0" w:line="360" w:lineRule="auto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 xml:space="preserve">Таня. </w:t>
      </w:r>
      <w:r w:rsidR="00712F7A" w:rsidRPr="00AE4F2B">
        <w:rPr>
          <w:sz w:val="24"/>
          <w:szCs w:val="24"/>
        </w:rPr>
        <w:t>Тихо.</w:t>
      </w:r>
    </w:p>
    <w:p w14:paraId="030AD76C" w14:textId="77777777" w:rsidR="005C3482" w:rsidRPr="00AE4F2B" w:rsidRDefault="005C3482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я</w:t>
      </w:r>
      <w:r w:rsidR="00712F7A" w:rsidRPr="00AE4F2B">
        <w:rPr>
          <w:b/>
          <w:bCs/>
          <w:sz w:val="24"/>
          <w:szCs w:val="24"/>
        </w:rPr>
        <w:t>.</w:t>
      </w:r>
      <w:r w:rsidR="00712F7A" w:rsidRPr="00AE4F2B">
        <w:rPr>
          <w:sz w:val="24"/>
          <w:szCs w:val="24"/>
        </w:rPr>
        <w:t xml:space="preserve"> Вон она!</w:t>
      </w:r>
      <w:r w:rsidR="0004742F" w:rsidRPr="00AE4F2B">
        <w:rPr>
          <w:sz w:val="24"/>
          <w:szCs w:val="24"/>
        </w:rPr>
        <w:t xml:space="preserve"> </w:t>
      </w:r>
    </w:p>
    <w:p w14:paraId="138FBACE" w14:textId="3DE72C7F" w:rsidR="004B6B13" w:rsidRPr="00AE4F2B" w:rsidRDefault="005C3482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енка.</w:t>
      </w:r>
      <w:r w:rsidRPr="00AE4F2B">
        <w:rPr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Пришла.</w:t>
      </w:r>
    </w:p>
    <w:p w14:paraId="6ACB726A" w14:textId="77777777" w:rsidR="00E13A00" w:rsidRPr="00AE4F2B" w:rsidRDefault="00E13A00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</w:p>
    <w:p w14:paraId="0BFE2EBB" w14:textId="02E863AB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Заходит Лиза. Голоса стихают</w:t>
      </w:r>
      <w:r w:rsidR="007510F6" w:rsidRPr="00AE4F2B">
        <w:rPr>
          <w:i/>
          <w:sz w:val="24"/>
          <w:szCs w:val="24"/>
        </w:rPr>
        <w:t>,</w:t>
      </w:r>
      <w:r w:rsidRPr="00AE4F2B">
        <w:rPr>
          <w:i/>
          <w:sz w:val="24"/>
          <w:szCs w:val="24"/>
        </w:rPr>
        <w:t xml:space="preserve"> и все садятся по местам</w:t>
      </w:r>
      <w:r w:rsidR="007510F6" w:rsidRPr="00AE4F2B">
        <w:rPr>
          <w:i/>
          <w:sz w:val="24"/>
          <w:szCs w:val="24"/>
        </w:rPr>
        <w:t>, переглядываются, шепчутся, смеются</w:t>
      </w:r>
      <w:r w:rsidRPr="00AE4F2B">
        <w:rPr>
          <w:i/>
          <w:sz w:val="24"/>
          <w:szCs w:val="24"/>
        </w:rPr>
        <w:t xml:space="preserve">. </w:t>
      </w:r>
    </w:p>
    <w:p w14:paraId="54392BFE" w14:textId="77777777" w:rsidR="00E13A00" w:rsidRPr="00AE4F2B" w:rsidRDefault="00E13A00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315370C2" w14:textId="19F12C32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>Привет.</w:t>
      </w:r>
    </w:p>
    <w:p w14:paraId="69199E7C" w14:textId="6A14158B" w:rsidR="004B6B13" w:rsidRPr="00AE4F2B" w:rsidRDefault="007510F6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Тимофей</w:t>
      </w:r>
      <w:r w:rsidR="00712F7A" w:rsidRPr="00AE4F2B">
        <w:rPr>
          <w:b/>
          <w:sz w:val="24"/>
          <w:szCs w:val="24"/>
        </w:rPr>
        <w:t xml:space="preserve">. </w:t>
      </w:r>
      <w:r w:rsidR="00712F7A" w:rsidRPr="00AE4F2B">
        <w:rPr>
          <w:sz w:val="24"/>
          <w:szCs w:val="24"/>
        </w:rPr>
        <w:t>А кому она отправила?</w:t>
      </w:r>
    </w:p>
    <w:p w14:paraId="16E1FD5A" w14:textId="77777777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Антон. </w:t>
      </w:r>
      <w:r w:rsidRPr="00AE4F2B">
        <w:rPr>
          <w:sz w:val="24"/>
          <w:szCs w:val="24"/>
        </w:rPr>
        <w:t>Никите.</w:t>
      </w:r>
    </w:p>
    <w:p w14:paraId="703D85E5" w14:textId="549134A8" w:rsidR="005C3482" w:rsidRPr="00AE4F2B" w:rsidRDefault="005C3482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имофей</w:t>
      </w:r>
      <w:r w:rsidR="007510F6" w:rsidRPr="00AE4F2B">
        <w:rPr>
          <w:b/>
          <w:bCs/>
          <w:sz w:val="24"/>
          <w:szCs w:val="24"/>
        </w:rPr>
        <w:t xml:space="preserve"> </w:t>
      </w:r>
      <w:r w:rsidR="007510F6" w:rsidRPr="00AE4F2B">
        <w:rPr>
          <w:i/>
          <w:iCs/>
          <w:sz w:val="24"/>
          <w:szCs w:val="24"/>
        </w:rPr>
        <w:t>(толкает Никиту)</w:t>
      </w:r>
      <w:r w:rsidRPr="00AE4F2B">
        <w:rPr>
          <w:b/>
          <w:bCs/>
          <w:sz w:val="24"/>
          <w:szCs w:val="24"/>
        </w:rPr>
        <w:t>.</w:t>
      </w:r>
      <w:r w:rsidRPr="00AE4F2B">
        <w:rPr>
          <w:sz w:val="24"/>
          <w:szCs w:val="24"/>
        </w:rPr>
        <w:t xml:space="preserve"> Мужик!!!</w:t>
      </w:r>
    </w:p>
    <w:p w14:paraId="76C1144C" w14:textId="77777777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Никита. </w:t>
      </w:r>
      <w:r w:rsidRPr="00AE4F2B">
        <w:rPr>
          <w:sz w:val="24"/>
          <w:szCs w:val="24"/>
        </w:rPr>
        <w:t>Да ладно вам, а что такого?</w:t>
      </w:r>
    </w:p>
    <w:p w14:paraId="6834A70F" w14:textId="6AD720F0" w:rsidR="004B6B13" w:rsidRPr="00AE4F2B" w:rsidRDefault="005C3482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Егор</w:t>
      </w:r>
      <w:r w:rsidR="00712F7A" w:rsidRPr="00AE4F2B">
        <w:rPr>
          <w:b/>
          <w:sz w:val="24"/>
          <w:szCs w:val="24"/>
        </w:rPr>
        <w:t xml:space="preserve"> </w:t>
      </w:r>
      <w:r w:rsidR="00130313" w:rsidRPr="00AE4F2B">
        <w:rPr>
          <w:bCs/>
          <w:i/>
          <w:iCs/>
          <w:sz w:val="24"/>
          <w:szCs w:val="24"/>
        </w:rPr>
        <w:t>(передразнивает).</w:t>
      </w:r>
      <w:r w:rsidR="00130313"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>Реально, ничего такого!</w:t>
      </w:r>
    </w:p>
    <w:p w14:paraId="01EC42D3" w14:textId="77777777" w:rsidR="007510F6" w:rsidRPr="00AE4F2B" w:rsidRDefault="007510F6" w:rsidP="00AE4F2B">
      <w:pPr>
        <w:pStyle w:val="10"/>
        <w:spacing w:after="0" w:line="360" w:lineRule="auto"/>
        <w:rPr>
          <w:i/>
          <w:sz w:val="24"/>
          <w:szCs w:val="24"/>
        </w:rPr>
      </w:pPr>
    </w:p>
    <w:p w14:paraId="46F9E99A" w14:textId="619DE879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Никита нападает</w:t>
      </w:r>
      <w:r w:rsidR="005C3482" w:rsidRPr="00AE4F2B">
        <w:rPr>
          <w:i/>
          <w:sz w:val="24"/>
          <w:szCs w:val="24"/>
        </w:rPr>
        <w:t xml:space="preserve"> на Егора</w:t>
      </w:r>
      <w:r w:rsidRPr="00AE4F2B">
        <w:rPr>
          <w:i/>
          <w:sz w:val="24"/>
          <w:szCs w:val="24"/>
        </w:rPr>
        <w:t>,</w:t>
      </w:r>
      <w:r w:rsidR="005C3482" w:rsidRPr="00AE4F2B">
        <w:rPr>
          <w:i/>
          <w:sz w:val="24"/>
          <w:szCs w:val="24"/>
        </w:rPr>
        <w:t xml:space="preserve"> Тимофей их разнимает.</w:t>
      </w:r>
    </w:p>
    <w:p w14:paraId="3E040378" w14:textId="77777777" w:rsidR="007510F6" w:rsidRPr="00AE4F2B" w:rsidRDefault="007510F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7C839C26" w14:textId="5FCC5C76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Варь, что случилось?</w:t>
      </w:r>
    </w:p>
    <w:p w14:paraId="600A4A86" w14:textId="20542F6C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lastRenderedPageBreak/>
        <w:t>Варя.</w:t>
      </w:r>
      <w:r w:rsidRPr="00AE4F2B">
        <w:rPr>
          <w:sz w:val="24"/>
          <w:szCs w:val="24"/>
        </w:rPr>
        <w:t xml:space="preserve"> Тебя ничего не смущает?</w:t>
      </w:r>
    </w:p>
    <w:p w14:paraId="05D9E61A" w14:textId="58AC18A0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Что?</w:t>
      </w:r>
    </w:p>
    <w:p w14:paraId="671C2C3C" w14:textId="77777777" w:rsidR="007510F6" w:rsidRPr="00AE4F2B" w:rsidRDefault="007510F6" w:rsidP="00AE4F2B">
      <w:pPr>
        <w:pStyle w:val="10"/>
        <w:spacing w:after="0" w:line="360" w:lineRule="auto"/>
        <w:rPr>
          <w:i/>
          <w:sz w:val="24"/>
          <w:szCs w:val="24"/>
        </w:rPr>
      </w:pPr>
    </w:p>
    <w:p w14:paraId="135D2ABF" w14:textId="57841317" w:rsidR="004B6B13" w:rsidRPr="00AE4F2B" w:rsidRDefault="00712F7A" w:rsidP="00AE4F2B">
      <w:pPr>
        <w:pStyle w:val="10"/>
        <w:spacing w:after="0" w:line="360" w:lineRule="auto"/>
        <w:ind w:firstLine="720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Варя показывает </w:t>
      </w:r>
      <w:r w:rsidR="007510F6" w:rsidRPr="00AE4F2B">
        <w:rPr>
          <w:i/>
          <w:sz w:val="24"/>
          <w:szCs w:val="24"/>
        </w:rPr>
        <w:t>Лизе</w:t>
      </w:r>
      <w:r w:rsidRPr="00AE4F2B">
        <w:rPr>
          <w:i/>
          <w:sz w:val="24"/>
          <w:szCs w:val="24"/>
        </w:rPr>
        <w:t xml:space="preserve"> фото</w:t>
      </w:r>
      <w:r w:rsidR="005C3482" w:rsidRPr="00AE4F2B">
        <w:rPr>
          <w:i/>
          <w:sz w:val="24"/>
          <w:szCs w:val="24"/>
        </w:rPr>
        <w:t xml:space="preserve"> в телефоне</w:t>
      </w:r>
      <w:r w:rsidRPr="00AE4F2B">
        <w:rPr>
          <w:i/>
          <w:sz w:val="24"/>
          <w:szCs w:val="24"/>
        </w:rPr>
        <w:t>.</w:t>
      </w:r>
    </w:p>
    <w:p w14:paraId="47988EDE" w14:textId="77777777" w:rsidR="007510F6" w:rsidRPr="00AE4F2B" w:rsidRDefault="007510F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783D96CF" w14:textId="3ED9E0F9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Я же только ему … (</w:t>
      </w:r>
      <w:r w:rsidRPr="00AE4F2B">
        <w:rPr>
          <w:i/>
          <w:sz w:val="24"/>
          <w:szCs w:val="24"/>
        </w:rPr>
        <w:t>смотрит на Никиту</w:t>
      </w:r>
      <w:r w:rsidRPr="00AE4F2B">
        <w:rPr>
          <w:sz w:val="24"/>
          <w:szCs w:val="24"/>
        </w:rPr>
        <w:t xml:space="preserve">) </w:t>
      </w:r>
    </w:p>
    <w:p w14:paraId="7D50CE63" w14:textId="77777777" w:rsidR="003F171F" w:rsidRPr="00AE4F2B" w:rsidRDefault="003F171F" w:rsidP="00AE4F2B">
      <w:pPr>
        <w:pStyle w:val="10"/>
        <w:spacing w:after="0" w:line="360" w:lineRule="auto"/>
        <w:rPr>
          <w:sz w:val="24"/>
          <w:szCs w:val="24"/>
        </w:rPr>
      </w:pPr>
    </w:p>
    <w:p w14:paraId="604915F1" w14:textId="71B08223" w:rsidR="0004742F" w:rsidRPr="00AE4F2B" w:rsidRDefault="005C3482" w:rsidP="00AE4F2B">
      <w:pPr>
        <w:pStyle w:val="10"/>
        <w:spacing w:after="0" w:line="360" w:lineRule="auto"/>
        <w:ind w:firstLine="720"/>
        <w:jc w:val="both"/>
        <w:rPr>
          <w:i/>
          <w:iCs/>
          <w:sz w:val="24"/>
          <w:szCs w:val="24"/>
        </w:rPr>
      </w:pPr>
      <w:r w:rsidRPr="00AE4F2B">
        <w:rPr>
          <w:i/>
          <w:iCs/>
          <w:sz w:val="24"/>
          <w:szCs w:val="24"/>
        </w:rPr>
        <w:t>Все замирают.</w:t>
      </w:r>
      <w:r w:rsidR="00D606A2" w:rsidRPr="00AE4F2B">
        <w:rPr>
          <w:i/>
          <w:iCs/>
          <w:sz w:val="24"/>
          <w:szCs w:val="24"/>
        </w:rPr>
        <w:t xml:space="preserve"> Резкий звук. Затемнение.</w:t>
      </w:r>
      <w:r w:rsidR="00BA15F7" w:rsidRPr="00AE4F2B">
        <w:rPr>
          <w:i/>
          <w:iCs/>
          <w:sz w:val="24"/>
          <w:szCs w:val="24"/>
        </w:rPr>
        <w:t xml:space="preserve"> Одноклассники окружают Лизу</w:t>
      </w:r>
      <w:r w:rsidR="008751F1" w:rsidRPr="00AE4F2B">
        <w:rPr>
          <w:i/>
          <w:iCs/>
          <w:sz w:val="24"/>
          <w:szCs w:val="24"/>
        </w:rPr>
        <w:t>.</w:t>
      </w:r>
    </w:p>
    <w:p w14:paraId="79981069" w14:textId="77777777" w:rsidR="00CE72D5" w:rsidRPr="00AE4F2B" w:rsidRDefault="00CE72D5" w:rsidP="00AE4F2B">
      <w:pPr>
        <w:pStyle w:val="10"/>
        <w:spacing w:after="0" w:line="360" w:lineRule="auto"/>
        <w:rPr>
          <w:b/>
          <w:bCs/>
          <w:sz w:val="24"/>
          <w:szCs w:val="24"/>
        </w:rPr>
      </w:pPr>
    </w:p>
    <w:p w14:paraId="15907135" w14:textId="0C692C8B" w:rsidR="006908C7" w:rsidRPr="00AE4F2B" w:rsidRDefault="00D606A2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 xml:space="preserve">Лиза. </w:t>
      </w:r>
      <w:r w:rsidR="006908C7" w:rsidRPr="00AE4F2B">
        <w:rPr>
          <w:sz w:val="24"/>
          <w:szCs w:val="24"/>
        </w:rPr>
        <w:t xml:space="preserve">Пустота врывается неожиданно, </w:t>
      </w:r>
      <w:r w:rsidRPr="00AE4F2B">
        <w:rPr>
          <w:sz w:val="24"/>
          <w:szCs w:val="24"/>
        </w:rPr>
        <w:t>м</w:t>
      </w:r>
      <w:r w:rsidR="006908C7" w:rsidRPr="00AE4F2B">
        <w:rPr>
          <w:sz w:val="24"/>
          <w:szCs w:val="24"/>
        </w:rPr>
        <w:t>олнией, распахнув дверь,</w:t>
      </w:r>
    </w:p>
    <w:p w14:paraId="64F84C08" w14:textId="5BE33289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Не расшаркивается, не здоровается,</w:t>
      </w:r>
      <w:r w:rsidR="00D606A2" w:rsidRPr="00AE4F2B">
        <w:rPr>
          <w:sz w:val="24"/>
          <w:szCs w:val="24"/>
        </w:rPr>
        <w:t xml:space="preserve"> з</w:t>
      </w:r>
      <w:r w:rsidRPr="00AE4F2B">
        <w:rPr>
          <w:sz w:val="24"/>
          <w:szCs w:val="24"/>
        </w:rPr>
        <w:t>аполняет собой все и сразу</w:t>
      </w:r>
      <w:r w:rsidR="00D606A2" w:rsidRPr="00AE4F2B">
        <w:rPr>
          <w:sz w:val="24"/>
          <w:szCs w:val="24"/>
        </w:rPr>
        <w:t>…</w:t>
      </w:r>
    </w:p>
    <w:p w14:paraId="4A6A7D7A" w14:textId="363723BB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Тебе уже не смотрят в глаза,</w:t>
      </w:r>
      <w:r w:rsidR="00D606A2" w:rsidRPr="00AE4F2B">
        <w:rPr>
          <w:sz w:val="24"/>
          <w:szCs w:val="24"/>
        </w:rPr>
        <w:t xml:space="preserve"> п</w:t>
      </w:r>
      <w:r w:rsidRPr="00AE4F2B">
        <w:rPr>
          <w:sz w:val="24"/>
          <w:szCs w:val="24"/>
        </w:rPr>
        <w:t>риветливо не улыбаются</w:t>
      </w:r>
      <w:r w:rsidR="00D606A2" w:rsidRPr="00AE4F2B">
        <w:rPr>
          <w:sz w:val="24"/>
          <w:szCs w:val="24"/>
        </w:rPr>
        <w:t>.</w:t>
      </w:r>
    </w:p>
    <w:p w14:paraId="60F4F0DA" w14:textId="35E1957D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 xml:space="preserve">И не отмотать назад то, </w:t>
      </w:r>
      <w:r w:rsidR="00D606A2" w:rsidRPr="00AE4F2B">
        <w:rPr>
          <w:sz w:val="24"/>
          <w:szCs w:val="24"/>
        </w:rPr>
        <w:t>ч</w:t>
      </w:r>
      <w:r w:rsidRPr="00AE4F2B">
        <w:rPr>
          <w:sz w:val="24"/>
          <w:szCs w:val="24"/>
        </w:rPr>
        <w:t>то с пустоты начинается.</w:t>
      </w:r>
    </w:p>
    <w:p w14:paraId="03345135" w14:textId="5E90AA68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Она не щадит воспоминания,</w:t>
      </w:r>
      <w:r w:rsidR="00D606A2" w:rsidRPr="00AE4F2B">
        <w:rPr>
          <w:sz w:val="24"/>
          <w:szCs w:val="24"/>
        </w:rPr>
        <w:t xml:space="preserve"> и</w:t>
      </w:r>
      <w:r w:rsidRPr="00AE4F2B">
        <w:rPr>
          <w:sz w:val="24"/>
          <w:szCs w:val="24"/>
        </w:rPr>
        <w:t>грушки, мыльные пузыри,</w:t>
      </w:r>
    </w:p>
    <w:p w14:paraId="5A7411E5" w14:textId="245F8370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Даже кошки и хомячки</w:t>
      </w:r>
      <w:r w:rsidR="00D606A2" w:rsidRPr="00AE4F2B">
        <w:rPr>
          <w:sz w:val="24"/>
          <w:szCs w:val="24"/>
        </w:rPr>
        <w:t xml:space="preserve"> </w:t>
      </w:r>
      <w:r w:rsidR="00BA15F7" w:rsidRPr="00AE4F2B">
        <w:rPr>
          <w:sz w:val="24"/>
          <w:szCs w:val="24"/>
        </w:rPr>
        <w:t>с</w:t>
      </w:r>
      <w:r w:rsidRPr="00AE4F2B">
        <w:rPr>
          <w:sz w:val="24"/>
          <w:szCs w:val="24"/>
        </w:rPr>
        <w:t xml:space="preserve">тираются безвозвратно, </w:t>
      </w:r>
      <w:r w:rsidR="00BA15F7" w:rsidRPr="00AE4F2B">
        <w:rPr>
          <w:sz w:val="24"/>
          <w:szCs w:val="24"/>
        </w:rPr>
        <w:t>р</w:t>
      </w:r>
      <w:r w:rsidRPr="00AE4F2B">
        <w:rPr>
          <w:sz w:val="24"/>
          <w:szCs w:val="24"/>
        </w:rPr>
        <w:t>азъедаются изнутри.</w:t>
      </w:r>
    </w:p>
    <w:p w14:paraId="06F7B48E" w14:textId="25505F26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Ватой сахарной лезет в уши,</w:t>
      </w:r>
      <w:r w:rsidR="00D606A2" w:rsidRPr="00AE4F2B">
        <w:rPr>
          <w:sz w:val="24"/>
          <w:szCs w:val="24"/>
        </w:rPr>
        <w:t xml:space="preserve"> п</w:t>
      </w:r>
      <w:r w:rsidRPr="00AE4F2B">
        <w:rPr>
          <w:sz w:val="24"/>
          <w:szCs w:val="24"/>
        </w:rPr>
        <w:t>еленой застилает глаза</w:t>
      </w:r>
      <w:r w:rsidR="00BA15F7" w:rsidRPr="00AE4F2B">
        <w:rPr>
          <w:sz w:val="24"/>
          <w:szCs w:val="24"/>
        </w:rPr>
        <w:t>.</w:t>
      </w:r>
    </w:p>
    <w:p w14:paraId="67D65C23" w14:textId="4387A0F5" w:rsidR="006908C7" w:rsidRPr="00AE4F2B" w:rsidRDefault="00D606A2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енка.</w:t>
      </w:r>
      <w:r w:rsidR="006908C7" w:rsidRPr="00AE4F2B">
        <w:rPr>
          <w:sz w:val="24"/>
          <w:szCs w:val="24"/>
        </w:rPr>
        <w:t xml:space="preserve"> Тебя здесь никто не слышит!</w:t>
      </w:r>
    </w:p>
    <w:p w14:paraId="25999F88" w14:textId="67AE6160" w:rsidR="006908C7" w:rsidRPr="00AE4F2B" w:rsidRDefault="00D606A2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Егор.</w:t>
      </w:r>
      <w:r w:rsidR="006908C7" w:rsidRPr="00AE4F2B">
        <w:rPr>
          <w:sz w:val="24"/>
          <w:szCs w:val="24"/>
        </w:rPr>
        <w:t xml:space="preserve"> Уйти, убежать нельзя!</w:t>
      </w:r>
    </w:p>
    <w:p w14:paraId="71315F01" w14:textId="69DA51B8" w:rsidR="006908C7" w:rsidRPr="00AE4F2B" w:rsidRDefault="00D606A2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имофей.</w:t>
      </w:r>
      <w:r w:rsidR="006908C7" w:rsidRPr="00AE4F2B">
        <w:rPr>
          <w:sz w:val="24"/>
          <w:szCs w:val="24"/>
        </w:rPr>
        <w:t xml:space="preserve"> Тебя больше нет на свете!</w:t>
      </w:r>
    </w:p>
    <w:p w14:paraId="0E168B5F" w14:textId="05348406" w:rsidR="006908C7" w:rsidRPr="00AE4F2B" w:rsidRDefault="00D606A2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Таня.</w:t>
      </w:r>
      <w:r w:rsidR="006908C7" w:rsidRPr="00AE4F2B">
        <w:rPr>
          <w:sz w:val="24"/>
          <w:szCs w:val="24"/>
        </w:rPr>
        <w:t xml:space="preserve"> Тебя никому не жаль! </w:t>
      </w:r>
    </w:p>
    <w:p w14:paraId="11ED8578" w14:textId="7918128A" w:rsidR="006908C7" w:rsidRPr="00AE4F2B" w:rsidRDefault="00D606A2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Юля.</w:t>
      </w:r>
      <w:r w:rsidR="006908C7" w:rsidRPr="00AE4F2B">
        <w:rPr>
          <w:sz w:val="24"/>
          <w:szCs w:val="24"/>
        </w:rPr>
        <w:t xml:space="preserve"> Тебе никто не ответит!</w:t>
      </w:r>
    </w:p>
    <w:p w14:paraId="257018F3" w14:textId="5E3A86A1" w:rsidR="006908C7" w:rsidRPr="00AE4F2B" w:rsidRDefault="00BA15F7" w:rsidP="00AE4F2B">
      <w:pPr>
        <w:spacing w:after="0" w:line="360" w:lineRule="auto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</w:t>
      </w:r>
      <w:r w:rsidR="006908C7" w:rsidRPr="00AE4F2B">
        <w:rPr>
          <w:sz w:val="24"/>
          <w:szCs w:val="24"/>
        </w:rPr>
        <w:t>Навязанная мораль</w:t>
      </w:r>
      <w:r w:rsidRPr="00AE4F2B">
        <w:rPr>
          <w:sz w:val="24"/>
          <w:szCs w:val="24"/>
        </w:rPr>
        <w:t xml:space="preserve"> н</w:t>
      </w:r>
      <w:r w:rsidR="006908C7" w:rsidRPr="00AE4F2B">
        <w:rPr>
          <w:sz w:val="24"/>
          <w:szCs w:val="24"/>
        </w:rPr>
        <w:t>е работает, раскисает,</w:t>
      </w:r>
      <w:r w:rsidRPr="00AE4F2B">
        <w:rPr>
          <w:sz w:val="24"/>
          <w:szCs w:val="24"/>
        </w:rPr>
        <w:t xml:space="preserve"> т</w:t>
      </w:r>
      <w:r w:rsidR="006908C7" w:rsidRPr="00AE4F2B">
        <w:rPr>
          <w:sz w:val="24"/>
          <w:szCs w:val="24"/>
        </w:rPr>
        <w:t>рещит по швам в пустоте,</w:t>
      </w:r>
    </w:p>
    <w:p w14:paraId="57F29D4A" w14:textId="04E8AD79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И только мешает думать:</w:t>
      </w:r>
      <w:r w:rsidR="00BA15F7" w:rsidRPr="00AE4F2B">
        <w:rPr>
          <w:sz w:val="24"/>
          <w:szCs w:val="24"/>
        </w:rPr>
        <w:t xml:space="preserve"> к</w:t>
      </w:r>
      <w:r w:rsidRPr="00AE4F2B">
        <w:rPr>
          <w:sz w:val="24"/>
          <w:szCs w:val="24"/>
        </w:rPr>
        <w:t>то ты и где?</w:t>
      </w:r>
    </w:p>
    <w:p w14:paraId="37248616" w14:textId="77777777" w:rsidR="008751F1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И маленький человечек,</w:t>
      </w:r>
      <w:r w:rsidR="00BA15F7" w:rsidRPr="00AE4F2B">
        <w:rPr>
          <w:sz w:val="24"/>
          <w:szCs w:val="24"/>
        </w:rPr>
        <w:t xml:space="preserve"> в</w:t>
      </w:r>
      <w:r w:rsidRPr="00AE4F2B">
        <w:rPr>
          <w:sz w:val="24"/>
          <w:szCs w:val="24"/>
        </w:rPr>
        <w:t xml:space="preserve"> какой-то чужой голове</w:t>
      </w:r>
      <w:r w:rsidR="00BA15F7" w:rsidRPr="00AE4F2B">
        <w:rPr>
          <w:sz w:val="24"/>
          <w:szCs w:val="24"/>
        </w:rPr>
        <w:t xml:space="preserve"> </w:t>
      </w:r>
    </w:p>
    <w:p w14:paraId="1328F849" w14:textId="77777777" w:rsidR="008751F1" w:rsidRPr="00AE4F2B" w:rsidRDefault="00BA15F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т</w:t>
      </w:r>
      <w:r w:rsidR="006908C7" w:rsidRPr="00AE4F2B">
        <w:rPr>
          <w:sz w:val="24"/>
          <w:szCs w:val="24"/>
        </w:rPr>
        <w:t>еряет равновесие, падает,</w:t>
      </w:r>
      <w:r w:rsidRPr="00AE4F2B">
        <w:rPr>
          <w:sz w:val="24"/>
          <w:szCs w:val="24"/>
        </w:rPr>
        <w:t xml:space="preserve"> ц</w:t>
      </w:r>
      <w:r w:rsidR="006908C7" w:rsidRPr="00AE4F2B">
        <w:rPr>
          <w:sz w:val="24"/>
          <w:szCs w:val="24"/>
        </w:rPr>
        <w:t>епляется за столы и стулья,</w:t>
      </w:r>
      <w:r w:rsidRPr="00AE4F2B">
        <w:rPr>
          <w:sz w:val="24"/>
          <w:szCs w:val="24"/>
        </w:rPr>
        <w:t xml:space="preserve"> </w:t>
      </w:r>
    </w:p>
    <w:p w14:paraId="6F413852" w14:textId="0F38DAA7" w:rsidR="006908C7" w:rsidRPr="00AE4F2B" w:rsidRDefault="00BA15F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н</w:t>
      </w:r>
      <w:r w:rsidR="006908C7" w:rsidRPr="00AE4F2B">
        <w:rPr>
          <w:sz w:val="24"/>
          <w:szCs w:val="24"/>
        </w:rPr>
        <w:t>е доверяя даже себе.</w:t>
      </w:r>
    </w:p>
    <w:p w14:paraId="5712F654" w14:textId="4737D3F4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 xml:space="preserve">И нет надежды на руку, </w:t>
      </w:r>
      <w:r w:rsidR="00BA15F7" w:rsidRPr="00AE4F2B">
        <w:rPr>
          <w:sz w:val="24"/>
          <w:szCs w:val="24"/>
        </w:rPr>
        <w:t>с</w:t>
      </w:r>
      <w:r w:rsidRPr="00AE4F2B">
        <w:rPr>
          <w:sz w:val="24"/>
          <w:szCs w:val="24"/>
        </w:rPr>
        <w:t>лова, обещанья, заботу,</w:t>
      </w:r>
    </w:p>
    <w:p w14:paraId="225F4063" w14:textId="19907D61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Она выключает свет,</w:t>
      </w:r>
      <w:r w:rsidR="00BA15F7" w:rsidRPr="00AE4F2B">
        <w:rPr>
          <w:sz w:val="24"/>
          <w:szCs w:val="24"/>
        </w:rPr>
        <w:t xml:space="preserve"> в</w:t>
      </w:r>
      <w:r w:rsidRPr="00AE4F2B">
        <w:rPr>
          <w:sz w:val="24"/>
          <w:szCs w:val="24"/>
        </w:rPr>
        <w:t>сё превращая в пуст</w:t>
      </w:r>
      <w:r w:rsidR="00BA15F7" w:rsidRPr="00AE4F2B">
        <w:rPr>
          <w:sz w:val="24"/>
          <w:szCs w:val="24"/>
        </w:rPr>
        <w:t>О</w:t>
      </w:r>
      <w:r w:rsidRPr="00AE4F2B">
        <w:rPr>
          <w:sz w:val="24"/>
          <w:szCs w:val="24"/>
        </w:rPr>
        <w:t>ты.</w:t>
      </w:r>
    </w:p>
    <w:p w14:paraId="0CA6B184" w14:textId="3874DF11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Может быть, замереть на мгновение –</w:t>
      </w:r>
      <w:r w:rsidR="00BA15F7" w:rsidRPr="00AE4F2B">
        <w:rPr>
          <w:sz w:val="24"/>
          <w:szCs w:val="24"/>
        </w:rPr>
        <w:t xml:space="preserve"> п</w:t>
      </w:r>
      <w:r w:rsidRPr="00AE4F2B">
        <w:rPr>
          <w:sz w:val="24"/>
          <w:szCs w:val="24"/>
        </w:rPr>
        <w:t>ерестать двигаться и дышать,</w:t>
      </w:r>
    </w:p>
    <w:p w14:paraId="54D42B7D" w14:textId="6F21364B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 xml:space="preserve">Чтобы сохраниться, </w:t>
      </w:r>
      <w:r w:rsidR="00BA15F7" w:rsidRPr="00AE4F2B">
        <w:rPr>
          <w:sz w:val="24"/>
          <w:szCs w:val="24"/>
        </w:rPr>
        <w:t>н</w:t>
      </w:r>
      <w:r w:rsidRPr="00AE4F2B">
        <w:rPr>
          <w:sz w:val="24"/>
          <w:szCs w:val="24"/>
        </w:rPr>
        <w:t>е утратить слух и зрение,</w:t>
      </w:r>
    </w:p>
    <w:p w14:paraId="79D70359" w14:textId="0287212A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>Удержать себя в равновесие –</w:t>
      </w:r>
      <w:r w:rsidR="00BA15F7" w:rsidRPr="00AE4F2B">
        <w:rPr>
          <w:sz w:val="24"/>
          <w:szCs w:val="24"/>
        </w:rPr>
        <w:t xml:space="preserve"> п</w:t>
      </w:r>
      <w:r w:rsidRPr="00AE4F2B">
        <w:rPr>
          <w:sz w:val="24"/>
          <w:szCs w:val="24"/>
        </w:rPr>
        <w:t>ереждать?</w:t>
      </w:r>
    </w:p>
    <w:p w14:paraId="3EAAD820" w14:textId="79718250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 xml:space="preserve">Туман пожирает пространство, </w:t>
      </w:r>
      <w:r w:rsidR="00BA15F7" w:rsidRPr="00AE4F2B">
        <w:rPr>
          <w:sz w:val="24"/>
          <w:szCs w:val="24"/>
        </w:rPr>
        <w:t>ч</w:t>
      </w:r>
      <w:r w:rsidRPr="00AE4F2B">
        <w:rPr>
          <w:sz w:val="24"/>
          <w:szCs w:val="24"/>
        </w:rPr>
        <w:t>увствуя немощь борьбы</w:t>
      </w:r>
      <w:r w:rsidR="00BA15F7" w:rsidRPr="00AE4F2B">
        <w:rPr>
          <w:sz w:val="24"/>
          <w:szCs w:val="24"/>
        </w:rPr>
        <w:t>.</w:t>
      </w:r>
    </w:p>
    <w:p w14:paraId="0B650999" w14:textId="4B39FB40" w:rsidR="006908C7" w:rsidRPr="00AE4F2B" w:rsidRDefault="006908C7" w:rsidP="00AE4F2B">
      <w:pPr>
        <w:spacing w:after="0" w:line="360" w:lineRule="auto"/>
        <w:rPr>
          <w:sz w:val="24"/>
          <w:szCs w:val="24"/>
        </w:rPr>
      </w:pPr>
      <w:r w:rsidRPr="00AE4F2B">
        <w:rPr>
          <w:sz w:val="24"/>
          <w:szCs w:val="24"/>
        </w:rPr>
        <w:t xml:space="preserve">Я </w:t>
      </w:r>
      <w:r w:rsidR="00A615F5" w:rsidRPr="00AE4F2B">
        <w:rPr>
          <w:sz w:val="24"/>
          <w:szCs w:val="24"/>
        </w:rPr>
        <w:t>не хочу</w:t>
      </w:r>
      <w:r w:rsidRPr="00AE4F2B">
        <w:rPr>
          <w:sz w:val="24"/>
          <w:szCs w:val="24"/>
        </w:rPr>
        <w:t xml:space="preserve"> одиночества!</w:t>
      </w:r>
      <w:r w:rsidR="00BA15F7" w:rsidRPr="00AE4F2B">
        <w:rPr>
          <w:sz w:val="24"/>
          <w:szCs w:val="24"/>
        </w:rPr>
        <w:t xml:space="preserve"> </w:t>
      </w:r>
      <w:r w:rsidRPr="00AE4F2B">
        <w:rPr>
          <w:sz w:val="24"/>
          <w:szCs w:val="24"/>
        </w:rPr>
        <w:t>Я не хочу пустоты!</w:t>
      </w:r>
    </w:p>
    <w:p w14:paraId="7E7CD8EC" w14:textId="77777777" w:rsidR="007B756A" w:rsidRPr="00AE4F2B" w:rsidRDefault="007B756A" w:rsidP="00AE4F2B">
      <w:pPr>
        <w:pStyle w:val="10"/>
        <w:spacing w:after="0" w:line="360" w:lineRule="auto"/>
        <w:rPr>
          <w:sz w:val="24"/>
          <w:szCs w:val="24"/>
        </w:rPr>
      </w:pPr>
    </w:p>
    <w:p w14:paraId="3A23B01D" w14:textId="61BF6AC4" w:rsidR="004B6B13" w:rsidRPr="00AE4F2B" w:rsidRDefault="003F171F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lastRenderedPageBreak/>
        <w:t>Звенит звонок. Все замирают. Лиза вскакивает и убегает</w:t>
      </w:r>
      <w:r w:rsidR="008E700E" w:rsidRPr="00AE4F2B">
        <w:rPr>
          <w:i/>
          <w:sz w:val="24"/>
          <w:szCs w:val="24"/>
        </w:rPr>
        <w:t xml:space="preserve"> в дверь</w:t>
      </w:r>
      <w:r w:rsidRPr="00AE4F2B">
        <w:rPr>
          <w:i/>
          <w:sz w:val="24"/>
          <w:szCs w:val="24"/>
        </w:rPr>
        <w:t>. Одноклассники смеются ей вслед и расходятся.</w:t>
      </w:r>
    </w:p>
    <w:p w14:paraId="386F6B35" w14:textId="5E8DC810" w:rsidR="003F171F" w:rsidRPr="00AE4F2B" w:rsidRDefault="003F171F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Выходит Рассказчик.</w:t>
      </w:r>
    </w:p>
    <w:p w14:paraId="0C097B60" w14:textId="77777777" w:rsidR="003F171F" w:rsidRPr="00AE4F2B" w:rsidRDefault="003F171F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06280BE6" w14:textId="48774936" w:rsidR="004B6B13" w:rsidRPr="00AE4F2B" w:rsidRDefault="003F171F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</w:t>
      </w:r>
      <w:r w:rsidR="00712F7A" w:rsidRPr="00AE4F2B">
        <w:rPr>
          <w:b/>
          <w:sz w:val="24"/>
          <w:szCs w:val="24"/>
        </w:rPr>
        <w:t xml:space="preserve">. </w:t>
      </w:r>
      <w:r w:rsidR="00712F7A" w:rsidRPr="00AE4F2B">
        <w:rPr>
          <w:sz w:val="24"/>
          <w:szCs w:val="24"/>
        </w:rPr>
        <w:t>Лиза поняла, что в школе косые взгляды были направлены на нее. Из каждого угла она слышала свое имя. В конечном итоге даже лучшая подруга осудила ее. То, что еще сегодня ночью казалось ей невинной игрой, превратило е</w:t>
      </w:r>
      <w:r w:rsidR="008751F1" w:rsidRPr="00AE4F2B">
        <w:rPr>
          <w:sz w:val="24"/>
          <w:szCs w:val="24"/>
        </w:rPr>
        <w:t>ё</w:t>
      </w:r>
      <w:r w:rsidR="00712F7A" w:rsidRPr="00AE4F2B">
        <w:rPr>
          <w:sz w:val="24"/>
          <w:szCs w:val="24"/>
        </w:rPr>
        <w:t xml:space="preserve"> в объект насмешек и унижения.</w:t>
      </w:r>
    </w:p>
    <w:p w14:paraId="5A2364E6" w14:textId="77777777" w:rsidR="003F171F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sz w:val="24"/>
          <w:szCs w:val="24"/>
        </w:rPr>
        <w:t xml:space="preserve">Лиза подавленная и опустошенная убежала домой. А дома мама. Они неплохо ладили раньше, но последнее время Лизу стали раздражать нравоучения и бессмысленная осторожность мамы. Она всего боится и пугает Лизу. </w:t>
      </w:r>
    </w:p>
    <w:p w14:paraId="7792A6D5" w14:textId="3288A2A3" w:rsidR="00EA33D1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sz w:val="24"/>
          <w:szCs w:val="24"/>
        </w:rPr>
        <w:t>А теперь, мой дорогой зритель</w:t>
      </w:r>
      <w:r w:rsidR="008751F1" w:rsidRPr="00AE4F2B">
        <w:rPr>
          <w:sz w:val="24"/>
          <w:szCs w:val="24"/>
        </w:rPr>
        <w:t xml:space="preserve"> (читатель)</w:t>
      </w:r>
      <w:r w:rsidRPr="00AE4F2B">
        <w:rPr>
          <w:sz w:val="24"/>
          <w:szCs w:val="24"/>
        </w:rPr>
        <w:t>, я попрошу тебя сделать за нашу героиню выбор: рассказать все маме</w:t>
      </w:r>
      <w:r w:rsidR="008751F1" w:rsidRPr="00AE4F2B">
        <w:rPr>
          <w:sz w:val="24"/>
          <w:szCs w:val="24"/>
        </w:rPr>
        <w:t>:</w:t>
      </w:r>
      <w:r w:rsidRPr="00AE4F2B">
        <w:rPr>
          <w:sz w:val="24"/>
          <w:szCs w:val="24"/>
        </w:rPr>
        <w:t xml:space="preserve"> </w:t>
      </w:r>
      <w:r w:rsidR="00EA33D1" w:rsidRPr="00AE4F2B">
        <w:rPr>
          <w:sz w:val="24"/>
          <w:szCs w:val="24"/>
        </w:rPr>
        <w:t xml:space="preserve">услышать слова поддержки или </w:t>
      </w:r>
      <w:r w:rsidRPr="00AE4F2B">
        <w:rPr>
          <w:sz w:val="24"/>
          <w:szCs w:val="24"/>
        </w:rPr>
        <w:t>упреки и нравоучения</w:t>
      </w:r>
      <w:r w:rsidR="008751F1" w:rsidRPr="00AE4F2B">
        <w:rPr>
          <w:sz w:val="24"/>
          <w:szCs w:val="24"/>
        </w:rPr>
        <w:t>;</w:t>
      </w:r>
      <w:r w:rsidRPr="00AE4F2B">
        <w:rPr>
          <w:sz w:val="24"/>
          <w:szCs w:val="24"/>
        </w:rPr>
        <w:t xml:space="preserve"> или промолчать и пытаться справиться с ситуацией самой. </w:t>
      </w:r>
    </w:p>
    <w:p w14:paraId="17D4530D" w14:textId="59BA8899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sz w:val="24"/>
          <w:szCs w:val="24"/>
        </w:rPr>
        <w:t xml:space="preserve">В итоге выбор за вами. Если вы считаете, что героиня должна все рассказать маме, </w:t>
      </w:r>
      <w:r w:rsidR="00BF42E9" w:rsidRPr="00AE4F2B">
        <w:rPr>
          <w:sz w:val="24"/>
          <w:szCs w:val="24"/>
        </w:rPr>
        <w:t>читайте Сцену 2 «Разговор с мамой»</w:t>
      </w:r>
      <w:r w:rsidRPr="00AE4F2B">
        <w:rPr>
          <w:sz w:val="24"/>
          <w:szCs w:val="24"/>
        </w:rPr>
        <w:t xml:space="preserve">. Если все же героиня промолчит и постарается решить свою проблему сама, то </w:t>
      </w:r>
      <w:r w:rsidR="00BF42E9" w:rsidRPr="00AE4F2B">
        <w:rPr>
          <w:sz w:val="24"/>
          <w:szCs w:val="24"/>
        </w:rPr>
        <w:t xml:space="preserve">переходите к Сцене 3. </w:t>
      </w:r>
      <w:r w:rsidR="00EC1D51" w:rsidRPr="00AE4F2B">
        <w:rPr>
          <w:sz w:val="24"/>
          <w:szCs w:val="24"/>
        </w:rPr>
        <w:t>«Промолчать»</w:t>
      </w:r>
      <w:r w:rsidR="00CE72D5" w:rsidRPr="00AE4F2B">
        <w:rPr>
          <w:sz w:val="24"/>
          <w:szCs w:val="24"/>
        </w:rPr>
        <w:t>.</w:t>
      </w:r>
    </w:p>
    <w:p w14:paraId="4782EAA5" w14:textId="77777777" w:rsidR="004B6B13" w:rsidRPr="00AE4F2B" w:rsidRDefault="004B6B13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</w:p>
    <w:p w14:paraId="6F2BDFF2" w14:textId="2727DB8B" w:rsidR="004B6B13" w:rsidRPr="00AE4F2B" w:rsidRDefault="00BF42E9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Сцена 2. Разговор с мамой.</w:t>
      </w:r>
      <w:r w:rsidR="00712F7A" w:rsidRPr="00AE4F2B">
        <w:rPr>
          <w:b/>
          <w:sz w:val="24"/>
          <w:szCs w:val="24"/>
        </w:rPr>
        <w:t xml:space="preserve"> </w:t>
      </w:r>
    </w:p>
    <w:p w14:paraId="5913606D" w14:textId="77777777" w:rsidR="002A6EA6" w:rsidRPr="00AE4F2B" w:rsidRDefault="002A6EA6" w:rsidP="00AE4F2B">
      <w:pPr>
        <w:pStyle w:val="10"/>
        <w:spacing w:after="0" w:line="360" w:lineRule="auto"/>
        <w:rPr>
          <w:b/>
          <w:sz w:val="24"/>
          <w:szCs w:val="24"/>
        </w:rPr>
      </w:pPr>
      <w:bookmarkStart w:id="4" w:name="_Hlk161082173"/>
    </w:p>
    <w:p w14:paraId="013B354A" w14:textId="78470EE5" w:rsidR="004B6B13" w:rsidRPr="00AE4F2B" w:rsidRDefault="00265866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.</w:t>
      </w:r>
      <w:r w:rsidR="00A4525F" w:rsidRPr="00AE4F2B">
        <w:rPr>
          <w:b/>
          <w:i/>
          <w:sz w:val="24"/>
          <w:szCs w:val="24"/>
        </w:rPr>
        <w:t xml:space="preserve"> </w:t>
      </w:r>
      <w:r w:rsidR="00A4525F" w:rsidRPr="00AE4F2B">
        <w:rPr>
          <w:sz w:val="24"/>
          <w:szCs w:val="24"/>
        </w:rPr>
        <w:t>С</w:t>
      </w:r>
      <w:r w:rsidR="00712F7A" w:rsidRPr="00AE4F2B">
        <w:rPr>
          <w:sz w:val="24"/>
          <w:szCs w:val="24"/>
        </w:rPr>
        <w:t xml:space="preserve">ледуя </w:t>
      </w:r>
      <w:r w:rsidR="007B756A" w:rsidRPr="00AE4F2B">
        <w:rPr>
          <w:sz w:val="24"/>
          <w:szCs w:val="24"/>
        </w:rPr>
        <w:t>вашему выбору,</w:t>
      </w:r>
      <w:r w:rsidR="00712F7A" w:rsidRPr="00AE4F2B">
        <w:rPr>
          <w:sz w:val="24"/>
          <w:szCs w:val="24"/>
        </w:rPr>
        <w:t xml:space="preserve"> Лиза все же решилась рассказать маме про этот случай. Давайте узнаем с какими последствиями </w:t>
      </w:r>
      <w:r w:rsidR="00CE72D5" w:rsidRPr="00AE4F2B">
        <w:rPr>
          <w:sz w:val="24"/>
          <w:szCs w:val="24"/>
        </w:rPr>
        <w:t>она</w:t>
      </w:r>
      <w:r w:rsidR="00712F7A" w:rsidRPr="00AE4F2B">
        <w:rPr>
          <w:sz w:val="24"/>
          <w:szCs w:val="24"/>
        </w:rPr>
        <w:t xml:space="preserve"> столкне</w:t>
      </w:r>
      <w:r w:rsidR="00CE72D5" w:rsidRPr="00AE4F2B">
        <w:rPr>
          <w:sz w:val="24"/>
          <w:szCs w:val="24"/>
        </w:rPr>
        <w:t>т</w:t>
      </w:r>
      <w:r w:rsidR="00712F7A" w:rsidRPr="00AE4F2B">
        <w:rPr>
          <w:sz w:val="24"/>
          <w:szCs w:val="24"/>
        </w:rPr>
        <w:t xml:space="preserve">ся. </w:t>
      </w:r>
    </w:p>
    <w:p w14:paraId="7D098B6E" w14:textId="77777777" w:rsidR="00CE72D5" w:rsidRPr="00AE4F2B" w:rsidRDefault="00CE72D5" w:rsidP="00AE4F2B">
      <w:pPr>
        <w:pStyle w:val="10"/>
        <w:spacing w:after="0" w:line="360" w:lineRule="auto"/>
        <w:rPr>
          <w:sz w:val="24"/>
          <w:szCs w:val="24"/>
        </w:rPr>
      </w:pPr>
      <w:bookmarkStart w:id="5" w:name="_30j0zll" w:colFirst="0" w:colLast="0"/>
      <w:bookmarkEnd w:id="4"/>
      <w:bookmarkEnd w:id="5"/>
    </w:p>
    <w:p w14:paraId="3BF8E198" w14:textId="7CF5218A" w:rsidR="002A6EA6" w:rsidRPr="00AE4F2B" w:rsidRDefault="002A6EA6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bCs/>
          <w:i/>
          <w:iCs/>
          <w:sz w:val="24"/>
          <w:szCs w:val="24"/>
        </w:rPr>
        <w:t>Комната Лизы.</w:t>
      </w:r>
      <w:r w:rsidR="008E700E" w:rsidRPr="00AE4F2B">
        <w:rPr>
          <w:bCs/>
          <w:i/>
          <w:iCs/>
          <w:sz w:val="24"/>
          <w:szCs w:val="24"/>
        </w:rPr>
        <w:t xml:space="preserve"> Дверь.</w:t>
      </w:r>
    </w:p>
    <w:p w14:paraId="30CEF753" w14:textId="36678227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Лиза находится в своей комнате</w:t>
      </w:r>
      <w:r w:rsidR="00CE72D5" w:rsidRPr="00AE4F2B">
        <w:rPr>
          <w:i/>
          <w:sz w:val="24"/>
          <w:szCs w:val="24"/>
        </w:rPr>
        <w:t>, ее мама сидит напротив. Обе героини молчат. Мы слышим монолог Лизы в записи</w:t>
      </w:r>
      <w:r w:rsidR="002A6EA6" w:rsidRPr="00AE4F2B">
        <w:rPr>
          <w:i/>
          <w:sz w:val="24"/>
          <w:szCs w:val="24"/>
        </w:rPr>
        <w:t xml:space="preserve"> (или читаем на экране).</w:t>
      </w:r>
    </w:p>
    <w:p w14:paraId="25A086BB" w14:textId="77777777" w:rsidR="002A6EA6" w:rsidRPr="00AE4F2B" w:rsidRDefault="002A6EA6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</w:p>
    <w:p w14:paraId="4392C470" w14:textId="49E23771" w:rsidR="00CE72D5" w:rsidRPr="00AE4F2B" w:rsidRDefault="002A6EA6" w:rsidP="00AE4F2B">
      <w:pPr>
        <w:pStyle w:val="10"/>
        <w:spacing w:after="0" w:line="360" w:lineRule="auto"/>
        <w:jc w:val="both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Монолог Лизы (в записи). </w:t>
      </w:r>
      <w:r w:rsidRPr="00AE4F2B">
        <w:rPr>
          <w:bCs/>
          <w:sz w:val="24"/>
          <w:szCs w:val="24"/>
        </w:rPr>
        <w:t xml:space="preserve">Мы гуляли. Он хороший. Я думала нравлюсь ему. Мы болтали, шутили. Он шуткой попросил фото. Я не хотела. Но он умолял, обещал – никому. </w:t>
      </w:r>
      <w:r w:rsidR="008751F1" w:rsidRPr="00AE4F2B">
        <w:rPr>
          <w:bCs/>
          <w:sz w:val="24"/>
          <w:szCs w:val="24"/>
        </w:rPr>
        <w:t xml:space="preserve">Даже обиделся. </w:t>
      </w:r>
      <w:r w:rsidRPr="00AE4F2B">
        <w:rPr>
          <w:bCs/>
          <w:sz w:val="24"/>
          <w:szCs w:val="24"/>
        </w:rPr>
        <w:t>Я отправила. Я не знала, что он всему классу…Что делать, мама? Что делать? Что делать? Что делать?</w:t>
      </w:r>
    </w:p>
    <w:p w14:paraId="3C8749E2" w14:textId="77777777" w:rsidR="002A6EA6" w:rsidRPr="00AE4F2B" w:rsidRDefault="002A6EA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0EA9C4B7" w14:textId="6F6D4800" w:rsidR="002A6EA6" w:rsidRPr="00AE4F2B" w:rsidRDefault="002A6EA6" w:rsidP="00AE4F2B">
      <w:pPr>
        <w:pStyle w:val="10"/>
        <w:spacing w:after="0" w:line="360" w:lineRule="auto"/>
        <w:ind w:firstLine="720"/>
        <w:rPr>
          <w:bCs/>
          <w:i/>
          <w:iCs/>
          <w:sz w:val="24"/>
          <w:szCs w:val="24"/>
        </w:rPr>
      </w:pPr>
      <w:r w:rsidRPr="00AE4F2B">
        <w:rPr>
          <w:bCs/>
          <w:i/>
          <w:iCs/>
          <w:sz w:val="24"/>
          <w:szCs w:val="24"/>
        </w:rPr>
        <w:t>Мама вскакивает с места, прерывая монолог Лизы.</w:t>
      </w:r>
    </w:p>
    <w:p w14:paraId="490ED41C" w14:textId="77777777" w:rsidR="002A6EA6" w:rsidRPr="00AE4F2B" w:rsidRDefault="002A6EA6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0EF2F449" w14:textId="2D2A4110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И что теперь…</w:t>
      </w:r>
    </w:p>
    <w:p w14:paraId="199252CA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</w:t>
      </w:r>
      <w:r w:rsidRPr="00AE4F2B">
        <w:rPr>
          <w:sz w:val="24"/>
          <w:szCs w:val="24"/>
        </w:rPr>
        <w:t>. Ничего. Я пойду в школу к директору, пусть его выгонят!</w:t>
      </w:r>
    </w:p>
    <w:p w14:paraId="1D7EC0B0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lastRenderedPageBreak/>
        <w:t>Лиза</w:t>
      </w:r>
      <w:r w:rsidRPr="00AE4F2B">
        <w:rPr>
          <w:sz w:val="24"/>
          <w:szCs w:val="24"/>
        </w:rPr>
        <w:t>.  Мама! Я сама виновата!</w:t>
      </w:r>
    </w:p>
    <w:p w14:paraId="22B2E759" w14:textId="64F047B8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</w:t>
      </w:r>
      <w:r w:rsidRPr="00AE4F2B">
        <w:rPr>
          <w:sz w:val="24"/>
          <w:szCs w:val="24"/>
        </w:rPr>
        <w:t xml:space="preserve">. Виновата. Конечно, виновата! Как тебе в голову могло прийти, такое сделать? Я же говорила. </w:t>
      </w:r>
      <w:r w:rsidR="002A04D2" w:rsidRPr="00AE4F2B">
        <w:rPr>
          <w:sz w:val="24"/>
          <w:szCs w:val="24"/>
        </w:rPr>
        <w:t>Все ваши телефоны и днем, и ночью!</w:t>
      </w:r>
    </w:p>
    <w:p w14:paraId="4461F8C7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Мам, можно я завтра в школу не пойду.</w:t>
      </w:r>
    </w:p>
    <w:p w14:paraId="7D91D403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</w:t>
      </w:r>
      <w:r w:rsidRPr="00AE4F2B">
        <w:rPr>
          <w:sz w:val="24"/>
          <w:szCs w:val="24"/>
        </w:rPr>
        <w:t>. Завтра не пойдешь, послезавтра не пойдешь… А дальше что?</w:t>
      </w:r>
    </w:p>
    <w:p w14:paraId="5E7F829B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Ничего.</w:t>
      </w:r>
    </w:p>
    <w:p w14:paraId="5CC2568A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</w:t>
      </w:r>
      <w:r w:rsidRPr="00AE4F2B">
        <w:rPr>
          <w:sz w:val="24"/>
          <w:szCs w:val="24"/>
        </w:rPr>
        <w:t>. Лиза, не выдумывай. Завтра уже никто не вспомнит.</w:t>
      </w:r>
    </w:p>
    <w:p w14:paraId="267ECAFE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Ты ничего не понимаешь!</w:t>
      </w:r>
    </w:p>
    <w:p w14:paraId="693E4A76" w14:textId="7A09CC51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.</w:t>
      </w:r>
      <w:r w:rsidRPr="00AE4F2B">
        <w:rPr>
          <w:sz w:val="24"/>
          <w:szCs w:val="24"/>
        </w:rPr>
        <w:t xml:space="preserve"> Да тут понимать нечего, ерунда какая</w:t>
      </w:r>
      <w:r w:rsidR="002A04D2" w:rsidRPr="00AE4F2B">
        <w:rPr>
          <w:sz w:val="24"/>
          <w:szCs w:val="24"/>
        </w:rPr>
        <w:t>!</w:t>
      </w:r>
    </w:p>
    <w:p w14:paraId="15BB890E" w14:textId="77777777" w:rsidR="004B6B13" w:rsidRPr="00AE4F2B" w:rsidRDefault="00712F7A" w:rsidP="00AE4F2B">
      <w:pPr>
        <w:pStyle w:val="10"/>
        <w:spacing w:after="0" w:line="360" w:lineRule="auto"/>
        <w:jc w:val="both"/>
        <w:rPr>
          <w:i/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Для тебя все – ерунда. С крыши прыгну, тоже скажешь – ерунда?</w:t>
      </w:r>
    </w:p>
    <w:p w14:paraId="20409103" w14:textId="77777777" w:rsidR="0024595E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</w:t>
      </w:r>
      <w:r w:rsidRPr="00AE4F2B">
        <w:rPr>
          <w:sz w:val="24"/>
          <w:szCs w:val="24"/>
        </w:rPr>
        <w:t>. Глупости – то не говори. Совсем с ума сошла. С крыши она прыгать собралась. Да, давай еще больше нервы трепать матери. Я же не устаю, я же не волнуюсь за тебя. Какая ты эгои</w:t>
      </w:r>
      <w:r w:rsidR="002A6EA6" w:rsidRPr="00AE4F2B">
        <w:rPr>
          <w:sz w:val="24"/>
          <w:szCs w:val="24"/>
        </w:rPr>
        <w:t>ст</w:t>
      </w:r>
      <w:r w:rsidRPr="00AE4F2B">
        <w:rPr>
          <w:sz w:val="24"/>
          <w:szCs w:val="24"/>
        </w:rPr>
        <w:t xml:space="preserve">ка, думаешь мне не тяжело? </w:t>
      </w:r>
    </w:p>
    <w:p w14:paraId="10886520" w14:textId="77777777" w:rsidR="0024595E" w:rsidRPr="00AE4F2B" w:rsidRDefault="0024595E" w:rsidP="00AE4F2B">
      <w:pPr>
        <w:pStyle w:val="10"/>
        <w:spacing w:after="0" w:line="360" w:lineRule="auto"/>
        <w:rPr>
          <w:sz w:val="24"/>
          <w:szCs w:val="24"/>
        </w:rPr>
      </w:pPr>
    </w:p>
    <w:p w14:paraId="019624CF" w14:textId="77777777" w:rsidR="00BA15F7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bookmarkStart w:id="6" w:name="_Hlk170374393"/>
      <w:r w:rsidRPr="00AE4F2B">
        <w:rPr>
          <w:i/>
          <w:sz w:val="24"/>
          <w:szCs w:val="24"/>
        </w:rPr>
        <w:t>Лиза надевает наушники</w:t>
      </w:r>
      <w:r w:rsidR="0024595E" w:rsidRPr="00AE4F2B">
        <w:rPr>
          <w:i/>
          <w:sz w:val="24"/>
          <w:szCs w:val="24"/>
        </w:rPr>
        <w:t xml:space="preserve">. Мама машет на нее рукой и уходит. </w:t>
      </w:r>
      <w:r w:rsidR="002A04D2" w:rsidRPr="00AE4F2B">
        <w:rPr>
          <w:i/>
          <w:sz w:val="24"/>
          <w:szCs w:val="24"/>
        </w:rPr>
        <w:t>В</w:t>
      </w:r>
      <w:r w:rsidR="00BB0C58" w:rsidRPr="00AE4F2B">
        <w:rPr>
          <w:i/>
          <w:sz w:val="24"/>
          <w:szCs w:val="24"/>
        </w:rPr>
        <w:t xml:space="preserve"> комнату </w:t>
      </w:r>
      <w:r w:rsidR="0024595E" w:rsidRPr="00AE4F2B">
        <w:rPr>
          <w:i/>
          <w:sz w:val="24"/>
          <w:szCs w:val="24"/>
        </w:rPr>
        <w:t xml:space="preserve">входят Темные мысли. Они толкают Лизу, зажимают в угол, занимают пространство. </w:t>
      </w:r>
    </w:p>
    <w:p w14:paraId="73B3D600" w14:textId="77777777" w:rsidR="0066688D" w:rsidRPr="00AE4F2B" w:rsidRDefault="0066688D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6D138065" w14:textId="2B00E4EB" w:rsidR="00BA15F7" w:rsidRPr="00AE4F2B" w:rsidRDefault="00BA15F7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bookmarkStart w:id="7" w:name="_Hlk170372012"/>
      <w:r w:rsidRPr="00AE4F2B">
        <w:rPr>
          <w:b/>
          <w:bCs/>
          <w:iCs/>
          <w:sz w:val="24"/>
          <w:szCs w:val="24"/>
        </w:rPr>
        <w:t xml:space="preserve">Темные мысли. </w:t>
      </w:r>
      <w:bookmarkEnd w:id="7"/>
      <w:r w:rsidRPr="00AE4F2B">
        <w:rPr>
          <w:iCs/>
          <w:sz w:val="24"/>
          <w:szCs w:val="24"/>
        </w:rPr>
        <w:t>В лифчике?</w:t>
      </w:r>
      <w:r w:rsidR="0064322B" w:rsidRPr="00AE4F2B">
        <w:rPr>
          <w:iCs/>
          <w:sz w:val="24"/>
          <w:szCs w:val="24"/>
        </w:rPr>
        <w:t xml:space="preserve"> А почему не голой? Еще веселее было бы!</w:t>
      </w:r>
    </w:p>
    <w:p w14:paraId="225DC53A" w14:textId="5094207A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Варька ничего не сказала! Рада, наверное, он ведь ей тоже нравился. А выбрал тебя!</w:t>
      </w:r>
    </w:p>
    <w:p w14:paraId="3A1CFBB3" w14:textId="480EB031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А почему он тебя выбрал? Потому что ты глупенькая!</w:t>
      </w:r>
    </w:p>
    <w:p w14:paraId="1C2904C6" w14:textId="2AF321F8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Нет! Потому что ты дура! На лбу крупными буквами напиши себе «ДУРА»!</w:t>
      </w:r>
    </w:p>
    <w:p w14:paraId="1DAFD33F" w14:textId="25DCE66F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Темные мысли.</w:t>
      </w:r>
      <w:r w:rsidRPr="00AE4F2B">
        <w:rPr>
          <w:iCs/>
          <w:sz w:val="24"/>
          <w:szCs w:val="24"/>
        </w:rPr>
        <w:t xml:space="preserve"> Идиотка! Теперь на улицу не выйти! Как в школу – то пойдешь?</w:t>
      </w:r>
    </w:p>
    <w:p w14:paraId="3B3B9A1B" w14:textId="425930A2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иза.</w:t>
      </w:r>
      <w:r w:rsidRPr="00AE4F2B">
        <w:rPr>
          <w:iCs/>
          <w:sz w:val="24"/>
          <w:szCs w:val="24"/>
        </w:rPr>
        <w:t xml:space="preserve"> Не пойду!</w:t>
      </w:r>
    </w:p>
    <w:p w14:paraId="3BE31C13" w14:textId="6798EE66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Темные мысли.</w:t>
      </w:r>
      <w:r w:rsidR="0066688D" w:rsidRPr="00AE4F2B">
        <w:rPr>
          <w:b/>
          <w:bCs/>
          <w:iCs/>
          <w:sz w:val="24"/>
          <w:szCs w:val="24"/>
        </w:rPr>
        <w:t xml:space="preserve"> </w:t>
      </w:r>
      <w:r w:rsidR="0066688D" w:rsidRPr="00AE4F2B">
        <w:rPr>
          <w:iCs/>
          <w:sz w:val="24"/>
          <w:szCs w:val="24"/>
        </w:rPr>
        <w:t>Правильно, не ходи! Только мать заест.</w:t>
      </w:r>
    </w:p>
    <w:p w14:paraId="3F25024B" w14:textId="4EA03860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Темные мысли.</w:t>
      </w:r>
      <w:r w:rsidR="0066688D" w:rsidRPr="00AE4F2B">
        <w:rPr>
          <w:b/>
          <w:bCs/>
          <w:iCs/>
          <w:sz w:val="24"/>
          <w:szCs w:val="24"/>
        </w:rPr>
        <w:t xml:space="preserve"> </w:t>
      </w:r>
      <w:r w:rsidR="0066688D" w:rsidRPr="00AE4F2B">
        <w:rPr>
          <w:iCs/>
          <w:sz w:val="24"/>
          <w:szCs w:val="24"/>
        </w:rPr>
        <w:t>А ты из дома уйди, чтобы не доставал никто!</w:t>
      </w:r>
    </w:p>
    <w:p w14:paraId="4C3B809A" w14:textId="134E218F" w:rsidR="0066688D" w:rsidRPr="00AE4F2B" w:rsidRDefault="0066688D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иза.</w:t>
      </w:r>
      <w:r w:rsidRPr="00AE4F2B">
        <w:rPr>
          <w:iCs/>
          <w:sz w:val="24"/>
          <w:szCs w:val="24"/>
        </w:rPr>
        <w:t xml:space="preserve"> Куда уйти?</w:t>
      </w:r>
    </w:p>
    <w:p w14:paraId="7D0FADEA" w14:textId="36103B00" w:rsidR="0066688D" w:rsidRPr="00AE4F2B" w:rsidRDefault="0066688D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Совсем уйди. Чтобы никого не видеть! Чтобы все поняли, что ты не такая. Чтобы все пожалели!</w:t>
      </w:r>
    </w:p>
    <w:p w14:paraId="47DA2E9E" w14:textId="16CA5E7E" w:rsidR="0066688D" w:rsidRPr="00AE4F2B" w:rsidRDefault="0066688D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bookmarkStart w:id="8" w:name="_Hlk170373152"/>
      <w:r w:rsidRPr="00AE4F2B">
        <w:rPr>
          <w:b/>
          <w:bCs/>
          <w:iCs/>
          <w:sz w:val="24"/>
          <w:szCs w:val="24"/>
        </w:rPr>
        <w:t>Лиза.</w:t>
      </w:r>
      <w:bookmarkEnd w:id="8"/>
      <w:r w:rsidRPr="00AE4F2B">
        <w:rPr>
          <w:iCs/>
          <w:sz w:val="24"/>
          <w:szCs w:val="24"/>
        </w:rPr>
        <w:t xml:space="preserve"> Совсем уйти?</w:t>
      </w:r>
    </w:p>
    <w:p w14:paraId="75E257F9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</w:p>
    <w:p w14:paraId="37869937" w14:textId="63636DDA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bookmarkStart w:id="9" w:name="_Hlk170373172"/>
      <w:r w:rsidRPr="00AE4F2B">
        <w:rPr>
          <w:i/>
          <w:sz w:val="24"/>
          <w:szCs w:val="24"/>
        </w:rPr>
        <w:t>Лиза перестает сопротивляться, появляются Светлые мысли. Они вытесняют Темны</w:t>
      </w:r>
      <w:r w:rsidR="00986C0A" w:rsidRPr="00AE4F2B">
        <w:rPr>
          <w:i/>
          <w:sz w:val="24"/>
          <w:szCs w:val="24"/>
        </w:rPr>
        <w:t>е</w:t>
      </w:r>
      <w:r w:rsidRPr="00AE4F2B">
        <w:rPr>
          <w:i/>
          <w:sz w:val="24"/>
          <w:szCs w:val="24"/>
        </w:rPr>
        <w:t>.</w:t>
      </w:r>
    </w:p>
    <w:p w14:paraId="05EE07C4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69811925" w14:textId="33B4BB6A" w:rsidR="0064322B" w:rsidRPr="00AE4F2B" w:rsidRDefault="0066688D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lastRenderedPageBreak/>
        <w:t xml:space="preserve">Светлые мысли. </w:t>
      </w:r>
      <w:bookmarkEnd w:id="9"/>
      <w:r w:rsidRPr="00AE4F2B">
        <w:rPr>
          <w:iCs/>
          <w:sz w:val="24"/>
          <w:szCs w:val="24"/>
        </w:rPr>
        <w:t>А мама?</w:t>
      </w:r>
    </w:p>
    <w:p w14:paraId="7E726A51" w14:textId="712CB21C" w:rsidR="0064322B" w:rsidRPr="00AE4F2B" w:rsidRDefault="0066688D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Лиза. </w:t>
      </w:r>
      <w:r w:rsidRPr="00AE4F2B">
        <w:rPr>
          <w:iCs/>
          <w:sz w:val="24"/>
          <w:szCs w:val="24"/>
        </w:rPr>
        <w:t>Мама?</w:t>
      </w:r>
    </w:p>
    <w:p w14:paraId="2514B9F9" w14:textId="0D36B93E" w:rsidR="0066688D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bookmarkStart w:id="10" w:name="_Hlk170373380"/>
      <w:r w:rsidRPr="00AE4F2B">
        <w:rPr>
          <w:b/>
          <w:bCs/>
          <w:iCs/>
          <w:sz w:val="24"/>
          <w:szCs w:val="24"/>
        </w:rPr>
        <w:t xml:space="preserve">Светлые мысли. </w:t>
      </w:r>
      <w:bookmarkEnd w:id="10"/>
      <w:r w:rsidRPr="00AE4F2B">
        <w:rPr>
          <w:iCs/>
          <w:sz w:val="24"/>
          <w:szCs w:val="24"/>
        </w:rPr>
        <w:t xml:space="preserve">Мама сказала: </w:t>
      </w:r>
      <w:r w:rsidR="00B36E69" w:rsidRPr="00AE4F2B">
        <w:rPr>
          <w:iCs/>
          <w:sz w:val="24"/>
          <w:szCs w:val="24"/>
        </w:rPr>
        <w:t>завтра никто не вспомнит. Все просто</w:t>
      </w:r>
      <w:r w:rsidRPr="00AE4F2B">
        <w:rPr>
          <w:iCs/>
          <w:sz w:val="24"/>
          <w:szCs w:val="24"/>
        </w:rPr>
        <w:t>.</w:t>
      </w:r>
    </w:p>
    <w:p w14:paraId="16D37C02" w14:textId="28725C68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="00B36E69" w:rsidRPr="00AE4F2B">
        <w:rPr>
          <w:iCs/>
          <w:sz w:val="24"/>
          <w:szCs w:val="24"/>
        </w:rPr>
        <w:t>Конечно! С ней такого не было! Для нее все ерунда!</w:t>
      </w:r>
    </w:p>
    <w:p w14:paraId="741906FA" w14:textId="3529C700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Как в детстве, помнишь? Просто и легко! Мама обнимет, по голове погладит, и все проходит.</w:t>
      </w:r>
    </w:p>
    <w:p w14:paraId="62A9E199" w14:textId="5BD53EF3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И это пройдет! Не сразу, конечно, но забудется.</w:t>
      </w:r>
    </w:p>
    <w:p w14:paraId="1B08871F" w14:textId="3B8D95CD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Сколько раз с Варькой ссорились! Вы же жить друг без друга не можете!</w:t>
      </w:r>
      <w:r w:rsidR="00B36E69" w:rsidRPr="00AE4F2B">
        <w:rPr>
          <w:iCs/>
          <w:sz w:val="24"/>
          <w:szCs w:val="24"/>
        </w:rPr>
        <w:t xml:space="preserve"> Помиритесь!</w:t>
      </w:r>
    </w:p>
    <w:p w14:paraId="04D4DCAE" w14:textId="514028BF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А Никита!</w:t>
      </w:r>
    </w:p>
    <w:p w14:paraId="22E135C9" w14:textId="09C10EDE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Глупость</w:t>
      </w:r>
      <w:r w:rsidR="00486E29" w:rsidRPr="00AE4F2B">
        <w:rPr>
          <w:iCs/>
          <w:sz w:val="24"/>
          <w:szCs w:val="24"/>
        </w:rPr>
        <w:t>. С</w:t>
      </w:r>
      <w:r w:rsidRPr="00AE4F2B">
        <w:rPr>
          <w:iCs/>
          <w:sz w:val="24"/>
          <w:szCs w:val="24"/>
        </w:rPr>
        <w:t xml:space="preserve"> кем не бывает. Будешь знать, как не надо делать.</w:t>
      </w:r>
    </w:p>
    <w:p w14:paraId="3F74C46A" w14:textId="2F493938" w:rsidR="0044302E" w:rsidRPr="00AE4F2B" w:rsidRDefault="0044302E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Все-та</w:t>
      </w:r>
      <w:r w:rsidR="00486E29" w:rsidRPr="00AE4F2B">
        <w:rPr>
          <w:iCs/>
          <w:sz w:val="24"/>
          <w:szCs w:val="24"/>
        </w:rPr>
        <w:t>ки хорошо, что в лифчике. Значит не совсем дура.</w:t>
      </w:r>
    </w:p>
    <w:p w14:paraId="4BDD8E6C" w14:textId="6BE1F0EE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А Ленка – завидует.</w:t>
      </w:r>
      <w:r w:rsidRPr="00AE4F2B">
        <w:rPr>
          <w:b/>
          <w:bCs/>
          <w:iCs/>
          <w:sz w:val="24"/>
          <w:szCs w:val="24"/>
        </w:rPr>
        <w:t xml:space="preserve"> </w:t>
      </w:r>
      <w:r w:rsidRPr="00AE4F2B">
        <w:rPr>
          <w:iCs/>
          <w:sz w:val="24"/>
          <w:szCs w:val="24"/>
        </w:rPr>
        <w:t>Она с пятого класса за ним бегает!</w:t>
      </w:r>
    </w:p>
    <w:p w14:paraId="041168EE" w14:textId="77777777" w:rsidR="0064322B" w:rsidRPr="00AE4F2B" w:rsidRDefault="0064322B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</w:p>
    <w:p w14:paraId="5C356536" w14:textId="1DB54DF7" w:rsidR="008E700E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Светлые мысли </w:t>
      </w:r>
      <w:r w:rsidR="008E700E" w:rsidRPr="00AE4F2B">
        <w:rPr>
          <w:i/>
          <w:sz w:val="24"/>
          <w:szCs w:val="24"/>
        </w:rPr>
        <w:t>оставляют Лизе детскую игрушку и воспоминания: детские фотографии в альбоме (или на экране)</w:t>
      </w:r>
      <w:r w:rsidR="002A04D2" w:rsidRPr="00AE4F2B">
        <w:rPr>
          <w:i/>
          <w:sz w:val="24"/>
          <w:szCs w:val="24"/>
        </w:rPr>
        <w:t xml:space="preserve"> и уходят</w:t>
      </w:r>
      <w:r w:rsidR="00BB0C58" w:rsidRPr="00AE4F2B">
        <w:rPr>
          <w:i/>
          <w:sz w:val="24"/>
          <w:szCs w:val="24"/>
        </w:rPr>
        <w:t>.</w:t>
      </w:r>
      <w:bookmarkStart w:id="11" w:name="_3znysh7" w:colFirst="0" w:colLast="0"/>
      <w:bookmarkEnd w:id="11"/>
    </w:p>
    <w:p w14:paraId="2CCB16D7" w14:textId="6AEFA913" w:rsidR="00F64803" w:rsidRPr="00AE4F2B" w:rsidRDefault="00F64803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Стук в дверь.</w:t>
      </w:r>
    </w:p>
    <w:bookmarkEnd w:id="6"/>
    <w:p w14:paraId="16D156BE" w14:textId="77777777" w:rsidR="00BB0C58" w:rsidRPr="00AE4F2B" w:rsidRDefault="00BB0C58" w:rsidP="00AE4F2B">
      <w:pPr>
        <w:pStyle w:val="10"/>
        <w:spacing w:after="0" w:line="360" w:lineRule="auto"/>
        <w:ind w:firstLine="720"/>
        <w:jc w:val="both"/>
        <w:rPr>
          <w:b/>
          <w:sz w:val="24"/>
          <w:szCs w:val="24"/>
          <w:u w:val="single"/>
        </w:rPr>
      </w:pPr>
    </w:p>
    <w:p w14:paraId="395D20CE" w14:textId="470D074F" w:rsidR="00BB0C58" w:rsidRPr="00AE4F2B" w:rsidRDefault="00904B22" w:rsidP="00AE4F2B">
      <w:pPr>
        <w:pStyle w:val="10"/>
        <w:spacing w:after="0" w:line="360" w:lineRule="auto"/>
        <w:ind w:firstLine="720"/>
        <w:jc w:val="both"/>
        <w:rPr>
          <w:bCs/>
          <w:i/>
          <w:iCs/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59DE31F2" wp14:editId="3C2EFF5C">
            <wp:extent cx="175565" cy="175565"/>
            <wp:effectExtent l="0" t="0" r="0" b="0"/>
            <wp:docPr id="423833093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C58" w:rsidRPr="00AE4F2B">
        <w:rPr>
          <w:bCs/>
          <w:i/>
          <w:iCs/>
          <w:sz w:val="24"/>
          <w:szCs w:val="24"/>
        </w:rPr>
        <w:t>Если вы прочли Сцену 2. «Разговор с Мамой», то, чтобы не разрушить нить повествования, рекомендуем вам пропустить Сцену 3.</w:t>
      </w:r>
      <w:r w:rsidR="00F64803" w:rsidRPr="00AE4F2B">
        <w:rPr>
          <w:bCs/>
          <w:i/>
          <w:iCs/>
          <w:sz w:val="24"/>
          <w:szCs w:val="24"/>
        </w:rPr>
        <w:t xml:space="preserve"> «Промолчать»</w:t>
      </w:r>
      <w:r w:rsidR="00BB0C58" w:rsidRPr="00AE4F2B">
        <w:rPr>
          <w:bCs/>
          <w:i/>
          <w:iCs/>
          <w:sz w:val="24"/>
          <w:szCs w:val="24"/>
        </w:rPr>
        <w:t xml:space="preserve"> и перейти к Сцене 4. Разговор с Варей. Потому что именно Варя – лучшая подруга Лизы – сейчас стучится в деверь к нашей героине.</w:t>
      </w:r>
    </w:p>
    <w:p w14:paraId="687E92EA" w14:textId="77777777" w:rsidR="00BB0C58" w:rsidRPr="00AE4F2B" w:rsidRDefault="00BB0C58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</w:p>
    <w:p w14:paraId="493E08D3" w14:textId="066EECC9" w:rsidR="004B6B13" w:rsidRPr="00AE4F2B" w:rsidRDefault="008E700E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Сцена 3</w:t>
      </w:r>
      <w:r w:rsidR="00712F7A" w:rsidRPr="00AE4F2B">
        <w:rPr>
          <w:b/>
          <w:sz w:val="24"/>
          <w:szCs w:val="24"/>
        </w:rPr>
        <w:t>. Промолчать</w:t>
      </w:r>
      <w:r w:rsidRPr="00AE4F2B">
        <w:rPr>
          <w:b/>
          <w:sz w:val="24"/>
          <w:szCs w:val="24"/>
        </w:rPr>
        <w:t>.</w:t>
      </w:r>
    </w:p>
    <w:p w14:paraId="6BE5551A" w14:textId="77777777" w:rsidR="004B6B13" w:rsidRPr="00AE4F2B" w:rsidRDefault="004B6B13" w:rsidP="00AE4F2B">
      <w:pPr>
        <w:pStyle w:val="10"/>
        <w:spacing w:after="0" w:line="360" w:lineRule="auto"/>
        <w:jc w:val="center"/>
        <w:rPr>
          <w:b/>
          <w:i/>
          <w:sz w:val="24"/>
          <w:szCs w:val="24"/>
        </w:rPr>
      </w:pPr>
    </w:p>
    <w:p w14:paraId="2F4021CC" w14:textId="79B449CF" w:rsidR="007B756A" w:rsidRPr="00AE4F2B" w:rsidRDefault="0026586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.</w:t>
      </w:r>
      <w:r w:rsidR="007B756A" w:rsidRPr="00AE4F2B">
        <w:rPr>
          <w:b/>
          <w:i/>
          <w:sz w:val="24"/>
          <w:szCs w:val="24"/>
        </w:rPr>
        <w:t xml:space="preserve"> </w:t>
      </w:r>
      <w:r w:rsidR="007B756A" w:rsidRPr="00AE4F2B">
        <w:rPr>
          <w:sz w:val="24"/>
          <w:szCs w:val="24"/>
        </w:rPr>
        <w:t>Следуя вашему выбору, Лиза все же решилась промолчать про этот случай</w:t>
      </w:r>
      <w:r w:rsidR="008E700E" w:rsidRPr="00AE4F2B">
        <w:rPr>
          <w:sz w:val="24"/>
          <w:szCs w:val="24"/>
        </w:rPr>
        <w:t>, ей было стыдно перед мамой</w:t>
      </w:r>
      <w:r w:rsidR="00BB0C58" w:rsidRPr="00AE4F2B">
        <w:rPr>
          <w:sz w:val="24"/>
          <w:szCs w:val="24"/>
        </w:rPr>
        <w:t>,</w:t>
      </w:r>
      <w:r w:rsidR="008E700E" w:rsidRPr="00AE4F2B">
        <w:rPr>
          <w:sz w:val="24"/>
          <w:szCs w:val="24"/>
        </w:rPr>
        <w:t xml:space="preserve"> и она решила разобраться в своих проблемах сама</w:t>
      </w:r>
      <w:r w:rsidR="007B756A" w:rsidRPr="00AE4F2B">
        <w:rPr>
          <w:sz w:val="24"/>
          <w:szCs w:val="24"/>
        </w:rPr>
        <w:t xml:space="preserve">. </w:t>
      </w:r>
      <w:r w:rsidR="008E700E" w:rsidRPr="00AE4F2B">
        <w:rPr>
          <w:sz w:val="24"/>
          <w:szCs w:val="24"/>
        </w:rPr>
        <w:t xml:space="preserve">Однако встречи с мамой дома ей избежать не удалось. </w:t>
      </w:r>
      <w:r w:rsidR="007B756A" w:rsidRPr="00AE4F2B">
        <w:rPr>
          <w:sz w:val="24"/>
          <w:szCs w:val="24"/>
        </w:rPr>
        <w:t xml:space="preserve"> </w:t>
      </w:r>
    </w:p>
    <w:p w14:paraId="79E3E2BA" w14:textId="77777777" w:rsidR="007B756A" w:rsidRPr="00AE4F2B" w:rsidRDefault="007B756A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</w:p>
    <w:p w14:paraId="3D6C09E2" w14:textId="77777777" w:rsidR="008E700E" w:rsidRPr="00AE4F2B" w:rsidRDefault="008E700E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bCs/>
          <w:i/>
          <w:iCs/>
          <w:sz w:val="24"/>
          <w:szCs w:val="24"/>
        </w:rPr>
        <w:t>Комната Лизы.</w:t>
      </w:r>
    </w:p>
    <w:p w14:paraId="5F5D7692" w14:textId="72E58CF5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Лиза прибежала домой и закрылась в комнате.</w:t>
      </w:r>
      <w:r w:rsidR="008E700E" w:rsidRPr="00AE4F2B">
        <w:rPr>
          <w:i/>
          <w:sz w:val="24"/>
          <w:szCs w:val="24"/>
        </w:rPr>
        <w:t xml:space="preserve"> Заходит </w:t>
      </w:r>
      <w:r w:rsidRPr="00AE4F2B">
        <w:rPr>
          <w:i/>
          <w:sz w:val="24"/>
          <w:szCs w:val="24"/>
        </w:rPr>
        <w:t>Мама</w:t>
      </w:r>
      <w:r w:rsidR="008E700E" w:rsidRPr="00AE4F2B">
        <w:rPr>
          <w:i/>
          <w:sz w:val="24"/>
          <w:szCs w:val="24"/>
        </w:rPr>
        <w:t>.</w:t>
      </w:r>
      <w:r w:rsidRPr="00AE4F2B">
        <w:rPr>
          <w:i/>
          <w:sz w:val="24"/>
          <w:szCs w:val="24"/>
        </w:rPr>
        <w:t xml:space="preserve"> </w:t>
      </w:r>
    </w:p>
    <w:p w14:paraId="1F9AAEFC" w14:textId="77777777" w:rsidR="004B6B13" w:rsidRPr="00AE4F2B" w:rsidRDefault="004B6B13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</w:p>
    <w:p w14:paraId="0C37BB43" w14:textId="338EC4E6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Мама.</w:t>
      </w:r>
      <w:r w:rsidR="002A04D2" w:rsidRPr="00AE4F2B">
        <w:rPr>
          <w:b/>
          <w:sz w:val="24"/>
          <w:szCs w:val="24"/>
        </w:rPr>
        <w:t xml:space="preserve">  </w:t>
      </w:r>
      <w:r w:rsidRPr="00AE4F2B">
        <w:rPr>
          <w:sz w:val="24"/>
          <w:szCs w:val="24"/>
        </w:rPr>
        <w:t xml:space="preserve">Лиза, у тебя все в порядке? </w:t>
      </w:r>
    </w:p>
    <w:p w14:paraId="5117B847" w14:textId="6BA19944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="002A04D2" w:rsidRPr="00AE4F2B">
        <w:rPr>
          <w:b/>
          <w:sz w:val="24"/>
          <w:szCs w:val="24"/>
        </w:rPr>
        <w:t xml:space="preserve"> </w:t>
      </w:r>
      <w:r w:rsidRPr="00AE4F2B">
        <w:rPr>
          <w:sz w:val="24"/>
          <w:szCs w:val="24"/>
        </w:rPr>
        <w:t xml:space="preserve"> В порядке.</w:t>
      </w:r>
    </w:p>
    <w:p w14:paraId="16056BD0" w14:textId="77777777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Мама. </w:t>
      </w:r>
      <w:r w:rsidRPr="00AE4F2B">
        <w:rPr>
          <w:sz w:val="24"/>
          <w:szCs w:val="24"/>
        </w:rPr>
        <w:t>Что-то случилось? Почему ты так рано.</w:t>
      </w:r>
    </w:p>
    <w:p w14:paraId="6905D33E" w14:textId="56A9D408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lastRenderedPageBreak/>
        <w:t>Лиза.</w:t>
      </w:r>
      <w:r w:rsidRPr="00AE4F2B">
        <w:rPr>
          <w:sz w:val="24"/>
          <w:szCs w:val="24"/>
        </w:rPr>
        <w:t xml:space="preserve"> </w:t>
      </w:r>
      <w:r w:rsidR="002A04D2" w:rsidRPr="00AE4F2B">
        <w:rPr>
          <w:sz w:val="24"/>
          <w:szCs w:val="24"/>
        </w:rPr>
        <w:t xml:space="preserve">  </w:t>
      </w:r>
      <w:r w:rsidRPr="00AE4F2B">
        <w:rPr>
          <w:sz w:val="24"/>
          <w:szCs w:val="24"/>
        </w:rPr>
        <w:t xml:space="preserve">Мам, уйди я хочу побыть одна! </w:t>
      </w:r>
    </w:p>
    <w:p w14:paraId="1F85D2B5" w14:textId="5B8BC0E2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Мама. </w:t>
      </w:r>
      <w:r w:rsidRPr="00AE4F2B">
        <w:rPr>
          <w:sz w:val="24"/>
          <w:szCs w:val="24"/>
        </w:rPr>
        <w:t>Ну, извини, что за тебя переживаю</w:t>
      </w:r>
      <w:r w:rsidR="00EA33D1" w:rsidRPr="00AE4F2B">
        <w:rPr>
          <w:sz w:val="24"/>
          <w:szCs w:val="24"/>
        </w:rPr>
        <w:t>.</w:t>
      </w:r>
      <w:r w:rsidRPr="00AE4F2B">
        <w:rPr>
          <w:sz w:val="24"/>
          <w:szCs w:val="24"/>
        </w:rPr>
        <w:t xml:space="preserve"> </w:t>
      </w:r>
    </w:p>
    <w:p w14:paraId="6BF133C8" w14:textId="2114BC76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</w:t>
      </w:r>
      <w:r w:rsidR="002A04D2" w:rsidRPr="00AE4F2B">
        <w:rPr>
          <w:sz w:val="24"/>
          <w:szCs w:val="24"/>
        </w:rPr>
        <w:t xml:space="preserve">  </w:t>
      </w:r>
      <w:r w:rsidRPr="00AE4F2B">
        <w:rPr>
          <w:sz w:val="24"/>
          <w:szCs w:val="24"/>
        </w:rPr>
        <w:t>Мам! Ну</w:t>
      </w:r>
      <w:r w:rsidR="008E700E" w:rsidRPr="00AE4F2B">
        <w:rPr>
          <w:sz w:val="24"/>
          <w:szCs w:val="24"/>
        </w:rPr>
        <w:t>,</w:t>
      </w:r>
      <w:r w:rsidRPr="00AE4F2B">
        <w:rPr>
          <w:sz w:val="24"/>
          <w:szCs w:val="24"/>
        </w:rPr>
        <w:t xml:space="preserve"> не начинай</w:t>
      </w:r>
      <w:r w:rsidR="008E700E" w:rsidRPr="00AE4F2B">
        <w:rPr>
          <w:sz w:val="24"/>
          <w:szCs w:val="24"/>
        </w:rPr>
        <w:t>,</w:t>
      </w:r>
      <w:r w:rsidRPr="00AE4F2B">
        <w:rPr>
          <w:sz w:val="24"/>
          <w:szCs w:val="24"/>
        </w:rPr>
        <w:t xml:space="preserve"> и без тебя плохо</w:t>
      </w:r>
      <w:r w:rsidR="00EA33D1" w:rsidRPr="00AE4F2B">
        <w:rPr>
          <w:sz w:val="24"/>
          <w:szCs w:val="24"/>
        </w:rPr>
        <w:t>.</w:t>
      </w:r>
      <w:r w:rsidRPr="00AE4F2B">
        <w:rPr>
          <w:sz w:val="24"/>
          <w:szCs w:val="24"/>
        </w:rPr>
        <w:t xml:space="preserve"> </w:t>
      </w:r>
    </w:p>
    <w:p w14:paraId="1F5C6B2E" w14:textId="5A9A7D85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Мама.</w:t>
      </w:r>
      <w:r w:rsidRPr="00AE4F2B">
        <w:rPr>
          <w:sz w:val="24"/>
          <w:szCs w:val="24"/>
        </w:rPr>
        <w:t xml:space="preserve"> </w:t>
      </w:r>
      <w:r w:rsidR="00EA33D1" w:rsidRPr="00AE4F2B">
        <w:rPr>
          <w:sz w:val="24"/>
          <w:szCs w:val="24"/>
        </w:rPr>
        <w:t>Р</w:t>
      </w:r>
      <w:r w:rsidRPr="00AE4F2B">
        <w:rPr>
          <w:sz w:val="24"/>
          <w:szCs w:val="24"/>
        </w:rPr>
        <w:t>асскажи, что случилось</w:t>
      </w:r>
      <w:r w:rsidR="00EA33D1" w:rsidRPr="00AE4F2B">
        <w:rPr>
          <w:sz w:val="24"/>
          <w:szCs w:val="24"/>
        </w:rPr>
        <w:t>?</w:t>
      </w:r>
    </w:p>
    <w:p w14:paraId="3788905D" w14:textId="1C04E90F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</w:t>
      </w:r>
      <w:r w:rsidR="002A04D2" w:rsidRPr="00AE4F2B">
        <w:rPr>
          <w:sz w:val="24"/>
          <w:szCs w:val="24"/>
        </w:rPr>
        <w:t xml:space="preserve">  </w:t>
      </w:r>
      <w:r w:rsidRPr="00AE4F2B">
        <w:rPr>
          <w:sz w:val="24"/>
          <w:szCs w:val="24"/>
        </w:rPr>
        <w:t>Ничего, я просто устала</w:t>
      </w:r>
      <w:r w:rsidR="00EA33D1" w:rsidRPr="00AE4F2B">
        <w:rPr>
          <w:sz w:val="24"/>
          <w:szCs w:val="24"/>
        </w:rPr>
        <w:t>.</w:t>
      </w:r>
    </w:p>
    <w:p w14:paraId="0D1712A9" w14:textId="036DB05B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Мама.</w:t>
      </w:r>
      <w:r w:rsidRPr="00AE4F2B">
        <w:rPr>
          <w:sz w:val="24"/>
          <w:szCs w:val="24"/>
        </w:rPr>
        <w:t xml:space="preserve"> Устала она… а я на двух работах пахать не устала, так еще и дома убираться, готовить, стирать, а ты даже поговорить с ма</w:t>
      </w:r>
      <w:r w:rsidR="00EA33D1" w:rsidRPr="00AE4F2B">
        <w:rPr>
          <w:sz w:val="24"/>
          <w:szCs w:val="24"/>
        </w:rPr>
        <w:t>терью</w:t>
      </w:r>
      <w:r w:rsidRPr="00AE4F2B">
        <w:rPr>
          <w:sz w:val="24"/>
          <w:szCs w:val="24"/>
        </w:rPr>
        <w:t xml:space="preserve"> не </w:t>
      </w:r>
      <w:r w:rsidR="00A4525F" w:rsidRPr="00AE4F2B">
        <w:rPr>
          <w:sz w:val="24"/>
          <w:szCs w:val="24"/>
        </w:rPr>
        <w:t>можешь</w:t>
      </w:r>
      <w:r w:rsidR="002A04D2" w:rsidRPr="00AE4F2B">
        <w:rPr>
          <w:sz w:val="24"/>
          <w:szCs w:val="24"/>
        </w:rPr>
        <w:t>,</w:t>
      </w:r>
      <w:r w:rsidR="00A4525F" w:rsidRPr="00AE4F2B">
        <w:rPr>
          <w:sz w:val="24"/>
          <w:szCs w:val="24"/>
        </w:rPr>
        <w:t xml:space="preserve"> вечно приходишь уставшая. В школе что-то случилось? Уроки отменили? </w:t>
      </w:r>
    </w:p>
    <w:p w14:paraId="49338CD3" w14:textId="1BD971BA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="008E700E" w:rsidRPr="00AE4F2B">
        <w:rPr>
          <w:b/>
          <w:sz w:val="24"/>
          <w:szCs w:val="24"/>
        </w:rPr>
        <w:t xml:space="preserve"> </w:t>
      </w:r>
      <w:r w:rsidR="008E700E" w:rsidRPr="00AE4F2B">
        <w:rPr>
          <w:bCs/>
          <w:i/>
          <w:iCs/>
          <w:sz w:val="24"/>
          <w:szCs w:val="24"/>
        </w:rPr>
        <w:t>(кричит)</w:t>
      </w:r>
      <w:r w:rsidRPr="00AE4F2B">
        <w:rPr>
          <w:b/>
          <w:sz w:val="24"/>
          <w:szCs w:val="24"/>
        </w:rPr>
        <w:t>.</w:t>
      </w:r>
      <w:r w:rsidR="00A4525F" w:rsidRPr="00AE4F2B">
        <w:rPr>
          <w:sz w:val="24"/>
          <w:szCs w:val="24"/>
        </w:rPr>
        <w:t xml:space="preserve"> Отменили</w:t>
      </w:r>
      <w:r w:rsidRPr="00AE4F2B">
        <w:rPr>
          <w:sz w:val="24"/>
          <w:szCs w:val="24"/>
        </w:rPr>
        <w:t xml:space="preserve">! </w:t>
      </w:r>
    </w:p>
    <w:p w14:paraId="59AE53AA" w14:textId="77777777" w:rsidR="004B6B13" w:rsidRPr="00AE4F2B" w:rsidRDefault="004B6B13" w:rsidP="00AE4F2B">
      <w:pPr>
        <w:pStyle w:val="10"/>
        <w:spacing w:after="0" w:line="360" w:lineRule="auto"/>
        <w:rPr>
          <w:sz w:val="24"/>
          <w:szCs w:val="24"/>
        </w:rPr>
      </w:pPr>
    </w:p>
    <w:p w14:paraId="5E6959FB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Лиза надевает наушники. Мама машет на нее рукой и уходит. В комнату входят Темные мысли. Они толкают Лизу, зажимают в угол, занимают пространство. </w:t>
      </w:r>
    </w:p>
    <w:p w14:paraId="0AADDCF6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4B0276A0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В лифчике? А почему не голой? Еще веселее было бы!</w:t>
      </w:r>
    </w:p>
    <w:p w14:paraId="388DA6E0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Варька ничего не сказала! Рада, наверное, он ведь ей тоже нравился. А выбрал тебя!</w:t>
      </w:r>
    </w:p>
    <w:p w14:paraId="2D47B58B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А почему он тебя выбрал? Потому что ты глупенькая!</w:t>
      </w:r>
    </w:p>
    <w:p w14:paraId="330C6AFE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Нет! Потому что ты дура! На лбу крупными буквами напиши себе «ДУРА»!</w:t>
      </w:r>
    </w:p>
    <w:p w14:paraId="7E714F69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Темные мысли.</w:t>
      </w:r>
      <w:r w:rsidRPr="00AE4F2B">
        <w:rPr>
          <w:iCs/>
          <w:sz w:val="24"/>
          <w:szCs w:val="24"/>
        </w:rPr>
        <w:t xml:space="preserve"> Идиотка! Теперь на улицу не выйти! Как в школу – то пойдешь?</w:t>
      </w:r>
    </w:p>
    <w:p w14:paraId="5C0077BD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иза.</w:t>
      </w:r>
      <w:r w:rsidRPr="00AE4F2B">
        <w:rPr>
          <w:iCs/>
          <w:sz w:val="24"/>
          <w:szCs w:val="24"/>
        </w:rPr>
        <w:t xml:space="preserve"> Не пойду!</w:t>
      </w:r>
    </w:p>
    <w:p w14:paraId="18FE6C99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Правильно, не ходи! Только мать заест.</w:t>
      </w:r>
    </w:p>
    <w:p w14:paraId="7398E260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А ты из дома уйди, чтобы не доставал никто!</w:t>
      </w:r>
    </w:p>
    <w:p w14:paraId="4B3170F0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иза.</w:t>
      </w:r>
      <w:r w:rsidRPr="00AE4F2B">
        <w:rPr>
          <w:iCs/>
          <w:sz w:val="24"/>
          <w:szCs w:val="24"/>
        </w:rPr>
        <w:t xml:space="preserve"> Куда уйти?</w:t>
      </w:r>
    </w:p>
    <w:p w14:paraId="42C68EF7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Совсем уйди. Чтобы никого не видеть! Чтобы все поняли, что ты не такая. Чтобы все пожалели!</w:t>
      </w:r>
    </w:p>
    <w:p w14:paraId="56676329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Лиза.</w:t>
      </w:r>
      <w:r w:rsidRPr="00AE4F2B">
        <w:rPr>
          <w:iCs/>
          <w:sz w:val="24"/>
          <w:szCs w:val="24"/>
        </w:rPr>
        <w:t xml:space="preserve"> Совсем уйти?</w:t>
      </w:r>
    </w:p>
    <w:p w14:paraId="5753F608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</w:p>
    <w:p w14:paraId="4B127E73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Лиза перестает сопротивляться, появляются Светлые мысли. Они вытесняют Темных.</w:t>
      </w:r>
    </w:p>
    <w:p w14:paraId="1F89F10C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09F12916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А мама?</w:t>
      </w:r>
    </w:p>
    <w:p w14:paraId="03C1EEAA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Лиза. </w:t>
      </w:r>
      <w:r w:rsidRPr="00AE4F2B">
        <w:rPr>
          <w:iCs/>
          <w:sz w:val="24"/>
          <w:szCs w:val="24"/>
        </w:rPr>
        <w:t>Мама?</w:t>
      </w:r>
    </w:p>
    <w:p w14:paraId="41ED8FAD" w14:textId="32ACCDC8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 xml:space="preserve">Мама </w:t>
      </w:r>
      <w:r w:rsidR="00B36E69" w:rsidRPr="00AE4F2B">
        <w:rPr>
          <w:iCs/>
          <w:sz w:val="24"/>
          <w:szCs w:val="24"/>
        </w:rPr>
        <w:t xml:space="preserve">все поймет. Она же </w:t>
      </w:r>
      <w:r w:rsidR="00011891" w:rsidRPr="00AE4F2B">
        <w:rPr>
          <w:iCs/>
          <w:sz w:val="24"/>
          <w:szCs w:val="24"/>
        </w:rPr>
        <w:t>мама.</w:t>
      </w:r>
    </w:p>
    <w:p w14:paraId="51ADC839" w14:textId="40DF994E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="00011891" w:rsidRPr="00AE4F2B">
        <w:rPr>
          <w:iCs/>
          <w:sz w:val="24"/>
          <w:szCs w:val="24"/>
        </w:rPr>
        <w:t>Она тебя не слышит! Уже давно, думает только о себе.</w:t>
      </w:r>
    </w:p>
    <w:p w14:paraId="594037E2" w14:textId="0FACC6F3" w:rsidR="00011891" w:rsidRPr="00AE4F2B" w:rsidRDefault="00486E29" w:rsidP="00AE4F2B">
      <w:pPr>
        <w:pStyle w:val="10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lastRenderedPageBreak/>
        <w:t xml:space="preserve">Светлые мысли. </w:t>
      </w:r>
      <w:r w:rsidR="00011891" w:rsidRPr="00AE4F2B">
        <w:rPr>
          <w:iCs/>
          <w:sz w:val="24"/>
          <w:szCs w:val="24"/>
        </w:rPr>
        <w:t>Ей некогда. Она работает. Она думает, что ты повзрослела. Она не знает, что ты еще маленькая.</w:t>
      </w:r>
    </w:p>
    <w:p w14:paraId="12E70D86" w14:textId="475C4CDE" w:rsidR="00486E29" w:rsidRPr="00AE4F2B" w:rsidRDefault="00011891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А хочется как в</w:t>
      </w:r>
      <w:r w:rsidRPr="00AE4F2B">
        <w:rPr>
          <w:b/>
          <w:bCs/>
          <w:iCs/>
          <w:sz w:val="24"/>
          <w:szCs w:val="24"/>
        </w:rPr>
        <w:t xml:space="preserve"> </w:t>
      </w:r>
      <w:r w:rsidR="00486E29" w:rsidRPr="00AE4F2B">
        <w:rPr>
          <w:iCs/>
          <w:sz w:val="24"/>
          <w:szCs w:val="24"/>
        </w:rPr>
        <w:t>детстве, помнишь? Просто и легко! Мама обнимет, по голове погладит, и все проходит.</w:t>
      </w:r>
    </w:p>
    <w:p w14:paraId="44FE86DA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И это пройдет! Не сразу, конечно, но забудется.</w:t>
      </w:r>
    </w:p>
    <w:p w14:paraId="7388235F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Сколько раз с Варькой ссорились! Вы же жить друг без друга не можете!</w:t>
      </w:r>
    </w:p>
    <w:p w14:paraId="48C1ECF8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Темные мысли. </w:t>
      </w:r>
      <w:r w:rsidRPr="00AE4F2B">
        <w:rPr>
          <w:iCs/>
          <w:sz w:val="24"/>
          <w:szCs w:val="24"/>
        </w:rPr>
        <w:t>А Никита!</w:t>
      </w:r>
    </w:p>
    <w:p w14:paraId="52ACD0DE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Глупость. С кем не бывает. Будешь знать, как не надо делать.</w:t>
      </w:r>
    </w:p>
    <w:p w14:paraId="4AD5A845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Все-таки хорошо, что в лифчике. Значит не совсем дура.</w:t>
      </w:r>
    </w:p>
    <w:p w14:paraId="01A52DD2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 xml:space="preserve">Светлые мысли. </w:t>
      </w:r>
      <w:r w:rsidRPr="00AE4F2B">
        <w:rPr>
          <w:iCs/>
          <w:sz w:val="24"/>
          <w:szCs w:val="24"/>
        </w:rPr>
        <w:t>А Ленка – завидует.</w:t>
      </w:r>
      <w:r w:rsidRPr="00AE4F2B">
        <w:rPr>
          <w:b/>
          <w:bCs/>
          <w:iCs/>
          <w:sz w:val="24"/>
          <w:szCs w:val="24"/>
        </w:rPr>
        <w:t xml:space="preserve"> </w:t>
      </w:r>
      <w:r w:rsidRPr="00AE4F2B">
        <w:rPr>
          <w:iCs/>
          <w:sz w:val="24"/>
          <w:szCs w:val="24"/>
        </w:rPr>
        <w:t>Она с пятого класса за ним бегает!</w:t>
      </w:r>
    </w:p>
    <w:p w14:paraId="38DB8118" w14:textId="77777777" w:rsidR="00486E29" w:rsidRPr="00AE4F2B" w:rsidRDefault="00486E29" w:rsidP="00AE4F2B">
      <w:pPr>
        <w:pStyle w:val="10"/>
        <w:spacing w:after="0" w:line="360" w:lineRule="auto"/>
        <w:jc w:val="both"/>
        <w:rPr>
          <w:iCs/>
          <w:sz w:val="24"/>
          <w:szCs w:val="24"/>
        </w:rPr>
      </w:pPr>
    </w:p>
    <w:p w14:paraId="57F44B36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Светлые мысли оставляют Лизе детскую игрушку и воспоминания: детские фотографии в альбоме (или на экране) и уходят.</w:t>
      </w:r>
    </w:p>
    <w:p w14:paraId="51F64596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Стук в дверь.</w:t>
      </w:r>
    </w:p>
    <w:p w14:paraId="29A9A592" w14:textId="77777777" w:rsidR="00486E29" w:rsidRPr="00AE4F2B" w:rsidRDefault="00486E29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3111645B" w14:textId="21F812AA" w:rsidR="00BB0C58" w:rsidRPr="00AE4F2B" w:rsidRDefault="00BB0C58" w:rsidP="00AE4F2B">
      <w:pPr>
        <w:pStyle w:val="10"/>
        <w:spacing w:after="0" w:line="360" w:lineRule="auto"/>
        <w:jc w:val="center"/>
        <w:rPr>
          <w:b/>
          <w:bCs/>
          <w:iCs/>
          <w:sz w:val="24"/>
          <w:szCs w:val="24"/>
        </w:rPr>
      </w:pPr>
      <w:r w:rsidRPr="00AE4F2B">
        <w:rPr>
          <w:b/>
          <w:bCs/>
          <w:iCs/>
          <w:sz w:val="24"/>
          <w:szCs w:val="24"/>
        </w:rPr>
        <w:t>Сцена 4. Разговор с Варей.</w:t>
      </w:r>
    </w:p>
    <w:p w14:paraId="15EE073A" w14:textId="77777777" w:rsidR="00F64803" w:rsidRPr="00AE4F2B" w:rsidRDefault="00F64803" w:rsidP="00AE4F2B">
      <w:pPr>
        <w:pStyle w:val="10"/>
        <w:spacing w:after="0" w:line="360" w:lineRule="auto"/>
        <w:jc w:val="center"/>
        <w:rPr>
          <w:iCs/>
          <w:sz w:val="24"/>
          <w:szCs w:val="24"/>
        </w:rPr>
      </w:pPr>
    </w:p>
    <w:p w14:paraId="65A05D34" w14:textId="6FD9E9DF" w:rsidR="00BB0C58" w:rsidRPr="00AE4F2B" w:rsidRDefault="00F64803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Комната Лизы.</w:t>
      </w:r>
    </w:p>
    <w:p w14:paraId="147E7DFE" w14:textId="77777777" w:rsidR="00F64803" w:rsidRPr="00AE4F2B" w:rsidRDefault="00F64803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7B88F5F7" w14:textId="11BCD686" w:rsidR="00BB0C58" w:rsidRPr="00AE4F2B" w:rsidRDefault="00BB0C58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Варя. </w:t>
      </w:r>
      <w:r w:rsidRPr="00AE4F2B">
        <w:rPr>
          <w:bCs/>
          <w:sz w:val="24"/>
          <w:szCs w:val="24"/>
        </w:rPr>
        <w:t>Здравствуйте, тетя Маша. А Лиза дома?</w:t>
      </w:r>
    </w:p>
    <w:p w14:paraId="5AEF87E8" w14:textId="257DDF95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Мама.</w:t>
      </w:r>
      <w:r w:rsidRPr="00AE4F2B">
        <w:rPr>
          <w:sz w:val="24"/>
          <w:szCs w:val="24"/>
        </w:rPr>
        <w:t xml:space="preserve"> </w:t>
      </w:r>
      <w:r w:rsidR="00F64803" w:rsidRPr="00AE4F2B">
        <w:rPr>
          <w:sz w:val="24"/>
          <w:szCs w:val="24"/>
        </w:rPr>
        <w:t xml:space="preserve">Здравствуй, Варя. </w:t>
      </w:r>
      <w:r w:rsidR="00F64803" w:rsidRPr="00AE4F2B">
        <w:rPr>
          <w:i/>
          <w:iCs/>
          <w:sz w:val="24"/>
          <w:szCs w:val="24"/>
        </w:rPr>
        <w:t xml:space="preserve">(Лизе) </w:t>
      </w:r>
      <w:r w:rsidRPr="00AE4F2B">
        <w:rPr>
          <w:sz w:val="24"/>
          <w:szCs w:val="24"/>
        </w:rPr>
        <w:t xml:space="preserve">Лиза, Варя пришла. </w:t>
      </w:r>
      <w:r w:rsidR="00BB0C58" w:rsidRPr="00AE4F2B">
        <w:rPr>
          <w:i/>
          <w:iCs/>
          <w:sz w:val="24"/>
          <w:szCs w:val="24"/>
        </w:rPr>
        <w:t>(Пропускает Варю, сама собирается и уходить.)</w:t>
      </w:r>
      <w:r w:rsidR="00BB0C58" w:rsidRPr="00AE4F2B">
        <w:rPr>
          <w:sz w:val="24"/>
          <w:szCs w:val="24"/>
        </w:rPr>
        <w:t xml:space="preserve"> </w:t>
      </w:r>
      <w:r w:rsidRPr="00AE4F2B">
        <w:rPr>
          <w:sz w:val="24"/>
          <w:szCs w:val="24"/>
        </w:rPr>
        <w:t>А я ухожу. Дверь закрой.</w:t>
      </w:r>
    </w:p>
    <w:p w14:paraId="719CB2F4" w14:textId="77777777" w:rsidR="00BB0C58" w:rsidRPr="00AE4F2B" w:rsidRDefault="00BB0C58" w:rsidP="00AE4F2B">
      <w:pPr>
        <w:pStyle w:val="10"/>
        <w:spacing w:after="0" w:line="360" w:lineRule="auto"/>
        <w:rPr>
          <w:sz w:val="24"/>
          <w:szCs w:val="24"/>
        </w:rPr>
      </w:pPr>
    </w:p>
    <w:p w14:paraId="323DA347" w14:textId="0DC5A020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Варя заходит в комнату к Лизе</w:t>
      </w:r>
      <w:r w:rsidR="00BB0C58" w:rsidRPr="00AE4F2B">
        <w:rPr>
          <w:i/>
          <w:sz w:val="24"/>
          <w:szCs w:val="24"/>
        </w:rPr>
        <w:t>.</w:t>
      </w:r>
    </w:p>
    <w:p w14:paraId="55017215" w14:textId="77777777" w:rsidR="00BB0C58" w:rsidRPr="00AE4F2B" w:rsidRDefault="00BB0C58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01ADA606" w14:textId="4305EA7C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Ты как?</w:t>
      </w:r>
    </w:p>
    <w:p w14:paraId="7DC6F5BD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Нормально? Что там?</w:t>
      </w:r>
    </w:p>
    <w:p w14:paraId="54CE5164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Да, как сказать…</w:t>
      </w:r>
    </w:p>
    <w:p w14:paraId="0A15524E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Чего?</w:t>
      </w:r>
    </w:p>
    <w:p w14:paraId="6F03402B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Ты не думай об этом. Поговорят и пройдет. Как ты вообще додумалась Никите фото отправить? Ты разве его не знаешь?</w:t>
      </w:r>
    </w:p>
    <w:p w14:paraId="6AC1968C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Теперь знаю.</w:t>
      </w:r>
    </w:p>
    <w:p w14:paraId="1FB96C7A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Что будешь делать?</w:t>
      </w:r>
    </w:p>
    <w:p w14:paraId="27834237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Завтра в школу не пойду.</w:t>
      </w:r>
    </w:p>
    <w:p w14:paraId="718FECCD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Ну, и правильно. Недельку посидишь – все забудется.</w:t>
      </w:r>
    </w:p>
    <w:p w14:paraId="397C76D9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lastRenderedPageBreak/>
        <w:t>Лиза</w:t>
      </w:r>
      <w:r w:rsidRPr="00AE4F2B">
        <w:rPr>
          <w:sz w:val="24"/>
          <w:szCs w:val="24"/>
        </w:rPr>
        <w:t>. Ты думаешь?</w:t>
      </w:r>
    </w:p>
    <w:p w14:paraId="76E83EC4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 xml:space="preserve">. Конечно. </w:t>
      </w:r>
    </w:p>
    <w:p w14:paraId="46BCE089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Я не хочу прятаться. Может мне с ним поговорить? Только не в школе. Завтра у тебя на дне рождения.</w:t>
      </w:r>
    </w:p>
    <w:p w14:paraId="56FEC102" w14:textId="493270AD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А может не надо</w:t>
      </w:r>
      <w:r w:rsidR="00F64803" w:rsidRPr="00AE4F2B">
        <w:rPr>
          <w:sz w:val="24"/>
          <w:szCs w:val="24"/>
        </w:rPr>
        <w:t>?</w:t>
      </w:r>
      <w:r w:rsidRPr="00AE4F2B">
        <w:rPr>
          <w:sz w:val="24"/>
          <w:szCs w:val="24"/>
        </w:rPr>
        <w:t xml:space="preserve"> Я думала, ты </w:t>
      </w:r>
      <w:r w:rsidR="007C46CD" w:rsidRPr="00AE4F2B">
        <w:rPr>
          <w:sz w:val="24"/>
          <w:szCs w:val="24"/>
        </w:rPr>
        <w:t xml:space="preserve">не пойдешь, </w:t>
      </w:r>
      <w:r w:rsidRPr="00AE4F2B">
        <w:rPr>
          <w:sz w:val="24"/>
          <w:szCs w:val="24"/>
        </w:rPr>
        <w:t>дома останешься.</w:t>
      </w:r>
    </w:p>
    <w:p w14:paraId="063F5062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Почему?</w:t>
      </w:r>
    </w:p>
    <w:p w14:paraId="45FB6D3C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 xml:space="preserve">. Неудобно как-то. Разговоры. Там пол класса будет. </w:t>
      </w:r>
    </w:p>
    <w:p w14:paraId="599A6206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</w:t>
      </w:r>
      <w:r w:rsidRPr="00AE4F2B">
        <w:rPr>
          <w:sz w:val="24"/>
          <w:szCs w:val="24"/>
        </w:rPr>
        <w:t>. Ты меня стыдишься?</w:t>
      </w:r>
    </w:p>
    <w:p w14:paraId="12AF681C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Нет. Я за тебя беспокоюсь. Тебе будет некомфортно, понимаешь… Мы с тобой потом посидим, вдвоем.</w:t>
      </w:r>
    </w:p>
    <w:p w14:paraId="6E39AB2C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Ладно, я все поняла.</w:t>
      </w:r>
    </w:p>
    <w:p w14:paraId="3568AF3F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Варя</w:t>
      </w:r>
      <w:r w:rsidRPr="00AE4F2B">
        <w:rPr>
          <w:sz w:val="24"/>
          <w:szCs w:val="24"/>
        </w:rPr>
        <w:t>. Что поняла?</w:t>
      </w:r>
    </w:p>
    <w:p w14:paraId="0C17CBE5" w14:textId="1EB0053D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Все, </w:t>
      </w:r>
      <w:r w:rsidR="00F64803" w:rsidRPr="00AE4F2B">
        <w:rPr>
          <w:sz w:val="24"/>
          <w:szCs w:val="24"/>
        </w:rPr>
        <w:t xml:space="preserve">Варя, </w:t>
      </w:r>
      <w:r w:rsidRPr="00AE4F2B">
        <w:rPr>
          <w:sz w:val="24"/>
          <w:szCs w:val="24"/>
        </w:rPr>
        <w:t>уйди, пожалуйста.</w:t>
      </w:r>
    </w:p>
    <w:p w14:paraId="07F5D907" w14:textId="77777777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Варя.</w:t>
      </w:r>
      <w:r w:rsidRPr="00AE4F2B">
        <w:rPr>
          <w:sz w:val="24"/>
          <w:szCs w:val="24"/>
        </w:rPr>
        <w:t xml:space="preserve"> (</w:t>
      </w:r>
      <w:r w:rsidRPr="00AE4F2B">
        <w:rPr>
          <w:i/>
          <w:sz w:val="24"/>
          <w:szCs w:val="24"/>
        </w:rPr>
        <w:t>уходя</w:t>
      </w:r>
      <w:r w:rsidRPr="00AE4F2B">
        <w:rPr>
          <w:sz w:val="24"/>
          <w:szCs w:val="24"/>
        </w:rPr>
        <w:t>) Ты только не обижайся…</w:t>
      </w:r>
    </w:p>
    <w:p w14:paraId="7555D91F" w14:textId="77777777" w:rsidR="00F64803" w:rsidRPr="00AE4F2B" w:rsidRDefault="00F64803" w:rsidP="00AE4F2B">
      <w:pPr>
        <w:pStyle w:val="10"/>
        <w:spacing w:after="0" w:line="360" w:lineRule="auto"/>
        <w:rPr>
          <w:i/>
          <w:sz w:val="24"/>
          <w:szCs w:val="24"/>
        </w:rPr>
      </w:pPr>
    </w:p>
    <w:p w14:paraId="29AB1369" w14:textId="77777777" w:rsidR="00F64803" w:rsidRPr="00AE4F2B" w:rsidRDefault="00F64803" w:rsidP="00AE4F2B">
      <w:pPr>
        <w:pStyle w:val="10"/>
        <w:spacing w:after="0" w:line="360" w:lineRule="auto"/>
        <w:ind w:firstLine="720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Варя уходит</w:t>
      </w:r>
      <w:r w:rsidR="00712F7A" w:rsidRPr="00AE4F2B">
        <w:rPr>
          <w:i/>
          <w:sz w:val="24"/>
          <w:szCs w:val="24"/>
        </w:rPr>
        <w:t xml:space="preserve">. </w:t>
      </w:r>
    </w:p>
    <w:p w14:paraId="1F394FFA" w14:textId="6B39F64F" w:rsidR="004B6B13" w:rsidRPr="00AE4F2B" w:rsidRDefault="00712F7A" w:rsidP="00AE4F2B">
      <w:pPr>
        <w:pStyle w:val="10"/>
        <w:spacing w:after="0" w:line="360" w:lineRule="auto"/>
        <w:ind w:firstLine="720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Стук в дверь </w:t>
      </w:r>
    </w:p>
    <w:p w14:paraId="63706833" w14:textId="77777777" w:rsidR="00F64803" w:rsidRPr="00AE4F2B" w:rsidRDefault="00F64803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74BDEFE0" w14:textId="231478F1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>Варя, уходи, я же попросила.</w:t>
      </w:r>
    </w:p>
    <w:p w14:paraId="0CD29D5B" w14:textId="77777777" w:rsidR="00F64803" w:rsidRPr="00AE4F2B" w:rsidRDefault="00F64803" w:rsidP="00AE4F2B">
      <w:pPr>
        <w:pStyle w:val="10"/>
        <w:spacing w:after="0" w:line="360" w:lineRule="auto"/>
        <w:rPr>
          <w:i/>
          <w:sz w:val="24"/>
          <w:szCs w:val="24"/>
        </w:rPr>
      </w:pPr>
    </w:p>
    <w:p w14:paraId="35A85E36" w14:textId="59EA4E81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Стук в дверь.</w:t>
      </w:r>
    </w:p>
    <w:p w14:paraId="076330A5" w14:textId="77777777" w:rsidR="00F64803" w:rsidRPr="00AE4F2B" w:rsidRDefault="00F64803" w:rsidP="00AE4F2B">
      <w:pPr>
        <w:pStyle w:val="10"/>
        <w:spacing w:after="0" w:line="360" w:lineRule="auto"/>
        <w:rPr>
          <w:b/>
          <w:sz w:val="24"/>
          <w:szCs w:val="24"/>
        </w:rPr>
      </w:pPr>
    </w:p>
    <w:p w14:paraId="1732FE95" w14:textId="4778FBDD" w:rsidR="004B6B13" w:rsidRPr="00AE4F2B" w:rsidRDefault="00712F7A" w:rsidP="00AE4F2B">
      <w:pPr>
        <w:pStyle w:val="10"/>
        <w:spacing w:after="0" w:line="360" w:lineRule="auto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Лиза, это я. </w:t>
      </w:r>
    </w:p>
    <w:p w14:paraId="7B127993" w14:textId="77777777" w:rsidR="002A04D2" w:rsidRPr="00AE4F2B" w:rsidRDefault="002A04D2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bookmarkStart w:id="12" w:name="_3dy6vkm" w:colFirst="0" w:colLast="0"/>
      <w:bookmarkEnd w:id="12"/>
    </w:p>
    <w:p w14:paraId="3F81A628" w14:textId="278381AC" w:rsidR="00F6480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>Действие на сцене замирает</w:t>
      </w:r>
      <w:r w:rsidR="00F64803" w:rsidRPr="00AE4F2B">
        <w:rPr>
          <w:i/>
          <w:sz w:val="24"/>
          <w:szCs w:val="24"/>
        </w:rPr>
        <w:t>.</w:t>
      </w:r>
    </w:p>
    <w:p w14:paraId="0B3D050A" w14:textId="6BD01C07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Выходит </w:t>
      </w:r>
      <w:r w:rsidR="00265866" w:rsidRPr="00AE4F2B">
        <w:rPr>
          <w:i/>
          <w:sz w:val="24"/>
          <w:szCs w:val="24"/>
        </w:rPr>
        <w:t>Рассказчик.</w:t>
      </w:r>
      <w:r w:rsidRPr="00AE4F2B">
        <w:rPr>
          <w:i/>
          <w:sz w:val="24"/>
          <w:szCs w:val="24"/>
        </w:rPr>
        <w:t xml:space="preserve"> </w:t>
      </w:r>
    </w:p>
    <w:p w14:paraId="15A82A6C" w14:textId="77777777" w:rsidR="00F64803" w:rsidRPr="00AE4F2B" w:rsidRDefault="00F64803" w:rsidP="00AE4F2B">
      <w:pPr>
        <w:pStyle w:val="10"/>
        <w:spacing w:after="0" w:line="360" w:lineRule="auto"/>
        <w:rPr>
          <w:i/>
          <w:sz w:val="24"/>
          <w:szCs w:val="24"/>
        </w:rPr>
      </w:pPr>
    </w:p>
    <w:p w14:paraId="3EF71591" w14:textId="7535A128" w:rsidR="004B6B13" w:rsidRPr="00AE4F2B" w:rsidRDefault="0026586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Рассказчик.</w:t>
      </w:r>
      <w:r w:rsidR="00712F7A" w:rsidRPr="00AE4F2B">
        <w:rPr>
          <w:b/>
          <w:sz w:val="24"/>
          <w:szCs w:val="24"/>
        </w:rPr>
        <w:t xml:space="preserve"> </w:t>
      </w:r>
      <w:r w:rsidR="00712F7A" w:rsidRPr="00AE4F2B">
        <w:rPr>
          <w:sz w:val="24"/>
          <w:szCs w:val="24"/>
        </w:rPr>
        <w:t xml:space="preserve">До прихода Вари, Лиза была намерена поговорить с Никитой, объясниться. Но поступок подруги пошатнул в ней уверенность в себе. Она боится осуждения, насмешек и одиночества. Теперь Лиза растерянна. За дверью стоит Никита. Как вы думаете: открыть ей дверь и поговорить с ним? Или не пускать его? Если вы </w:t>
      </w:r>
      <w:r w:rsidR="00F64803" w:rsidRPr="00AE4F2B">
        <w:rPr>
          <w:sz w:val="24"/>
          <w:szCs w:val="24"/>
        </w:rPr>
        <w:t>хотите</w:t>
      </w:r>
      <w:r w:rsidR="00712F7A" w:rsidRPr="00AE4F2B">
        <w:rPr>
          <w:sz w:val="24"/>
          <w:szCs w:val="24"/>
        </w:rPr>
        <w:t>, чтобы их разговор состоялся</w:t>
      </w:r>
      <w:r w:rsidR="00F64803" w:rsidRPr="00AE4F2B">
        <w:rPr>
          <w:sz w:val="24"/>
          <w:szCs w:val="24"/>
        </w:rPr>
        <w:t xml:space="preserve"> читайте Сцену 4. «Разговор с Никитой»</w:t>
      </w:r>
      <w:r w:rsidR="00712F7A" w:rsidRPr="00AE4F2B">
        <w:rPr>
          <w:sz w:val="24"/>
          <w:szCs w:val="24"/>
        </w:rPr>
        <w:t>.</w:t>
      </w:r>
      <w:r w:rsidR="00F64803" w:rsidRPr="00AE4F2B">
        <w:rPr>
          <w:sz w:val="24"/>
          <w:szCs w:val="24"/>
        </w:rPr>
        <w:t xml:space="preserve"> Если вы против, перейдите к Сцене 5. «Ссора с Никитой».</w:t>
      </w:r>
    </w:p>
    <w:p w14:paraId="280339B6" w14:textId="77777777" w:rsidR="004B6B13" w:rsidRPr="00AE4F2B" w:rsidRDefault="004B6B13" w:rsidP="00AE4F2B">
      <w:pPr>
        <w:pStyle w:val="10"/>
        <w:spacing w:after="0" w:line="360" w:lineRule="auto"/>
        <w:jc w:val="both"/>
        <w:rPr>
          <w:sz w:val="24"/>
          <w:szCs w:val="24"/>
        </w:rPr>
      </w:pPr>
    </w:p>
    <w:p w14:paraId="1EC9D363" w14:textId="0E97FB02" w:rsidR="004B6B13" w:rsidRPr="00AE4F2B" w:rsidRDefault="00F64803" w:rsidP="00AE4F2B">
      <w:pPr>
        <w:pStyle w:val="10"/>
        <w:spacing w:after="0" w:line="360" w:lineRule="auto"/>
        <w:jc w:val="center"/>
        <w:rPr>
          <w:b/>
          <w:sz w:val="24"/>
          <w:szCs w:val="24"/>
        </w:rPr>
      </w:pPr>
      <w:r w:rsidRPr="00AE4F2B">
        <w:rPr>
          <w:b/>
          <w:sz w:val="24"/>
          <w:szCs w:val="24"/>
        </w:rPr>
        <w:t>Сцена 4. Разговор с Никитой.</w:t>
      </w:r>
    </w:p>
    <w:p w14:paraId="3FBF2F64" w14:textId="77777777" w:rsidR="004B6B13" w:rsidRPr="00AE4F2B" w:rsidRDefault="004B6B13" w:rsidP="00AE4F2B">
      <w:pPr>
        <w:pStyle w:val="10"/>
        <w:spacing w:after="0" w:line="360" w:lineRule="auto"/>
        <w:rPr>
          <w:sz w:val="24"/>
          <w:szCs w:val="24"/>
        </w:rPr>
      </w:pPr>
    </w:p>
    <w:p w14:paraId="2F04ECA5" w14:textId="414E30BD" w:rsidR="00BF6609" w:rsidRPr="00AE4F2B" w:rsidRDefault="00265866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bCs/>
          <w:sz w:val="24"/>
          <w:szCs w:val="24"/>
        </w:rPr>
        <w:t>Рассказчик.</w:t>
      </w:r>
      <w:r w:rsidR="007B756A" w:rsidRPr="00AE4F2B">
        <w:rPr>
          <w:b/>
          <w:bCs/>
          <w:sz w:val="24"/>
          <w:szCs w:val="24"/>
        </w:rPr>
        <w:t xml:space="preserve"> </w:t>
      </w:r>
      <w:r w:rsidR="00BF6609" w:rsidRPr="00AE4F2B">
        <w:rPr>
          <w:sz w:val="24"/>
          <w:szCs w:val="24"/>
        </w:rPr>
        <w:t>Лиза нашла в себе силы</w:t>
      </w:r>
      <w:r w:rsidR="007B756A" w:rsidRPr="00AE4F2B">
        <w:rPr>
          <w:sz w:val="24"/>
          <w:szCs w:val="24"/>
        </w:rPr>
        <w:t xml:space="preserve"> поговори</w:t>
      </w:r>
      <w:r w:rsidR="00BF6609" w:rsidRPr="00AE4F2B">
        <w:rPr>
          <w:sz w:val="24"/>
          <w:szCs w:val="24"/>
        </w:rPr>
        <w:t>ть</w:t>
      </w:r>
      <w:r w:rsidR="007B756A" w:rsidRPr="00AE4F2B">
        <w:rPr>
          <w:sz w:val="24"/>
          <w:szCs w:val="24"/>
        </w:rPr>
        <w:t xml:space="preserve"> с Никитой и обсуди</w:t>
      </w:r>
      <w:r w:rsidR="00BF6609" w:rsidRPr="00AE4F2B">
        <w:rPr>
          <w:sz w:val="24"/>
          <w:szCs w:val="24"/>
        </w:rPr>
        <w:t>ть</w:t>
      </w:r>
      <w:r w:rsidR="007B756A" w:rsidRPr="00AE4F2B">
        <w:rPr>
          <w:sz w:val="24"/>
          <w:szCs w:val="24"/>
        </w:rPr>
        <w:t xml:space="preserve"> с ним ситуацию, которая произошла сегодня в школе. </w:t>
      </w:r>
      <w:r w:rsidR="00BF6609" w:rsidRPr="00AE4F2B">
        <w:rPr>
          <w:sz w:val="24"/>
          <w:szCs w:val="24"/>
        </w:rPr>
        <w:t>Настойчивый стук заставляет ее открыть дверь. Ей неприятно смотреть на него, и она еще не решила, что ему сказать.</w:t>
      </w:r>
    </w:p>
    <w:p w14:paraId="5B2A3820" w14:textId="77777777" w:rsidR="004B6B13" w:rsidRPr="00AE4F2B" w:rsidRDefault="004B6B13" w:rsidP="00AE4F2B">
      <w:pPr>
        <w:pStyle w:val="10"/>
        <w:spacing w:after="0" w:line="360" w:lineRule="auto"/>
        <w:rPr>
          <w:sz w:val="24"/>
          <w:szCs w:val="24"/>
          <w:u w:val="single"/>
        </w:rPr>
      </w:pPr>
    </w:p>
    <w:p w14:paraId="7DB812F7" w14:textId="254A227B" w:rsidR="004B6B13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bookmarkStart w:id="13" w:name="_1t3h5sf" w:colFirst="0" w:colLast="0"/>
      <w:bookmarkEnd w:id="13"/>
      <w:r w:rsidRPr="00AE4F2B">
        <w:rPr>
          <w:i/>
          <w:sz w:val="24"/>
          <w:szCs w:val="24"/>
        </w:rPr>
        <w:t>Лиза открывает дверь.</w:t>
      </w:r>
    </w:p>
    <w:p w14:paraId="19BC8ACA" w14:textId="77777777" w:rsidR="004B6B13" w:rsidRPr="00AE4F2B" w:rsidRDefault="004B6B13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</w:p>
    <w:p w14:paraId="71252100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 xml:space="preserve">Зачем ты пришел? </w:t>
      </w:r>
    </w:p>
    <w:p w14:paraId="386FF0FD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bookmarkStart w:id="14" w:name="_4d34og8" w:colFirst="0" w:colLast="0"/>
      <w:bookmarkEnd w:id="14"/>
      <w:r w:rsidRPr="00AE4F2B">
        <w:rPr>
          <w:b/>
          <w:sz w:val="24"/>
          <w:szCs w:val="24"/>
        </w:rPr>
        <w:t xml:space="preserve">Никита. </w:t>
      </w:r>
      <w:r w:rsidRPr="00AE4F2B">
        <w:rPr>
          <w:sz w:val="24"/>
          <w:szCs w:val="24"/>
        </w:rPr>
        <w:t>Послушай, я не хотел, чтобы так получилось.</w:t>
      </w:r>
    </w:p>
    <w:p w14:paraId="397CFAA5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А что ты хотел? Я только тебе отправила, а ты всему классу…</w:t>
      </w:r>
    </w:p>
    <w:p w14:paraId="0AA85287" w14:textId="1A51A306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Что ты начинаешь? Я никому. Я только Антону!</w:t>
      </w:r>
      <w:r w:rsidR="00986C0A" w:rsidRPr="00AE4F2B">
        <w:rPr>
          <w:sz w:val="24"/>
          <w:szCs w:val="24"/>
        </w:rPr>
        <w:t xml:space="preserve"> Я показал, а он скачал.</w:t>
      </w:r>
    </w:p>
    <w:p w14:paraId="7672BC90" w14:textId="1F916845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 xml:space="preserve">Антону? </w:t>
      </w:r>
      <w:r w:rsidR="00BF6609" w:rsidRPr="00AE4F2B">
        <w:rPr>
          <w:sz w:val="24"/>
          <w:szCs w:val="24"/>
        </w:rPr>
        <w:t>Только Антону?</w:t>
      </w:r>
    </w:p>
    <w:p w14:paraId="2AB8D102" w14:textId="77777777" w:rsidR="004B6B13" w:rsidRPr="00AE4F2B" w:rsidRDefault="00712F7A" w:rsidP="00AE4F2B">
      <w:pPr>
        <w:pStyle w:val="10"/>
        <w:spacing w:after="0" w:line="360" w:lineRule="auto"/>
        <w:jc w:val="both"/>
        <w:rPr>
          <w:b/>
          <w:sz w:val="24"/>
          <w:szCs w:val="24"/>
        </w:rPr>
      </w:pPr>
      <w:bookmarkStart w:id="15" w:name="_2s8eyo1" w:colFirst="0" w:colLast="0"/>
      <w:bookmarkEnd w:id="15"/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Я не знал, что он всему классу покажет. Я вообще не думал. Я хотел доказать.</w:t>
      </w:r>
    </w:p>
    <w:p w14:paraId="0F36F466" w14:textId="77777777" w:rsidR="004B6B13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 xml:space="preserve">Что доказать? Похвастаться хотел? </w:t>
      </w:r>
    </w:p>
    <w:p w14:paraId="4A4AA926" w14:textId="1BF289DF" w:rsidR="00990362" w:rsidRPr="00AE4F2B" w:rsidRDefault="00712F7A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</w:t>
      </w:r>
      <w:r w:rsidR="00990362" w:rsidRPr="00AE4F2B">
        <w:rPr>
          <w:sz w:val="24"/>
          <w:szCs w:val="24"/>
        </w:rPr>
        <w:t xml:space="preserve">Я не хвастался, просто Антон… </w:t>
      </w:r>
    </w:p>
    <w:p w14:paraId="2D47E435" w14:textId="77777777" w:rsidR="00990362" w:rsidRPr="00AE4F2B" w:rsidRDefault="0099036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sz w:val="24"/>
          <w:szCs w:val="24"/>
        </w:rPr>
        <w:t xml:space="preserve">Что Антон? </w:t>
      </w:r>
    </w:p>
    <w:p w14:paraId="3A0A9115" w14:textId="77777777" w:rsidR="00990362" w:rsidRPr="00AE4F2B" w:rsidRDefault="0099036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Ничего.</w:t>
      </w:r>
    </w:p>
    <w:p w14:paraId="426CA593" w14:textId="4E8C428C" w:rsidR="00990362" w:rsidRPr="00AE4F2B" w:rsidRDefault="0099036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</w:t>
      </w:r>
      <w:r w:rsidR="00BF6609" w:rsidRPr="00AE4F2B">
        <w:rPr>
          <w:sz w:val="24"/>
          <w:szCs w:val="24"/>
        </w:rPr>
        <w:t>Что ты наделал? Зачем? Ты же обещал</w:t>
      </w:r>
      <w:r w:rsidR="00904B22" w:rsidRPr="00AE4F2B">
        <w:rPr>
          <w:sz w:val="24"/>
          <w:szCs w:val="24"/>
        </w:rPr>
        <w:t>, что никто не увидит</w:t>
      </w:r>
      <w:r w:rsidR="00BF6609" w:rsidRPr="00AE4F2B">
        <w:rPr>
          <w:sz w:val="24"/>
          <w:szCs w:val="24"/>
        </w:rPr>
        <w:t xml:space="preserve">. </w:t>
      </w:r>
      <w:r w:rsidRPr="00AE4F2B">
        <w:rPr>
          <w:sz w:val="24"/>
          <w:szCs w:val="24"/>
        </w:rPr>
        <w:t>На меня все пальцем показывают, на улицу выйти не могу!</w:t>
      </w:r>
      <w:r w:rsidR="00904B22" w:rsidRPr="00AE4F2B">
        <w:rPr>
          <w:sz w:val="24"/>
          <w:szCs w:val="24"/>
        </w:rPr>
        <w:t xml:space="preserve"> Ленка </w:t>
      </w:r>
      <w:r w:rsidR="009F0276" w:rsidRPr="00AE4F2B">
        <w:rPr>
          <w:sz w:val="24"/>
          <w:szCs w:val="24"/>
        </w:rPr>
        <w:t xml:space="preserve">в чате </w:t>
      </w:r>
      <w:r w:rsidR="00904B22" w:rsidRPr="00AE4F2B">
        <w:rPr>
          <w:sz w:val="24"/>
          <w:szCs w:val="24"/>
        </w:rPr>
        <w:t xml:space="preserve">издевается, весь класс против меня настроила! Собирается листовки распечатывать и на деревья клеить. </w:t>
      </w:r>
      <w:r w:rsidRPr="00AE4F2B">
        <w:rPr>
          <w:sz w:val="24"/>
          <w:szCs w:val="24"/>
        </w:rPr>
        <w:t xml:space="preserve">Варька меня стыдится! </w:t>
      </w:r>
    </w:p>
    <w:p w14:paraId="5D18D52A" w14:textId="77777777" w:rsidR="00990362" w:rsidRPr="00AE4F2B" w:rsidRDefault="00CE3F5C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А я при чем? Ты сама.</w:t>
      </w:r>
    </w:p>
    <w:p w14:paraId="1CB68127" w14:textId="77777777" w:rsidR="00CE3F5C" w:rsidRPr="00AE4F2B" w:rsidRDefault="00CE3F5C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Я?</w:t>
      </w:r>
    </w:p>
    <w:p w14:paraId="49979B7A" w14:textId="285A4D37" w:rsidR="00904B22" w:rsidRPr="00AE4F2B" w:rsidRDefault="00CE3F5C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Ты. </w:t>
      </w:r>
      <w:r w:rsidR="00904B22" w:rsidRPr="00AE4F2B">
        <w:rPr>
          <w:sz w:val="24"/>
          <w:szCs w:val="24"/>
        </w:rPr>
        <w:t>Я, конечно, попросил прислать, не спорю. Но ты могла сказать «нет». Могла же?</w:t>
      </w:r>
    </w:p>
    <w:p w14:paraId="71448847" w14:textId="381B8754" w:rsidR="00904B22" w:rsidRPr="00AE4F2B" w:rsidRDefault="00904B22" w:rsidP="00AE4F2B">
      <w:pPr>
        <w:pStyle w:val="10"/>
        <w:spacing w:after="0" w:line="360" w:lineRule="auto"/>
        <w:jc w:val="both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Pr="00AE4F2B">
        <w:rPr>
          <w:bCs/>
          <w:sz w:val="24"/>
          <w:szCs w:val="24"/>
        </w:rPr>
        <w:t xml:space="preserve"> Могла…</w:t>
      </w:r>
    </w:p>
    <w:p w14:paraId="2085874B" w14:textId="5FAE9D95" w:rsidR="00CE3F5C" w:rsidRPr="00AE4F2B" w:rsidRDefault="00904B22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Никита.</w:t>
      </w:r>
      <w:r w:rsidRPr="00AE4F2B">
        <w:rPr>
          <w:sz w:val="24"/>
          <w:szCs w:val="24"/>
        </w:rPr>
        <w:t xml:space="preserve"> Вот! </w:t>
      </w:r>
      <w:r w:rsidR="00CE3F5C" w:rsidRPr="00AE4F2B">
        <w:rPr>
          <w:sz w:val="24"/>
          <w:szCs w:val="24"/>
        </w:rPr>
        <w:t>Зачем отправляла?</w:t>
      </w:r>
      <w:r w:rsidRPr="00AE4F2B">
        <w:rPr>
          <w:sz w:val="24"/>
          <w:szCs w:val="24"/>
        </w:rPr>
        <w:t xml:space="preserve"> А теперь я виноват?</w:t>
      </w:r>
    </w:p>
    <w:p w14:paraId="3A15713F" w14:textId="2723E844" w:rsidR="00BF6609" w:rsidRPr="00AE4F2B" w:rsidRDefault="00CE3F5C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>Лиза.</w:t>
      </w:r>
      <w:r w:rsidRPr="00AE4F2B">
        <w:rPr>
          <w:sz w:val="24"/>
          <w:szCs w:val="24"/>
        </w:rPr>
        <w:t xml:space="preserve"> </w:t>
      </w:r>
      <w:r w:rsidR="00BF6609" w:rsidRPr="00AE4F2B">
        <w:rPr>
          <w:sz w:val="24"/>
          <w:szCs w:val="24"/>
        </w:rPr>
        <w:t>Ты же просил?</w:t>
      </w:r>
    </w:p>
    <w:p w14:paraId="7C726F6A" w14:textId="4031DBC5" w:rsidR="00BF6609" w:rsidRPr="00AE4F2B" w:rsidRDefault="00BF6609" w:rsidP="00AE4F2B">
      <w:pPr>
        <w:pStyle w:val="10"/>
        <w:spacing w:after="0" w:line="360" w:lineRule="auto"/>
        <w:jc w:val="both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Никита. </w:t>
      </w:r>
      <w:r w:rsidRPr="00AE4F2B">
        <w:rPr>
          <w:bCs/>
          <w:sz w:val="24"/>
          <w:szCs w:val="24"/>
        </w:rPr>
        <w:t xml:space="preserve">А о чем еще тебя </w:t>
      </w:r>
      <w:r w:rsidR="00493178" w:rsidRPr="00AE4F2B">
        <w:rPr>
          <w:bCs/>
          <w:sz w:val="24"/>
          <w:szCs w:val="24"/>
        </w:rPr>
        <w:t>можно попросить? Что еще ты можешь?</w:t>
      </w:r>
    </w:p>
    <w:p w14:paraId="3DA3FEB8" w14:textId="6BEDAD75" w:rsidR="00CE3F5C" w:rsidRPr="00AE4F2B" w:rsidRDefault="00493178" w:rsidP="00AE4F2B">
      <w:pPr>
        <w:pStyle w:val="10"/>
        <w:spacing w:after="0" w:line="360" w:lineRule="auto"/>
        <w:jc w:val="both"/>
        <w:rPr>
          <w:sz w:val="24"/>
          <w:szCs w:val="24"/>
        </w:rPr>
      </w:pPr>
      <w:r w:rsidRPr="00AE4F2B">
        <w:rPr>
          <w:b/>
          <w:sz w:val="24"/>
          <w:szCs w:val="24"/>
        </w:rPr>
        <w:t xml:space="preserve">Лиза. </w:t>
      </w:r>
      <w:r w:rsidR="00CE3F5C" w:rsidRPr="00AE4F2B">
        <w:rPr>
          <w:sz w:val="24"/>
          <w:szCs w:val="24"/>
        </w:rPr>
        <w:t xml:space="preserve">Я?! </w:t>
      </w:r>
      <w:r w:rsidRPr="00AE4F2B">
        <w:rPr>
          <w:sz w:val="24"/>
          <w:szCs w:val="24"/>
        </w:rPr>
        <w:t xml:space="preserve">Ненавижу тебя! </w:t>
      </w:r>
      <w:r w:rsidR="00CE3F5C" w:rsidRPr="00AE4F2B">
        <w:rPr>
          <w:sz w:val="24"/>
          <w:szCs w:val="24"/>
        </w:rPr>
        <w:t xml:space="preserve">Убирайся. </w:t>
      </w:r>
    </w:p>
    <w:p w14:paraId="40A976C4" w14:textId="7DE1577B" w:rsidR="00493178" w:rsidRPr="00AE4F2B" w:rsidRDefault="00493178" w:rsidP="00AE4F2B">
      <w:pPr>
        <w:pStyle w:val="10"/>
        <w:spacing w:after="0" w:line="360" w:lineRule="auto"/>
        <w:rPr>
          <w:bCs/>
          <w:sz w:val="24"/>
          <w:szCs w:val="24"/>
        </w:rPr>
      </w:pPr>
      <w:r w:rsidRPr="00AE4F2B">
        <w:rPr>
          <w:b/>
          <w:sz w:val="24"/>
          <w:szCs w:val="24"/>
        </w:rPr>
        <w:t xml:space="preserve">Никита. </w:t>
      </w:r>
      <w:r w:rsidRPr="00AE4F2B">
        <w:rPr>
          <w:bCs/>
          <w:sz w:val="24"/>
          <w:szCs w:val="24"/>
        </w:rPr>
        <w:t>Да пошла ты…</w:t>
      </w:r>
    </w:p>
    <w:p w14:paraId="41B4C8C0" w14:textId="77777777" w:rsidR="00493178" w:rsidRPr="00AE4F2B" w:rsidRDefault="00493178" w:rsidP="00AE4F2B">
      <w:pPr>
        <w:pStyle w:val="10"/>
        <w:spacing w:after="0" w:line="360" w:lineRule="auto"/>
        <w:jc w:val="center"/>
        <w:rPr>
          <w:i/>
          <w:sz w:val="24"/>
          <w:szCs w:val="24"/>
        </w:rPr>
      </w:pPr>
    </w:p>
    <w:p w14:paraId="3319BA25" w14:textId="77777777" w:rsidR="00493178" w:rsidRPr="00AE4F2B" w:rsidRDefault="00712F7A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  <w:r w:rsidRPr="00AE4F2B">
        <w:rPr>
          <w:i/>
          <w:sz w:val="24"/>
          <w:szCs w:val="24"/>
        </w:rPr>
        <w:t xml:space="preserve">Лиза </w:t>
      </w:r>
      <w:r w:rsidR="00CE3F5C" w:rsidRPr="00AE4F2B">
        <w:rPr>
          <w:i/>
          <w:sz w:val="24"/>
          <w:szCs w:val="24"/>
        </w:rPr>
        <w:t>выгоняет Никиту</w:t>
      </w:r>
      <w:r w:rsidRPr="00AE4F2B">
        <w:rPr>
          <w:i/>
          <w:sz w:val="24"/>
          <w:szCs w:val="24"/>
        </w:rPr>
        <w:t xml:space="preserve"> </w:t>
      </w:r>
      <w:r w:rsidR="00A35058" w:rsidRPr="00AE4F2B">
        <w:rPr>
          <w:i/>
          <w:sz w:val="24"/>
          <w:szCs w:val="24"/>
        </w:rPr>
        <w:t>и остается одна.</w:t>
      </w:r>
      <w:r w:rsidR="00493178" w:rsidRPr="00AE4F2B">
        <w:rPr>
          <w:i/>
          <w:sz w:val="24"/>
          <w:szCs w:val="24"/>
        </w:rPr>
        <w:t xml:space="preserve"> </w:t>
      </w:r>
    </w:p>
    <w:p w14:paraId="0B80A26A" w14:textId="77777777" w:rsidR="00493178" w:rsidRPr="00AE4F2B" w:rsidRDefault="00493178" w:rsidP="00AE4F2B">
      <w:pPr>
        <w:pStyle w:val="10"/>
        <w:spacing w:after="0" w:line="360" w:lineRule="auto"/>
        <w:ind w:firstLine="720"/>
        <w:jc w:val="both"/>
        <w:rPr>
          <w:i/>
          <w:sz w:val="24"/>
          <w:szCs w:val="24"/>
        </w:rPr>
      </w:pPr>
    </w:p>
    <w:p w14:paraId="553337FB" w14:textId="5F38E4F3" w:rsidR="004B6B13" w:rsidRPr="00AE4F2B" w:rsidRDefault="00904B22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24B42F92" wp14:editId="2F91C018">
            <wp:extent cx="175565" cy="175565"/>
            <wp:effectExtent l="0" t="0" r="0" b="0"/>
            <wp:docPr id="574573710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178" w:rsidRPr="00AE4F2B">
        <w:rPr>
          <w:rFonts w:eastAsia="Times"/>
          <w:i/>
          <w:color w:val="000000"/>
          <w:sz w:val="24"/>
          <w:szCs w:val="24"/>
          <w:highlight w:val="white"/>
        </w:rPr>
        <w:t>Чтобы не нарушить логику сюжета, вам следует перейти к Сцене 6. «Ночное одиночество».</w:t>
      </w:r>
    </w:p>
    <w:p w14:paraId="43FBDF95" w14:textId="77777777" w:rsidR="004D6527" w:rsidRPr="00AE4F2B" w:rsidRDefault="004D6527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</w:p>
    <w:p w14:paraId="28F780B6" w14:textId="1E567E51" w:rsidR="004B6B13" w:rsidRPr="00AE4F2B" w:rsidRDefault="00493178" w:rsidP="00AE4F2B">
      <w:pPr>
        <w:pStyle w:val="10"/>
        <w:spacing w:after="0" w:line="360" w:lineRule="auto"/>
        <w:jc w:val="center"/>
        <w:rPr>
          <w:rFonts w:eastAsia="Times"/>
          <w:b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Сцена 5. Ссора с Никитой.</w:t>
      </w:r>
    </w:p>
    <w:p w14:paraId="526C55A4" w14:textId="77777777" w:rsidR="00493178" w:rsidRPr="00AE4F2B" w:rsidRDefault="00493178" w:rsidP="00AE4F2B">
      <w:pPr>
        <w:pStyle w:val="10"/>
        <w:spacing w:after="0" w:line="360" w:lineRule="auto"/>
        <w:jc w:val="center"/>
        <w:rPr>
          <w:rFonts w:eastAsia="Times"/>
          <w:color w:val="000000"/>
          <w:sz w:val="24"/>
          <w:szCs w:val="24"/>
          <w:highlight w:val="white"/>
          <w:u w:val="single"/>
        </w:rPr>
      </w:pPr>
    </w:p>
    <w:p w14:paraId="69B7F36E" w14:textId="4758C8DB" w:rsidR="00493178" w:rsidRPr="00AE4F2B" w:rsidRDefault="00265866" w:rsidP="00AE4F2B">
      <w:pPr>
        <w:pStyle w:val="10"/>
        <w:spacing w:after="0" w:line="360" w:lineRule="auto"/>
        <w:jc w:val="both"/>
        <w:rPr>
          <w:rFonts w:eastAsia="Times"/>
          <w:b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Рассказчик.</w:t>
      </w:r>
      <w:r w:rsidR="007B756A"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 xml:space="preserve"> </w:t>
      </w:r>
      <w:r w:rsidR="00493178" w:rsidRPr="00AE4F2B">
        <w:rPr>
          <w:rFonts w:eastAsia="Times"/>
          <w:color w:val="000000"/>
          <w:sz w:val="24"/>
          <w:szCs w:val="24"/>
          <w:highlight w:val="white"/>
        </w:rPr>
        <w:t>После разговора с Варей Лиза решила, что не готова обсуждать все произошедшее с Никитой. Она чувствовала себя растерянной и уязвимой</w:t>
      </w:r>
      <w:r w:rsidR="00B50C00" w:rsidRPr="00AE4F2B">
        <w:rPr>
          <w:rFonts w:eastAsia="Times"/>
          <w:color w:val="000000"/>
          <w:sz w:val="24"/>
          <w:szCs w:val="24"/>
          <w:highlight w:val="white"/>
        </w:rPr>
        <w:t>, не было сил обвинять и искать оправдания.</w:t>
      </w:r>
    </w:p>
    <w:p w14:paraId="4AA2C7E5" w14:textId="77777777" w:rsidR="00B50C00" w:rsidRPr="00AE4F2B" w:rsidRDefault="00B50C00" w:rsidP="00AE4F2B">
      <w:pPr>
        <w:pStyle w:val="10"/>
        <w:spacing w:after="0" w:line="360" w:lineRule="auto"/>
        <w:rPr>
          <w:rFonts w:eastAsia="Times"/>
          <w:b/>
          <w:bCs/>
          <w:color w:val="000000"/>
          <w:sz w:val="24"/>
          <w:szCs w:val="24"/>
          <w:highlight w:val="white"/>
        </w:rPr>
      </w:pPr>
    </w:p>
    <w:p w14:paraId="4DAE9427" w14:textId="48359F37" w:rsidR="004B6B13" w:rsidRPr="00AE4F2B" w:rsidRDefault="00B50C00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Настойчивый стук в дверь. </w:t>
      </w:r>
    </w:p>
    <w:p w14:paraId="5D9B2BA1" w14:textId="77777777" w:rsidR="009F0276" w:rsidRPr="00AE4F2B" w:rsidRDefault="009F0276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</w:p>
    <w:p w14:paraId="64C76EDE" w14:textId="5638935F" w:rsidR="004D6527" w:rsidRPr="00AE4F2B" w:rsidRDefault="009F0276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Никита.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>Лиза, открой!</w:t>
      </w:r>
    </w:p>
    <w:p w14:paraId="3D768D76" w14:textId="5FC545DE" w:rsidR="004B6B13" w:rsidRPr="00AE4F2B" w:rsidRDefault="00712F7A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Лиза. </w:t>
      </w:r>
      <w:r w:rsidR="00A96F8D" w:rsidRPr="00AE4F2B">
        <w:rPr>
          <w:rFonts w:eastAsia="Times"/>
          <w:color w:val="000000"/>
          <w:sz w:val="24"/>
          <w:szCs w:val="24"/>
          <w:highlight w:val="white"/>
        </w:rPr>
        <w:t>У</w:t>
      </w:r>
      <w:r w:rsidR="009F0276" w:rsidRPr="00AE4F2B">
        <w:rPr>
          <w:rFonts w:eastAsia="Times"/>
          <w:color w:val="000000"/>
          <w:sz w:val="24"/>
          <w:szCs w:val="24"/>
          <w:highlight w:val="white"/>
        </w:rPr>
        <w:t>ходи</w:t>
      </w:r>
      <w:r w:rsidRPr="00AE4F2B">
        <w:rPr>
          <w:rFonts w:eastAsia="Times"/>
          <w:color w:val="000000"/>
          <w:sz w:val="24"/>
          <w:szCs w:val="24"/>
          <w:highlight w:val="white"/>
        </w:rPr>
        <w:t>!</w:t>
      </w:r>
    </w:p>
    <w:p w14:paraId="081DB3EC" w14:textId="7DF4D9A8" w:rsidR="004B6B13" w:rsidRPr="00AE4F2B" w:rsidRDefault="00712F7A" w:rsidP="00AE4F2B">
      <w:pPr>
        <w:pStyle w:val="10"/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Никита. 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Послушай, я не хотел, чтобы так получилось. </w:t>
      </w:r>
      <w:r w:rsidR="009F0276" w:rsidRPr="00AE4F2B">
        <w:rPr>
          <w:rFonts w:eastAsia="Times"/>
          <w:color w:val="000000"/>
          <w:sz w:val="24"/>
          <w:szCs w:val="24"/>
          <w:highlight w:val="white"/>
        </w:rPr>
        <w:t>Лиз! Я никому н показывал… Только Антону. А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он. Я не знал, что он </w:t>
      </w:r>
      <w:r w:rsidR="009F0276" w:rsidRPr="00AE4F2B">
        <w:rPr>
          <w:rFonts w:eastAsia="Times"/>
          <w:color w:val="000000"/>
          <w:sz w:val="24"/>
          <w:szCs w:val="24"/>
          <w:highlight w:val="white"/>
        </w:rPr>
        <w:t xml:space="preserve">скопировал. Это он всему классу отправил. </w:t>
      </w:r>
      <w:r w:rsidRPr="00AE4F2B">
        <w:rPr>
          <w:rFonts w:eastAsia="Times"/>
          <w:color w:val="000000"/>
          <w:sz w:val="24"/>
          <w:szCs w:val="24"/>
          <w:highlight w:val="white"/>
        </w:rPr>
        <w:t>Я вообще не думал. Прости меня.</w:t>
      </w:r>
    </w:p>
    <w:p w14:paraId="45616B94" w14:textId="77777777" w:rsidR="004D6527" w:rsidRPr="00AE4F2B" w:rsidRDefault="004D6527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</w:p>
    <w:p w14:paraId="768C2638" w14:textId="51F52A37" w:rsidR="004B6B13" w:rsidRPr="00AE4F2B" w:rsidRDefault="00A96F8D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Лиза молчит</w:t>
      </w:r>
      <w:r w:rsidR="00B50C00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637224D8" w14:textId="77777777" w:rsidR="004D6527" w:rsidRPr="00AE4F2B" w:rsidRDefault="004D6527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</w:p>
    <w:p w14:paraId="79A3291A" w14:textId="34ED4846" w:rsidR="004B6B13" w:rsidRPr="00AE4F2B" w:rsidRDefault="00712F7A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Никита. </w:t>
      </w:r>
      <w:r w:rsidR="00A96F8D" w:rsidRPr="00AE4F2B">
        <w:rPr>
          <w:rFonts w:eastAsia="Times"/>
          <w:color w:val="000000"/>
          <w:sz w:val="24"/>
          <w:szCs w:val="24"/>
          <w:highlight w:val="white"/>
        </w:rPr>
        <w:t>Ну, Лиз, послушай</w:t>
      </w:r>
      <w:r w:rsidRPr="00AE4F2B">
        <w:rPr>
          <w:rFonts w:eastAsia="Times"/>
          <w:color w:val="000000"/>
          <w:sz w:val="24"/>
          <w:szCs w:val="24"/>
          <w:highlight w:val="white"/>
        </w:rPr>
        <w:t>.</w:t>
      </w:r>
      <w:r w:rsidR="00A96F8D" w:rsidRPr="00AE4F2B">
        <w:rPr>
          <w:rFonts w:eastAsia="Times"/>
          <w:color w:val="000000"/>
          <w:sz w:val="24"/>
          <w:szCs w:val="24"/>
          <w:highlight w:val="white"/>
        </w:rPr>
        <w:t xml:space="preserve"> Дверь открой, поговорим. </w:t>
      </w:r>
      <w:r w:rsidRPr="00AE4F2B">
        <w:rPr>
          <w:rFonts w:eastAsia="Times"/>
          <w:color w:val="000000"/>
          <w:sz w:val="24"/>
          <w:szCs w:val="24"/>
          <w:highlight w:val="white"/>
        </w:rPr>
        <w:t>Ну, Лиз</w:t>
      </w:r>
      <w:r w:rsidR="00A96F8D" w:rsidRPr="00AE4F2B">
        <w:rPr>
          <w:rFonts w:eastAsia="Times"/>
          <w:color w:val="000000"/>
          <w:sz w:val="24"/>
          <w:szCs w:val="24"/>
          <w:highlight w:val="white"/>
        </w:rPr>
        <w:t>.</w:t>
      </w:r>
    </w:p>
    <w:p w14:paraId="66198398" w14:textId="77777777" w:rsidR="004D6527" w:rsidRPr="00AE4F2B" w:rsidRDefault="004D6527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</w:p>
    <w:p w14:paraId="036CC6E8" w14:textId="2CFC4CC2" w:rsidR="00A96F8D" w:rsidRPr="00AE4F2B" w:rsidRDefault="00A96F8D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Лиза молчит</w:t>
      </w:r>
      <w:r w:rsidR="00B50C00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7F9F525B" w14:textId="77777777" w:rsidR="004D6527" w:rsidRPr="00AE4F2B" w:rsidRDefault="004D6527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</w:p>
    <w:p w14:paraId="7F175A84" w14:textId="7BDA453E" w:rsidR="004B6B13" w:rsidRPr="00AE4F2B" w:rsidRDefault="00712F7A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Никита. </w:t>
      </w:r>
      <w:r w:rsidR="00A96F8D" w:rsidRPr="00AE4F2B">
        <w:rPr>
          <w:rFonts w:eastAsia="Times"/>
          <w:color w:val="000000"/>
          <w:sz w:val="24"/>
          <w:szCs w:val="24"/>
          <w:highlight w:val="white"/>
        </w:rPr>
        <w:t xml:space="preserve">Да пошла ты… </w:t>
      </w:r>
    </w:p>
    <w:p w14:paraId="3DF8688C" w14:textId="77777777" w:rsidR="004B6B13" w:rsidRPr="00AE4F2B" w:rsidRDefault="004B6B13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</w:p>
    <w:p w14:paraId="3E43EF99" w14:textId="77777777" w:rsidR="00A159E7" w:rsidRPr="00AE4F2B" w:rsidRDefault="00712F7A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Никита разворачивается и уходит</w:t>
      </w:r>
      <w:r w:rsidR="00232A04" w:rsidRPr="00AE4F2B">
        <w:rPr>
          <w:rFonts w:eastAsia="Times"/>
          <w:i/>
          <w:color w:val="000000"/>
          <w:sz w:val="24"/>
          <w:szCs w:val="24"/>
          <w:highlight w:val="white"/>
        </w:rPr>
        <w:t>. Лиза остается одна.</w:t>
      </w:r>
      <w:r w:rsidR="00A159E7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</w:t>
      </w:r>
    </w:p>
    <w:p w14:paraId="20424BFF" w14:textId="77777777" w:rsidR="00A159E7" w:rsidRPr="00AE4F2B" w:rsidRDefault="00A159E7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351E5601" w14:textId="4568DB64" w:rsidR="00B50C00" w:rsidRPr="00AE4F2B" w:rsidRDefault="00B50C00" w:rsidP="00AE4F2B">
      <w:pPr>
        <w:pStyle w:val="10"/>
        <w:spacing w:after="0" w:line="360" w:lineRule="auto"/>
        <w:jc w:val="center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цена 6. Ночное одиночество.</w:t>
      </w:r>
    </w:p>
    <w:p w14:paraId="6E844A50" w14:textId="77777777" w:rsidR="00B50C00" w:rsidRPr="00AE4F2B" w:rsidRDefault="00B50C00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</w:p>
    <w:p w14:paraId="2DAF8A8D" w14:textId="2BCD0570" w:rsidR="00B50C00" w:rsidRPr="00AE4F2B" w:rsidRDefault="00B50C00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Комната Лизы. Лунный свет.</w:t>
      </w:r>
    </w:p>
    <w:p w14:paraId="5C6E45E3" w14:textId="62838739" w:rsidR="00232A04" w:rsidRPr="00AE4F2B" w:rsidRDefault="00A159E7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Появляются </w:t>
      </w:r>
      <w:r w:rsidR="00B50C00" w:rsidRPr="00AE4F2B">
        <w:rPr>
          <w:rFonts w:eastAsia="Times"/>
          <w:i/>
          <w:color w:val="000000"/>
          <w:sz w:val="24"/>
          <w:szCs w:val="24"/>
          <w:highlight w:val="white"/>
        </w:rPr>
        <w:t>Темные и Светлые мысли.</w:t>
      </w:r>
    </w:p>
    <w:p w14:paraId="2D24497F" w14:textId="77777777" w:rsidR="00543CFB" w:rsidRPr="00AE4F2B" w:rsidRDefault="00543CFB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</w:p>
    <w:p w14:paraId="0DA9022D" w14:textId="785E37AF" w:rsidR="00543CFB" w:rsidRPr="00AE4F2B" w:rsidRDefault="00543CFB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Лиза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можно в записи)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C83E08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Что теперь?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>Что делать?</w:t>
      </w:r>
    </w:p>
    <w:p w14:paraId="47CE0247" w14:textId="20BE47C0" w:rsidR="00543CFB" w:rsidRPr="00AE4F2B" w:rsidRDefault="00C83E08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543CFB" w:rsidRPr="00AE4F2B">
        <w:rPr>
          <w:rFonts w:eastAsia="Times"/>
          <w:iCs/>
          <w:color w:val="000000"/>
          <w:sz w:val="24"/>
          <w:szCs w:val="24"/>
          <w:highlight w:val="white"/>
        </w:rPr>
        <w:t>Хочется спрятаться в глубокой норе</w:t>
      </w:r>
    </w:p>
    <w:p w14:paraId="4ABA55A5" w14:textId="77777777" w:rsidR="00543CFB" w:rsidRPr="00AE4F2B" w:rsidRDefault="00543CFB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Нет норы, где тебя не найдут.</w:t>
      </w:r>
    </w:p>
    <w:p w14:paraId="6324FB46" w14:textId="722CB651" w:rsidR="00543CFB" w:rsidRPr="00AE4F2B" w:rsidRDefault="00C83E08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543CFB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А сбежать, раствориться в ночной </w:t>
      </w:r>
      <w:r w:rsidR="00B14C92" w:rsidRPr="00AE4F2B">
        <w:rPr>
          <w:rFonts w:eastAsia="Times"/>
          <w:iCs/>
          <w:color w:val="000000"/>
          <w:sz w:val="24"/>
          <w:szCs w:val="24"/>
          <w:highlight w:val="white"/>
        </w:rPr>
        <w:t>дыр</w:t>
      </w:r>
      <w:r w:rsidR="00543CFB" w:rsidRPr="00AE4F2B">
        <w:rPr>
          <w:rFonts w:eastAsia="Times"/>
          <w:iCs/>
          <w:color w:val="000000"/>
          <w:sz w:val="24"/>
          <w:szCs w:val="24"/>
          <w:highlight w:val="white"/>
        </w:rPr>
        <w:t>е</w:t>
      </w:r>
      <w:r w:rsidR="00B14C92" w:rsidRPr="00AE4F2B">
        <w:rPr>
          <w:rFonts w:eastAsia="Times"/>
          <w:iCs/>
          <w:color w:val="000000"/>
          <w:sz w:val="24"/>
          <w:szCs w:val="24"/>
          <w:highlight w:val="white"/>
        </w:rPr>
        <w:t>?</w:t>
      </w:r>
    </w:p>
    <w:p w14:paraId="63DC2EF8" w14:textId="34D9EAC7" w:rsidR="00C83E08" w:rsidRPr="00AE4F2B" w:rsidRDefault="00DD714C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C83E08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В пустоте не </w:t>
      </w:r>
      <w:bookmarkStart w:id="16" w:name="_Hlk170379590"/>
      <w:r w:rsidR="00C83E08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указан </w:t>
      </w:r>
      <w:bookmarkEnd w:id="16"/>
      <w:r w:rsidR="00C83E08" w:rsidRPr="00AE4F2B">
        <w:rPr>
          <w:rFonts w:eastAsia="Times"/>
          <w:iCs/>
          <w:color w:val="000000"/>
          <w:sz w:val="24"/>
          <w:szCs w:val="24"/>
          <w:highlight w:val="white"/>
        </w:rPr>
        <w:t>маршрут.</w:t>
      </w:r>
    </w:p>
    <w:p w14:paraId="71B8B3DB" w14:textId="73041295" w:rsidR="00C83E08" w:rsidRPr="00AE4F2B" w:rsidRDefault="00DD714C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lastRenderedPageBreak/>
        <w:t>Лиз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C83E08" w:rsidRPr="00AE4F2B">
        <w:rPr>
          <w:rFonts w:eastAsia="Times"/>
          <w:iCs/>
          <w:color w:val="000000"/>
          <w:sz w:val="24"/>
          <w:szCs w:val="24"/>
          <w:highlight w:val="white"/>
        </w:rPr>
        <w:t>Можно все забыть? Можно я усну? Уходите прочь!</w:t>
      </w:r>
    </w:p>
    <w:p w14:paraId="595CF6FB" w14:textId="2710A4B1" w:rsidR="00543CFB" w:rsidRPr="00AE4F2B" w:rsidRDefault="00DD714C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Можешь выть с луной, можешь вены вскрыть – не отпустит ночь.</w:t>
      </w:r>
    </w:p>
    <w:p w14:paraId="21509560" w14:textId="2756EE32" w:rsidR="00DD714C" w:rsidRPr="00AE4F2B" w:rsidRDefault="00DD714C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  <w:bookmarkStart w:id="17" w:name="_Hlk170671651"/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bookmarkEnd w:id="17"/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Две тонны одеяла впечатывают в кровать.</w:t>
      </w:r>
    </w:p>
    <w:p w14:paraId="21535CD7" w14:textId="202800DA" w:rsidR="00543CFB" w:rsidRPr="00AE4F2B" w:rsidRDefault="00DD714C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="00661822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За окном восстанье машин: не спать… не спать… не спать!</w:t>
      </w:r>
    </w:p>
    <w:p w14:paraId="2001B8B8" w14:textId="1265667E" w:rsidR="00DD714C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И от визга скорой становится не по себе – </w:t>
      </w:r>
    </w:p>
    <w:p w14:paraId="0563161C" w14:textId="47C3EF08" w:rsidR="00DD714C" w:rsidRPr="00AE4F2B" w:rsidRDefault="00DD714C" w:rsidP="00AE4F2B">
      <w:pPr>
        <w:pStyle w:val="10"/>
        <w:spacing w:after="0" w:line="360" w:lineRule="auto"/>
        <w:jc w:val="both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="00661822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Возможно, кому-то хуже, чем тебе.</w:t>
      </w:r>
    </w:p>
    <w:p w14:paraId="57218AE0" w14:textId="108D5D73" w:rsidR="00661822" w:rsidRPr="00AE4F2B" w:rsidRDefault="00DD714C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емные мысли.</w:t>
      </w:r>
      <w:r w:rsidR="00997D3E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Пусть сбудутся все пророчества: Армагеддон, конец света, потоп.</w:t>
      </w:r>
    </w:p>
    <w:p w14:paraId="16983A6D" w14:textId="3BC77618" w:rsidR="00661822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Темные мысли.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Если грядет одиночество, то полное, безвозвратное – стоп!</w:t>
      </w:r>
    </w:p>
    <w:p w14:paraId="36D736D0" w14:textId="5719A3D9" w:rsidR="00661822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661822" w:rsidRPr="00AE4F2B">
        <w:rPr>
          <w:rFonts w:eastAsia="Times"/>
          <w:iCs/>
          <w:color w:val="000000"/>
          <w:sz w:val="24"/>
          <w:szCs w:val="24"/>
          <w:highlight w:val="white"/>
        </w:rPr>
        <w:t>А может принять, прислушаться? А может глаза закрыть?</w:t>
      </w:r>
    </w:p>
    <w:p w14:paraId="2007948F" w14:textId="3959ED79" w:rsidR="008D2B87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>А может уснуть получится и, хоть на мгновенье, забыть?</w:t>
      </w:r>
    </w:p>
    <w:p w14:paraId="516ABF7C" w14:textId="7AE95615" w:rsidR="008D2B87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>Ведь вс</w:t>
      </w:r>
      <w:r w:rsidR="00E40DA7" w:rsidRPr="00AE4F2B">
        <w:rPr>
          <w:rFonts w:eastAsia="Times"/>
          <w:iCs/>
          <w:color w:val="000000"/>
          <w:sz w:val="24"/>
          <w:szCs w:val="24"/>
          <w:highlight w:val="white"/>
        </w:rPr>
        <w:t>ё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как всегда по – прежнему</w:t>
      </w:r>
      <w:r w:rsidR="00986C0A" w:rsidRPr="00AE4F2B">
        <w:rPr>
          <w:rFonts w:eastAsia="Times"/>
          <w:iCs/>
          <w:color w:val="000000"/>
          <w:sz w:val="24"/>
          <w:szCs w:val="24"/>
          <w:highlight w:val="white"/>
        </w:rPr>
        <w:t>,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и мир не накрыл</w:t>
      </w:r>
      <w:r w:rsidR="00E40DA7" w:rsidRPr="00AE4F2B">
        <w:rPr>
          <w:rFonts w:eastAsia="Times"/>
          <w:iCs/>
          <w:color w:val="000000"/>
          <w:sz w:val="24"/>
          <w:szCs w:val="24"/>
          <w:highlight w:val="white"/>
        </w:rPr>
        <w:t>о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волной</w:t>
      </w:r>
      <w:r w:rsidR="00DA1107" w:rsidRPr="00AE4F2B">
        <w:rPr>
          <w:rFonts w:eastAsia="Times"/>
          <w:iCs/>
          <w:color w:val="000000"/>
          <w:sz w:val="24"/>
          <w:szCs w:val="24"/>
          <w:highlight w:val="white"/>
        </w:rPr>
        <w:t>.</w:t>
      </w:r>
    </w:p>
    <w:p w14:paraId="3EB1FC25" w14:textId="4CAD2E81" w:rsidR="008D2B87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>И ты, хоть немного потрепана, но оста</w:t>
      </w:r>
      <w:r w:rsidR="00E40DA7" w:rsidRPr="00AE4F2B">
        <w:rPr>
          <w:rFonts w:eastAsia="Times"/>
          <w:iCs/>
          <w:color w:val="000000"/>
          <w:sz w:val="24"/>
          <w:szCs w:val="24"/>
          <w:highlight w:val="white"/>
        </w:rPr>
        <w:t>ё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>шься собой.</w:t>
      </w:r>
    </w:p>
    <w:p w14:paraId="7A6CB58A" w14:textId="2ADDFABC" w:rsidR="008D2B87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8D2B87" w:rsidRPr="00AE4F2B">
        <w:rPr>
          <w:rFonts w:eastAsia="Times"/>
          <w:iCs/>
          <w:color w:val="000000"/>
          <w:sz w:val="24"/>
          <w:szCs w:val="24"/>
          <w:highlight w:val="white"/>
        </w:rPr>
        <w:t>Ночное томит одиночество и лечит, и мучит оно</w:t>
      </w:r>
      <w:r w:rsidR="00E40DA7" w:rsidRPr="00AE4F2B">
        <w:rPr>
          <w:rFonts w:eastAsia="Times"/>
          <w:iCs/>
          <w:color w:val="000000"/>
          <w:sz w:val="24"/>
          <w:szCs w:val="24"/>
          <w:highlight w:val="white"/>
        </w:rPr>
        <w:t>.</w:t>
      </w:r>
    </w:p>
    <w:p w14:paraId="6EAA3A43" w14:textId="412F6EBB" w:rsidR="00E40DA7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E40DA7" w:rsidRPr="00AE4F2B">
        <w:rPr>
          <w:rFonts w:eastAsia="Times"/>
          <w:iCs/>
          <w:color w:val="000000"/>
          <w:sz w:val="24"/>
          <w:szCs w:val="24"/>
          <w:highlight w:val="white"/>
        </w:rPr>
        <w:t>Давай не спешить с пророчеством. Стул, подоконник, окно</w:t>
      </w:r>
    </w:p>
    <w:p w14:paraId="4B803DAB" w14:textId="121168CD" w:rsidR="00E40DA7" w:rsidRPr="00AE4F2B" w:rsidRDefault="00E40DA7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iCs/>
          <w:color w:val="000000"/>
          <w:sz w:val="24"/>
          <w:szCs w:val="24"/>
          <w:highlight w:val="white"/>
        </w:rPr>
        <w:t>И светлячки разноцветные</w:t>
      </w:r>
      <w:r w:rsidR="00997D3E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– все равнодушно важные.</w:t>
      </w:r>
    </w:p>
    <w:p w14:paraId="1B68F41B" w14:textId="7D4EBA9E" w:rsidR="00997D3E" w:rsidRPr="00AE4F2B" w:rsidRDefault="00997D3E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ветлые мысли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С рассветом останутся конуры, чудовища станут бумажными.</w:t>
      </w:r>
    </w:p>
    <w:p w14:paraId="534AE792" w14:textId="77777777" w:rsidR="00661822" w:rsidRPr="00AE4F2B" w:rsidRDefault="00661822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</w:p>
    <w:p w14:paraId="4399B30C" w14:textId="694E9B43" w:rsidR="00130313" w:rsidRPr="00AE4F2B" w:rsidRDefault="00130313" w:rsidP="00AE4F2B">
      <w:pPr>
        <w:pStyle w:val="10"/>
        <w:spacing w:after="0" w:line="360" w:lineRule="auto"/>
        <w:jc w:val="center"/>
        <w:rPr>
          <w:rFonts w:eastAsia="Times"/>
          <w:b/>
          <w:bCs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Сцена 7. День рождения Вари.</w:t>
      </w:r>
    </w:p>
    <w:p w14:paraId="37545B80" w14:textId="77777777" w:rsidR="00130313" w:rsidRPr="00AE4F2B" w:rsidRDefault="00130313" w:rsidP="00AE4F2B">
      <w:pPr>
        <w:pStyle w:val="10"/>
        <w:spacing w:after="0" w:line="360" w:lineRule="auto"/>
        <w:jc w:val="both"/>
        <w:rPr>
          <w:rFonts w:eastAsia="Times"/>
          <w:b/>
          <w:bCs/>
          <w:sz w:val="24"/>
          <w:szCs w:val="24"/>
        </w:rPr>
      </w:pPr>
    </w:p>
    <w:p w14:paraId="3383A854" w14:textId="056C990F" w:rsidR="00C17849" w:rsidRPr="00AE4F2B" w:rsidRDefault="00C17849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</w:rPr>
      </w:pPr>
      <w:r w:rsidRPr="00AE4F2B">
        <w:rPr>
          <w:rFonts w:eastAsia="Times"/>
          <w:i/>
          <w:iCs/>
          <w:sz w:val="24"/>
          <w:szCs w:val="24"/>
        </w:rPr>
        <w:t>Выходит Рассказчик.</w:t>
      </w:r>
    </w:p>
    <w:p w14:paraId="7799759D" w14:textId="77777777" w:rsidR="00C17849" w:rsidRPr="00AE4F2B" w:rsidRDefault="00C17849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</w:p>
    <w:p w14:paraId="535AC660" w14:textId="2C5A5A1F" w:rsidR="00A35058" w:rsidRPr="00AE4F2B" w:rsidRDefault="00B50C0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b/>
          <w:noProof/>
          <w:sz w:val="24"/>
          <w:szCs w:val="24"/>
        </w:rPr>
        <w:drawing>
          <wp:inline distT="0" distB="0" distL="0" distR="0" wp14:anchorId="7D5D6E7A" wp14:editId="046441D3">
            <wp:extent cx="175565" cy="175565"/>
            <wp:effectExtent l="0" t="0" r="0" b="0"/>
            <wp:docPr id="794420078" name="Рисунок 1" descr="Флаж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69984" name="Рисунок 1294869984" descr="Флажок со сплошной зали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2" cy="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866" w:rsidRPr="00AE4F2B">
        <w:rPr>
          <w:rFonts w:eastAsia="Times"/>
          <w:b/>
          <w:bCs/>
          <w:sz w:val="24"/>
          <w:szCs w:val="24"/>
        </w:rPr>
        <w:t>Рассказчик.</w:t>
      </w:r>
      <w:r w:rsidR="00A35058" w:rsidRPr="00AE4F2B">
        <w:rPr>
          <w:rFonts w:eastAsia="Times"/>
          <w:sz w:val="24"/>
          <w:szCs w:val="24"/>
        </w:rPr>
        <w:t xml:space="preserve"> </w:t>
      </w:r>
      <w:r w:rsidR="00232A04" w:rsidRPr="00AE4F2B">
        <w:rPr>
          <w:rFonts w:eastAsia="Times"/>
          <w:sz w:val="24"/>
          <w:szCs w:val="24"/>
        </w:rPr>
        <w:t>(</w:t>
      </w:r>
      <w:r w:rsidRPr="00AE4F2B">
        <w:rPr>
          <w:rFonts w:eastAsia="Times"/>
          <w:i/>
          <w:iCs/>
          <w:sz w:val="24"/>
          <w:szCs w:val="24"/>
        </w:rPr>
        <w:t>после сцен 4 и 6</w:t>
      </w:r>
      <w:r w:rsidR="00232A04" w:rsidRPr="00AE4F2B">
        <w:rPr>
          <w:rFonts w:eastAsia="Times"/>
          <w:sz w:val="24"/>
          <w:szCs w:val="24"/>
        </w:rPr>
        <w:t>)</w:t>
      </w:r>
      <w:r w:rsidRPr="00AE4F2B">
        <w:rPr>
          <w:rFonts w:eastAsia="Times"/>
          <w:sz w:val="24"/>
          <w:szCs w:val="24"/>
        </w:rPr>
        <w:t>.</w:t>
      </w:r>
      <w:r w:rsidR="00232A04" w:rsidRPr="00AE4F2B">
        <w:rPr>
          <w:rFonts w:eastAsia="Times"/>
          <w:sz w:val="24"/>
          <w:szCs w:val="24"/>
        </w:rPr>
        <w:t xml:space="preserve"> </w:t>
      </w:r>
      <w:r w:rsidR="00A35058" w:rsidRPr="00AE4F2B">
        <w:rPr>
          <w:rFonts w:eastAsia="Times"/>
          <w:sz w:val="24"/>
          <w:szCs w:val="24"/>
        </w:rPr>
        <w:t>После разговора с Никитой Лиза расстроилась. Проведя бессонную ночь, она все-таки решила пойти на день рождени</w:t>
      </w:r>
      <w:r w:rsidR="00C17849" w:rsidRPr="00AE4F2B">
        <w:rPr>
          <w:rFonts w:eastAsia="Times"/>
          <w:sz w:val="24"/>
          <w:szCs w:val="24"/>
        </w:rPr>
        <w:t>я</w:t>
      </w:r>
      <w:r w:rsidR="00A35058" w:rsidRPr="00AE4F2B">
        <w:rPr>
          <w:rFonts w:eastAsia="Times"/>
          <w:sz w:val="24"/>
          <w:szCs w:val="24"/>
        </w:rPr>
        <w:t xml:space="preserve"> Вари, помириться с подругой и поговорить с Никитой.</w:t>
      </w:r>
    </w:p>
    <w:p w14:paraId="52109076" w14:textId="77777777" w:rsidR="00232A04" w:rsidRPr="00AE4F2B" w:rsidRDefault="00232A0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</w:p>
    <w:p w14:paraId="172504E7" w14:textId="44717D2E" w:rsidR="00232A04" w:rsidRPr="00AE4F2B" w:rsidRDefault="00FC6D0E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>
        <w:rPr>
          <w:sz w:val="24"/>
          <w:szCs w:val="24"/>
        </w:rPr>
        <w:pict w14:anchorId="6CF28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Флажок со сплошной заливкой" style="width:13.95pt;height:13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">
            <v:imagedata r:id="rId9" o:title="" croptop="-5188f" cropbottom="-4642f"/>
          </v:shape>
        </w:pict>
      </w:r>
      <w:r w:rsidR="00265866" w:rsidRPr="00AE4F2B">
        <w:rPr>
          <w:rFonts w:eastAsia="Times"/>
          <w:b/>
          <w:bCs/>
          <w:sz w:val="24"/>
          <w:szCs w:val="24"/>
        </w:rPr>
        <w:t>Рассказчик.</w:t>
      </w:r>
      <w:r w:rsidR="00232A04" w:rsidRPr="00AE4F2B">
        <w:rPr>
          <w:rFonts w:eastAsia="Times"/>
          <w:sz w:val="24"/>
          <w:szCs w:val="24"/>
        </w:rPr>
        <w:t xml:space="preserve"> (</w:t>
      </w:r>
      <w:r w:rsidR="00B50C00" w:rsidRPr="00AE4F2B">
        <w:rPr>
          <w:rFonts w:eastAsia="Times"/>
          <w:sz w:val="24"/>
          <w:szCs w:val="24"/>
        </w:rPr>
        <w:t>после сцен 5 и 6</w:t>
      </w:r>
      <w:r w:rsidR="00232A04" w:rsidRPr="00AE4F2B">
        <w:rPr>
          <w:rFonts w:eastAsia="Times"/>
          <w:sz w:val="24"/>
          <w:szCs w:val="24"/>
        </w:rPr>
        <w:t>)</w:t>
      </w:r>
      <w:r w:rsidR="00B50C00" w:rsidRPr="00AE4F2B">
        <w:rPr>
          <w:rFonts w:eastAsia="Times"/>
          <w:sz w:val="24"/>
          <w:szCs w:val="24"/>
        </w:rPr>
        <w:t>.</w:t>
      </w:r>
      <w:r w:rsidR="00232A04" w:rsidRPr="00AE4F2B">
        <w:rPr>
          <w:rFonts w:eastAsia="Times"/>
          <w:sz w:val="24"/>
          <w:szCs w:val="24"/>
        </w:rPr>
        <w:t xml:space="preserve"> </w:t>
      </w:r>
      <w:r w:rsidR="00C17849" w:rsidRPr="00AE4F2B">
        <w:rPr>
          <w:rFonts w:eastAsia="Times"/>
          <w:sz w:val="24"/>
          <w:szCs w:val="24"/>
        </w:rPr>
        <w:t xml:space="preserve">После поступка Вари </w:t>
      </w:r>
      <w:r w:rsidR="00232A04" w:rsidRPr="00AE4F2B">
        <w:rPr>
          <w:rFonts w:eastAsia="Times"/>
          <w:sz w:val="24"/>
          <w:szCs w:val="24"/>
        </w:rPr>
        <w:t xml:space="preserve">Лиза </w:t>
      </w:r>
      <w:r w:rsidR="00C17849" w:rsidRPr="00AE4F2B">
        <w:rPr>
          <w:rFonts w:eastAsia="Times"/>
          <w:sz w:val="24"/>
          <w:szCs w:val="24"/>
        </w:rPr>
        <w:t xml:space="preserve">не хотела никого видеть. </w:t>
      </w:r>
      <w:r w:rsidR="00232A04" w:rsidRPr="00AE4F2B">
        <w:rPr>
          <w:rFonts w:eastAsia="Times"/>
          <w:sz w:val="24"/>
          <w:szCs w:val="24"/>
        </w:rPr>
        <w:t xml:space="preserve">Проведя бессонную ночь, </w:t>
      </w:r>
      <w:r w:rsidR="00DA1107" w:rsidRPr="00AE4F2B">
        <w:rPr>
          <w:rFonts w:eastAsia="Times"/>
          <w:sz w:val="24"/>
          <w:szCs w:val="24"/>
        </w:rPr>
        <w:t>о</w:t>
      </w:r>
      <w:r w:rsidR="00C17849" w:rsidRPr="00AE4F2B">
        <w:rPr>
          <w:rFonts w:eastAsia="Times"/>
          <w:sz w:val="24"/>
          <w:szCs w:val="24"/>
        </w:rPr>
        <w:t>на</w:t>
      </w:r>
      <w:r w:rsidR="00232A04" w:rsidRPr="00AE4F2B">
        <w:rPr>
          <w:rFonts w:eastAsia="Times"/>
          <w:sz w:val="24"/>
          <w:szCs w:val="24"/>
        </w:rPr>
        <w:t xml:space="preserve"> все-таки решила пойти на день рождени</w:t>
      </w:r>
      <w:r w:rsidR="00C17849" w:rsidRPr="00AE4F2B">
        <w:rPr>
          <w:rFonts w:eastAsia="Times"/>
          <w:sz w:val="24"/>
          <w:szCs w:val="24"/>
        </w:rPr>
        <w:t>я</w:t>
      </w:r>
      <w:r w:rsidR="00232A04" w:rsidRPr="00AE4F2B">
        <w:rPr>
          <w:rFonts w:eastAsia="Times"/>
          <w:sz w:val="24"/>
          <w:szCs w:val="24"/>
        </w:rPr>
        <w:t xml:space="preserve"> Вари, помириться с подругой и поговорить с Никитой.</w:t>
      </w:r>
    </w:p>
    <w:p w14:paraId="11CEEAFB" w14:textId="77777777" w:rsidR="004B6B13" w:rsidRPr="00AE4F2B" w:rsidRDefault="004B6B13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</w:p>
    <w:p w14:paraId="692B8FDE" w14:textId="37D7FD1E" w:rsidR="00E633F4" w:rsidRPr="00AE4F2B" w:rsidRDefault="00E633F4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Квартира Вари.</w:t>
      </w:r>
    </w:p>
    <w:p w14:paraId="284B583C" w14:textId="55ADA6FA" w:rsidR="00E633F4" w:rsidRPr="00AE4F2B" w:rsidRDefault="00C17849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 дверь заходит Варя</w:t>
      </w:r>
      <w:r w:rsidR="00B11700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. Из всех кулис </w:t>
      </w:r>
      <w:r w:rsidR="00E633F4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шумно и весело </w:t>
      </w:r>
      <w:r w:rsidR="00B11700" w:rsidRPr="00AE4F2B">
        <w:rPr>
          <w:rFonts w:eastAsia="Times"/>
          <w:i/>
          <w:color w:val="000000"/>
          <w:sz w:val="24"/>
          <w:szCs w:val="24"/>
          <w:highlight w:val="white"/>
        </w:rPr>
        <w:t>выходят одноклассники</w:t>
      </w:r>
      <w:r w:rsidR="00E633F4" w:rsidRPr="00AE4F2B">
        <w:rPr>
          <w:rFonts w:eastAsia="Times"/>
          <w:i/>
          <w:color w:val="000000"/>
          <w:sz w:val="24"/>
          <w:szCs w:val="24"/>
          <w:highlight w:val="white"/>
        </w:rPr>
        <w:t>. Все собираются вокруг Вари.</w:t>
      </w:r>
    </w:p>
    <w:p w14:paraId="17361EE5" w14:textId="77777777" w:rsidR="00E633F4" w:rsidRPr="00AE4F2B" w:rsidRDefault="00E633F4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</w:p>
    <w:p w14:paraId="47D663B2" w14:textId="3D2D7213" w:rsidR="00E633F4" w:rsidRPr="00AE4F2B" w:rsidRDefault="00E633F4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Все.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>С днем рожденья! С днем рождения!</w:t>
      </w:r>
    </w:p>
    <w:p w14:paraId="66444C29" w14:textId="12B0EC6D" w:rsidR="00E633F4" w:rsidRPr="00AE4F2B" w:rsidRDefault="00E633F4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Егор, музыку погромче!  Всем танцевать!</w:t>
      </w:r>
    </w:p>
    <w:p w14:paraId="21381E7F" w14:textId="77777777" w:rsidR="00904B22" w:rsidRPr="00AE4F2B" w:rsidRDefault="00904B22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</w:p>
    <w:p w14:paraId="263377C1" w14:textId="0A7763B0" w:rsidR="00E633F4" w:rsidRPr="00AE4F2B" w:rsidRDefault="00E633F4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 дверь заходит Таня.</w:t>
      </w:r>
    </w:p>
    <w:p w14:paraId="1351D6CD" w14:textId="77777777" w:rsidR="00904B22" w:rsidRPr="00AE4F2B" w:rsidRDefault="00904B22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</w:p>
    <w:p w14:paraId="7B426A4C" w14:textId="00F6B386" w:rsidR="00E633F4" w:rsidRPr="00AE4F2B" w:rsidRDefault="00E633F4" w:rsidP="00AE4F2B">
      <w:pPr>
        <w:pStyle w:val="10"/>
        <w:spacing w:after="0" w:line="360" w:lineRule="auto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Таня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Варя, с днем рождения! Желаю тебе много всего желать!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Она снимает куртку, бросает на стул и идет танцевать.)</w:t>
      </w:r>
    </w:p>
    <w:p w14:paraId="63E0272F" w14:textId="77777777" w:rsidR="007F02A6" w:rsidRPr="00AE4F2B" w:rsidRDefault="007F02A6" w:rsidP="00AE4F2B">
      <w:pPr>
        <w:pStyle w:val="10"/>
        <w:spacing w:after="0" w:line="360" w:lineRule="auto"/>
        <w:rPr>
          <w:rFonts w:eastAsia="Times"/>
          <w:iCs/>
          <w:color w:val="000000"/>
          <w:sz w:val="24"/>
          <w:szCs w:val="24"/>
          <w:highlight w:val="white"/>
        </w:rPr>
      </w:pPr>
    </w:p>
    <w:p w14:paraId="0E5DBFBC" w14:textId="7B326E3F" w:rsidR="00E633F4" w:rsidRPr="00AE4F2B" w:rsidRDefault="00E633F4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Варя подходит к Никите. </w:t>
      </w:r>
    </w:p>
    <w:p w14:paraId="670E0A0A" w14:textId="1D8A906B" w:rsidR="007F02A6" w:rsidRPr="00AE4F2B" w:rsidRDefault="007F02A6" w:rsidP="00AE4F2B">
      <w:pPr>
        <w:pStyle w:val="10"/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В дверь заходит Лиза. </w:t>
      </w:r>
      <w:r w:rsidR="002E3D9B" w:rsidRPr="00AE4F2B">
        <w:rPr>
          <w:rFonts w:eastAsia="Times"/>
          <w:i/>
          <w:color w:val="000000"/>
          <w:sz w:val="24"/>
          <w:szCs w:val="24"/>
          <w:highlight w:val="white"/>
        </w:rPr>
        <w:t>Танцующие останавливаются или замедляются, наблюдая за Лизой. Вар</w:t>
      </w:r>
      <w:r w:rsidR="00DA1107" w:rsidRPr="00AE4F2B">
        <w:rPr>
          <w:rFonts w:eastAsia="Times"/>
          <w:i/>
          <w:color w:val="000000"/>
          <w:sz w:val="24"/>
          <w:szCs w:val="24"/>
          <w:highlight w:val="white"/>
        </w:rPr>
        <w:t>я</w:t>
      </w:r>
      <w:r w:rsidR="002E3D9B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идет к Лизе.</w:t>
      </w:r>
    </w:p>
    <w:p w14:paraId="079E5AF7" w14:textId="77777777" w:rsidR="00E633F4" w:rsidRPr="00AE4F2B" w:rsidRDefault="00E633F4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58F16D07" w14:textId="4CE907C2" w:rsidR="00615BE5" w:rsidRPr="00AE4F2B" w:rsidRDefault="00615BE5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Лиза. </w:t>
      </w:r>
      <w:r w:rsidR="009850A3" w:rsidRPr="00AE4F2B">
        <w:rPr>
          <w:rFonts w:eastAsia="Times"/>
          <w:bCs/>
          <w:i/>
          <w:iCs/>
          <w:color w:val="000000"/>
          <w:sz w:val="24"/>
          <w:szCs w:val="24"/>
          <w:highlight w:val="white"/>
        </w:rPr>
        <w:t xml:space="preserve">(Варе) </w:t>
      </w:r>
      <w:r w:rsidRPr="00AE4F2B">
        <w:rPr>
          <w:rFonts w:eastAsia="Times"/>
          <w:color w:val="000000"/>
          <w:sz w:val="24"/>
          <w:szCs w:val="24"/>
          <w:highlight w:val="white"/>
        </w:rPr>
        <w:t>С днем рождения!</w:t>
      </w:r>
    </w:p>
    <w:p w14:paraId="40F09470" w14:textId="77777777" w:rsidR="004B6B13" w:rsidRPr="00AE4F2B" w:rsidRDefault="00712F7A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аря. </w:t>
      </w:r>
      <w:r w:rsidR="00615BE5" w:rsidRPr="00AE4F2B">
        <w:rPr>
          <w:rFonts w:eastAsia="Times"/>
          <w:color w:val="000000"/>
          <w:sz w:val="24"/>
          <w:szCs w:val="24"/>
          <w:highlight w:val="white"/>
        </w:rPr>
        <w:t>Зачем пришла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? </w:t>
      </w:r>
    </w:p>
    <w:p w14:paraId="687B5FEE" w14:textId="77777777" w:rsidR="004B6B13" w:rsidRPr="00AE4F2B" w:rsidRDefault="00712F7A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Лиза. </w:t>
      </w:r>
      <w:r w:rsidR="00615BE5" w:rsidRPr="00AE4F2B">
        <w:rPr>
          <w:rFonts w:eastAsia="Times"/>
          <w:color w:val="000000"/>
          <w:sz w:val="24"/>
          <w:szCs w:val="24"/>
          <w:highlight w:val="white"/>
        </w:rPr>
        <w:t>Поздравить.</w:t>
      </w:r>
    </w:p>
    <w:p w14:paraId="601C2618" w14:textId="77777777" w:rsidR="00615BE5" w:rsidRPr="00AE4F2B" w:rsidRDefault="00712F7A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аря. </w:t>
      </w:r>
      <w:r w:rsidR="00615BE5" w:rsidRPr="00AE4F2B">
        <w:rPr>
          <w:rFonts w:eastAsia="Times"/>
          <w:color w:val="000000"/>
          <w:sz w:val="24"/>
          <w:szCs w:val="24"/>
          <w:highlight w:val="white"/>
        </w:rPr>
        <w:t>Поздравила?</w:t>
      </w:r>
      <w:r w:rsidR="00615BE5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</w:p>
    <w:p w14:paraId="32EE517E" w14:textId="7EA6271B" w:rsidR="00615BE5" w:rsidRPr="00AE4F2B" w:rsidRDefault="00615BE5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Лиза. </w:t>
      </w:r>
      <w:r w:rsidRPr="00AE4F2B">
        <w:rPr>
          <w:rFonts w:eastAsia="Times"/>
          <w:color w:val="000000"/>
          <w:sz w:val="24"/>
          <w:szCs w:val="24"/>
          <w:highlight w:val="white"/>
        </w:rPr>
        <w:t>Варь, я вчера…ты извини</w:t>
      </w:r>
      <w:r w:rsidR="00987A79" w:rsidRPr="00AE4F2B">
        <w:rPr>
          <w:rFonts w:eastAsia="Times"/>
          <w:color w:val="000000"/>
          <w:sz w:val="24"/>
          <w:szCs w:val="24"/>
          <w:highlight w:val="white"/>
        </w:rPr>
        <w:t>…</w:t>
      </w:r>
    </w:p>
    <w:p w14:paraId="7BB92264" w14:textId="77777777" w:rsidR="00615BE5" w:rsidRPr="00AE4F2B" w:rsidRDefault="00615BE5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аря. </w:t>
      </w:r>
      <w:r w:rsidRPr="00AE4F2B">
        <w:rPr>
          <w:rFonts w:eastAsia="Times"/>
          <w:color w:val="000000"/>
          <w:sz w:val="24"/>
          <w:szCs w:val="24"/>
          <w:highlight w:val="white"/>
        </w:rPr>
        <w:t>Все, извинила, пока.</w:t>
      </w:r>
    </w:p>
    <w:p w14:paraId="4A9E8EAF" w14:textId="45CA84FA" w:rsidR="007F02A6" w:rsidRPr="00AE4F2B" w:rsidRDefault="007F02A6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Варя. Я не хотела тебя о</w:t>
      </w:r>
      <w:r w:rsidR="009850A3" w:rsidRPr="00AE4F2B">
        <w:rPr>
          <w:rFonts w:eastAsia="Times"/>
          <w:color w:val="000000"/>
          <w:sz w:val="24"/>
          <w:szCs w:val="24"/>
          <w:highlight w:val="white"/>
        </w:rPr>
        <w:t>бидеть</w:t>
      </w:r>
      <w:r w:rsidRPr="00AE4F2B">
        <w:rPr>
          <w:rFonts w:eastAsia="Times"/>
          <w:color w:val="000000"/>
          <w:sz w:val="24"/>
          <w:szCs w:val="24"/>
          <w:highlight w:val="white"/>
        </w:rPr>
        <w:t>…</w:t>
      </w:r>
    </w:p>
    <w:p w14:paraId="75971881" w14:textId="30D4F1A6" w:rsidR="007F02A6" w:rsidRPr="00AE4F2B" w:rsidRDefault="007F02A6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Ты вчера не хотела, а я сегодня не хочу! Скандалов, разборок не хочу!</w:t>
      </w:r>
    </w:p>
    <w:p w14:paraId="08694B72" w14:textId="77777777" w:rsidR="00615BE5" w:rsidRPr="00AE4F2B" w:rsidRDefault="00615BE5" w:rsidP="00AE4F2B">
      <w:pPr>
        <w:pStyle w:val="10"/>
        <w:spacing w:after="0" w:line="360" w:lineRule="auto"/>
        <w:rPr>
          <w:rFonts w:eastAsia="Times"/>
          <w:i/>
          <w:color w:val="000000"/>
          <w:sz w:val="24"/>
          <w:szCs w:val="24"/>
          <w:highlight w:val="white"/>
        </w:rPr>
      </w:pPr>
    </w:p>
    <w:p w14:paraId="4A80044B" w14:textId="74473F20" w:rsidR="00615BE5" w:rsidRPr="00AE4F2B" w:rsidRDefault="00615BE5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Антон добавляет музыку, подходит к Варе и Лизе</w:t>
      </w:r>
      <w:r w:rsidR="007F02A6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2C318DB6" w14:textId="77777777" w:rsidR="00615BE5" w:rsidRPr="00AE4F2B" w:rsidRDefault="00615BE5" w:rsidP="00AE4F2B">
      <w:pPr>
        <w:pStyle w:val="10"/>
        <w:spacing w:after="0" w:line="360" w:lineRule="auto"/>
        <w:jc w:val="center"/>
        <w:rPr>
          <w:rFonts w:eastAsia="Times"/>
          <w:b/>
          <w:i/>
          <w:color w:val="000000"/>
          <w:sz w:val="24"/>
          <w:szCs w:val="24"/>
          <w:highlight w:val="white"/>
        </w:rPr>
      </w:pPr>
    </w:p>
    <w:p w14:paraId="04163824" w14:textId="77777777" w:rsidR="00615BE5" w:rsidRPr="00AE4F2B" w:rsidRDefault="00615BE5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Антон. </w:t>
      </w:r>
      <w:r w:rsidR="005A110F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5A110F" w:rsidRPr="00AE4F2B">
        <w:rPr>
          <w:rFonts w:eastAsia="Times"/>
          <w:color w:val="000000"/>
          <w:sz w:val="24"/>
          <w:szCs w:val="24"/>
          <w:highlight w:val="white"/>
        </w:rPr>
        <w:t xml:space="preserve">Девчонки, что грустим? </w:t>
      </w:r>
    </w:p>
    <w:p w14:paraId="63747952" w14:textId="77777777" w:rsidR="005A110F" w:rsidRPr="00AE4F2B" w:rsidRDefault="005A110F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</w:p>
    <w:p w14:paraId="065F1A21" w14:textId="1EA4555F" w:rsidR="005A110F" w:rsidRPr="00AE4F2B" w:rsidRDefault="005A110F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Берет обеих и заталкивает </w:t>
      </w:r>
      <w:r w:rsidR="007F02A6" w:rsidRPr="00AE4F2B">
        <w:rPr>
          <w:rFonts w:eastAsia="Times"/>
          <w:i/>
          <w:color w:val="000000"/>
          <w:sz w:val="24"/>
          <w:szCs w:val="24"/>
          <w:highlight w:val="white"/>
        </w:rPr>
        <w:t>в центр зала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танцевать</w:t>
      </w:r>
      <w:r w:rsidR="007F02A6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27B01585" w14:textId="77777777" w:rsidR="007F02A6" w:rsidRPr="00AE4F2B" w:rsidRDefault="007F02A6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</w:p>
    <w:p w14:paraId="5DB8AF2B" w14:textId="03D54476" w:rsidR="007F02A6" w:rsidRPr="00AE4F2B" w:rsidRDefault="007F02A6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Варя, послушай…</w:t>
      </w:r>
    </w:p>
    <w:p w14:paraId="335D6123" w14:textId="0D7D2E46" w:rsidR="007F02A6" w:rsidRPr="00AE4F2B" w:rsidRDefault="007F02A6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Лиза, уйди! Просто уйди!</w:t>
      </w:r>
      <w:r w:rsidR="002E3D9B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Мы можем поговорить потом?</w:t>
      </w:r>
    </w:p>
    <w:p w14:paraId="38B31BAD" w14:textId="057D9F1C" w:rsidR="002E3D9B" w:rsidRPr="00AE4F2B" w:rsidRDefault="002E3D9B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Лиза.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>Варя, прости, я не хочу ничего портить…</w:t>
      </w:r>
    </w:p>
    <w:p w14:paraId="1F07141A" w14:textId="67D31C74" w:rsidR="002E3D9B" w:rsidRPr="00AE4F2B" w:rsidRDefault="002E3D9B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Во</w:t>
      </w:r>
      <w:r w:rsidR="00DA1107" w:rsidRPr="00AE4F2B">
        <w:rPr>
          <w:rFonts w:eastAsia="Times"/>
          <w:iCs/>
          <w:color w:val="000000"/>
          <w:sz w:val="24"/>
          <w:szCs w:val="24"/>
          <w:highlight w:val="white"/>
        </w:rPr>
        <w:t>т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и не порть</w:t>
      </w:r>
      <w:r w:rsidR="009B4497" w:rsidRPr="00AE4F2B">
        <w:rPr>
          <w:rFonts w:eastAsia="Times"/>
          <w:iCs/>
          <w:color w:val="000000"/>
          <w:sz w:val="24"/>
          <w:szCs w:val="24"/>
          <w:highlight w:val="white"/>
        </w:rPr>
        <w:t>. Извиниться можешь тоже потом. Например, завтра!</w:t>
      </w:r>
    </w:p>
    <w:p w14:paraId="26192476" w14:textId="77777777" w:rsidR="007F02A6" w:rsidRPr="00AE4F2B" w:rsidRDefault="007F02A6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</w:p>
    <w:p w14:paraId="0020C7DA" w14:textId="41A7B288" w:rsidR="007F02A6" w:rsidRPr="00AE4F2B" w:rsidRDefault="007F02A6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аря отходит к Никите</w:t>
      </w:r>
      <w:r w:rsidR="009B4497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и ведет его танцевать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. Лиза идет к выходу. </w:t>
      </w:r>
    </w:p>
    <w:p w14:paraId="4EB50EC4" w14:textId="77777777" w:rsidR="00FB1612" w:rsidRPr="00AE4F2B" w:rsidRDefault="00FB1612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</w:p>
    <w:p w14:paraId="30C4AAB2" w14:textId="759CC38D" w:rsidR="007F02A6" w:rsidRPr="00AE4F2B" w:rsidRDefault="00FB1612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Антон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Лизе)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Давай потанцуем.</w:t>
      </w:r>
    </w:p>
    <w:p w14:paraId="19557542" w14:textId="4B85062C" w:rsidR="00FB1612" w:rsidRPr="00AE4F2B" w:rsidRDefault="00FB1612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9850A3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>Нет.</w:t>
      </w:r>
    </w:p>
    <w:p w14:paraId="15EB0A7E" w14:textId="1B89534E" w:rsidR="00FB1612" w:rsidRPr="00AE4F2B" w:rsidRDefault="00FB1612" w:rsidP="00AE4F2B">
      <w:pPr>
        <w:pStyle w:val="10"/>
        <w:spacing w:after="0" w:line="360" w:lineRule="auto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lastRenderedPageBreak/>
        <w:t>Антон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Останься, не уходи.</w:t>
      </w:r>
      <w:r w:rsidR="009B4497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9B4497" w:rsidRPr="00AE4F2B">
        <w:rPr>
          <w:rFonts w:eastAsia="Times"/>
          <w:i/>
          <w:color w:val="000000"/>
          <w:sz w:val="24"/>
          <w:szCs w:val="24"/>
          <w:highlight w:val="white"/>
        </w:rPr>
        <w:t>(Забирает у нее пальто, бросает на стул и ведет Лизу танцевать)</w:t>
      </w:r>
    </w:p>
    <w:p w14:paraId="3ADACCE4" w14:textId="494AA777" w:rsidR="00FB1612" w:rsidRPr="00AE4F2B" w:rsidRDefault="00FB1612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="009850A3"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>Зачем?</w:t>
      </w:r>
    </w:p>
    <w:p w14:paraId="33F1C0B4" w14:textId="63DE0CD6" w:rsidR="00FB1612" w:rsidRPr="00AE4F2B" w:rsidRDefault="009850A3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Антон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танцует с Лизой)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Сейчас уйдешь, только хуже будет.</w:t>
      </w:r>
    </w:p>
    <w:p w14:paraId="6352A86B" w14:textId="4F587FC7" w:rsidR="00FB1612" w:rsidRPr="00AE4F2B" w:rsidRDefault="009850A3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Лиза.  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Куда уж хуже.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Смотрит на Варю и Никиту)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Они танцуют.</w:t>
      </w:r>
    </w:p>
    <w:p w14:paraId="7358BBFA" w14:textId="6BF16BBC" w:rsidR="009850A3" w:rsidRPr="00AE4F2B" w:rsidRDefault="009850A3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Антон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Не смотри. Не думай об этом.</w:t>
      </w:r>
    </w:p>
    <w:p w14:paraId="6568936B" w14:textId="0B8EE08A" w:rsidR="009850A3" w:rsidRPr="00AE4F2B" w:rsidRDefault="009850A3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 А о чем думать?</w:t>
      </w:r>
    </w:p>
    <w:p w14:paraId="10037A4F" w14:textId="7E23CB4B" w:rsidR="009850A3" w:rsidRPr="00AE4F2B" w:rsidRDefault="009850A3" w:rsidP="00AE4F2B">
      <w:pPr>
        <w:pStyle w:val="10"/>
        <w:spacing w:after="0" w:line="360" w:lineRule="auto"/>
        <w:jc w:val="both"/>
        <w:rPr>
          <w:rFonts w:eastAsia="Times"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Ленка.</w:t>
      </w:r>
      <w:r w:rsidRPr="00AE4F2B">
        <w:rPr>
          <w:rFonts w:eastAsia="Times"/>
          <w:iCs/>
          <w:color w:val="000000"/>
          <w:sz w:val="24"/>
          <w:szCs w:val="24"/>
          <w:highlight w:val="white"/>
        </w:rPr>
        <w:t xml:space="preserve"> Вы посмотрите, кто к нам присоединился!</w:t>
      </w:r>
    </w:p>
    <w:p w14:paraId="18110486" w14:textId="4656A1B3" w:rsidR="00703EC2" w:rsidRPr="00AE4F2B" w:rsidRDefault="009850A3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Таня</w:t>
      </w:r>
      <w:r w:rsidR="00703EC2" w:rsidRPr="00AE4F2B">
        <w:rPr>
          <w:rFonts w:eastAsia="Times"/>
          <w:b/>
          <w:color w:val="000000"/>
          <w:sz w:val="24"/>
          <w:szCs w:val="24"/>
          <w:highlight w:val="white"/>
        </w:rPr>
        <w:t>.</w:t>
      </w:r>
      <w:r w:rsidR="00703EC2" w:rsidRPr="00AE4F2B">
        <w:rPr>
          <w:rFonts w:eastAsia="Times"/>
          <w:color w:val="000000"/>
          <w:sz w:val="24"/>
          <w:szCs w:val="24"/>
          <w:highlight w:val="white"/>
        </w:rPr>
        <w:t xml:space="preserve"> Что такое? Это вообще как? </w:t>
      </w:r>
    </w:p>
    <w:p w14:paraId="5FE7382F" w14:textId="6DE0247A" w:rsidR="00703EC2" w:rsidRPr="00AE4F2B" w:rsidRDefault="00703EC2" w:rsidP="00AE4F2B">
      <w:pPr>
        <w:pStyle w:val="10"/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аря. </w:t>
      </w:r>
      <w:r w:rsidR="009850A3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9850A3" w:rsidRPr="00AE4F2B">
        <w:rPr>
          <w:rFonts w:eastAsia="Times"/>
          <w:bCs/>
          <w:color w:val="000000"/>
          <w:sz w:val="24"/>
          <w:szCs w:val="24"/>
          <w:highlight w:val="white"/>
        </w:rPr>
        <w:t>Сладкая парочка!</w:t>
      </w:r>
    </w:p>
    <w:p w14:paraId="0A597F8C" w14:textId="65DC730D" w:rsidR="00EB36AF" w:rsidRPr="00AE4F2B" w:rsidRDefault="009850A3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Егор</w:t>
      </w:r>
      <w:r w:rsidR="00EB36AF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.  </w:t>
      </w:r>
      <w:r w:rsidR="00EB36AF" w:rsidRPr="00AE4F2B">
        <w:rPr>
          <w:rFonts w:eastAsia="Times"/>
          <w:color w:val="000000"/>
          <w:sz w:val="24"/>
          <w:szCs w:val="24"/>
          <w:highlight w:val="white"/>
        </w:rPr>
        <w:t>Антон просто продолжения хочет!</w:t>
      </w:r>
    </w:p>
    <w:p w14:paraId="29DBEC15" w14:textId="286C0626" w:rsidR="00EB36AF" w:rsidRPr="00AE4F2B" w:rsidRDefault="00EB36AF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Лиза</w:t>
      </w:r>
      <w:r w:rsidRPr="00AE4F2B">
        <w:rPr>
          <w:rFonts w:eastAsia="Times"/>
          <w:b/>
          <w:bCs/>
          <w:i/>
          <w:iCs/>
          <w:color w:val="000000"/>
          <w:sz w:val="24"/>
          <w:szCs w:val="24"/>
          <w:highlight w:val="white"/>
        </w:rPr>
        <w:t>.</w:t>
      </w: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 xml:space="preserve">  (Антону)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Это все ты! Ты во всем виноват! </w:t>
      </w: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>(Вырывается и убегает.)</w:t>
      </w:r>
    </w:p>
    <w:p w14:paraId="3B30E23F" w14:textId="5196D05A" w:rsidR="00DA1107" w:rsidRPr="00AE4F2B" w:rsidRDefault="00DA1107" w:rsidP="00AE4F2B">
      <w:pPr>
        <w:pStyle w:val="10"/>
        <w:spacing w:after="0" w:line="360" w:lineRule="auto"/>
        <w:rPr>
          <w:rFonts w:eastAsia="Times"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Ленка.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>Ой, это все ты! Как драматично! Это все ты, дура!</w:t>
      </w:r>
    </w:p>
    <w:p w14:paraId="739545C2" w14:textId="531C3A97" w:rsidR="00DA1107" w:rsidRPr="00AE4F2B" w:rsidRDefault="00DA1107" w:rsidP="00AE4F2B">
      <w:pPr>
        <w:pStyle w:val="10"/>
        <w:spacing w:after="0" w:line="360" w:lineRule="auto"/>
        <w:rPr>
          <w:rFonts w:eastAsia="Times"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>Ленка, заткнись!</w:t>
      </w:r>
    </w:p>
    <w:p w14:paraId="28DC9F73" w14:textId="21C3E783" w:rsidR="00EB36AF" w:rsidRPr="00AE4F2B" w:rsidRDefault="00EB36AF" w:rsidP="00AE4F2B">
      <w:pPr>
        <w:pStyle w:val="10"/>
        <w:spacing w:after="0" w:line="360" w:lineRule="auto"/>
        <w:rPr>
          <w:rFonts w:eastAsia="Times"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аря.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>Что, Антошенька, облом?</w:t>
      </w:r>
    </w:p>
    <w:p w14:paraId="4463430F" w14:textId="7DE5263F" w:rsidR="00703EC2" w:rsidRPr="00AE4F2B" w:rsidRDefault="00703EC2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Никита. </w:t>
      </w:r>
      <w:r w:rsidR="00EB36AF" w:rsidRPr="00AE4F2B">
        <w:rPr>
          <w:rFonts w:eastAsia="Times"/>
          <w:bCs/>
          <w:color w:val="000000"/>
          <w:sz w:val="24"/>
          <w:szCs w:val="24"/>
          <w:highlight w:val="white"/>
        </w:rPr>
        <w:t>Ты ей позвони, а лучше напиши. Она долго не ломается!</w:t>
      </w:r>
    </w:p>
    <w:p w14:paraId="2874AF2B" w14:textId="77777777" w:rsidR="00EB36AF" w:rsidRPr="00AE4F2B" w:rsidRDefault="00EB36AF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053C87A3" w14:textId="25E39FC2" w:rsidR="000321EA" w:rsidRPr="00AE4F2B" w:rsidRDefault="000321EA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Антон кидается на Никиту с кулаками.</w:t>
      </w:r>
    </w:p>
    <w:p w14:paraId="00416F38" w14:textId="35BA0DE5" w:rsidR="000321EA" w:rsidRPr="00AE4F2B" w:rsidRDefault="00EB36AF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Занавес</w:t>
      </w:r>
      <w:r w:rsidR="000321EA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закрыва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е</w:t>
      </w:r>
      <w:r w:rsidR="000321EA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тся. </w:t>
      </w:r>
    </w:p>
    <w:p w14:paraId="36F97F06" w14:textId="77777777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Cs/>
          <w:color w:val="000000"/>
          <w:sz w:val="24"/>
          <w:szCs w:val="24"/>
          <w:highlight w:val="white"/>
        </w:rPr>
      </w:pPr>
    </w:p>
    <w:p w14:paraId="162014E8" w14:textId="13E865B2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цена 8. У подъезда.</w:t>
      </w:r>
    </w:p>
    <w:p w14:paraId="629C61BC" w14:textId="77777777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72F8ED46" w14:textId="05B2FFBB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На авансцену выбегает Лиза, садится на лавочку. </w:t>
      </w:r>
    </w:p>
    <w:p w14:paraId="6954596F" w14:textId="40748C5D" w:rsidR="004B6B1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ыходит</w:t>
      </w:r>
      <w:r w:rsidR="00712F7A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</w:t>
      </w:r>
      <w:r w:rsidR="00265866" w:rsidRPr="00AE4F2B">
        <w:rPr>
          <w:rFonts w:eastAsia="Times"/>
          <w:i/>
          <w:color w:val="000000"/>
          <w:sz w:val="24"/>
          <w:szCs w:val="24"/>
          <w:highlight w:val="white"/>
        </w:rPr>
        <w:t>Рассказчик.</w:t>
      </w:r>
      <w:r w:rsidR="00712F7A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</w:t>
      </w:r>
    </w:p>
    <w:p w14:paraId="63F7E9F7" w14:textId="77777777" w:rsidR="004B6B13" w:rsidRPr="00AE4F2B" w:rsidRDefault="004B6B1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38D78D83" w14:textId="324C0DE1" w:rsidR="00DF4203" w:rsidRPr="00AE4F2B" w:rsidRDefault="00265866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Рассказчик.</w:t>
      </w:r>
      <w:r w:rsidR="00712F7A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>Лиза</w:t>
      </w:r>
      <w:r w:rsidR="00DF4203"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>не заметила</w:t>
      </w:r>
      <w:r w:rsidR="00DF4203" w:rsidRPr="00AE4F2B">
        <w:rPr>
          <w:rFonts w:eastAsia="Times"/>
          <w:color w:val="000000"/>
          <w:sz w:val="24"/>
          <w:szCs w:val="24"/>
          <w:highlight w:val="white"/>
        </w:rPr>
        <w:t>, как</w:t>
      </w:r>
      <w:r w:rsidR="00DF4203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>пробежала</w:t>
      </w:r>
      <w:r w:rsidR="00D90577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 xml:space="preserve">пять лестничных пролетов и оказалась на свежем воздухе. Ноги подкашивались, и она опустилась на скамейку у подъезда. </w:t>
      </w:r>
    </w:p>
    <w:p w14:paraId="405C99D4" w14:textId="0F2EE360" w:rsidR="00D90577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Внутренний монолог Лизы.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>Что делать?</w:t>
      </w:r>
      <w:r w:rsidR="00D90577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>Куда бежать? Что дальше? Домой?</w:t>
      </w: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D90577" w:rsidRPr="00AE4F2B">
        <w:rPr>
          <w:rFonts w:eastAsia="Times"/>
          <w:color w:val="000000"/>
          <w:sz w:val="24"/>
          <w:szCs w:val="24"/>
          <w:highlight w:val="white"/>
        </w:rPr>
        <w:t>Дома мама, она сегодня не в ночную. Ч</w:t>
      </w:r>
      <w:r w:rsidR="00C4587F" w:rsidRPr="00AE4F2B">
        <w:rPr>
          <w:rFonts w:eastAsia="Times"/>
          <w:color w:val="000000"/>
          <w:sz w:val="24"/>
          <w:szCs w:val="24"/>
          <w:highlight w:val="white"/>
        </w:rPr>
        <w:t>ем они лучше?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Ненавижу всех! Предатели!</w:t>
      </w:r>
    </w:p>
    <w:p w14:paraId="3B863F8B" w14:textId="3A30A975" w:rsidR="00C4587F" w:rsidRPr="00AE4F2B" w:rsidRDefault="00265866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Рассказчик.</w:t>
      </w:r>
      <w:r w:rsidR="00C4587F" w:rsidRPr="00AE4F2B">
        <w:rPr>
          <w:rFonts w:eastAsia="Times"/>
          <w:color w:val="000000"/>
          <w:sz w:val="24"/>
          <w:szCs w:val="24"/>
          <w:highlight w:val="white"/>
        </w:rPr>
        <w:t xml:space="preserve"> Лиза остро ощутила пустоту и одиночество, она долго сидела у подъезда не решаясь пойти домой</w:t>
      </w:r>
      <w:r w:rsidR="001D204F" w:rsidRPr="00AE4F2B">
        <w:rPr>
          <w:rFonts w:eastAsia="Times"/>
          <w:color w:val="000000"/>
          <w:sz w:val="24"/>
          <w:szCs w:val="24"/>
          <w:highlight w:val="white"/>
        </w:rPr>
        <w:t xml:space="preserve">.  </w:t>
      </w:r>
    </w:p>
    <w:p w14:paraId="09B7FB4A" w14:textId="77777777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2840960F" w14:textId="565200E5" w:rsidR="001D204F" w:rsidRPr="00AE4F2B" w:rsidRDefault="001D204F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ыходит Даша</w:t>
      </w:r>
      <w:r w:rsidR="00812173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65505822" w14:textId="77777777" w:rsidR="00812173" w:rsidRPr="00AE4F2B" w:rsidRDefault="0081217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50C979C4" w14:textId="77777777" w:rsidR="001D204F" w:rsidRPr="00AE4F2B" w:rsidRDefault="001D204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Лиза, ты чего тут сидишь? Замерзнешь. </w:t>
      </w:r>
    </w:p>
    <w:p w14:paraId="5C513682" w14:textId="77777777" w:rsidR="001D204F" w:rsidRPr="00AE4F2B" w:rsidRDefault="001D204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lastRenderedPageBreak/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Отстань.</w:t>
      </w:r>
    </w:p>
    <w:p w14:paraId="32A4FF0E" w14:textId="77777777" w:rsidR="00DF4203" w:rsidRPr="00AE4F2B" w:rsidRDefault="001D204F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="00135FF9" w:rsidRPr="00AE4F2B">
        <w:rPr>
          <w:rFonts w:eastAsia="Times"/>
          <w:color w:val="000000"/>
          <w:sz w:val="24"/>
          <w:szCs w:val="24"/>
          <w:highlight w:val="white"/>
        </w:rPr>
        <w:t>Давай я тебя домой провожу, или к Варе поднимись. Тебе же холодно.</w:t>
      </w:r>
    </w:p>
    <w:p w14:paraId="7ED99027" w14:textId="77777777" w:rsidR="00135FF9" w:rsidRPr="00AE4F2B" w:rsidRDefault="00135FF9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Что я им сделала?</w:t>
      </w:r>
    </w:p>
    <w:p w14:paraId="7B7C20B9" w14:textId="77777777" w:rsidR="00135FF9" w:rsidRPr="00AE4F2B" w:rsidRDefault="00135FF9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Ничего. </w:t>
      </w:r>
      <w:r w:rsidR="006E5D7E" w:rsidRPr="00AE4F2B">
        <w:rPr>
          <w:rFonts w:eastAsia="Times"/>
          <w:color w:val="000000"/>
          <w:sz w:val="24"/>
          <w:szCs w:val="24"/>
          <w:highlight w:val="white"/>
        </w:rPr>
        <w:t>Ты просто терпишь. А им нравится издеваться.</w:t>
      </w:r>
    </w:p>
    <w:p w14:paraId="64006373" w14:textId="77777777" w:rsidR="006E5D7E" w:rsidRPr="00AE4F2B" w:rsidRDefault="006E5D7E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Я же ему верила.</w:t>
      </w:r>
    </w:p>
    <w:p w14:paraId="7DF4118F" w14:textId="59D58175" w:rsidR="006E5D7E" w:rsidRPr="00AE4F2B" w:rsidRDefault="006E5D7E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="002B0BB3" w:rsidRPr="00AE4F2B">
        <w:rPr>
          <w:rFonts w:eastAsia="Times"/>
          <w:color w:val="000000"/>
          <w:sz w:val="24"/>
          <w:szCs w:val="24"/>
          <w:highlight w:val="white"/>
        </w:rPr>
        <w:t>Не ты одна. Давай я тебе пальто вынесу и домой пойдем</w:t>
      </w:r>
      <w:r w:rsidR="00812173" w:rsidRPr="00AE4F2B">
        <w:rPr>
          <w:rFonts w:eastAsia="Times"/>
          <w:color w:val="000000"/>
          <w:sz w:val="24"/>
          <w:szCs w:val="24"/>
          <w:highlight w:val="white"/>
        </w:rPr>
        <w:t>?</w:t>
      </w:r>
      <w:r w:rsidR="002B0BB3" w:rsidRPr="00AE4F2B">
        <w:rPr>
          <w:rFonts w:eastAsia="Times"/>
          <w:color w:val="000000"/>
          <w:sz w:val="24"/>
          <w:szCs w:val="24"/>
          <w:highlight w:val="white"/>
        </w:rPr>
        <w:t xml:space="preserve"> Холодно.</w:t>
      </w:r>
    </w:p>
    <w:p w14:paraId="2F8F360D" w14:textId="77777777" w:rsidR="00B04199" w:rsidRPr="00AE4F2B" w:rsidRDefault="00B04199" w:rsidP="00AE4F2B">
      <w:pPr>
        <w:pStyle w:val="10"/>
        <w:tabs>
          <w:tab w:val="left" w:pos="1335"/>
        </w:tabs>
        <w:spacing w:after="0" w:line="360" w:lineRule="auto"/>
        <w:ind w:firstLine="720"/>
        <w:jc w:val="both"/>
        <w:rPr>
          <w:rFonts w:eastAsia="Times"/>
          <w:color w:val="000000"/>
          <w:sz w:val="24"/>
          <w:szCs w:val="24"/>
          <w:highlight w:val="white"/>
        </w:rPr>
      </w:pPr>
    </w:p>
    <w:p w14:paraId="413BE900" w14:textId="5063877D" w:rsidR="00B940C2" w:rsidRPr="00AE4F2B" w:rsidRDefault="00B940C2" w:rsidP="00AE4F2B">
      <w:pPr>
        <w:pStyle w:val="10"/>
        <w:tabs>
          <w:tab w:val="left" w:pos="1335"/>
        </w:tabs>
        <w:spacing w:after="0" w:line="360" w:lineRule="auto"/>
        <w:ind w:firstLine="720"/>
        <w:jc w:val="both"/>
        <w:rPr>
          <w:rFonts w:eastAsia="Times"/>
          <w:i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 xml:space="preserve">Выходит </w:t>
      </w:r>
      <w:r w:rsidR="00DA1715"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>Рассказчик.</w:t>
      </w: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 xml:space="preserve"> </w:t>
      </w:r>
    </w:p>
    <w:p w14:paraId="7D4251AE" w14:textId="7F2E4AF7" w:rsidR="00B04199" w:rsidRPr="00AE4F2B" w:rsidRDefault="00812173" w:rsidP="00AE4F2B">
      <w:pPr>
        <w:pStyle w:val="10"/>
        <w:tabs>
          <w:tab w:val="left" w:pos="1335"/>
        </w:tabs>
        <w:spacing w:after="0" w:line="360" w:lineRule="auto"/>
        <w:ind w:firstLine="720"/>
        <w:jc w:val="both"/>
        <w:rPr>
          <w:rFonts w:eastAsia="Times"/>
          <w:b/>
          <w:i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>Лиза и Даша замирают.</w:t>
      </w:r>
    </w:p>
    <w:p w14:paraId="1752928A" w14:textId="77777777" w:rsidR="00D90577" w:rsidRPr="00AE4F2B" w:rsidRDefault="00D90577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/>
          <w:color w:val="000000"/>
          <w:sz w:val="24"/>
          <w:szCs w:val="24"/>
          <w:highlight w:val="white"/>
        </w:rPr>
      </w:pPr>
    </w:p>
    <w:p w14:paraId="1DB39812" w14:textId="7F68C404" w:rsidR="00B81056" w:rsidRPr="00AE4F2B" w:rsidRDefault="00265866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Рассказчик.</w:t>
      </w:r>
      <w:r w:rsidR="002B0BB3"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 </w:t>
      </w:r>
      <w:r w:rsidR="002B0BB3" w:rsidRPr="00AE4F2B">
        <w:rPr>
          <w:rFonts w:eastAsia="Times"/>
          <w:color w:val="000000"/>
          <w:sz w:val="24"/>
          <w:szCs w:val="24"/>
          <w:highlight w:val="white"/>
        </w:rPr>
        <w:t xml:space="preserve">Перед Лизой встал не простой выбор: пойти домой, успокоиться и принять ситуацию; или 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>подняться к Варе</w:t>
      </w:r>
      <w:r w:rsidR="002B0BB3" w:rsidRPr="00AE4F2B">
        <w:rPr>
          <w:rFonts w:eastAsia="Times"/>
          <w:color w:val="000000"/>
          <w:sz w:val="24"/>
          <w:szCs w:val="24"/>
          <w:highlight w:val="white"/>
        </w:rPr>
        <w:t xml:space="preserve">, </w:t>
      </w:r>
      <w:r w:rsidR="00B81056" w:rsidRPr="00AE4F2B">
        <w:rPr>
          <w:rFonts w:eastAsia="Times"/>
          <w:color w:val="000000"/>
          <w:sz w:val="24"/>
          <w:szCs w:val="24"/>
          <w:highlight w:val="white"/>
        </w:rPr>
        <w:t xml:space="preserve">чтобы дать отпор. Если, по-вашему, Лизе лучше вернуться 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 xml:space="preserve">к одноклассникам </w:t>
      </w:r>
      <w:r w:rsidR="00873202" w:rsidRPr="00AE4F2B">
        <w:rPr>
          <w:rFonts w:eastAsia="Times"/>
          <w:color w:val="000000"/>
          <w:sz w:val="24"/>
          <w:szCs w:val="24"/>
          <w:highlight w:val="white"/>
        </w:rPr>
        <w:t xml:space="preserve">читайте 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>Сцен</w:t>
      </w:r>
      <w:r w:rsidR="009B4497" w:rsidRPr="00AE4F2B">
        <w:rPr>
          <w:rFonts w:eastAsia="Times"/>
          <w:color w:val="000000"/>
          <w:sz w:val="24"/>
          <w:szCs w:val="24"/>
          <w:highlight w:val="white"/>
        </w:rPr>
        <w:t>у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 xml:space="preserve"> 9. «Лиза возвращается к одноклассникам». </w:t>
      </w:r>
      <w:r w:rsidR="00873202" w:rsidRPr="00AE4F2B">
        <w:rPr>
          <w:rFonts w:eastAsia="Times"/>
          <w:color w:val="000000"/>
          <w:sz w:val="24"/>
          <w:szCs w:val="24"/>
          <w:highlight w:val="white"/>
        </w:rPr>
        <w:t>Е</w:t>
      </w:r>
      <w:r w:rsidR="00B81056" w:rsidRPr="00AE4F2B">
        <w:rPr>
          <w:rFonts w:eastAsia="Times"/>
          <w:color w:val="000000"/>
          <w:sz w:val="24"/>
          <w:szCs w:val="24"/>
          <w:highlight w:val="white"/>
        </w:rPr>
        <w:t xml:space="preserve">сли вы хотите, чтобы 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>наша героиня</w:t>
      </w:r>
      <w:r w:rsidR="00B81056"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="00CF644E" w:rsidRPr="00AE4F2B">
        <w:rPr>
          <w:rFonts w:eastAsia="Times"/>
          <w:color w:val="000000"/>
          <w:sz w:val="24"/>
          <w:szCs w:val="24"/>
          <w:highlight w:val="white"/>
        </w:rPr>
        <w:t xml:space="preserve">пошла домой, перейдите к Сцене 10. </w:t>
      </w:r>
      <w:r w:rsidR="00DB06C3" w:rsidRPr="00AE4F2B">
        <w:rPr>
          <w:rFonts w:eastAsia="Times"/>
          <w:color w:val="000000"/>
          <w:sz w:val="24"/>
          <w:szCs w:val="24"/>
          <w:highlight w:val="white"/>
        </w:rPr>
        <w:t>«Лиза идет домой».</w:t>
      </w:r>
    </w:p>
    <w:p w14:paraId="74909673" w14:textId="77777777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bCs/>
          <w:color w:val="000000"/>
          <w:sz w:val="24"/>
          <w:szCs w:val="24"/>
          <w:highlight w:val="white"/>
        </w:rPr>
      </w:pPr>
    </w:p>
    <w:p w14:paraId="575BEEED" w14:textId="3668FBCC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Сцена 11. Лиза возвращается к одноклассникам.</w:t>
      </w:r>
    </w:p>
    <w:p w14:paraId="7CE9D150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bCs/>
          <w:color w:val="000000"/>
          <w:sz w:val="24"/>
          <w:szCs w:val="24"/>
          <w:highlight w:val="white"/>
        </w:rPr>
      </w:pPr>
    </w:p>
    <w:p w14:paraId="310FD463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На авансцене.</w:t>
      </w:r>
    </w:p>
    <w:p w14:paraId="4753AA37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bCs/>
          <w:i/>
          <w:color w:val="000000"/>
          <w:sz w:val="24"/>
          <w:szCs w:val="24"/>
          <w:highlight w:val="white"/>
        </w:rPr>
      </w:pPr>
    </w:p>
    <w:p w14:paraId="2BC8DD9D" w14:textId="14D596CB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 xml:space="preserve">Рассказчик. 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>Поддержка Даши разозлила Лизу. Она не хотела жалости к себе. Если сейчас не разобраться во всем, завтра будет только хуже. Лиза решила вернуться к одноклассникам.</w:t>
      </w:r>
    </w:p>
    <w:p w14:paraId="53EA94BE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Cs/>
          <w:iCs/>
          <w:color w:val="000000"/>
          <w:sz w:val="24"/>
          <w:szCs w:val="24"/>
          <w:highlight w:val="white"/>
        </w:rPr>
      </w:pPr>
    </w:p>
    <w:p w14:paraId="69592C84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Рассказчик уходит.</w:t>
      </w:r>
    </w:p>
    <w:p w14:paraId="1D0DA896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Cs/>
          <w:iCs/>
          <w:color w:val="000000"/>
          <w:sz w:val="24"/>
          <w:szCs w:val="24"/>
          <w:highlight w:val="white"/>
        </w:rPr>
      </w:pPr>
    </w:p>
    <w:p w14:paraId="300933CC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Я не хочу бояться.</w:t>
      </w:r>
    </w:p>
    <w:p w14:paraId="6C14E084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Что? </w:t>
      </w:r>
      <w:r w:rsidRPr="00AE4F2B">
        <w:rPr>
          <w:rFonts w:eastAsia="Times"/>
          <w:color w:val="000000"/>
          <w:sz w:val="24"/>
          <w:szCs w:val="24"/>
          <w:highlight w:val="white"/>
        </w:rPr>
        <w:t>Давай я тебе пальто вынесу и домой пойдем? Холодно.</w:t>
      </w:r>
    </w:p>
    <w:p w14:paraId="77F605C3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Не надо. Я сама заберу. </w:t>
      </w:r>
    </w:p>
    <w:p w14:paraId="3447F39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Даш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Я тебя здесь подожду.</w:t>
      </w:r>
    </w:p>
    <w:p w14:paraId="4757C08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Не надо, Даш, иди домой!</w:t>
      </w:r>
    </w:p>
    <w:p w14:paraId="0C825730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7F5772DF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 xml:space="preserve">Занавес открывается. </w:t>
      </w:r>
    </w:p>
    <w:p w14:paraId="58DEDC2E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Квартира Вари.</w:t>
      </w:r>
    </w:p>
    <w:p w14:paraId="78B1C49F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Антон и Никита после драки в разных углах. Вокруг них одноклассники.</w:t>
      </w:r>
    </w:p>
    <w:p w14:paraId="56D107E3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2C2880AF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lastRenderedPageBreak/>
        <w:t>Варя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/>
          <w:color w:val="000000"/>
          <w:sz w:val="24"/>
          <w:szCs w:val="24"/>
        </w:rPr>
        <w:t>(Никите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Успокойся. Я знала, что так будет. Говорила ей: не приходи…</w:t>
      </w:r>
    </w:p>
    <w:p w14:paraId="28DD7EA9" w14:textId="059C015C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Никит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Я вчера с ней поговорить хотел</w:t>
      </w:r>
      <w:r w:rsidR="00DA1107" w:rsidRPr="00AE4F2B">
        <w:rPr>
          <w:rFonts w:eastAsia="Times"/>
          <w:bCs/>
          <w:iCs/>
          <w:color w:val="000000"/>
          <w:sz w:val="24"/>
          <w:szCs w:val="24"/>
        </w:rPr>
        <w:t xml:space="preserve"> нормально, а она...</w:t>
      </w:r>
    </w:p>
    <w:p w14:paraId="5450DF0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Юл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 Ой, да о чем разговаривать?</w:t>
      </w:r>
    </w:p>
    <w:p w14:paraId="3D87F963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ка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/>
          <w:color w:val="000000"/>
          <w:sz w:val="24"/>
          <w:szCs w:val="24"/>
        </w:rPr>
        <w:t>(Антону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Нашел, за кого драться. Девчонок нормальных мало?</w:t>
      </w:r>
    </w:p>
    <w:p w14:paraId="24772482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Антон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/>
          <w:color w:val="000000"/>
          <w:sz w:val="24"/>
          <w:szCs w:val="24"/>
        </w:rPr>
        <w:t>(Ленке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Отвали.</w:t>
      </w:r>
    </w:p>
    <w:p w14:paraId="09C04507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к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Сам отвали! Больно надо! Ему помогаешь, а он..! </w:t>
      </w:r>
    </w:p>
    <w:p w14:paraId="3024E10E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11DAA2D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Заходит Лиза.</w:t>
      </w:r>
    </w:p>
    <w:p w14:paraId="0BA4DF68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4F1B4417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 xml:space="preserve">Варя </w:t>
      </w:r>
      <w:r w:rsidRPr="00AE4F2B">
        <w:rPr>
          <w:rFonts w:eastAsia="Times"/>
          <w:bCs/>
          <w:i/>
          <w:color w:val="000000"/>
          <w:sz w:val="24"/>
          <w:szCs w:val="24"/>
        </w:rPr>
        <w:t>(Лизе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Чего тебе? Уйди! Только успокоились.</w:t>
      </w:r>
    </w:p>
    <w:p w14:paraId="640FFFBE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 xml:space="preserve">Лиза </w:t>
      </w:r>
      <w:r w:rsidRPr="00AE4F2B">
        <w:rPr>
          <w:rFonts w:eastAsia="Times"/>
          <w:bCs/>
          <w:i/>
          <w:color w:val="000000"/>
          <w:sz w:val="24"/>
          <w:szCs w:val="24"/>
        </w:rPr>
        <w:t>(берет пальто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Пальто.</w:t>
      </w:r>
    </w:p>
    <w:p w14:paraId="54D3109C" w14:textId="08A4D429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ка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/>
          <w:color w:val="000000"/>
          <w:sz w:val="24"/>
          <w:szCs w:val="24"/>
        </w:rPr>
        <w:t>(забирает пальто у Лизы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Ой, пальтишко забыла…</w:t>
      </w:r>
    </w:p>
    <w:p w14:paraId="6251016D" w14:textId="66BED6E9" w:rsidR="00DA1107" w:rsidRPr="00AE4F2B" w:rsidRDefault="00DA1107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Отдай!</w:t>
      </w:r>
    </w:p>
    <w:p w14:paraId="4DF24EDF" w14:textId="740080C1" w:rsidR="00DA1107" w:rsidRPr="00AE4F2B" w:rsidRDefault="00DA1107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ка</w:t>
      </w:r>
      <w:r w:rsidR="00765133" w:rsidRPr="00AE4F2B">
        <w:rPr>
          <w:rFonts w:eastAsia="Times"/>
          <w:b/>
          <w:iCs/>
          <w:color w:val="000000"/>
          <w:sz w:val="24"/>
          <w:szCs w:val="24"/>
        </w:rPr>
        <w:t>.</w:t>
      </w:r>
      <w:r w:rsidR="00765133" w:rsidRPr="00AE4F2B">
        <w:rPr>
          <w:rFonts w:eastAsia="Times"/>
          <w:bCs/>
          <w:iCs/>
          <w:color w:val="000000"/>
          <w:sz w:val="24"/>
          <w:szCs w:val="24"/>
        </w:rPr>
        <w:t xml:space="preserve"> А то что?</w:t>
      </w:r>
    </w:p>
    <w:p w14:paraId="403122C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Лен, не лезь!</w:t>
      </w:r>
    </w:p>
    <w:p w14:paraId="38106B5C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Я и не лезу. </w:t>
      </w:r>
      <w:r w:rsidRPr="00AE4F2B">
        <w:rPr>
          <w:rFonts w:eastAsia="Times"/>
          <w:bCs/>
          <w:i/>
          <w:color w:val="000000"/>
          <w:sz w:val="24"/>
          <w:szCs w:val="24"/>
        </w:rPr>
        <w:t>(Бросает пальто Егору.)</w:t>
      </w:r>
    </w:p>
    <w:p w14:paraId="68F3894D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Егор!</w:t>
      </w:r>
    </w:p>
    <w:p w14:paraId="61E749D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Егор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А я чего? Я ничего</w:t>
      </w:r>
      <w:r w:rsidRPr="00AE4F2B">
        <w:rPr>
          <w:rFonts w:eastAsia="Times"/>
          <w:bCs/>
          <w:i/>
          <w:color w:val="000000"/>
          <w:sz w:val="24"/>
          <w:szCs w:val="24"/>
        </w:rPr>
        <w:t>! (Бросает пальто Тимофею.)</w:t>
      </w:r>
    </w:p>
    <w:p w14:paraId="01092C3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Тимофей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И я ничего!</w:t>
      </w:r>
      <w:r w:rsidRPr="00AE4F2B">
        <w:rPr>
          <w:rFonts w:eastAsia="Times"/>
          <w:bCs/>
          <w:i/>
          <w:color w:val="000000"/>
          <w:sz w:val="24"/>
          <w:szCs w:val="24"/>
        </w:rPr>
        <w:t xml:space="preserve"> (бросает пальто Юле.)</w:t>
      </w:r>
    </w:p>
    <w:p w14:paraId="57F191F8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Ребята, правда, может достаточно на сегодня?</w:t>
      </w:r>
    </w:p>
    <w:p w14:paraId="6979B11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7C8B5DB3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Юля бросает пальто Никите.</w:t>
      </w:r>
    </w:p>
    <w:p w14:paraId="09968B86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/>
          <w:iCs/>
          <w:color w:val="000000"/>
          <w:sz w:val="24"/>
          <w:szCs w:val="24"/>
        </w:rPr>
      </w:pPr>
    </w:p>
    <w:p w14:paraId="6F7351F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Хватит!</w:t>
      </w:r>
    </w:p>
    <w:p w14:paraId="361B889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595383AF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Антон подходит к Никите и забирает пальто.</w:t>
      </w:r>
    </w:p>
    <w:p w14:paraId="73EFBC5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/>
          <w:color w:val="000000"/>
          <w:sz w:val="24"/>
          <w:szCs w:val="24"/>
        </w:rPr>
      </w:pPr>
    </w:p>
    <w:p w14:paraId="4F18774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 xml:space="preserve">Лиза </w:t>
      </w:r>
      <w:r w:rsidRPr="00AE4F2B">
        <w:rPr>
          <w:rFonts w:eastAsia="Times"/>
          <w:bCs/>
          <w:i/>
          <w:color w:val="000000"/>
          <w:sz w:val="24"/>
          <w:szCs w:val="24"/>
        </w:rPr>
        <w:t>(Варе).</w:t>
      </w:r>
      <w:r w:rsidRPr="00AE4F2B">
        <w:rPr>
          <w:rFonts w:eastAsia="Times"/>
          <w:b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Cs/>
          <w:color w:val="000000"/>
          <w:sz w:val="24"/>
          <w:szCs w:val="24"/>
        </w:rPr>
        <w:t>А ты чего за меня заступаешься? Совесть заела?</w:t>
      </w:r>
    </w:p>
    <w:p w14:paraId="78A4780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При чем здесь совесть. Тебя просто жалко стало.</w:t>
      </w:r>
    </w:p>
    <w:p w14:paraId="589E2000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А ты себя пожалей. Он и тебя подставит, долго не продержится! Правда, Никита? Кто у тебя там на очереди? </w:t>
      </w:r>
    </w:p>
    <w:p w14:paraId="453E905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</w:p>
    <w:p w14:paraId="0C3357FC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/>
          <w:color w:val="000000"/>
          <w:sz w:val="24"/>
          <w:szCs w:val="24"/>
        </w:rPr>
      </w:pPr>
      <w:r w:rsidRPr="00AE4F2B">
        <w:rPr>
          <w:rFonts w:eastAsia="Times"/>
          <w:bCs/>
          <w:i/>
          <w:color w:val="000000"/>
          <w:sz w:val="24"/>
          <w:szCs w:val="24"/>
        </w:rPr>
        <w:t>Антон протягивает пальто Лизе.</w:t>
      </w:r>
    </w:p>
    <w:p w14:paraId="28C308E2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/>
          <w:color w:val="000000"/>
          <w:sz w:val="24"/>
          <w:szCs w:val="24"/>
        </w:rPr>
      </w:pPr>
    </w:p>
    <w:p w14:paraId="5D3891A1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 xml:space="preserve">Антон. </w:t>
      </w:r>
      <w:r w:rsidRPr="00AE4F2B">
        <w:rPr>
          <w:rFonts w:eastAsia="Times"/>
          <w:bCs/>
          <w:iCs/>
          <w:color w:val="000000"/>
          <w:sz w:val="24"/>
          <w:szCs w:val="24"/>
        </w:rPr>
        <w:t>Лиза, возьми.</w:t>
      </w:r>
    </w:p>
    <w:p w14:paraId="5E37AAEC" w14:textId="21A57432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lastRenderedPageBreak/>
        <w:t>Лиза</w:t>
      </w:r>
      <w:r w:rsidR="00765133" w:rsidRPr="00AE4F2B">
        <w:rPr>
          <w:rFonts w:eastAsia="Times"/>
          <w:b/>
          <w:iCs/>
          <w:color w:val="000000"/>
          <w:sz w:val="24"/>
          <w:szCs w:val="24"/>
        </w:rPr>
        <w:t xml:space="preserve"> </w:t>
      </w:r>
      <w:r w:rsidR="00765133" w:rsidRPr="00AE4F2B">
        <w:rPr>
          <w:rFonts w:eastAsia="Times"/>
          <w:bCs/>
          <w:i/>
          <w:color w:val="000000"/>
          <w:sz w:val="24"/>
          <w:szCs w:val="24"/>
        </w:rPr>
        <w:t>(отталкивает Антона).</w:t>
      </w:r>
      <w:r w:rsidRPr="00AE4F2B">
        <w:rPr>
          <w:rFonts w:eastAsia="Times"/>
          <w:b/>
          <w:iCs/>
          <w:color w:val="000000"/>
          <w:sz w:val="24"/>
          <w:szCs w:val="24"/>
        </w:rPr>
        <w:t xml:space="preserve"> </w:t>
      </w:r>
      <w:r w:rsidRPr="00AE4F2B">
        <w:rPr>
          <w:rFonts w:eastAsia="Times"/>
          <w:bCs/>
          <w:iCs/>
          <w:color w:val="000000"/>
          <w:sz w:val="24"/>
          <w:szCs w:val="24"/>
        </w:rPr>
        <w:t>А вот и еще один – добренький нашелся? Это не ты, Антошенька, а я тебя жалеть должна. Думаешь, я не вижу, как ты на меня смотришь. Как ты мне затылок сверлишь на каждом уроке? И фото ты в группу выложил! Обиделся, что я не тебя, а Никиту выбрала? Все вы – стадо! Примитивные, предсказуемые! Услышали команду «фас!» и кинулись!</w:t>
      </w:r>
    </w:p>
    <w:p w14:paraId="18A50CFC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ен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А ты с цепи сорвалась? За словами следи! А то сейчас разберемся, что мы за стадо!</w:t>
      </w:r>
    </w:p>
    <w:p w14:paraId="0EEFCC9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 xml:space="preserve">Таня </w:t>
      </w:r>
      <w:r w:rsidRPr="00AE4F2B">
        <w:rPr>
          <w:rFonts w:eastAsia="Times"/>
          <w:bCs/>
          <w:i/>
          <w:color w:val="000000"/>
          <w:sz w:val="24"/>
          <w:szCs w:val="24"/>
        </w:rPr>
        <w:t>(перебивает и удерживает Ленку)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Этому столику больше не наливать!</w:t>
      </w:r>
    </w:p>
    <w:p w14:paraId="208829F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Никому больше не наливать! Остыньте!</w:t>
      </w:r>
    </w:p>
    <w:p w14:paraId="22BF17FD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</w:rPr>
      </w:pPr>
      <w:r w:rsidRPr="00AE4F2B">
        <w:rPr>
          <w:rFonts w:eastAsia="Times"/>
          <w:b/>
          <w:iCs/>
          <w:color w:val="000000"/>
          <w:sz w:val="24"/>
          <w:szCs w:val="24"/>
        </w:rPr>
        <w:t>Лиза.</w:t>
      </w:r>
      <w:r w:rsidRPr="00AE4F2B">
        <w:rPr>
          <w:rFonts w:eastAsia="Times"/>
          <w:bCs/>
          <w:iCs/>
          <w:color w:val="000000"/>
          <w:sz w:val="24"/>
          <w:szCs w:val="24"/>
        </w:rPr>
        <w:t xml:space="preserve"> Ненавижу вас! Всех вас ненавижу!</w:t>
      </w:r>
    </w:p>
    <w:p w14:paraId="18081948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</w:p>
    <w:p w14:paraId="09BEA6DE" w14:textId="2616CB0B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Лиза убегает.</w:t>
      </w:r>
    </w:p>
    <w:p w14:paraId="72143F9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/>
          <w:color w:val="000000"/>
          <w:sz w:val="24"/>
          <w:szCs w:val="24"/>
          <w:highlight w:val="white"/>
        </w:rPr>
      </w:pPr>
    </w:p>
    <w:p w14:paraId="0DD8F68D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Егор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Иди проспись!</w:t>
      </w:r>
    </w:p>
    <w:p w14:paraId="57773F96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Сам проспись!</w:t>
      </w:r>
    </w:p>
    <w:p w14:paraId="14CF3875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/>
          <w:color w:val="000000"/>
          <w:sz w:val="24"/>
          <w:szCs w:val="24"/>
          <w:highlight w:val="white"/>
        </w:rPr>
      </w:pPr>
    </w:p>
    <w:p w14:paraId="6CB5A79C" w14:textId="3EB600D2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Антон бежит за Лизой.</w:t>
      </w:r>
    </w:p>
    <w:p w14:paraId="0FEBF3FA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</w:p>
    <w:p w14:paraId="69FB6B4D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Ленка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Ой, домой побежала, мамочке жаловаться!</w:t>
      </w:r>
    </w:p>
    <w:p w14:paraId="6D504CA0" w14:textId="271CBEA2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Таня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А Антоша за не</w:t>
      </w:r>
      <w:r w:rsidR="003100ED"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>й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– утешать!</w:t>
      </w:r>
    </w:p>
    <w:p w14:paraId="3C98864B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bookmarkStart w:id="18" w:name="_Hlk170677922"/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 </w:t>
      </w:r>
      <w:bookmarkEnd w:id="18"/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Сейчас все пойдут домой! Хватит! </w:t>
      </w: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(Егору)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Музыку выключи! Всем, спасибо за праздник! Отличный день рождения! Лучший!</w:t>
      </w:r>
    </w:p>
    <w:p w14:paraId="2932BD60" w14:textId="340B087F" w:rsidR="003100ED" w:rsidRPr="00AE4F2B" w:rsidRDefault="003100ED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Никита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Варь, успокойся.</w:t>
      </w:r>
    </w:p>
    <w:p w14:paraId="2942DE91" w14:textId="4E45D362" w:rsidR="003100ED" w:rsidRPr="00AE4F2B" w:rsidRDefault="0076513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Варя.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  </w:t>
      </w:r>
      <w:r w:rsidR="003100ED"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Я спокойна. Просто достали все! </w:t>
      </w:r>
      <w:r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 xml:space="preserve">Я знала, что так будет, если она придет. </w:t>
      </w:r>
      <w:r w:rsidR="003100ED"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>Пусть уйдут. Поможешь убраться?</w:t>
      </w:r>
    </w:p>
    <w:p w14:paraId="4264C1F0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</w:p>
    <w:p w14:paraId="2E70F419" w14:textId="7435BD85" w:rsidR="00CF644E" w:rsidRPr="00AE4F2B" w:rsidRDefault="003100ED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 xml:space="preserve">Никита начинает </w:t>
      </w:r>
      <w:r w:rsidR="00CF644E"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провожать одноклассников по домам.</w:t>
      </w: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 xml:space="preserve"> Потом подсаживается к Варе.</w:t>
      </w:r>
    </w:p>
    <w:p w14:paraId="3E5129BD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Занавес закрывается.</w:t>
      </w:r>
    </w:p>
    <w:p w14:paraId="72C07883" w14:textId="77777777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</w:p>
    <w:p w14:paraId="67DC6B73" w14:textId="6DD98B9E" w:rsidR="00DB06C3" w:rsidRPr="00AE4F2B" w:rsidRDefault="00FC6D0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pict w14:anchorId="65539EF1">
          <v:shape id="_x0000_i1026" type="#_x0000_t75" alt="Флажок со сплошной заливкой" style="width:13.95pt;height:13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">
            <v:imagedata r:id="rId9" o:title="" croptop="-5188f" cropbottom="-4642f"/>
          </v:shape>
        </w:pict>
      </w:r>
      <w:r w:rsidR="00DB06C3" w:rsidRPr="00AE4F2B">
        <w:rPr>
          <w:rFonts w:eastAsia="Times"/>
          <w:bCs/>
          <w:i/>
          <w:color w:val="000000"/>
          <w:sz w:val="24"/>
          <w:szCs w:val="24"/>
          <w:highlight w:val="white"/>
        </w:rPr>
        <w:t>Чтобы не нарушить логику повествования, просим вас перейти к Сцене 11. Возвращение домой.</w:t>
      </w:r>
    </w:p>
    <w:p w14:paraId="066000FB" w14:textId="77777777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/>
          <w:color w:val="000000"/>
          <w:sz w:val="24"/>
          <w:szCs w:val="24"/>
          <w:highlight w:val="white"/>
        </w:rPr>
      </w:pPr>
    </w:p>
    <w:p w14:paraId="7423064B" w14:textId="77777777" w:rsidR="00CF644E" w:rsidRPr="00AE4F2B" w:rsidRDefault="00CF644E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iCs/>
          <w:color w:val="000000"/>
          <w:sz w:val="24"/>
          <w:szCs w:val="24"/>
          <w:highlight w:val="white"/>
        </w:rPr>
      </w:pPr>
    </w:p>
    <w:p w14:paraId="0DDDB40C" w14:textId="0F5D6BEA" w:rsidR="002B0BB3" w:rsidRPr="00AE4F2B" w:rsidRDefault="00DA171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 xml:space="preserve">Сцена </w:t>
      </w:r>
      <w:r w:rsidR="00DB06C3"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10</w:t>
      </w: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 xml:space="preserve">. Лиза идет </w:t>
      </w:r>
      <w:r w:rsidR="00B81056"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>домой.</w:t>
      </w:r>
    </w:p>
    <w:p w14:paraId="7FFB75B7" w14:textId="77777777" w:rsidR="00B04199" w:rsidRPr="00AE4F2B" w:rsidRDefault="00B04199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Cs/>
          <w:iCs/>
          <w:color w:val="000000"/>
          <w:sz w:val="24"/>
          <w:szCs w:val="24"/>
          <w:highlight w:val="white"/>
          <w:u w:val="double"/>
        </w:rPr>
      </w:pPr>
    </w:p>
    <w:p w14:paraId="04DB31F6" w14:textId="049D06DA" w:rsidR="00B04199" w:rsidRPr="00AE4F2B" w:rsidRDefault="00265866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iCs/>
          <w:color w:val="000000"/>
          <w:sz w:val="24"/>
          <w:szCs w:val="24"/>
          <w:highlight w:val="white"/>
        </w:rPr>
        <w:lastRenderedPageBreak/>
        <w:t>Рассказчик.</w:t>
      </w:r>
      <w:r w:rsidR="00B04199"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 xml:space="preserve"> </w:t>
      </w:r>
      <w:r w:rsidR="002431B0" w:rsidRPr="00AE4F2B">
        <w:rPr>
          <w:rFonts w:eastAsia="Times"/>
          <w:b/>
          <w:iCs/>
          <w:color w:val="000000"/>
          <w:sz w:val="24"/>
          <w:szCs w:val="24"/>
          <w:highlight w:val="white"/>
        </w:rPr>
        <w:t xml:space="preserve"> </w:t>
      </w:r>
      <w:r w:rsidR="002431B0" w:rsidRPr="00AE4F2B">
        <w:rPr>
          <w:rFonts w:eastAsia="Times"/>
          <w:bCs/>
          <w:iCs/>
          <w:color w:val="000000"/>
          <w:sz w:val="24"/>
          <w:szCs w:val="24"/>
          <w:highlight w:val="white"/>
        </w:rPr>
        <w:t>Лиза почувствовала, что у нее больше нет сил бороться и терпеть насмешки и оскорбления одноклассников и решила пойти домой.</w:t>
      </w:r>
    </w:p>
    <w:p w14:paraId="5D8217B0" w14:textId="77777777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b/>
          <w:color w:val="000000"/>
          <w:sz w:val="24"/>
          <w:szCs w:val="24"/>
          <w:highlight w:val="white"/>
        </w:rPr>
      </w:pPr>
    </w:p>
    <w:p w14:paraId="6648B534" w14:textId="21E4B1B4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ind w:firstLine="720"/>
        <w:jc w:val="both"/>
        <w:rPr>
          <w:rFonts w:eastAsia="Times"/>
          <w:bCs/>
          <w:i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iCs/>
          <w:color w:val="000000"/>
          <w:sz w:val="24"/>
          <w:szCs w:val="24"/>
          <w:highlight w:val="white"/>
        </w:rPr>
        <w:t>Рассказчик уходит.</w:t>
      </w:r>
    </w:p>
    <w:p w14:paraId="0C8EC7E4" w14:textId="77777777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b/>
          <w:color w:val="000000"/>
          <w:sz w:val="24"/>
          <w:szCs w:val="24"/>
          <w:highlight w:val="white"/>
        </w:rPr>
      </w:pPr>
    </w:p>
    <w:p w14:paraId="1F45F425" w14:textId="00D29F81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Лиза, давай я тебе пальто вынесу и домой пойдем? Холодно.</w:t>
      </w:r>
    </w:p>
    <w:p w14:paraId="7C809C58" w14:textId="4F653BC8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 Хорошо.</w:t>
      </w:r>
    </w:p>
    <w:p w14:paraId="700672B9" w14:textId="354D3085" w:rsidR="002431B0" w:rsidRPr="00AE4F2B" w:rsidRDefault="002431B0" w:rsidP="00AE4F2B">
      <w:pPr>
        <w:pStyle w:val="10"/>
        <w:tabs>
          <w:tab w:val="left" w:pos="1335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Я быстро. Не уходи.</w:t>
      </w:r>
    </w:p>
    <w:p w14:paraId="0D50EB1B" w14:textId="77777777" w:rsidR="002B0BB3" w:rsidRPr="00AE4F2B" w:rsidRDefault="002B0BB3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</w:p>
    <w:p w14:paraId="32238B33" w14:textId="77777777" w:rsidR="00DB06C3" w:rsidRPr="00AE4F2B" w:rsidRDefault="00B81056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Даша</w:t>
      </w:r>
      <w:r w:rsidR="002431B0"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возвращается к одноклассникам. </w:t>
      </w:r>
    </w:p>
    <w:p w14:paraId="5CFE186B" w14:textId="67CB2559" w:rsidR="002431B0" w:rsidRPr="00AE4F2B" w:rsidRDefault="002431B0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Лиза уходит</w:t>
      </w:r>
      <w:r w:rsidR="00765133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</w:p>
    <w:p w14:paraId="40EA7B20" w14:textId="70ECE1F4" w:rsidR="002431B0" w:rsidRPr="00AE4F2B" w:rsidRDefault="002431B0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Даша возвращается с пальто. За ней бежит Антон.</w:t>
      </w:r>
    </w:p>
    <w:p w14:paraId="75E48D4A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</w:p>
    <w:p w14:paraId="5C0D4299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Антон</w:t>
      </w:r>
      <w:r w:rsidRPr="00AE4F2B">
        <w:rPr>
          <w:rFonts w:eastAsia="Times"/>
          <w:color w:val="000000"/>
          <w:sz w:val="24"/>
          <w:szCs w:val="24"/>
          <w:highlight w:val="white"/>
        </w:rPr>
        <w:t>. Где она?</w:t>
      </w:r>
    </w:p>
    <w:p w14:paraId="03C0C506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Даш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Может домой пошла.</w:t>
      </w:r>
    </w:p>
    <w:p w14:paraId="155317B4" w14:textId="289060EC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Антон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Давай, я передам.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(</w:t>
      </w:r>
      <w:r w:rsidR="002431B0" w:rsidRPr="00AE4F2B">
        <w:rPr>
          <w:rFonts w:eastAsia="Times"/>
          <w:i/>
          <w:color w:val="000000"/>
          <w:sz w:val="24"/>
          <w:szCs w:val="24"/>
          <w:highlight w:val="white"/>
        </w:rPr>
        <w:t>Б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ерет у Даши пальто</w:t>
      </w:r>
      <w:r w:rsidR="002431B0" w:rsidRPr="00AE4F2B">
        <w:rPr>
          <w:rFonts w:eastAsia="Times"/>
          <w:i/>
          <w:color w:val="000000"/>
          <w:sz w:val="24"/>
          <w:szCs w:val="24"/>
          <w:highlight w:val="white"/>
        </w:rPr>
        <w:t>.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)</w:t>
      </w:r>
    </w:p>
    <w:p w14:paraId="2FC1016D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1A606C72" w14:textId="77777777" w:rsidR="00B81056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Антон и Даша уходят.</w:t>
      </w:r>
    </w:p>
    <w:p w14:paraId="708A9679" w14:textId="77777777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center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bookmarkStart w:id="19" w:name="_Hlk160229365"/>
    </w:p>
    <w:p w14:paraId="79D1AD73" w14:textId="5CD9EFF7" w:rsidR="002431B0" w:rsidRPr="00AE4F2B" w:rsidRDefault="002431B0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center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цена 1</w:t>
      </w:r>
      <w:r w:rsidR="00DB06C3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1</w:t>
      </w: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 xml:space="preserve">. </w:t>
      </w:r>
      <w:r w:rsidR="00767B7F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Возвращение домой</w:t>
      </w:r>
      <w:r w:rsidR="00855F96"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.</w:t>
      </w:r>
    </w:p>
    <w:p w14:paraId="30FDD034" w14:textId="77777777" w:rsidR="00767B7F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i/>
          <w:color w:val="000000"/>
          <w:sz w:val="24"/>
          <w:szCs w:val="24"/>
          <w:highlight w:val="white"/>
        </w:rPr>
      </w:pPr>
    </w:p>
    <w:p w14:paraId="36231AF9" w14:textId="19CEE397" w:rsidR="00855F96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Выходит Рассказчик.</w:t>
      </w:r>
    </w:p>
    <w:p w14:paraId="367DF939" w14:textId="77777777" w:rsidR="00767B7F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i/>
          <w:color w:val="000000"/>
          <w:sz w:val="24"/>
          <w:szCs w:val="24"/>
          <w:highlight w:val="white"/>
        </w:rPr>
      </w:pPr>
    </w:p>
    <w:p w14:paraId="44D03690" w14:textId="57F857B5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Рассказчик.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 xml:space="preserve"> Домой. Когда нам больно, обидно, страшно или холодно, мы спешим домой. Как вы думаете, почему подросткам часто не хочется идти домой? </w:t>
      </w:r>
      <w:r w:rsidRPr="00AE4F2B">
        <w:rPr>
          <w:rFonts w:eastAsia="Times"/>
          <w:bCs/>
          <w:i/>
          <w:iCs/>
          <w:color w:val="000000"/>
          <w:sz w:val="24"/>
          <w:szCs w:val="24"/>
          <w:highlight w:val="white"/>
        </w:rPr>
        <w:t>(ответ зрителей)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 xml:space="preserve"> Взрослые порой совсем не понимают своих подрастающих детей. Я думаю, это оттого, что тревога и собственный опыт, не всегда, кстати, правильный и удачный, мешают взрослому встать на место подростка, заставляют учить и воспитывать и не дают выслушать. Вот и нашей героине предстоит разговор с мамой. </w:t>
      </w:r>
    </w:p>
    <w:p w14:paraId="02CA1D8A" w14:textId="77777777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bCs/>
          <w:color w:val="000000"/>
          <w:sz w:val="24"/>
          <w:szCs w:val="24"/>
          <w:highlight w:val="white"/>
        </w:rPr>
      </w:pPr>
    </w:p>
    <w:p w14:paraId="3D2C41FE" w14:textId="2FB37389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bCs/>
          <w:i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Cs/>
          <w:i/>
          <w:iCs/>
          <w:color w:val="000000"/>
          <w:sz w:val="24"/>
          <w:szCs w:val="24"/>
          <w:highlight w:val="white"/>
        </w:rPr>
        <w:t>Рассказчик уходит.</w:t>
      </w:r>
    </w:p>
    <w:p w14:paraId="4AF625C5" w14:textId="12641308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iCs/>
          <w:color w:val="000000"/>
          <w:sz w:val="24"/>
          <w:szCs w:val="24"/>
          <w:highlight w:val="white"/>
        </w:rPr>
        <w:t>Открывается занавес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. </w:t>
      </w:r>
    </w:p>
    <w:p w14:paraId="5DD250BB" w14:textId="2F2EEC11" w:rsidR="002431B0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Комната Лизы. </w:t>
      </w:r>
    </w:p>
    <w:p w14:paraId="002D0D96" w14:textId="0053D45D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jc w:val="both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Лиза </w:t>
      </w:r>
      <w:r w:rsidR="00276242" w:rsidRPr="00AE4F2B">
        <w:rPr>
          <w:rFonts w:eastAsia="Times"/>
          <w:i/>
          <w:color w:val="000000"/>
          <w:sz w:val="24"/>
          <w:szCs w:val="24"/>
          <w:highlight w:val="white"/>
        </w:rPr>
        <w:t>проходит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 в свою комнату. </w:t>
      </w:r>
      <w:r w:rsidR="00855F96" w:rsidRPr="00AE4F2B">
        <w:rPr>
          <w:rFonts w:eastAsia="Times"/>
          <w:i/>
          <w:color w:val="000000"/>
          <w:sz w:val="24"/>
          <w:szCs w:val="24"/>
          <w:highlight w:val="white"/>
        </w:rPr>
        <w:t>Выходит Мама.</w:t>
      </w:r>
    </w:p>
    <w:p w14:paraId="5B6EE17F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</w:p>
    <w:p w14:paraId="47CDB335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lastRenderedPageBreak/>
        <w:t>Мам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Что случилось? Ты почему раздетая? Где была?</w:t>
      </w:r>
    </w:p>
    <w:p w14:paraId="3960D9F6" w14:textId="77777777" w:rsidR="009B1455" w:rsidRPr="00AE4F2B" w:rsidRDefault="009B1455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У Вари.</w:t>
      </w:r>
    </w:p>
    <w:p w14:paraId="50BEA83D" w14:textId="0EEA6958" w:rsidR="009B1455" w:rsidRPr="00AE4F2B" w:rsidRDefault="008C30D9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Мам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Зачем ты туда пошла? Тебе мало? И Варя твоя </w:t>
      </w:r>
      <w:r w:rsidR="00F12ED2" w:rsidRPr="00AE4F2B">
        <w:rPr>
          <w:rFonts w:eastAsia="Times"/>
          <w:color w:val="000000"/>
          <w:sz w:val="24"/>
          <w:szCs w:val="24"/>
          <w:highlight w:val="white"/>
        </w:rPr>
        <w:t xml:space="preserve">мне </w:t>
      </w:r>
      <w:r w:rsidR="00855F96" w:rsidRPr="00AE4F2B">
        <w:rPr>
          <w:rFonts w:eastAsia="Times"/>
          <w:color w:val="000000"/>
          <w:sz w:val="24"/>
          <w:szCs w:val="24"/>
          <w:highlight w:val="white"/>
        </w:rPr>
        <w:t>никогда</w:t>
      </w:r>
      <w:r w:rsidR="00F12ED2" w:rsidRPr="00AE4F2B">
        <w:rPr>
          <w:rFonts w:eastAsia="Times"/>
          <w:color w:val="000000"/>
          <w:sz w:val="24"/>
          <w:szCs w:val="24"/>
          <w:highlight w:val="white"/>
        </w:rPr>
        <w:t xml:space="preserve"> не нравилась.</w:t>
      </w:r>
    </w:p>
    <w:p w14:paraId="3D48FB5C" w14:textId="77777777" w:rsidR="00F12ED2" w:rsidRPr="00AE4F2B" w:rsidRDefault="00F12ED2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</w:t>
      </w:r>
      <w:r w:rsidRPr="00AE4F2B">
        <w:rPr>
          <w:rFonts w:eastAsia="Times"/>
          <w:color w:val="000000"/>
          <w:sz w:val="24"/>
          <w:szCs w:val="24"/>
          <w:highlight w:val="white"/>
        </w:rPr>
        <w:t>. Мам!</w:t>
      </w:r>
    </w:p>
    <w:p w14:paraId="00A2F098" w14:textId="77777777" w:rsidR="00765133" w:rsidRPr="00AE4F2B" w:rsidRDefault="00F12ED2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bookmarkStart w:id="20" w:name="_Hlk170678098"/>
      <w:r w:rsidRPr="00AE4F2B">
        <w:rPr>
          <w:rFonts w:eastAsia="Times"/>
          <w:b/>
          <w:color w:val="000000"/>
          <w:sz w:val="24"/>
          <w:szCs w:val="24"/>
          <w:highlight w:val="white"/>
        </w:rPr>
        <w:t>Мама.</w:t>
      </w:r>
      <w:bookmarkEnd w:id="20"/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А что «мам»? Вот не слушаешь, а потом получаешь. Я же тебе говорила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>…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 xml:space="preserve">Ты совсем замерзла. </w:t>
      </w:r>
      <w:r w:rsidR="00765133" w:rsidRPr="00AE4F2B">
        <w:rPr>
          <w:rFonts w:eastAsia="Times"/>
          <w:color w:val="000000"/>
          <w:sz w:val="24"/>
          <w:szCs w:val="24"/>
          <w:highlight w:val="white"/>
        </w:rPr>
        <w:t>Пальто где?</w:t>
      </w:r>
    </w:p>
    <w:p w14:paraId="766A6DF1" w14:textId="77777777" w:rsidR="00765133" w:rsidRPr="00AE4F2B" w:rsidRDefault="00765133" w:rsidP="00AE4F2B">
      <w:pPr>
        <w:pStyle w:val="10"/>
        <w:spacing w:after="0" w:line="360" w:lineRule="auto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</w:t>
      </w:r>
      <w:r w:rsidRPr="00AE4F2B">
        <w:rPr>
          <w:rFonts w:eastAsia="Times"/>
          <w:color w:val="000000"/>
          <w:sz w:val="24"/>
          <w:szCs w:val="24"/>
          <w:highlight w:val="white"/>
        </w:rPr>
        <w:t>. Мам!</w:t>
      </w:r>
    </w:p>
    <w:p w14:paraId="33DFD20A" w14:textId="4C614C5F" w:rsidR="00E143E3" w:rsidRPr="00AE4F2B" w:rsidRDefault="0076513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 xml:space="preserve">Мама. </w:t>
      </w:r>
      <w:r w:rsidRPr="00AE4F2B">
        <w:rPr>
          <w:rFonts w:eastAsia="Times"/>
          <w:bCs/>
          <w:color w:val="000000"/>
          <w:sz w:val="24"/>
          <w:szCs w:val="24"/>
          <w:highlight w:val="white"/>
        </w:rPr>
        <w:t xml:space="preserve">Ладно, разберемся. Ты дрожишь вся. А я говорила: не ходи никуда. </w:t>
      </w:r>
      <w:r w:rsidR="00F12ED2" w:rsidRPr="00AE4F2B">
        <w:rPr>
          <w:rFonts w:eastAsia="Times"/>
          <w:color w:val="000000"/>
          <w:sz w:val="24"/>
          <w:szCs w:val="24"/>
          <w:highlight w:val="white"/>
        </w:rPr>
        <w:t>Все хорошо будет. Экзамены сдашь и в колледж. Потерпи немного.</w:t>
      </w:r>
      <w:r w:rsidR="001D13F5" w:rsidRPr="00AE4F2B">
        <w:rPr>
          <w:rFonts w:eastAsia="Times"/>
          <w:color w:val="000000"/>
          <w:sz w:val="24"/>
          <w:szCs w:val="24"/>
          <w:highlight w:val="white"/>
        </w:rPr>
        <w:t xml:space="preserve"> Головой надо было думать, а не фотки отправлять. </w:t>
      </w:r>
      <w:r w:rsidR="00855F96" w:rsidRPr="00AE4F2B">
        <w:rPr>
          <w:rFonts w:eastAsia="Times"/>
          <w:color w:val="000000"/>
          <w:sz w:val="24"/>
          <w:szCs w:val="24"/>
          <w:highlight w:val="white"/>
        </w:rPr>
        <w:t>М</w:t>
      </w:r>
      <w:r w:rsidR="00987A79" w:rsidRPr="00AE4F2B">
        <w:rPr>
          <w:rFonts w:eastAsia="Times"/>
          <w:color w:val="000000"/>
          <w:sz w:val="24"/>
          <w:szCs w:val="24"/>
          <w:highlight w:val="white"/>
        </w:rPr>
        <w:t xml:space="preserve">ама Даши </w:t>
      </w:r>
      <w:r w:rsidR="00855F96" w:rsidRPr="00AE4F2B">
        <w:rPr>
          <w:rFonts w:eastAsia="Times"/>
          <w:color w:val="000000"/>
          <w:sz w:val="24"/>
          <w:szCs w:val="24"/>
          <w:highlight w:val="white"/>
        </w:rPr>
        <w:t>остановила меня, рассказывает, жалеет тебя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>, а</w:t>
      </w:r>
      <w:r w:rsidR="00855F96" w:rsidRPr="00AE4F2B">
        <w:rPr>
          <w:rFonts w:eastAsia="Times"/>
          <w:color w:val="000000"/>
          <w:sz w:val="24"/>
          <w:szCs w:val="24"/>
          <w:highlight w:val="white"/>
        </w:rPr>
        <w:t xml:space="preserve"> я не зна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>ю</w:t>
      </w:r>
      <w:r w:rsidR="00855F96" w:rsidRPr="00AE4F2B">
        <w:rPr>
          <w:rFonts w:eastAsia="Times"/>
          <w:color w:val="000000"/>
          <w:sz w:val="24"/>
          <w:szCs w:val="24"/>
          <w:highlight w:val="white"/>
        </w:rPr>
        <w:t>, куда от стыда деться</w:t>
      </w:r>
      <w:r w:rsidR="00987A79" w:rsidRPr="00AE4F2B">
        <w:rPr>
          <w:rFonts w:eastAsia="Times"/>
          <w:color w:val="000000"/>
          <w:sz w:val="24"/>
          <w:szCs w:val="24"/>
          <w:highlight w:val="white"/>
        </w:rPr>
        <w:t>.</w:t>
      </w:r>
      <w:r w:rsidR="00987A79" w:rsidRPr="00AE4F2B">
        <w:rPr>
          <w:rFonts w:eastAsia="Times"/>
          <w:b/>
          <w:bCs/>
          <w:color w:val="000000"/>
          <w:sz w:val="24"/>
          <w:szCs w:val="24"/>
          <w:highlight w:val="white"/>
        </w:rPr>
        <w:t xml:space="preserve"> 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>Так что теперь</w:t>
      </w:r>
      <w:r w:rsidR="001D13F5" w:rsidRPr="00AE4F2B">
        <w:rPr>
          <w:rFonts w:eastAsia="Times"/>
          <w:color w:val="000000"/>
          <w:sz w:val="24"/>
          <w:szCs w:val="24"/>
          <w:highlight w:val="white"/>
        </w:rPr>
        <w:t xml:space="preserve"> терпи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>, вместе будем терпеть. И за что только мне вс</w:t>
      </w:r>
      <w:r w:rsidRPr="00AE4F2B">
        <w:rPr>
          <w:rFonts w:eastAsia="Times"/>
          <w:color w:val="000000"/>
          <w:sz w:val="24"/>
          <w:szCs w:val="24"/>
          <w:highlight w:val="white"/>
        </w:rPr>
        <w:t>ё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 xml:space="preserve"> это? Ведь воспитывала тебя, следила, лишнего не позволяла?</w:t>
      </w:r>
      <w:r w:rsidR="001D13F5" w:rsidRPr="00AE4F2B">
        <w:rPr>
          <w:rFonts w:eastAsia="Times"/>
          <w:color w:val="000000"/>
          <w:sz w:val="24"/>
          <w:szCs w:val="24"/>
          <w:highlight w:val="white"/>
        </w:rPr>
        <w:t xml:space="preserve"> Это вс</w:t>
      </w:r>
      <w:r w:rsidRPr="00AE4F2B">
        <w:rPr>
          <w:rFonts w:eastAsia="Times"/>
          <w:color w:val="000000"/>
          <w:sz w:val="24"/>
          <w:szCs w:val="24"/>
          <w:highlight w:val="white"/>
        </w:rPr>
        <w:t>ё</w:t>
      </w:r>
      <w:r w:rsidR="001D13F5" w:rsidRPr="00AE4F2B">
        <w:rPr>
          <w:rFonts w:eastAsia="Times"/>
          <w:color w:val="000000"/>
          <w:sz w:val="24"/>
          <w:szCs w:val="24"/>
          <w:highlight w:val="white"/>
        </w:rPr>
        <w:t xml:space="preserve"> ваши телефоны. Ходите как зомби. Вся жизнь в интернете. Не то, что мы: дружили, общались и учились хорошо. Некогда было голову ерундой забивать. Я после школы стенгазету рисовала, в хоре пела, а дома сама полы мыла, суп варила, матери целый день дома не было</w:t>
      </w:r>
      <w:r w:rsidR="00574C16" w:rsidRPr="00AE4F2B">
        <w:rPr>
          <w:rFonts w:eastAsia="Times"/>
          <w:color w:val="000000"/>
          <w:sz w:val="24"/>
          <w:szCs w:val="24"/>
          <w:highlight w:val="white"/>
        </w:rPr>
        <w:t xml:space="preserve">, так </w:t>
      </w:r>
      <w:r w:rsidR="00276242" w:rsidRPr="00AE4F2B">
        <w:rPr>
          <w:rFonts w:eastAsia="Times"/>
          <w:color w:val="000000"/>
          <w:sz w:val="24"/>
          <w:szCs w:val="24"/>
          <w:highlight w:val="white"/>
        </w:rPr>
        <w:t xml:space="preserve">я </w:t>
      </w:r>
      <w:r w:rsidR="00574C16" w:rsidRPr="00AE4F2B">
        <w:rPr>
          <w:rFonts w:eastAsia="Times"/>
          <w:color w:val="000000"/>
          <w:sz w:val="24"/>
          <w:szCs w:val="24"/>
          <w:highlight w:val="white"/>
        </w:rPr>
        <w:t xml:space="preserve">с младшими сидела. А вы? По подъездам сидите, даже когда собираетесь, из телефонов не вылезаете, книжки не читаете, мусор вынести не заставишь. </w:t>
      </w:r>
      <w:r w:rsidR="005D1C46" w:rsidRPr="00AE4F2B">
        <w:rPr>
          <w:rFonts w:eastAsia="Times"/>
          <w:color w:val="000000"/>
          <w:sz w:val="24"/>
          <w:szCs w:val="24"/>
          <w:highlight w:val="white"/>
        </w:rPr>
        <w:t xml:space="preserve">Ты, чем с этим Никитой гулять, лучше бы за уроки села, экзамены скоро. Я в ночную ушла, ты даже посуду не помыла. </w:t>
      </w:r>
    </w:p>
    <w:p w14:paraId="2C898667" w14:textId="77777777" w:rsidR="00E143E3" w:rsidRPr="00AE4F2B" w:rsidRDefault="00E143E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Лиза</w:t>
      </w:r>
      <w:r w:rsidRPr="00AE4F2B">
        <w:rPr>
          <w:rFonts w:eastAsia="Times"/>
          <w:color w:val="000000"/>
          <w:sz w:val="24"/>
          <w:szCs w:val="24"/>
          <w:highlight w:val="white"/>
        </w:rPr>
        <w:t>. Мам!</w:t>
      </w:r>
    </w:p>
    <w:p w14:paraId="32F5DCCF" w14:textId="07F89FA7" w:rsidR="00F12ED2" w:rsidRPr="00AE4F2B" w:rsidRDefault="00E143E3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both"/>
        <w:rPr>
          <w:rFonts w:eastAsia="Times"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color w:val="000000"/>
          <w:sz w:val="24"/>
          <w:szCs w:val="24"/>
          <w:highlight w:val="white"/>
        </w:rPr>
        <w:t>Мама.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А что «мам»? </w:t>
      </w:r>
      <w:r w:rsidR="005D1C46" w:rsidRPr="00AE4F2B">
        <w:rPr>
          <w:rFonts w:eastAsia="Times"/>
          <w:color w:val="000000"/>
          <w:sz w:val="24"/>
          <w:szCs w:val="24"/>
          <w:highlight w:val="white"/>
        </w:rPr>
        <w:t>На учебу мозгов не хватает, тройки одни, а фотографироваться голой, меня позорить</w:t>
      </w:r>
      <w:r w:rsidRPr="00AE4F2B">
        <w:rPr>
          <w:rFonts w:eastAsia="Times"/>
          <w:color w:val="000000"/>
          <w:sz w:val="24"/>
          <w:szCs w:val="24"/>
          <w:highlight w:val="white"/>
        </w:rPr>
        <w:t>,</w:t>
      </w:r>
      <w:r w:rsidR="005D1C46" w:rsidRPr="00AE4F2B">
        <w:rPr>
          <w:rFonts w:eastAsia="Times"/>
          <w:color w:val="000000"/>
          <w:sz w:val="24"/>
          <w:szCs w:val="24"/>
          <w:highlight w:val="white"/>
        </w:rPr>
        <w:t xml:space="preserve"> ума хватило!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 xml:space="preserve">(Лиза </w:t>
      </w:r>
      <w:r w:rsidR="00A32609" w:rsidRPr="00AE4F2B">
        <w:rPr>
          <w:rFonts w:eastAsia="Times"/>
          <w:i/>
          <w:color w:val="000000"/>
          <w:sz w:val="24"/>
          <w:szCs w:val="24"/>
          <w:highlight w:val="white"/>
        </w:rPr>
        <w:t>всхлипывает</w:t>
      </w:r>
      <w:r w:rsidRPr="00AE4F2B">
        <w:rPr>
          <w:rFonts w:eastAsia="Times"/>
          <w:i/>
          <w:color w:val="000000"/>
          <w:sz w:val="24"/>
          <w:szCs w:val="24"/>
          <w:highlight w:val="white"/>
        </w:rPr>
        <w:t>)</w:t>
      </w:r>
      <w:r w:rsidRPr="00AE4F2B">
        <w:rPr>
          <w:rFonts w:eastAsia="Times"/>
          <w:color w:val="000000"/>
          <w:sz w:val="24"/>
          <w:szCs w:val="24"/>
          <w:highlight w:val="white"/>
        </w:rPr>
        <w:t xml:space="preserve"> Ладно, ты не переживай, потерпи немного. Все хорошо будет.</w:t>
      </w:r>
    </w:p>
    <w:p w14:paraId="7D744C7B" w14:textId="77777777" w:rsidR="00570C29" w:rsidRPr="00AE4F2B" w:rsidRDefault="00570C29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/>
          <w:color w:val="000000"/>
          <w:sz w:val="24"/>
          <w:szCs w:val="24"/>
          <w:highlight w:val="white"/>
        </w:rPr>
      </w:pPr>
    </w:p>
    <w:p w14:paraId="07FCE251" w14:textId="33C750E9" w:rsidR="00DB06C3" w:rsidRPr="00AE4F2B" w:rsidRDefault="00DB06C3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Занавес закрывается.</w:t>
      </w:r>
    </w:p>
    <w:bookmarkEnd w:id="19"/>
    <w:p w14:paraId="55520850" w14:textId="77777777" w:rsidR="00E143E3" w:rsidRPr="00AE4F2B" w:rsidRDefault="00E143E3" w:rsidP="00AE4F2B">
      <w:pPr>
        <w:pStyle w:val="10"/>
        <w:tabs>
          <w:tab w:val="center" w:pos="4677"/>
          <w:tab w:val="right" w:pos="9354"/>
        </w:tabs>
        <w:spacing w:after="0" w:line="360" w:lineRule="auto"/>
        <w:rPr>
          <w:rFonts w:eastAsia="Times"/>
          <w:b/>
          <w:i/>
          <w:color w:val="000000"/>
          <w:sz w:val="24"/>
          <w:szCs w:val="24"/>
          <w:highlight w:val="white"/>
        </w:rPr>
      </w:pPr>
    </w:p>
    <w:p w14:paraId="5D5E06D2" w14:textId="0901CB8F" w:rsidR="00767B7F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b/>
          <w:bCs/>
          <w:iCs/>
          <w:color w:val="000000"/>
          <w:sz w:val="24"/>
          <w:szCs w:val="24"/>
          <w:highlight w:val="white"/>
        </w:rPr>
      </w:pPr>
      <w:r w:rsidRPr="00AE4F2B">
        <w:rPr>
          <w:rFonts w:eastAsia="Times"/>
          <w:b/>
          <w:bCs/>
          <w:iCs/>
          <w:color w:val="000000"/>
          <w:sz w:val="24"/>
          <w:szCs w:val="24"/>
          <w:highlight w:val="white"/>
        </w:rPr>
        <w:t>Сцена 12. Разговор Даши с Антоном.</w:t>
      </w:r>
    </w:p>
    <w:p w14:paraId="649EC583" w14:textId="77777777" w:rsidR="00767B7F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2BCDCA86" w14:textId="449CBF96" w:rsidR="00767B7F" w:rsidRPr="00AE4F2B" w:rsidRDefault="00767B7F" w:rsidP="00AE4F2B">
      <w:pPr>
        <w:pStyle w:val="10"/>
        <w:tabs>
          <w:tab w:val="center" w:pos="4677"/>
          <w:tab w:val="right" w:pos="9354"/>
        </w:tabs>
        <w:spacing w:after="0" w:line="360" w:lineRule="auto"/>
        <w:ind w:firstLine="720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Даша на авансцене догоняет Антона.</w:t>
      </w:r>
    </w:p>
    <w:p w14:paraId="7C256A05" w14:textId="77777777" w:rsidR="00767B7F" w:rsidRPr="00AE4F2B" w:rsidRDefault="00767B7F" w:rsidP="00AE4F2B">
      <w:pPr>
        <w:pStyle w:val="10"/>
        <w:spacing w:after="0" w:line="360" w:lineRule="auto"/>
        <w:rPr>
          <w:rFonts w:eastAsia="Times"/>
          <w:b/>
          <w:sz w:val="24"/>
          <w:szCs w:val="24"/>
          <w:highlight w:val="white"/>
        </w:rPr>
      </w:pPr>
    </w:p>
    <w:p w14:paraId="10C5D9D4" w14:textId="027FCE99" w:rsidR="00767B7F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Антон!</w:t>
      </w:r>
    </w:p>
    <w:p w14:paraId="63A46BEB" w14:textId="77777777" w:rsidR="00767B7F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Чего тебе?</w:t>
      </w:r>
    </w:p>
    <w:p w14:paraId="4A63EECB" w14:textId="75CA2E7E" w:rsidR="0029229D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>.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301344" w:rsidRPr="00AE4F2B">
        <w:rPr>
          <w:rFonts w:eastAsia="Times"/>
          <w:sz w:val="24"/>
          <w:szCs w:val="24"/>
          <w:highlight w:val="white"/>
        </w:rPr>
        <w:t>Подожди. Ты</w:t>
      </w:r>
      <w:r w:rsidRPr="00AE4F2B">
        <w:rPr>
          <w:rFonts w:eastAsia="Times"/>
          <w:sz w:val="24"/>
          <w:szCs w:val="24"/>
          <w:highlight w:val="white"/>
        </w:rPr>
        <w:t xml:space="preserve"> не видишь</w:t>
      </w:r>
      <w:r w:rsidR="00B5278E" w:rsidRPr="00AE4F2B">
        <w:rPr>
          <w:rFonts w:eastAsia="Times"/>
          <w:sz w:val="24"/>
          <w:szCs w:val="24"/>
          <w:highlight w:val="white"/>
        </w:rPr>
        <w:t>,</w:t>
      </w:r>
      <w:r w:rsidRPr="00AE4F2B">
        <w:rPr>
          <w:rFonts w:eastAsia="Times"/>
          <w:sz w:val="24"/>
          <w:szCs w:val="24"/>
          <w:highlight w:val="white"/>
        </w:rPr>
        <w:t xml:space="preserve"> что происходит?</w:t>
      </w:r>
    </w:p>
    <w:p w14:paraId="11DEA520" w14:textId="77777777" w:rsidR="0029229D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Вижу, ты думаешь мне твои советы нужны?</w:t>
      </w:r>
    </w:p>
    <w:p w14:paraId="320FBD6C" w14:textId="6539CF14" w:rsidR="00301344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>.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 xml:space="preserve"> Зачем ты это сделал? В классе всем показал</w:t>
      </w:r>
      <w:r w:rsidR="00301344" w:rsidRPr="00AE4F2B">
        <w:rPr>
          <w:rFonts w:eastAsia="Times"/>
          <w:sz w:val="24"/>
          <w:szCs w:val="24"/>
          <w:highlight w:val="white"/>
        </w:rPr>
        <w:t xml:space="preserve">. Она нормальная девчонка. </w:t>
      </w:r>
    </w:p>
    <w:p w14:paraId="32E4DF70" w14:textId="30F20C6F" w:rsidR="00301344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Я знаю.</w:t>
      </w:r>
    </w:p>
    <w:p w14:paraId="66F14D0C" w14:textId="2367EE9D" w:rsidR="00301344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bookmarkStart w:id="21" w:name="_Hlk166965135"/>
      <w:r w:rsidRPr="00AE4F2B">
        <w:rPr>
          <w:rFonts w:eastAsia="Times"/>
          <w:b/>
          <w:sz w:val="24"/>
          <w:szCs w:val="24"/>
          <w:highlight w:val="white"/>
        </w:rPr>
        <w:lastRenderedPageBreak/>
        <w:t>Даша</w:t>
      </w:r>
      <w:r w:rsidRPr="00AE4F2B">
        <w:rPr>
          <w:rFonts w:eastAsia="Times"/>
          <w:sz w:val="24"/>
          <w:szCs w:val="24"/>
          <w:highlight w:val="white"/>
        </w:rPr>
        <w:t>.  Представляешь, каково ей сейчас?</w:t>
      </w:r>
    </w:p>
    <w:p w14:paraId="06C6E1EE" w14:textId="607AE7B8" w:rsidR="00301344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Не представляю.</w:t>
      </w:r>
    </w:p>
    <w:bookmarkEnd w:id="21"/>
    <w:p w14:paraId="7BF8F48C" w14:textId="43F18429" w:rsidR="00301344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>.  Она с мамой поссорилась.</w:t>
      </w:r>
    </w:p>
    <w:p w14:paraId="18CAA68F" w14:textId="40AD2871" w:rsidR="00301344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Слушай, ты не помогаешь, нагнетаешь только. Сам все понимаю.</w:t>
      </w:r>
    </w:p>
    <w:p w14:paraId="4F06F404" w14:textId="3CCA9CE3" w:rsidR="0029229D" w:rsidRPr="00AE4F2B" w:rsidRDefault="0030134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 xml:space="preserve">Даша.  </w:t>
      </w:r>
      <w:r w:rsidR="00712F7A" w:rsidRPr="00AE4F2B">
        <w:rPr>
          <w:rFonts w:eastAsia="Times"/>
          <w:sz w:val="24"/>
          <w:szCs w:val="24"/>
          <w:highlight w:val="white"/>
        </w:rPr>
        <w:t>Извиниться не думал?</w:t>
      </w:r>
    </w:p>
    <w:p w14:paraId="0D793033" w14:textId="77777777" w:rsidR="006421EC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Думал. До сих пор думаю. Я не хотел</w:t>
      </w:r>
      <w:r w:rsidR="00537FEC" w:rsidRPr="00AE4F2B">
        <w:rPr>
          <w:rFonts w:eastAsia="Times"/>
          <w:sz w:val="24"/>
          <w:szCs w:val="24"/>
          <w:highlight w:val="white"/>
        </w:rPr>
        <w:t>,</w:t>
      </w:r>
      <w:r w:rsidRPr="00AE4F2B">
        <w:rPr>
          <w:rFonts w:eastAsia="Times"/>
          <w:sz w:val="24"/>
          <w:szCs w:val="24"/>
          <w:highlight w:val="white"/>
        </w:rPr>
        <w:t xml:space="preserve"> чтобы это так обернулось</w:t>
      </w:r>
      <w:r w:rsidR="006421EC" w:rsidRPr="00AE4F2B">
        <w:rPr>
          <w:rFonts w:eastAsia="Times"/>
          <w:sz w:val="24"/>
          <w:szCs w:val="24"/>
          <w:highlight w:val="white"/>
        </w:rPr>
        <w:t>.</w:t>
      </w:r>
    </w:p>
    <w:p w14:paraId="22EDCAB4" w14:textId="68669E1E" w:rsidR="0029229D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А как ты хотел?</w:t>
      </w:r>
    </w:p>
    <w:p w14:paraId="7EEA42E4" w14:textId="26D167D1" w:rsidR="0029229D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Да что ты пристала ко мне! Просто она мне нравится вот и все. Внимание хотел привлечь, дурак.</w:t>
      </w:r>
    </w:p>
    <w:p w14:paraId="7AB3A7DB" w14:textId="77777777" w:rsidR="003F2CC4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 xml:space="preserve">. 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="003F2CC4" w:rsidRPr="00AE4F2B">
        <w:rPr>
          <w:rFonts w:eastAsia="Times"/>
          <w:sz w:val="24"/>
          <w:szCs w:val="24"/>
          <w:highlight w:val="white"/>
        </w:rPr>
        <w:t>Точно дурак!</w:t>
      </w:r>
    </w:p>
    <w:p w14:paraId="5B7E6761" w14:textId="49173ABD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Не всем такими умными быть.</w:t>
      </w:r>
    </w:p>
    <w:p w14:paraId="3D9DA5A4" w14:textId="7A508A76" w:rsidR="0029229D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 xml:space="preserve">.  Не обижайся. </w:t>
      </w:r>
      <w:r w:rsidR="00712F7A" w:rsidRPr="00AE4F2B">
        <w:rPr>
          <w:rFonts w:eastAsia="Times"/>
          <w:sz w:val="24"/>
          <w:szCs w:val="24"/>
          <w:highlight w:val="white"/>
        </w:rPr>
        <w:t>По-моему</w:t>
      </w:r>
      <w:r w:rsidR="00537FEC" w:rsidRPr="00AE4F2B">
        <w:rPr>
          <w:rFonts w:eastAsia="Times"/>
          <w:sz w:val="24"/>
          <w:szCs w:val="24"/>
          <w:highlight w:val="white"/>
        </w:rPr>
        <w:t>,</w:t>
      </w:r>
      <w:r w:rsidR="00712F7A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 xml:space="preserve">у тебя есть </w:t>
      </w:r>
      <w:r w:rsidR="00712F7A" w:rsidRPr="00AE4F2B">
        <w:rPr>
          <w:rFonts w:eastAsia="Times"/>
          <w:sz w:val="24"/>
          <w:szCs w:val="24"/>
          <w:highlight w:val="white"/>
        </w:rPr>
        <w:t xml:space="preserve">шанс </w:t>
      </w:r>
      <w:r w:rsidR="00537FEC" w:rsidRPr="00AE4F2B">
        <w:rPr>
          <w:rFonts w:eastAsia="Times"/>
          <w:sz w:val="24"/>
          <w:szCs w:val="24"/>
          <w:highlight w:val="white"/>
        </w:rPr>
        <w:t>всё</w:t>
      </w:r>
      <w:r w:rsidR="00712F7A" w:rsidRPr="00AE4F2B">
        <w:rPr>
          <w:rFonts w:eastAsia="Times"/>
          <w:sz w:val="24"/>
          <w:szCs w:val="24"/>
          <w:highlight w:val="white"/>
        </w:rPr>
        <w:t xml:space="preserve"> исправить.</w:t>
      </w:r>
    </w:p>
    <w:p w14:paraId="19CE5296" w14:textId="7730DE03" w:rsidR="0029229D" w:rsidRPr="00AE4F2B" w:rsidRDefault="00712F7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И как ты предлагаешь это сделать?</w:t>
      </w:r>
    </w:p>
    <w:p w14:paraId="5028E527" w14:textId="565BF6CD" w:rsidR="0029229D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Даша</w:t>
      </w:r>
      <w:r w:rsidRPr="00AE4F2B">
        <w:rPr>
          <w:rFonts w:eastAsia="Times"/>
          <w:sz w:val="24"/>
          <w:szCs w:val="24"/>
          <w:highlight w:val="white"/>
        </w:rPr>
        <w:t xml:space="preserve">. 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Поговорить.</w:t>
      </w:r>
    </w:p>
    <w:p w14:paraId="6FDA30BB" w14:textId="68062E3E" w:rsidR="004B6B13" w:rsidRPr="00AE4F2B" w:rsidRDefault="00712F7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537FEC" w:rsidRPr="00AE4F2B">
        <w:rPr>
          <w:rFonts w:eastAsia="Times"/>
          <w:sz w:val="24"/>
          <w:szCs w:val="24"/>
          <w:highlight w:val="white"/>
        </w:rPr>
        <w:t>Она мне дверь не откроет.</w:t>
      </w:r>
    </w:p>
    <w:p w14:paraId="25444321" w14:textId="7EAF9DFF" w:rsidR="00537FEC" w:rsidRPr="00AE4F2B" w:rsidRDefault="00537FE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301344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Может мне откроет. Идем.</w:t>
      </w:r>
    </w:p>
    <w:p w14:paraId="1D82C487" w14:textId="77777777" w:rsidR="003F2CC4" w:rsidRPr="00AE4F2B" w:rsidRDefault="003F2CC4" w:rsidP="00AE4F2B">
      <w:pPr>
        <w:pStyle w:val="10"/>
        <w:spacing w:after="0" w:line="360" w:lineRule="auto"/>
        <w:jc w:val="center"/>
        <w:rPr>
          <w:rFonts w:eastAsia="Times"/>
          <w:i/>
          <w:iCs/>
          <w:sz w:val="24"/>
          <w:szCs w:val="24"/>
          <w:highlight w:val="white"/>
        </w:rPr>
      </w:pPr>
    </w:p>
    <w:p w14:paraId="4C57F3A7" w14:textId="60C7B830" w:rsidR="003F2CC4" w:rsidRPr="00AE4F2B" w:rsidRDefault="003F2CC4" w:rsidP="00AE4F2B">
      <w:pPr>
        <w:pStyle w:val="10"/>
        <w:spacing w:after="0" w:line="360" w:lineRule="auto"/>
        <w:jc w:val="center"/>
        <w:rPr>
          <w:rFonts w:eastAsia="Times"/>
          <w:b/>
          <w:bCs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Сцена 13. Лиза пропала.</w:t>
      </w:r>
    </w:p>
    <w:p w14:paraId="254C6E13" w14:textId="77777777" w:rsidR="003F2CC4" w:rsidRPr="00AE4F2B" w:rsidRDefault="003F2CC4" w:rsidP="00AE4F2B">
      <w:pPr>
        <w:pStyle w:val="10"/>
        <w:spacing w:after="0" w:line="360" w:lineRule="auto"/>
        <w:jc w:val="center"/>
        <w:rPr>
          <w:rFonts w:eastAsia="Times"/>
          <w:i/>
          <w:iCs/>
          <w:sz w:val="24"/>
          <w:szCs w:val="24"/>
          <w:highlight w:val="white"/>
        </w:rPr>
      </w:pPr>
    </w:p>
    <w:p w14:paraId="48ED7AE4" w14:textId="77777777" w:rsidR="003F2CC4" w:rsidRPr="00AE4F2B" w:rsidRDefault="003F2CC4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Занавес открывается</w:t>
      </w:r>
    </w:p>
    <w:p w14:paraId="0B08C3A4" w14:textId="1B9AF51A" w:rsidR="003F2CC4" w:rsidRPr="00AE4F2B" w:rsidRDefault="003F2CC4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Квартира Лизы.</w:t>
      </w:r>
    </w:p>
    <w:p w14:paraId="6DB4B7B6" w14:textId="38D0405A" w:rsidR="00537FEC" w:rsidRPr="00AE4F2B" w:rsidRDefault="00537FEC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Даша и Антон звонят в дверь.</w:t>
      </w:r>
      <w:r w:rsidR="00A32609" w:rsidRPr="00AE4F2B">
        <w:rPr>
          <w:rFonts w:eastAsia="Times"/>
          <w:i/>
          <w:iCs/>
          <w:sz w:val="24"/>
          <w:szCs w:val="24"/>
          <w:highlight w:val="white"/>
        </w:rPr>
        <w:t xml:space="preserve"> Антон прячется.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 Мать открывает.</w:t>
      </w:r>
    </w:p>
    <w:p w14:paraId="5A517615" w14:textId="77777777" w:rsidR="003F2CC4" w:rsidRPr="00AE4F2B" w:rsidRDefault="003F2CC4" w:rsidP="00AE4F2B">
      <w:pPr>
        <w:pStyle w:val="10"/>
        <w:spacing w:after="0" w:line="360" w:lineRule="auto"/>
        <w:rPr>
          <w:rFonts w:eastAsia="Times"/>
          <w:b/>
          <w:bCs/>
          <w:sz w:val="24"/>
          <w:szCs w:val="24"/>
          <w:highlight w:val="white"/>
        </w:rPr>
      </w:pPr>
    </w:p>
    <w:p w14:paraId="4D9B0B85" w14:textId="39A3C1E0" w:rsidR="00537FEC" w:rsidRPr="00AE4F2B" w:rsidRDefault="00537FE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Здравствуйте, теть Маш, а можно Лизу?</w:t>
      </w:r>
    </w:p>
    <w:p w14:paraId="04B0DFE8" w14:textId="5DC2869B" w:rsidR="00537FEC" w:rsidRPr="00AE4F2B" w:rsidRDefault="00537FEC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Мать.</w:t>
      </w:r>
      <w:r w:rsidRPr="00AE4F2B">
        <w:rPr>
          <w:rFonts w:eastAsia="Times"/>
          <w:sz w:val="24"/>
          <w:szCs w:val="24"/>
          <w:highlight w:val="white"/>
        </w:rPr>
        <w:t xml:space="preserve"> Она спит уж, наверное. Чего так поздно?</w:t>
      </w:r>
    </w:p>
    <w:p w14:paraId="067E811A" w14:textId="164A7DC2" w:rsidR="00537FEC" w:rsidRPr="00AE4F2B" w:rsidRDefault="00537FEC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Я домашку по русскому не записала, завтра сдавать, не хочу двойку получать.</w:t>
      </w:r>
    </w:p>
    <w:p w14:paraId="6F892AFD" w14:textId="48085EBB" w:rsidR="00537FEC" w:rsidRPr="00AE4F2B" w:rsidRDefault="00537FEC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Мать.</w:t>
      </w:r>
      <w:r w:rsidRPr="00AE4F2B">
        <w:rPr>
          <w:rFonts w:eastAsia="Times"/>
          <w:sz w:val="24"/>
          <w:szCs w:val="24"/>
          <w:highlight w:val="white"/>
        </w:rPr>
        <w:t xml:space="preserve"> Ты – молодец, </w:t>
      </w:r>
      <w:r w:rsidR="0029229D" w:rsidRPr="00AE4F2B">
        <w:rPr>
          <w:rFonts w:eastAsia="Times"/>
          <w:sz w:val="24"/>
          <w:szCs w:val="24"/>
          <w:highlight w:val="white"/>
        </w:rPr>
        <w:t>Д</w:t>
      </w:r>
      <w:r w:rsidRPr="00AE4F2B">
        <w:rPr>
          <w:rFonts w:eastAsia="Times"/>
          <w:sz w:val="24"/>
          <w:szCs w:val="24"/>
          <w:highlight w:val="white"/>
        </w:rPr>
        <w:t>ашенька,</w:t>
      </w:r>
      <w:r w:rsidR="003F2CC4" w:rsidRPr="00AE4F2B">
        <w:rPr>
          <w:rFonts w:eastAsia="Times"/>
          <w:sz w:val="24"/>
          <w:szCs w:val="24"/>
          <w:highlight w:val="white"/>
        </w:rPr>
        <w:t xml:space="preserve"> заходи. И</w:t>
      </w:r>
      <w:r w:rsidRPr="00AE4F2B">
        <w:rPr>
          <w:rFonts w:eastAsia="Times"/>
          <w:sz w:val="24"/>
          <w:szCs w:val="24"/>
          <w:highlight w:val="white"/>
        </w:rPr>
        <w:t xml:space="preserve"> учишься хорошо, стараешься, и маме помогаешь. </w:t>
      </w:r>
    </w:p>
    <w:p w14:paraId="65F6070B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050BA6EA" w14:textId="2842A21F" w:rsidR="00537FEC" w:rsidRPr="00AE4F2B" w:rsidRDefault="00537FEC" w:rsidP="00AE4F2B">
      <w:pPr>
        <w:pStyle w:val="10"/>
        <w:spacing w:after="0" w:line="360" w:lineRule="auto"/>
        <w:jc w:val="center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 xml:space="preserve">Мать идет </w:t>
      </w:r>
      <w:r w:rsidR="00ED5176" w:rsidRPr="00AE4F2B">
        <w:rPr>
          <w:rFonts w:eastAsia="Times"/>
          <w:i/>
          <w:iCs/>
          <w:sz w:val="24"/>
          <w:szCs w:val="24"/>
          <w:highlight w:val="white"/>
        </w:rPr>
        <w:t>звать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 Лизу.</w:t>
      </w:r>
    </w:p>
    <w:p w14:paraId="024DD226" w14:textId="77777777" w:rsidR="003F2CC4" w:rsidRPr="00AE4F2B" w:rsidRDefault="003F2CC4" w:rsidP="00AE4F2B">
      <w:pPr>
        <w:pStyle w:val="10"/>
        <w:spacing w:after="0" w:line="360" w:lineRule="auto"/>
        <w:jc w:val="center"/>
        <w:rPr>
          <w:rFonts w:eastAsia="Times"/>
          <w:i/>
          <w:iCs/>
          <w:sz w:val="24"/>
          <w:szCs w:val="24"/>
          <w:highlight w:val="white"/>
        </w:rPr>
      </w:pPr>
    </w:p>
    <w:p w14:paraId="2109E03D" w14:textId="3DF7FB72" w:rsidR="00537FEC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Мать.</w:t>
      </w:r>
      <w:r w:rsidRPr="00AE4F2B">
        <w:rPr>
          <w:rFonts w:eastAsia="Times"/>
          <w:sz w:val="24"/>
          <w:szCs w:val="24"/>
          <w:highlight w:val="white"/>
        </w:rPr>
        <w:t xml:space="preserve"> Лиза? Даша пришла. Лиза! Ты где? </w:t>
      </w:r>
      <w:r w:rsidRPr="00AE4F2B">
        <w:rPr>
          <w:rFonts w:eastAsia="Times"/>
          <w:i/>
          <w:iCs/>
          <w:sz w:val="24"/>
          <w:szCs w:val="24"/>
          <w:highlight w:val="white"/>
        </w:rPr>
        <w:t>(</w:t>
      </w:r>
      <w:r w:rsidR="003F2CC4" w:rsidRPr="00AE4F2B">
        <w:rPr>
          <w:rFonts w:eastAsia="Times"/>
          <w:i/>
          <w:iCs/>
          <w:sz w:val="24"/>
          <w:szCs w:val="24"/>
          <w:highlight w:val="white"/>
        </w:rPr>
        <w:t>В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ыходит к </w:t>
      </w:r>
      <w:r w:rsidR="003F2CC4" w:rsidRPr="00AE4F2B">
        <w:rPr>
          <w:rFonts w:eastAsia="Times"/>
          <w:i/>
          <w:iCs/>
          <w:sz w:val="24"/>
          <w:szCs w:val="24"/>
          <w:highlight w:val="white"/>
        </w:rPr>
        <w:t>Даше.</w:t>
      </w:r>
      <w:r w:rsidRPr="00AE4F2B">
        <w:rPr>
          <w:rFonts w:eastAsia="Times"/>
          <w:i/>
          <w:iCs/>
          <w:sz w:val="24"/>
          <w:szCs w:val="24"/>
          <w:highlight w:val="white"/>
        </w:rPr>
        <w:t>)</w:t>
      </w:r>
      <w:r w:rsidRPr="00AE4F2B">
        <w:rPr>
          <w:rFonts w:eastAsia="Times"/>
          <w:sz w:val="24"/>
          <w:szCs w:val="24"/>
          <w:highlight w:val="white"/>
        </w:rPr>
        <w:t xml:space="preserve"> Лизы нет в спальне. </w:t>
      </w:r>
    </w:p>
    <w:p w14:paraId="267D6EA3" w14:textId="65B5E954" w:rsidR="004713EA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Может в ванной</w:t>
      </w:r>
      <w:r w:rsidR="003F2CC4" w:rsidRPr="00AE4F2B">
        <w:rPr>
          <w:rFonts w:eastAsia="Times"/>
          <w:sz w:val="24"/>
          <w:szCs w:val="24"/>
          <w:highlight w:val="white"/>
        </w:rPr>
        <w:t>?</w:t>
      </w:r>
    </w:p>
    <w:p w14:paraId="2D6D3E82" w14:textId="357041D8" w:rsidR="004713EA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bookmarkStart w:id="22" w:name="_Hlk160276807"/>
      <w:r w:rsidRPr="00AE4F2B">
        <w:rPr>
          <w:rFonts w:eastAsia="Times"/>
          <w:b/>
          <w:bCs/>
          <w:sz w:val="24"/>
          <w:szCs w:val="24"/>
          <w:highlight w:val="white"/>
        </w:rPr>
        <w:t>Мать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bookmarkEnd w:id="22"/>
      <w:r w:rsidR="003F2CC4" w:rsidRPr="00AE4F2B">
        <w:rPr>
          <w:rFonts w:eastAsia="Times"/>
          <w:sz w:val="24"/>
          <w:szCs w:val="24"/>
          <w:highlight w:val="white"/>
        </w:rPr>
        <w:t xml:space="preserve">Сейчас проверю. </w:t>
      </w:r>
      <w:r w:rsidR="003F2CC4" w:rsidRPr="00AE4F2B">
        <w:rPr>
          <w:rFonts w:eastAsia="Times"/>
          <w:i/>
          <w:iCs/>
          <w:sz w:val="24"/>
          <w:szCs w:val="24"/>
          <w:highlight w:val="white"/>
        </w:rPr>
        <w:t xml:space="preserve">(Возвращается.) </w:t>
      </w:r>
      <w:r w:rsidR="003F2CC4" w:rsidRPr="00AE4F2B">
        <w:rPr>
          <w:rFonts w:eastAsia="Times"/>
          <w:sz w:val="24"/>
          <w:szCs w:val="24"/>
          <w:highlight w:val="white"/>
        </w:rPr>
        <w:t>Ее н</w:t>
      </w:r>
      <w:r w:rsidRPr="00AE4F2B">
        <w:rPr>
          <w:rFonts w:eastAsia="Times"/>
          <w:sz w:val="24"/>
          <w:szCs w:val="24"/>
          <w:highlight w:val="white"/>
        </w:rPr>
        <w:t xml:space="preserve">ет. Я ей позвоню. </w:t>
      </w:r>
    </w:p>
    <w:p w14:paraId="010236E6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i/>
          <w:iCs/>
          <w:sz w:val="24"/>
          <w:szCs w:val="24"/>
          <w:highlight w:val="white"/>
        </w:rPr>
      </w:pPr>
    </w:p>
    <w:p w14:paraId="0A10C34A" w14:textId="5CD1D8F0" w:rsidR="004713EA" w:rsidRPr="00AE4F2B" w:rsidRDefault="004713EA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 xml:space="preserve">Мать набирает номер. Телефон звонит </w:t>
      </w:r>
      <w:r w:rsidR="003F2CC4" w:rsidRPr="00AE4F2B">
        <w:rPr>
          <w:rFonts w:eastAsia="Times"/>
          <w:i/>
          <w:iCs/>
          <w:sz w:val="24"/>
          <w:szCs w:val="24"/>
          <w:highlight w:val="white"/>
        </w:rPr>
        <w:t>в квартире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. </w:t>
      </w:r>
    </w:p>
    <w:p w14:paraId="3107D6C6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b/>
          <w:bCs/>
          <w:sz w:val="24"/>
          <w:szCs w:val="24"/>
        </w:rPr>
      </w:pPr>
    </w:p>
    <w:p w14:paraId="66207051" w14:textId="4D00C163" w:rsidR="004713EA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Мать.</w:t>
      </w:r>
      <w:r w:rsidRPr="00AE4F2B">
        <w:rPr>
          <w:rFonts w:eastAsia="Times"/>
          <w:sz w:val="24"/>
          <w:szCs w:val="24"/>
        </w:rPr>
        <w:t xml:space="preserve"> Она телефон не взяла. Куда она делась-то? Может в полицию позвонить?</w:t>
      </w:r>
    </w:p>
    <w:p w14:paraId="2096FD87" w14:textId="15B3FD76" w:rsidR="004713EA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Даша.</w:t>
      </w:r>
      <w:r w:rsidRPr="00AE4F2B">
        <w:rPr>
          <w:rFonts w:eastAsia="Times"/>
          <w:sz w:val="24"/>
          <w:szCs w:val="24"/>
        </w:rPr>
        <w:t xml:space="preserve"> Не надо, теть Маш. Мы ее найдем.</w:t>
      </w:r>
      <w:r w:rsidR="003F2CC4" w:rsidRPr="00AE4F2B">
        <w:rPr>
          <w:rFonts w:eastAsia="Times"/>
          <w:sz w:val="24"/>
          <w:szCs w:val="24"/>
        </w:rPr>
        <w:t xml:space="preserve"> Вы только не волнуйтесь. Не надо полиции.</w:t>
      </w:r>
    </w:p>
    <w:p w14:paraId="4F8567CE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</w:p>
    <w:p w14:paraId="1C53E2FD" w14:textId="0CE1DA6E" w:rsidR="003F2CC4" w:rsidRPr="00AE4F2B" w:rsidRDefault="003F2CC4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</w:rPr>
      </w:pPr>
      <w:r w:rsidRPr="00AE4F2B">
        <w:rPr>
          <w:rFonts w:eastAsia="Times"/>
          <w:i/>
          <w:iCs/>
          <w:sz w:val="24"/>
          <w:szCs w:val="24"/>
        </w:rPr>
        <w:t>Даша уходит.</w:t>
      </w:r>
    </w:p>
    <w:p w14:paraId="1DBF84E0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</w:p>
    <w:p w14:paraId="279C1734" w14:textId="1DF9A2A8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Мать.</w:t>
      </w:r>
      <w:r w:rsidRPr="00AE4F2B">
        <w:rPr>
          <w:rFonts w:eastAsia="Times"/>
          <w:sz w:val="24"/>
          <w:szCs w:val="24"/>
        </w:rPr>
        <w:t xml:space="preserve"> Куда она могла пойти? Ночь на дворе! Комендантский час! </w:t>
      </w:r>
      <w:r w:rsidRPr="00AE4F2B">
        <w:rPr>
          <w:rFonts w:eastAsia="Times"/>
          <w:i/>
          <w:iCs/>
          <w:sz w:val="24"/>
          <w:szCs w:val="24"/>
        </w:rPr>
        <w:t xml:space="preserve">(Набирает номер.) </w:t>
      </w:r>
      <w:r w:rsidRPr="00AE4F2B">
        <w:rPr>
          <w:rFonts w:eastAsia="Times"/>
          <w:sz w:val="24"/>
          <w:szCs w:val="24"/>
        </w:rPr>
        <w:t>Полиция?</w:t>
      </w:r>
    </w:p>
    <w:p w14:paraId="327FE6E5" w14:textId="77777777" w:rsidR="003F2CC4" w:rsidRPr="00AE4F2B" w:rsidRDefault="003F2CC4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</w:p>
    <w:p w14:paraId="0FA40F1B" w14:textId="1D27260F" w:rsidR="004713EA" w:rsidRPr="00AE4F2B" w:rsidRDefault="004713EA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</w:rPr>
      </w:pPr>
      <w:r w:rsidRPr="00AE4F2B">
        <w:rPr>
          <w:rFonts w:eastAsia="Times"/>
          <w:i/>
          <w:iCs/>
          <w:sz w:val="24"/>
          <w:szCs w:val="24"/>
        </w:rPr>
        <w:t>Занавес закрывается.</w:t>
      </w:r>
    </w:p>
    <w:p w14:paraId="43737513" w14:textId="00E2B170" w:rsidR="004713EA" w:rsidRPr="00AE4F2B" w:rsidRDefault="004713EA" w:rsidP="00AE4F2B">
      <w:pPr>
        <w:pStyle w:val="10"/>
        <w:spacing w:after="0" w:line="360" w:lineRule="auto"/>
        <w:ind w:firstLine="720"/>
        <w:rPr>
          <w:rFonts w:eastAsia="Times"/>
          <w:i/>
          <w:iCs/>
          <w:sz w:val="24"/>
          <w:szCs w:val="24"/>
        </w:rPr>
      </w:pPr>
      <w:r w:rsidRPr="00AE4F2B">
        <w:rPr>
          <w:rFonts w:eastAsia="Times"/>
          <w:i/>
          <w:iCs/>
          <w:sz w:val="24"/>
          <w:szCs w:val="24"/>
        </w:rPr>
        <w:t>Даша и Антон выходят на авансцену.</w:t>
      </w:r>
    </w:p>
    <w:p w14:paraId="43578F82" w14:textId="77777777" w:rsidR="003F2CC4" w:rsidRPr="00AE4F2B" w:rsidRDefault="003F2CC4" w:rsidP="00AE4F2B">
      <w:pPr>
        <w:pStyle w:val="10"/>
        <w:spacing w:after="0" w:line="360" w:lineRule="auto"/>
        <w:ind w:firstLine="720"/>
        <w:jc w:val="both"/>
        <w:rPr>
          <w:rFonts w:eastAsia="Times"/>
          <w:b/>
          <w:bCs/>
          <w:sz w:val="24"/>
          <w:szCs w:val="24"/>
        </w:rPr>
      </w:pPr>
    </w:p>
    <w:p w14:paraId="7214CADA" w14:textId="04621F4D" w:rsidR="004713EA" w:rsidRPr="00AE4F2B" w:rsidRDefault="004713E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Антон.</w:t>
      </w:r>
      <w:r w:rsidRPr="00AE4F2B">
        <w:rPr>
          <w:rFonts w:eastAsia="Times"/>
          <w:sz w:val="24"/>
          <w:szCs w:val="24"/>
        </w:rPr>
        <w:t xml:space="preserve"> И где мы ее найдем?</w:t>
      </w:r>
    </w:p>
    <w:p w14:paraId="152BA7C7" w14:textId="27891C04" w:rsidR="00F07AD3" w:rsidRPr="00AE4F2B" w:rsidRDefault="00F07AD3" w:rsidP="00AE4F2B">
      <w:pPr>
        <w:pStyle w:val="10"/>
        <w:spacing w:after="0" w:line="360" w:lineRule="auto"/>
        <w:jc w:val="both"/>
        <w:rPr>
          <w:rFonts w:eastAsia="Times"/>
          <w:i/>
          <w:iCs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Даша.</w:t>
      </w:r>
      <w:r w:rsidR="00603002" w:rsidRPr="00AE4F2B">
        <w:rPr>
          <w:rFonts w:eastAsia="Times"/>
          <w:b/>
          <w:bCs/>
          <w:sz w:val="24"/>
          <w:szCs w:val="24"/>
        </w:rPr>
        <w:t xml:space="preserve"> </w:t>
      </w:r>
      <w:r w:rsidRPr="00AE4F2B">
        <w:rPr>
          <w:rFonts w:eastAsia="Times"/>
          <w:sz w:val="24"/>
          <w:szCs w:val="24"/>
        </w:rPr>
        <w:t xml:space="preserve"> Есть одно место. Она там бывает. Но надо поторопиться.</w:t>
      </w:r>
      <w:r w:rsidR="003F2CC4" w:rsidRPr="00AE4F2B">
        <w:rPr>
          <w:rFonts w:eastAsia="Times"/>
          <w:sz w:val="24"/>
          <w:szCs w:val="24"/>
        </w:rPr>
        <w:t xml:space="preserve"> </w:t>
      </w:r>
      <w:r w:rsidR="003F2CC4" w:rsidRPr="00AE4F2B">
        <w:rPr>
          <w:rFonts w:eastAsia="Times"/>
          <w:i/>
          <w:iCs/>
          <w:sz w:val="24"/>
          <w:szCs w:val="24"/>
        </w:rPr>
        <w:t xml:space="preserve">(Ведет </w:t>
      </w:r>
      <w:r w:rsidR="00603002" w:rsidRPr="00AE4F2B">
        <w:rPr>
          <w:rFonts w:eastAsia="Times"/>
          <w:i/>
          <w:iCs/>
          <w:sz w:val="24"/>
          <w:szCs w:val="24"/>
        </w:rPr>
        <w:t>за собой Антона.)</w:t>
      </w:r>
    </w:p>
    <w:p w14:paraId="0742C5A9" w14:textId="15188AEB" w:rsidR="00F07AD3" w:rsidRPr="00AE4F2B" w:rsidRDefault="00F07AD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</w:rPr>
      </w:pPr>
      <w:r w:rsidRPr="00AE4F2B">
        <w:rPr>
          <w:rFonts w:eastAsia="Times"/>
          <w:b/>
          <w:bCs/>
          <w:sz w:val="24"/>
          <w:szCs w:val="24"/>
        </w:rPr>
        <w:t>Антон.</w:t>
      </w:r>
      <w:r w:rsidRPr="00AE4F2B">
        <w:rPr>
          <w:rFonts w:eastAsia="Times"/>
          <w:sz w:val="24"/>
          <w:szCs w:val="24"/>
        </w:rPr>
        <w:t xml:space="preserve"> Там – где? На крыше что ли? Там же выход закрыт.</w:t>
      </w:r>
    </w:p>
    <w:p w14:paraId="40B081E1" w14:textId="5DD74BF0" w:rsidR="00F07AD3" w:rsidRPr="00AE4F2B" w:rsidRDefault="00F07AD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</w:rPr>
        <w:t>Даша.</w:t>
      </w:r>
      <w:r w:rsidR="00603002" w:rsidRPr="00AE4F2B">
        <w:rPr>
          <w:rFonts w:eastAsia="Times"/>
          <w:b/>
          <w:bCs/>
          <w:sz w:val="24"/>
          <w:szCs w:val="24"/>
        </w:rPr>
        <w:t xml:space="preserve"> </w:t>
      </w:r>
      <w:r w:rsidRPr="00AE4F2B">
        <w:rPr>
          <w:rFonts w:eastAsia="Times"/>
          <w:sz w:val="24"/>
          <w:szCs w:val="24"/>
        </w:rPr>
        <w:t xml:space="preserve"> Я знаю, где открыто. И она знает. Идем.</w:t>
      </w:r>
    </w:p>
    <w:p w14:paraId="71D0D41E" w14:textId="77777777" w:rsidR="00DA7494" w:rsidRPr="00AE4F2B" w:rsidRDefault="00DA7494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</w:p>
    <w:p w14:paraId="208C67AE" w14:textId="4A88812F" w:rsidR="004B6B13" w:rsidRPr="00AE4F2B" w:rsidRDefault="00F07AD3" w:rsidP="00AE4F2B">
      <w:pPr>
        <w:pStyle w:val="10"/>
        <w:spacing w:after="0" w:line="360" w:lineRule="auto"/>
        <w:jc w:val="center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Звук полицейской сирены.</w:t>
      </w:r>
    </w:p>
    <w:p w14:paraId="4E42FA91" w14:textId="77777777" w:rsidR="00F07AD3" w:rsidRPr="00AE4F2B" w:rsidRDefault="00F07AD3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</w:p>
    <w:p w14:paraId="15827BE1" w14:textId="6175AFCF" w:rsidR="00603002" w:rsidRPr="00AE4F2B" w:rsidRDefault="00603002" w:rsidP="00AE4F2B">
      <w:pPr>
        <w:pStyle w:val="10"/>
        <w:spacing w:after="0" w:line="360" w:lineRule="auto"/>
        <w:jc w:val="center"/>
        <w:rPr>
          <w:rFonts w:eastAsia="Times"/>
          <w:b/>
          <w:bCs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Сцена 14. Лиза на крыше.</w:t>
      </w:r>
    </w:p>
    <w:p w14:paraId="7AED3F09" w14:textId="77777777" w:rsidR="00603002" w:rsidRPr="00AE4F2B" w:rsidRDefault="00603002" w:rsidP="00AE4F2B">
      <w:pPr>
        <w:pStyle w:val="10"/>
        <w:spacing w:after="0" w:line="360" w:lineRule="auto"/>
        <w:jc w:val="both"/>
        <w:rPr>
          <w:rFonts w:eastAsia="Times"/>
          <w:b/>
          <w:bCs/>
          <w:sz w:val="24"/>
          <w:szCs w:val="24"/>
          <w:highlight w:val="white"/>
        </w:rPr>
      </w:pPr>
    </w:p>
    <w:p w14:paraId="6A6D5AB2" w14:textId="52049986" w:rsidR="00810836" w:rsidRPr="00AE4F2B" w:rsidRDefault="0026586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Рассказчик.</w:t>
      </w:r>
      <w:r w:rsidR="00DA7494" w:rsidRPr="00AE4F2B">
        <w:rPr>
          <w:rFonts w:eastAsia="Times"/>
          <w:sz w:val="24"/>
          <w:szCs w:val="24"/>
          <w:highlight w:val="white"/>
        </w:rPr>
        <w:t xml:space="preserve"> После бессонной ночи и эмоционального дня, не найдя поддержки у одноклассников и мамы, Лиза поднялась на крушу своего дома. </w:t>
      </w:r>
      <w:r w:rsidR="003C4110" w:rsidRPr="00AE4F2B">
        <w:rPr>
          <w:rFonts w:eastAsia="Times"/>
          <w:sz w:val="24"/>
          <w:szCs w:val="24"/>
          <w:highlight w:val="white"/>
        </w:rPr>
        <w:t xml:space="preserve">Мысли уже не толпились в голове, перебивая друг друга. </w:t>
      </w:r>
      <w:r w:rsidR="008132D7" w:rsidRPr="00AE4F2B">
        <w:rPr>
          <w:rFonts w:eastAsia="Times"/>
          <w:sz w:val="24"/>
          <w:szCs w:val="24"/>
          <w:highlight w:val="white"/>
        </w:rPr>
        <w:t>Их вытеснила пустота.</w:t>
      </w:r>
      <w:r w:rsidR="00810836" w:rsidRPr="00AE4F2B">
        <w:rPr>
          <w:rFonts w:eastAsia="Times"/>
          <w:sz w:val="24"/>
          <w:szCs w:val="24"/>
          <w:highlight w:val="white"/>
        </w:rPr>
        <w:t xml:space="preserve"> Она знала, что нужно делать, интуитивно чувствовала, что у нее все получится. </w:t>
      </w:r>
    </w:p>
    <w:p w14:paraId="3E53131B" w14:textId="700E9547" w:rsidR="00DA7494" w:rsidRPr="00AE4F2B" w:rsidRDefault="0081083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sz w:val="24"/>
          <w:szCs w:val="24"/>
          <w:highlight w:val="white"/>
        </w:rPr>
        <w:t>В это время ее мама и одноклассники бросились на поиски.</w:t>
      </w:r>
    </w:p>
    <w:p w14:paraId="3459FFB6" w14:textId="77777777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14590BC0" w14:textId="77777777" w:rsidR="00603002" w:rsidRPr="00AE4F2B" w:rsidRDefault="001B10D6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 xml:space="preserve">Занавес открывается. </w:t>
      </w:r>
    </w:p>
    <w:p w14:paraId="4E178348" w14:textId="77777777" w:rsidR="00603002" w:rsidRPr="00AE4F2B" w:rsidRDefault="00603002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К</w:t>
      </w:r>
      <w:r w:rsidR="001B10D6" w:rsidRPr="00AE4F2B">
        <w:rPr>
          <w:rFonts w:eastAsia="Times"/>
          <w:i/>
          <w:iCs/>
          <w:sz w:val="24"/>
          <w:szCs w:val="24"/>
          <w:highlight w:val="white"/>
        </w:rPr>
        <w:t>рыша дома.</w:t>
      </w:r>
    </w:p>
    <w:p w14:paraId="2379872E" w14:textId="77144927" w:rsidR="001B10D6" w:rsidRPr="00AE4F2B" w:rsidRDefault="001B10D6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Лиза подходит к краю.</w:t>
      </w:r>
    </w:p>
    <w:p w14:paraId="5AC3722F" w14:textId="2C953538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се мысли стали темными. Они окружают Лизу.</w:t>
      </w:r>
    </w:p>
    <w:p w14:paraId="7B078FC3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3F75B9B5" w14:textId="56C21525" w:rsidR="00586400" w:rsidRPr="00AE4F2B" w:rsidRDefault="000E095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bookmarkStart w:id="23" w:name="_Hlk170660928"/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bookmarkEnd w:id="23"/>
      <w:r w:rsidR="00586400" w:rsidRPr="00AE4F2B">
        <w:rPr>
          <w:rFonts w:eastAsia="Times"/>
          <w:sz w:val="24"/>
          <w:szCs w:val="24"/>
          <w:highlight w:val="white"/>
        </w:rPr>
        <w:t>Импу</w:t>
      </w:r>
      <w:r w:rsidR="00050436" w:rsidRPr="00AE4F2B">
        <w:rPr>
          <w:rFonts w:eastAsia="Times"/>
          <w:sz w:val="24"/>
          <w:szCs w:val="24"/>
          <w:highlight w:val="white"/>
        </w:rPr>
        <w:t xml:space="preserve">льс – </w:t>
      </w:r>
      <w:r w:rsidR="00586400" w:rsidRPr="00AE4F2B">
        <w:rPr>
          <w:rFonts w:eastAsia="Times"/>
          <w:sz w:val="24"/>
          <w:szCs w:val="24"/>
          <w:highlight w:val="white"/>
        </w:rPr>
        <w:t>реакция!</w:t>
      </w:r>
    </w:p>
    <w:p w14:paraId="60B43BE9" w14:textId="3B5173A3" w:rsidR="00586400" w:rsidRPr="00AE4F2B" w:rsidRDefault="000E095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586400" w:rsidRPr="00AE4F2B">
        <w:rPr>
          <w:rFonts w:eastAsia="Times"/>
          <w:sz w:val="24"/>
          <w:szCs w:val="24"/>
          <w:highlight w:val="white"/>
        </w:rPr>
        <w:t>Жизнь – трансформация!</w:t>
      </w:r>
    </w:p>
    <w:p w14:paraId="60C221D5" w14:textId="629BF62F" w:rsidR="00050436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bookmarkStart w:id="24" w:name="_Hlk170661093"/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</w:t>
      </w:r>
      <w:bookmarkEnd w:id="24"/>
      <w:r w:rsidR="00050436" w:rsidRPr="00AE4F2B">
        <w:rPr>
          <w:rFonts w:eastAsia="Times"/>
          <w:sz w:val="24"/>
          <w:szCs w:val="24"/>
          <w:highlight w:val="white"/>
        </w:rPr>
        <w:t>Скоро закончится?</w:t>
      </w:r>
    </w:p>
    <w:p w14:paraId="0AED4CA0" w14:textId="01D002D5" w:rsidR="00050436" w:rsidRPr="00AE4F2B" w:rsidRDefault="000E095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lastRenderedPageBreak/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Никогда.</w:t>
      </w:r>
    </w:p>
    <w:p w14:paraId="09543F8B" w14:textId="7B05C46E" w:rsidR="00050436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Не остановится?</w:t>
      </w:r>
    </w:p>
    <w:p w14:paraId="661079DA" w14:textId="13F36EA2" w:rsidR="00050436" w:rsidRPr="00AE4F2B" w:rsidRDefault="000E095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Только ускорится.</w:t>
      </w:r>
    </w:p>
    <w:p w14:paraId="7BCC8AFD" w14:textId="697D77A9" w:rsidR="00050436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Но будет легче?</w:t>
      </w:r>
    </w:p>
    <w:p w14:paraId="34D1CA3D" w14:textId="1FB9E5FB" w:rsidR="00050436" w:rsidRPr="00AE4F2B" w:rsidRDefault="000E095C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Возможно, да.</w:t>
      </w:r>
    </w:p>
    <w:p w14:paraId="6AC37F12" w14:textId="3B0B32A7" w:rsidR="00050436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050436" w:rsidRPr="00AE4F2B">
        <w:rPr>
          <w:rFonts w:eastAsia="Times"/>
          <w:sz w:val="24"/>
          <w:szCs w:val="24"/>
          <w:highlight w:val="white"/>
        </w:rPr>
        <w:t xml:space="preserve"> А как узнать?</w:t>
      </w:r>
      <w:r w:rsidR="005E4FBB"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>Как понять, почувствовать?</w:t>
      </w:r>
    </w:p>
    <w:p w14:paraId="351253CD" w14:textId="27BE05B0" w:rsidR="00050436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5E4FBB" w:rsidRPr="00AE4F2B">
        <w:rPr>
          <w:rFonts w:eastAsia="Times"/>
          <w:sz w:val="24"/>
          <w:szCs w:val="24"/>
          <w:highlight w:val="white"/>
        </w:rPr>
        <w:t xml:space="preserve"> </w:t>
      </w:r>
      <w:r w:rsidR="00050436" w:rsidRPr="00AE4F2B">
        <w:rPr>
          <w:rFonts w:eastAsia="Times"/>
          <w:sz w:val="24"/>
          <w:szCs w:val="24"/>
          <w:highlight w:val="white"/>
        </w:rPr>
        <w:t>На боль и глупости гарантий нет.</w:t>
      </w:r>
    </w:p>
    <w:p w14:paraId="14A06598" w14:textId="6AB0FDB9" w:rsidR="005E4FB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5E4FBB" w:rsidRPr="00AE4F2B">
        <w:rPr>
          <w:rFonts w:eastAsia="Times"/>
          <w:sz w:val="24"/>
          <w:szCs w:val="24"/>
          <w:highlight w:val="white"/>
        </w:rPr>
        <w:t xml:space="preserve"> Но может можно беду предчувствовать?</w:t>
      </w:r>
    </w:p>
    <w:p w14:paraId="7C154455" w14:textId="0214195E" w:rsidR="005E4FB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5E4FBB" w:rsidRPr="00AE4F2B">
        <w:rPr>
          <w:rFonts w:eastAsia="Times"/>
          <w:sz w:val="24"/>
          <w:szCs w:val="24"/>
          <w:highlight w:val="white"/>
        </w:rPr>
        <w:t xml:space="preserve"> Там, где сомнения, есть ответ.</w:t>
      </w:r>
    </w:p>
    <w:p w14:paraId="60D180F5" w14:textId="0D87EB14" w:rsidR="005E4FB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5E4FBB" w:rsidRPr="00AE4F2B">
        <w:rPr>
          <w:rFonts w:eastAsia="Times"/>
          <w:sz w:val="24"/>
          <w:szCs w:val="24"/>
          <w:highlight w:val="white"/>
        </w:rPr>
        <w:t xml:space="preserve"> Неправда, нет ни на что ответов!</w:t>
      </w:r>
    </w:p>
    <w:p w14:paraId="0DF25225" w14:textId="338A7F21" w:rsidR="005E4FBB" w:rsidRPr="00AE4F2B" w:rsidRDefault="005E4FBB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sz w:val="24"/>
          <w:szCs w:val="24"/>
          <w:highlight w:val="white"/>
        </w:rPr>
        <w:t>Ор</w:t>
      </w:r>
      <w:r w:rsidR="00ED5176" w:rsidRPr="00AE4F2B">
        <w:rPr>
          <w:rFonts w:eastAsia="Times"/>
          <w:sz w:val="24"/>
          <w:szCs w:val="24"/>
          <w:highlight w:val="white"/>
        </w:rPr>
        <w:t>ё</w:t>
      </w:r>
      <w:r w:rsidRPr="00AE4F2B">
        <w:rPr>
          <w:rFonts w:eastAsia="Times"/>
          <w:sz w:val="24"/>
          <w:szCs w:val="24"/>
          <w:highlight w:val="white"/>
        </w:rPr>
        <w:t>шь отчаянно в пустоту.</w:t>
      </w:r>
    </w:p>
    <w:p w14:paraId="00E269AF" w14:textId="2B08603C" w:rsidR="005E4FBB" w:rsidRPr="00AE4F2B" w:rsidRDefault="005E4FBB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sz w:val="24"/>
          <w:szCs w:val="24"/>
          <w:highlight w:val="white"/>
        </w:rPr>
        <w:t>О кожу тушится сигарета.</w:t>
      </w:r>
    </w:p>
    <w:p w14:paraId="48B996A7" w14:textId="185BD085" w:rsidR="005E4FBB" w:rsidRPr="00AE4F2B" w:rsidRDefault="005E4FBB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sz w:val="24"/>
          <w:szCs w:val="24"/>
          <w:highlight w:val="white"/>
        </w:rPr>
        <w:t>Боль превращает в ожог мечту.</w:t>
      </w:r>
    </w:p>
    <w:p w14:paraId="25ECB103" w14:textId="5740F94A" w:rsidR="00E2780D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E2780D" w:rsidRPr="00AE4F2B">
        <w:rPr>
          <w:rFonts w:eastAsia="Times"/>
          <w:sz w:val="24"/>
          <w:szCs w:val="24"/>
          <w:highlight w:val="white"/>
        </w:rPr>
        <w:t>Хватит!</w:t>
      </w:r>
    </w:p>
    <w:p w14:paraId="5B64FE33" w14:textId="325211D1" w:rsidR="00E2780D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E2780D" w:rsidRPr="00AE4F2B">
        <w:rPr>
          <w:rFonts w:eastAsia="Times"/>
          <w:sz w:val="24"/>
          <w:szCs w:val="24"/>
          <w:highlight w:val="white"/>
        </w:rPr>
        <w:t>Продолжиться.</w:t>
      </w:r>
    </w:p>
    <w:p w14:paraId="23D92FE5" w14:textId="72A869EA" w:rsidR="00E2780D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E2780D" w:rsidRPr="00AE4F2B">
        <w:rPr>
          <w:rFonts w:eastAsia="Times"/>
          <w:sz w:val="24"/>
          <w:szCs w:val="24"/>
          <w:highlight w:val="white"/>
        </w:rPr>
        <w:t>Раны?</w:t>
      </w:r>
    </w:p>
    <w:p w14:paraId="0A6A3125" w14:textId="7A8A5483" w:rsidR="00E2780D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E2780D" w:rsidRPr="00AE4F2B">
        <w:rPr>
          <w:rFonts w:eastAsia="Times"/>
          <w:sz w:val="24"/>
          <w:szCs w:val="24"/>
          <w:highlight w:val="white"/>
        </w:rPr>
        <w:t>Умножатся.</w:t>
      </w:r>
    </w:p>
    <w:p w14:paraId="76BCAAB4" w14:textId="27D91430" w:rsidR="00E7073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E7073B" w:rsidRPr="00AE4F2B">
        <w:rPr>
          <w:rFonts w:eastAsia="Times"/>
          <w:sz w:val="24"/>
          <w:szCs w:val="24"/>
          <w:highlight w:val="white"/>
        </w:rPr>
        <w:t>Буквы уложатся в словари.</w:t>
      </w:r>
    </w:p>
    <w:p w14:paraId="68CE558B" w14:textId="5F220B4F" w:rsidR="000E095C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0E095C" w:rsidRPr="00AE4F2B">
        <w:rPr>
          <w:rFonts w:eastAsia="Times"/>
          <w:sz w:val="24"/>
          <w:szCs w:val="24"/>
          <w:highlight w:val="white"/>
        </w:rPr>
        <w:t>А я?</w:t>
      </w:r>
    </w:p>
    <w:p w14:paraId="4451F3DF" w14:textId="2DEF8AB8" w:rsidR="009961CA" w:rsidRPr="00AE4F2B" w:rsidRDefault="009961CA" w:rsidP="00AE4F2B">
      <w:pPr>
        <w:pStyle w:val="10"/>
        <w:spacing w:after="0" w:line="360" w:lineRule="auto"/>
        <w:rPr>
          <w:rFonts w:eastAsia="Times"/>
          <w:b/>
          <w:bCs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Темные мысли. </w:t>
      </w:r>
      <w:r w:rsidRPr="00AE4F2B">
        <w:rPr>
          <w:rFonts w:eastAsia="Times"/>
          <w:sz w:val="24"/>
          <w:szCs w:val="24"/>
          <w:highlight w:val="white"/>
        </w:rPr>
        <w:t>Как облако.</w:t>
      </w:r>
    </w:p>
    <w:p w14:paraId="0ACC627F" w14:textId="59A96E16" w:rsidR="00E7073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0E095C" w:rsidRPr="00AE4F2B">
        <w:rPr>
          <w:rFonts w:eastAsia="Times"/>
          <w:sz w:val="24"/>
          <w:szCs w:val="24"/>
          <w:highlight w:val="white"/>
        </w:rPr>
        <w:t>Асфальт?</w:t>
      </w:r>
    </w:p>
    <w:p w14:paraId="6ACE6777" w14:textId="49E186BB" w:rsidR="000E095C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0E095C" w:rsidRPr="00AE4F2B">
        <w:rPr>
          <w:rFonts w:eastAsia="Times"/>
          <w:sz w:val="24"/>
          <w:szCs w:val="24"/>
          <w:highlight w:val="white"/>
        </w:rPr>
        <w:t>Умоется.</w:t>
      </w:r>
    </w:p>
    <w:p w14:paraId="264090BB" w14:textId="53F13980" w:rsidR="00E7073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E7073B" w:rsidRPr="00AE4F2B">
        <w:rPr>
          <w:rFonts w:eastAsia="Times"/>
          <w:sz w:val="24"/>
          <w:szCs w:val="24"/>
          <w:highlight w:val="white"/>
        </w:rPr>
        <w:t>Мама?</w:t>
      </w:r>
    </w:p>
    <w:p w14:paraId="3473FC8F" w14:textId="2E5770DC" w:rsidR="00E7073B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E7073B" w:rsidRPr="00AE4F2B">
        <w:rPr>
          <w:rFonts w:eastAsia="Times"/>
          <w:sz w:val="24"/>
          <w:szCs w:val="24"/>
          <w:highlight w:val="white"/>
        </w:rPr>
        <w:t>Утешится. Вниз не смотри.</w:t>
      </w:r>
    </w:p>
    <w:p w14:paraId="5E3C3F0E" w14:textId="74413886" w:rsidR="009961CA" w:rsidRPr="00AE4F2B" w:rsidRDefault="009961CA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Темные мысли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bookmarkStart w:id="25" w:name="_Hlk170661203"/>
      <w:r w:rsidRPr="00AE4F2B">
        <w:rPr>
          <w:rFonts w:eastAsia="Times"/>
          <w:sz w:val="24"/>
          <w:szCs w:val="24"/>
          <w:highlight w:val="white"/>
        </w:rPr>
        <w:t>Вниз не смотри.</w:t>
      </w:r>
      <w:bookmarkEnd w:id="25"/>
      <w:r w:rsidRPr="00AE4F2B">
        <w:rPr>
          <w:rFonts w:eastAsia="Times"/>
          <w:sz w:val="24"/>
          <w:szCs w:val="24"/>
          <w:highlight w:val="white"/>
        </w:rPr>
        <w:t xml:space="preserve"> Вниз не смотри. Вниз не смотри.</w:t>
      </w:r>
    </w:p>
    <w:p w14:paraId="0FC28F5B" w14:textId="77777777" w:rsidR="00E2780D" w:rsidRPr="00AE4F2B" w:rsidRDefault="00E2780D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</w:p>
    <w:p w14:paraId="7C2C8F94" w14:textId="2D7D252E" w:rsidR="00603002" w:rsidRPr="00AE4F2B" w:rsidRDefault="000E095C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 xml:space="preserve">Темные мысли толкают Лизу к краю крыши. Слышится лязганье засова. Темные мысли разбегаются. </w:t>
      </w:r>
      <w:r w:rsidR="00603002" w:rsidRPr="00AE4F2B">
        <w:rPr>
          <w:rFonts w:eastAsia="Times"/>
          <w:i/>
          <w:iCs/>
          <w:sz w:val="24"/>
          <w:szCs w:val="24"/>
          <w:highlight w:val="white"/>
        </w:rPr>
        <w:t>На крышу выходит Антон, за ним Даша.</w:t>
      </w:r>
    </w:p>
    <w:p w14:paraId="446ECDC6" w14:textId="77777777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46592A3A" w14:textId="09EF75B1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Лиза! Стой! </w:t>
      </w:r>
    </w:p>
    <w:p w14:paraId="2F85D076" w14:textId="2EBD93CD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Ты напугал меня.</w:t>
      </w:r>
    </w:p>
    <w:p w14:paraId="45435764" w14:textId="55EB056F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Что ты делаешь?</w:t>
      </w:r>
    </w:p>
    <w:p w14:paraId="0991289D" w14:textId="735A183C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Стою. А ты как сюда попал?</w:t>
      </w:r>
    </w:p>
    <w:p w14:paraId="3266D8DB" w14:textId="121A6F60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.</w:t>
      </w:r>
      <w:r w:rsidRPr="00AE4F2B">
        <w:rPr>
          <w:rFonts w:eastAsia="Times"/>
          <w:sz w:val="24"/>
          <w:szCs w:val="24"/>
          <w:highlight w:val="white"/>
        </w:rPr>
        <w:t xml:space="preserve"> Я показала.</w:t>
      </w:r>
    </w:p>
    <w:p w14:paraId="3E9D4145" w14:textId="3C925C19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Понятно. Зачем?</w:t>
      </w:r>
    </w:p>
    <w:p w14:paraId="27A922E4" w14:textId="0389E87A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lastRenderedPageBreak/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Я пальто принес.</w:t>
      </w:r>
    </w:p>
    <w:p w14:paraId="688B298B" w14:textId="14FA0B98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Вовремя.</w:t>
      </w:r>
    </w:p>
    <w:p w14:paraId="3E09FD1C" w14:textId="6C231E2E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Слушай, Лиза</w:t>
      </w:r>
      <w:r w:rsidR="00C877E3" w:rsidRPr="00AE4F2B">
        <w:rPr>
          <w:rFonts w:eastAsia="Times"/>
          <w:sz w:val="24"/>
          <w:szCs w:val="24"/>
          <w:highlight w:val="white"/>
        </w:rPr>
        <w:t>...</w:t>
      </w:r>
    </w:p>
    <w:p w14:paraId="55B105B7" w14:textId="1736B819" w:rsidR="001B10D6" w:rsidRPr="00AE4F2B" w:rsidRDefault="001B10D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Даша</w:t>
      </w:r>
      <w:r w:rsidR="004035B3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="004035B3" w:rsidRPr="00AE4F2B">
        <w:rPr>
          <w:rFonts w:eastAsia="Times"/>
          <w:i/>
          <w:iCs/>
          <w:sz w:val="24"/>
          <w:szCs w:val="24"/>
          <w:highlight w:val="white"/>
        </w:rPr>
        <w:t>(перебивает)</w:t>
      </w:r>
      <w:r w:rsidRPr="00AE4F2B">
        <w:rPr>
          <w:rFonts w:eastAsia="Times"/>
          <w:i/>
          <w:iCs/>
          <w:sz w:val="24"/>
          <w:szCs w:val="24"/>
          <w:highlight w:val="white"/>
        </w:rPr>
        <w:t>.</w:t>
      </w:r>
      <w:r w:rsidRPr="00AE4F2B">
        <w:rPr>
          <w:rFonts w:eastAsia="Times"/>
          <w:sz w:val="24"/>
          <w:szCs w:val="24"/>
          <w:highlight w:val="white"/>
        </w:rPr>
        <w:t xml:space="preserve"> Лиз, тебя там мама ищет. Я пойду, у</w:t>
      </w:r>
      <w:r w:rsidR="00C877E3" w:rsidRPr="00AE4F2B">
        <w:rPr>
          <w:rFonts w:eastAsia="Times"/>
          <w:sz w:val="24"/>
          <w:szCs w:val="24"/>
          <w:highlight w:val="white"/>
        </w:rPr>
        <w:t>с</w:t>
      </w:r>
      <w:r w:rsidRPr="00AE4F2B">
        <w:rPr>
          <w:rFonts w:eastAsia="Times"/>
          <w:sz w:val="24"/>
          <w:szCs w:val="24"/>
          <w:highlight w:val="white"/>
        </w:rPr>
        <w:t>покою ее</w:t>
      </w:r>
      <w:r w:rsidR="00C877E3" w:rsidRPr="00AE4F2B">
        <w:rPr>
          <w:rFonts w:eastAsia="Times"/>
          <w:sz w:val="24"/>
          <w:szCs w:val="24"/>
          <w:highlight w:val="white"/>
        </w:rPr>
        <w:t>.</w:t>
      </w:r>
    </w:p>
    <w:p w14:paraId="52C48B8B" w14:textId="57441668" w:rsidR="00C877E3" w:rsidRPr="00AE4F2B" w:rsidRDefault="00C877E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Хорошо.</w:t>
      </w:r>
    </w:p>
    <w:p w14:paraId="51E67D9B" w14:textId="77777777" w:rsidR="00603002" w:rsidRPr="00AE4F2B" w:rsidRDefault="00603002" w:rsidP="00AE4F2B">
      <w:pPr>
        <w:pStyle w:val="10"/>
        <w:spacing w:after="0" w:line="360" w:lineRule="auto"/>
        <w:rPr>
          <w:rFonts w:eastAsia="Times"/>
          <w:sz w:val="24"/>
          <w:szCs w:val="24"/>
          <w:highlight w:val="white"/>
        </w:rPr>
      </w:pPr>
    </w:p>
    <w:p w14:paraId="61190DC0" w14:textId="633BE65C" w:rsidR="00C877E3" w:rsidRPr="00AE4F2B" w:rsidRDefault="00C877E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Даша уходит.</w:t>
      </w:r>
      <w:r w:rsidR="000E095C" w:rsidRPr="00AE4F2B">
        <w:rPr>
          <w:rFonts w:eastAsia="Times"/>
          <w:i/>
          <w:iCs/>
          <w:sz w:val="24"/>
          <w:szCs w:val="24"/>
          <w:highlight w:val="white"/>
        </w:rPr>
        <w:t xml:space="preserve"> Постепенно с</w:t>
      </w:r>
      <w:r w:rsidR="00ED5176" w:rsidRPr="00AE4F2B">
        <w:rPr>
          <w:rFonts w:eastAsia="Times"/>
          <w:i/>
          <w:iCs/>
          <w:sz w:val="24"/>
          <w:szCs w:val="24"/>
          <w:highlight w:val="white"/>
        </w:rPr>
        <w:t>о</w:t>
      </w:r>
      <w:r w:rsidR="000E095C" w:rsidRPr="00AE4F2B">
        <w:rPr>
          <w:rFonts w:eastAsia="Times"/>
          <w:i/>
          <w:iCs/>
          <w:sz w:val="24"/>
          <w:szCs w:val="24"/>
          <w:highlight w:val="white"/>
        </w:rPr>
        <w:t xml:space="preserve"> сцены уходят Темные мысли.</w:t>
      </w:r>
    </w:p>
    <w:p w14:paraId="06CC5DA5" w14:textId="77777777" w:rsidR="00603002" w:rsidRPr="00AE4F2B" w:rsidRDefault="00603002" w:rsidP="00AE4F2B">
      <w:pPr>
        <w:pStyle w:val="10"/>
        <w:spacing w:after="0" w:line="360" w:lineRule="auto"/>
        <w:jc w:val="both"/>
        <w:rPr>
          <w:rFonts w:eastAsia="Times"/>
          <w:b/>
          <w:bCs/>
          <w:sz w:val="24"/>
          <w:szCs w:val="24"/>
          <w:highlight w:val="white"/>
        </w:rPr>
      </w:pPr>
    </w:p>
    <w:p w14:paraId="16838B7B" w14:textId="1B2F75F1" w:rsidR="00C877E3" w:rsidRPr="00AE4F2B" w:rsidRDefault="00C877E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Лиза.</w:t>
      </w:r>
    </w:p>
    <w:p w14:paraId="343123DC" w14:textId="71058B65" w:rsidR="00C877E3" w:rsidRPr="00AE4F2B" w:rsidRDefault="00C877E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Что?</w:t>
      </w:r>
    </w:p>
    <w:p w14:paraId="50344AEF" w14:textId="54654E85" w:rsidR="001B10D6" w:rsidRPr="00AE4F2B" w:rsidRDefault="00C877E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</w:t>
      </w:r>
      <w:r w:rsidRPr="00AE4F2B">
        <w:rPr>
          <w:rFonts w:eastAsia="Times"/>
          <w:sz w:val="24"/>
          <w:szCs w:val="24"/>
          <w:highlight w:val="white"/>
        </w:rPr>
        <w:t>. Я все удалил. У каждого телефон проверил</w:t>
      </w:r>
      <w:r w:rsidR="00D00425" w:rsidRPr="00AE4F2B">
        <w:rPr>
          <w:rFonts w:eastAsia="Times"/>
          <w:sz w:val="24"/>
          <w:szCs w:val="24"/>
          <w:highlight w:val="white"/>
        </w:rPr>
        <w:t>. И разговоров больше не будет. Вот увидишь.</w:t>
      </w:r>
    </w:p>
    <w:p w14:paraId="16A8B53A" w14:textId="7CC19C92" w:rsidR="00D00425" w:rsidRPr="00AE4F2B" w:rsidRDefault="00D00425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="00D72521" w:rsidRPr="00AE4F2B">
        <w:rPr>
          <w:rFonts w:eastAsia="Times"/>
          <w:sz w:val="24"/>
          <w:szCs w:val="24"/>
          <w:highlight w:val="white"/>
        </w:rPr>
        <w:t>Постарался. Зачем?</w:t>
      </w:r>
    </w:p>
    <w:p w14:paraId="36CC8104" w14:textId="63595693" w:rsidR="00D00425" w:rsidRPr="00AE4F2B" w:rsidRDefault="00D00425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="00D72521" w:rsidRPr="00AE4F2B">
        <w:rPr>
          <w:rFonts w:eastAsia="Times"/>
          <w:sz w:val="24"/>
          <w:szCs w:val="24"/>
          <w:highlight w:val="white"/>
        </w:rPr>
        <w:t>Лиз, я виноват.</w:t>
      </w:r>
    </w:p>
    <w:p w14:paraId="562FCAB4" w14:textId="2AA0890C" w:rsidR="00D00425" w:rsidRPr="00AE4F2B" w:rsidRDefault="00D00425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="00D72521" w:rsidRPr="00AE4F2B">
        <w:rPr>
          <w:rFonts w:eastAsia="Times"/>
          <w:sz w:val="24"/>
          <w:szCs w:val="24"/>
          <w:highlight w:val="white"/>
        </w:rPr>
        <w:t>Я знаю.</w:t>
      </w:r>
    </w:p>
    <w:p w14:paraId="32F7041C" w14:textId="7E34A258" w:rsidR="00D72521" w:rsidRPr="00AE4F2B" w:rsidRDefault="00D72521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>Прости.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А хочешь, загадай желание, любое, а я его исполню?</w:t>
      </w:r>
    </w:p>
    <w:p w14:paraId="59BAC3E2" w14:textId="6F782605" w:rsidR="00D72521" w:rsidRPr="00AE4F2B" w:rsidRDefault="00D72521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Волшебник нашелся. Мне домой надо. Вон мама с Дашей стоит, и Варька с Никитой прибежали. Завтра опять вся школа будет г</w:t>
      </w:r>
      <w:r w:rsidR="00336E0B" w:rsidRPr="00AE4F2B">
        <w:rPr>
          <w:rFonts w:eastAsia="Times"/>
          <w:sz w:val="24"/>
          <w:szCs w:val="24"/>
          <w:highlight w:val="white"/>
        </w:rPr>
        <w:t>удеть</w:t>
      </w:r>
      <w:r w:rsidRPr="00AE4F2B">
        <w:rPr>
          <w:rFonts w:eastAsia="Times"/>
          <w:sz w:val="24"/>
          <w:szCs w:val="24"/>
          <w:highlight w:val="white"/>
        </w:rPr>
        <w:t>.</w:t>
      </w:r>
    </w:p>
    <w:p w14:paraId="2D9F0BE6" w14:textId="461096F8" w:rsidR="00D72521" w:rsidRPr="00AE4F2B" w:rsidRDefault="00D72521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Ты становишься популярной. Я в хорошем смысле.</w:t>
      </w:r>
      <w:r w:rsidR="00B831F2" w:rsidRPr="00AE4F2B">
        <w:rPr>
          <w:rFonts w:eastAsia="Times"/>
          <w:sz w:val="24"/>
          <w:szCs w:val="24"/>
          <w:highlight w:val="white"/>
        </w:rPr>
        <w:t xml:space="preserve"> Слушай, я хотел сказать…</w:t>
      </w:r>
    </w:p>
    <w:p w14:paraId="305A1F8C" w14:textId="55E5E467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Что?</w:t>
      </w:r>
    </w:p>
    <w:p w14:paraId="28D1EC1E" w14:textId="4D222C80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="00336E0B" w:rsidRPr="00AE4F2B">
        <w:rPr>
          <w:rFonts w:eastAsia="Times"/>
          <w:sz w:val="24"/>
          <w:szCs w:val="24"/>
          <w:highlight w:val="white"/>
        </w:rPr>
        <w:t>Ты права, я</w:t>
      </w:r>
      <w:r w:rsidRPr="00AE4F2B">
        <w:rPr>
          <w:rFonts w:eastAsia="Times"/>
          <w:sz w:val="24"/>
          <w:szCs w:val="24"/>
          <w:highlight w:val="white"/>
        </w:rPr>
        <w:t xml:space="preserve"> обиделся на тебя.</w:t>
      </w:r>
    </w:p>
    <w:p w14:paraId="3D738B7F" w14:textId="336C1EC9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За что?</w:t>
      </w:r>
    </w:p>
    <w:p w14:paraId="18E7EA08" w14:textId="5FC20A7C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>За Никиту.</w:t>
      </w:r>
    </w:p>
    <w:p w14:paraId="0AE27584" w14:textId="435F206F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Дурак.</w:t>
      </w:r>
    </w:p>
    <w:p w14:paraId="2B135507" w14:textId="7F9CAE79" w:rsidR="003F0B0A" w:rsidRPr="00AE4F2B" w:rsidRDefault="003F0B0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 xml:space="preserve">Знаю. </w:t>
      </w:r>
      <w:r w:rsidR="00603002" w:rsidRPr="00AE4F2B">
        <w:rPr>
          <w:rFonts w:eastAsia="Times"/>
          <w:sz w:val="24"/>
          <w:szCs w:val="24"/>
          <w:highlight w:val="white"/>
        </w:rPr>
        <w:t xml:space="preserve">Мне уже Дашка сказала. </w:t>
      </w:r>
      <w:r w:rsidR="00B049DF" w:rsidRPr="00AE4F2B">
        <w:rPr>
          <w:rFonts w:eastAsia="Times"/>
          <w:sz w:val="24"/>
          <w:szCs w:val="24"/>
          <w:highlight w:val="white"/>
        </w:rPr>
        <w:t>Я</w:t>
      </w:r>
      <w:r w:rsidRPr="00AE4F2B">
        <w:rPr>
          <w:rFonts w:eastAsia="Times"/>
          <w:sz w:val="24"/>
          <w:szCs w:val="24"/>
          <w:highlight w:val="white"/>
        </w:rPr>
        <w:t xml:space="preserve"> когда увидел тебя на краю, испугался.</w:t>
      </w:r>
    </w:p>
    <w:p w14:paraId="19A07C5C" w14:textId="38DE4DE5" w:rsidR="003F0B0A" w:rsidRPr="00AE4F2B" w:rsidRDefault="003F0B0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="00603002" w:rsidRPr="00AE4F2B">
        <w:rPr>
          <w:rFonts w:eastAsia="Times"/>
          <w:b/>
          <w:bCs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>Чего?</w:t>
      </w:r>
    </w:p>
    <w:p w14:paraId="52F7BE5C" w14:textId="35A66E9F" w:rsidR="003F0B0A" w:rsidRPr="00AE4F2B" w:rsidRDefault="003F0B0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>Что ты пригнешь.</w:t>
      </w:r>
    </w:p>
    <w:p w14:paraId="77695ABF" w14:textId="3D9003E0" w:rsidR="003F0B0A" w:rsidRPr="00AE4F2B" w:rsidRDefault="003F0B0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Лиза. </w:t>
      </w:r>
      <w:r w:rsidRPr="00AE4F2B">
        <w:rPr>
          <w:rFonts w:eastAsia="Times"/>
          <w:sz w:val="24"/>
          <w:szCs w:val="24"/>
          <w:highlight w:val="white"/>
        </w:rPr>
        <w:t xml:space="preserve">Опять дурак. </w:t>
      </w:r>
      <w:r w:rsidR="00B049DF" w:rsidRPr="00AE4F2B">
        <w:rPr>
          <w:rFonts w:eastAsia="Times"/>
          <w:sz w:val="24"/>
          <w:szCs w:val="24"/>
          <w:highlight w:val="white"/>
        </w:rPr>
        <w:t xml:space="preserve">Из-за тебя прыгать? Или из-за него? </w:t>
      </w:r>
      <w:r w:rsidRPr="00AE4F2B">
        <w:rPr>
          <w:rFonts w:eastAsia="Times"/>
          <w:sz w:val="24"/>
          <w:szCs w:val="24"/>
          <w:highlight w:val="white"/>
        </w:rPr>
        <w:t>Я сюда прихожу, чтобы одной побыть, когда нужно подумать.</w:t>
      </w:r>
    </w:p>
    <w:p w14:paraId="4311A162" w14:textId="3C2F5D86" w:rsidR="003A4087" w:rsidRPr="00AE4F2B" w:rsidRDefault="003F0B0A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 xml:space="preserve">А можно мне тоже сюда приходить? </w:t>
      </w:r>
    </w:p>
    <w:p w14:paraId="726FDB93" w14:textId="6F578F84" w:rsidR="003A4087" w:rsidRPr="00AE4F2B" w:rsidRDefault="003A4087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</w:t>
      </w:r>
      <w:r w:rsidRPr="00AE4F2B">
        <w:rPr>
          <w:rFonts w:eastAsia="Times"/>
          <w:sz w:val="24"/>
          <w:szCs w:val="24"/>
          <w:highlight w:val="white"/>
        </w:rPr>
        <w:t xml:space="preserve">. 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sz w:val="24"/>
          <w:szCs w:val="24"/>
          <w:highlight w:val="white"/>
        </w:rPr>
        <w:t xml:space="preserve">Зачем? </w:t>
      </w:r>
    </w:p>
    <w:p w14:paraId="78E99DA6" w14:textId="7EFAF2EE" w:rsidR="003A4087" w:rsidRPr="00AE4F2B" w:rsidRDefault="003A4087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К тебе.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Ты прости меня. Не знаю, что еще сказать. Это правда, ты мне нравишься. Я думал, ты меня не замечаешь. Разозлился. Хотел Никиту наказать.</w:t>
      </w:r>
    </w:p>
    <w:p w14:paraId="3CB3590F" w14:textId="36A5C9F0" w:rsidR="00603002" w:rsidRPr="00AE4F2B" w:rsidRDefault="0060300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 </w:t>
      </w:r>
      <w:r w:rsidR="004035B3" w:rsidRPr="00AE4F2B">
        <w:rPr>
          <w:rFonts w:eastAsia="Times"/>
          <w:sz w:val="24"/>
          <w:szCs w:val="24"/>
          <w:highlight w:val="white"/>
        </w:rPr>
        <w:t>Наказал!?</w:t>
      </w:r>
    </w:p>
    <w:p w14:paraId="7EDB6229" w14:textId="04B4D7B4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lastRenderedPageBreak/>
        <w:t xml:space="preserve">Антон. </w:t>
      </w:r>
      <w:r w:rsidRPr="00AE4F2B">
        <w:rPr>
          <w:rFonts w:eastAsia="Times"/>
          <w:sz w:val="24"/>
          <w:szCs w:val="24"/>
          <w:highlight w:val="white"/>
        </w:rPr>
        <w:t>Я себя наказал. Даже если ты меня не простишь, обещаю тебе: никогда больше тебя не обижу. И не позволю никому обижать. Веришь?</w:t>
      </w:r>
    </w:p>
    <w:p w14:paraId="514286DE" w14:textId="0D29A4FB" w:rsidR="00D72521" w:rsidRPr="00AE4F2B" w:rsidRDefault="003A4087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</w:t>
      </w:r>
      <w:r w:rsidR="00D72521" w:rsidRPr="00AE4F2B">
        <w:rPr>
          <w:rFonts w:eastAsia="Times"/>
          <w:b/>
          <w:bCs/>
          <w:sz w:val="24"/>
          <w:szCs w:val="24"/>
          <w:highlight w:val="white"/>
        </w:rPr>
        <w:t>иза.</w:t>
      </w:r>
      <w:r w:rsidR="00D72521" w:rsidRPr="00AE4F2B">
        <w:rPr>
          <w:rFonts w:eastAsia="Times"/>
          <w:sz w:val="24"/>
          <w:szCs w:val="24"/>
          <w:highlight w:val="white"/>
        </w:rPr>
        <w:t xml:space="preserve"> </w:t>
      </w:r>
      <w:r w:rsidR="00603002" w:rsidRPr="00AE4F2B">
        <w:rPr>
          <w:rFonts w:eastAsia="Times"/>
          <w:sz w:val="24"/>
          <w:szCs w:val="24"/>
          <w:highlight w:val="white"/>
        </w:rPr>
        <w:t xml:space="preserve"> </w:t>
      </w:r>
      <w:r w:rsidR="00D72521" w:rsidRPr="00AE4F2B">
        <w:rPr>
          <w:rFonts w:eastAsia="Times"/>
          <w:sz w:val="24"/>
          <w:szCs w:val="24"/>
          <w:highlight w:val="white"/>
        </w:rPr>
        <w:t>Ладно, идем</w:t>
      </w:r>
      <w:r w:rsidR="00B049DF" w:rsidRPr="00AE4F2B">
        <w:rPr>
          <w:rFonts w:eastAsia="Times"/>
          <w:sz w:val="24"/>
          <w:szCs w:val="24"/>
          <w:highlight w:val="white"/>
        </w:rPr>
        <w:t>.</w:t>
      </w:r>
    </w:p>
    <w:p w14:paraId="0063D48D" w14:textId="763F32DA" w:rsidR="001B10D6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Антон.</w:t>
      </w:r>
      <w:r w:rsidRPr="00AE4F2B">
        <w:rPr>
          <w:rFonts w:eastAsia="Times"/>
          <w:sz w:val="24"/>
          <w:szCs w:val="24"/>
          <w:highlight w:val="white"/>
        </w:rPr>
        <w:t xml:space="preserve"> Лиз, так ты простила? </w:t>
      </w:r>
    </w:p>
    <w:p w14:paraId="0E9AC772" w14:textId="161A1C55" w:rsidR="00B831F2" w:rsidRPr="00AE4F2B" w:rsidRDefault="00B831F2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Лиза.</w:t>
      </w:r>
      <w:r w:rsidRPr="00AE4F2B">
        <w:rPr>
          <w:rFonts w:eastAsia="Times"/>
          <w:sz w:val="24"/>
          <w:szCs w:val="24"/>
          <w:highlight w:val="white"/>
        </w:rPr>
        <w:t xml:space="preserve"> Я подумаю.</w:t>
      </w:r>
      <w:r w:rsidR="003A4087" w:rsidRPr="00AE4F2B">
        <w:rPr>
          <w:rFonts w:eastAsia="Times"/>
          <w:sz w:val="24"/>
          <w:szCs w:val="24"/>
          <w:highlight w:val="white"/>
        </w:rPr>
        <w:t xml:space="preserve"> А желание остается за мной.</w:t>
      </w:r>
    </w:p>
    <w:p w14:paraId="76F1C2AF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6129BC78" w14:textId="7BD2466E" w:rsidR="00E82063" w:rsidRPr="00AE4F2B" w:rsidRDefault="00E82063" w:rsidP="00AE4F2B">
      <w:pPr>
        <w:pStyle w:val="10"/>
        <w:spacing w:after="0" w:line="360" w:lineRule="auto"/>
        <w:ind w:firstLine="720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Лиза и Антон уходят.</w:t>
      </w:r>
    </w:p>
    <w:p w14:paraId="3EBA8950" w14:textId="77777777" w:rsidR="00ED5176" w:rsidRPr="00AE4F2B" w:rsidRDefault="00ED5176" w:rsidP="00AE4F2B">
      <w:pPr>
        <w:pStyle w:val="10"/>
        <w:spacing w:after="0" w:line="360" w:lineRule="auto"/>
        <w:jc w:val="center"/>
        <w:rPr>
          <w:rFonts w:eastAsia="Times"/>
          <w:b/>
          <w:bCs/>
          <w:sz w:val="24"/>
          <w:szCs w:val="24"/>
          <w:highlight w:val="white"/>
        </w:rPr>
      </w:pPr>
    </w:p>
    <w:p w14:paraId="6736BEB2" w14:textId="723036FD" w:rsidR="004035B3" w:rsidRPr="00AE4F2B" w:rsidRDefault="004035B3" w:rsidP="00AE4F2B">
      <w:pPr>
        <w:pStyle w:val="10"/>
        <w:spacing w:after="0" w:line="360" w:lineRule="auto"/>
        <w:jc w:val="center"/>
        <w:rPr>
          <w:rFonts w:eastAsia="Times"/>
          <w:b/>
          <w:bCs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>Сцена 15. Лиза повзрослела.</w:t>
      </w:r>
    </w:p>
    <w:p w14:paraId="1C05DA13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6C4B85FF" w14:textId="4094802B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ходит рассказчик.</w:t>
      </w:r>
    </w:p>
    <w:p w14:paraId="330ACE2E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41DD1C8C" w14:textId="1F9016EA" w:rsidR="00E82063" w:rsidRPr="00AE4F2B" w:rsidRDefault="00265866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bookmarkStart w:id="26" w:name="_Hlk166967514"/>
      <w:r w:rsidRPr="00AE4F2B">
        <w:rPr>
          <w:rFonts w:eastAsia="Times"/>
          <w:b/>
          <w:bCs/>
          <w:sz w:val="24"/>
          <w:szCs w:val="24"/>
          <w:highlight w:val="white"/>
        </w:rPr>
        <w:t>Рассказчик.</w:t>
      </w:r>
      <w:bookmarkEnd w:id="26"/>
      <w:r w:rsidR="00DB478D" w:rsidRPr="00AE4F2B">
        <w:rPr>
          <w:rFonts w:eastAsia="Times"/>
          <w:sz w:val="24"/>
          <w:szCs w:val="24"/>
          <w:highlight w:val="white"/>
        </w:rPr>
        <w:t xml:space="preserve"> </w:t>
      </w:r>
      <w:r w:rsidR="00E82063" w:rsidRPr="00AE4F2B">
        <w:rPr>
          <w:rFonts w:eastAsia="Times"/>
          <w:sz w:val="24"/>
          <w:szCs w:val="24"/>
          <w:highlight w:val="white"/>
        </w:rPr>
        <w:t>Наша история о любви, о дружбе и предательстве. О том, что безвыходных ситуаций не бывает. Мы учимся на своих</w:t>
      </w:r>
      <w:r w:rsidR="007A2DB9" w:rsidRPr="00AE4F2B">
        <w:rPr>
          <w:rFonts w:eastAsia="Times"/>
          <w:sz w:val="24"/>
          <w:szCs w:val="24"/>
          <w:highlight w:val="white"/>
        </w:rPr>
        <w:t xml:space="preserve"> и на чужих</w:t>
      </w:r>
      <w:r w:rsidR="00E82063" w:rsidRPr="00AE4F2B">
        <w:rPr>
          <w:rFonts w:eastAsia="Times"/>
          <w:sz w:val="24"/>
          <w:szCs w:val="24"/>
          <w:highlight w:val="white"/>
        </w:rPr>
        <w:t xml:space="preserve"> ошибках</w:t>
      </w:r>
      <w:r w:rsidR="007A2DB9" w:rsidRPr="00AE4F2B">
        <w:rPr>
          <w:rFonts w:eastAsia="Times"/>
          <w:sz w:val="24"/>
          <w:szCs w:val="24"/>
          <w:highlight w:val="white"/>
        </w:rPr>
        <w:t>.</w:t>
      </w:r>
    </w:p>
    <w:p w14:paraId="29911EF9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38441334" w14:textId="52087584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ходят Никита и Лиза.</w:t>
      </w:r>
    </w:p>
    <w:p w14:paraId="13E6A4D7" w14:textId="77777777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sz w:val="24"/>
          <w:szCs w:val="24"/>
          <w:highlight w:val="white"/>
        </w:rPr>
      </w:pPr>
    </w:p>
    <w:p w14:paraId="5BDB460E" w14:textId="388CAC3E" w:rsidR="00336E0B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Рассказчик. </w:t>
      </w:r>
      <w:r w:rsidR="007A2DB9" w:rsidRPr="00AE4F2B">
        <w:rPr>
          <w:rFonts w:eastAsia="Times"/>
          <w:sz w:val="24"/>
          <w:szCs w:val="24"/>
          <w:highlight w:val="white"/>
        </w:rPr>
        <w:t>Никита признался, что не прав и извинился перед Лизой</w:t>
      </w:r>
      <w:r w:rsidR="00336E0B" w:rsidRPr="00AE4F2B">
        <w:rPr>
          <w:rFonts w:eastAsia="Times"/>
          <w:sz w:val="24"/>
          <w:szCs w:val="24"/>
          <w:highlight w:val="white"/>
        </w:rPr>
        <w:t>.</w:t>
      </w:r>
    </w:p>
    <w:p w14:paraId="46F1A6CA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69A67B9B" w14:textId="7178EB8E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ходит Варя.</w:t>
      </w:r>
    </w:p>
    <w:p w14:paraId="6DF880FA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05A25DA3" w14:textId="3059CCAE" w:rsidR="007A2DB9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Рассказчик. </w:t>
      </w:r>
      <w:r w:rsidR="007A2DB9" w:rsidRPr="00AE4F2B">
        <w:rPr>
          <w:rFonts w:eastAsia="Times"/>
          <w:sz w:val="24"/>
          <w:szCs w:val="24"/>
          <w:highlight w:val="white"/>
        </w:rPr>
        <w:t>Варя поняла, что</w:t>
      </w:r>
      <w:r w:rsidR="000D581F" w:rsidRPr="00AE4F2B">
        <w:rPr>
          <w:rFonts w:eastAsia="Times"/>
          <w:sz w:val="24"/>
          <w:szCs w:val="24"/>
          <w:highlight w:val="white"/>
        </w:rPr>
        <w:t xml:space="preserve"> нужно доверять собственному мнению, а не подстраиваться под окружающих.</w:t>
      </w:r>
    </w:p>
    <w:p w14:paraId="32C81310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546C8358" w14:textId="44169E6A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ходят остальные одноклассники.</w:t>
      </w:r>
    </w:p>
    <w:p w14:paraId="739DD80E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1B2BB1A0" w14:textId="36EA0C21" w:rsidR="007A2DB9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Рассказчик. </w:t>
      </w:r>
      <w:r w:rsidR="007A2DB9" w:rsidRPr="00AE4F2B">
        <w:rPr>
          <w:rFonts w:eastAsia="Times"/>
          <w:sz w:val="24"/>
          <w:szCs w:val="24"/>
          <w:highlight w:val="white"/>
        </w:rPr>
        <w:t>Одноклассники</w:t>
      </w:r>
      <w:r w:rsidRPr="00AE4F2B">
        <w:rPr>
          <w:rFonts w:eastAsia="Times"/>
          <w:sz w:val="24"/>
          <w:szCs w:val="24"/>
          <w:highlight w:val="white"/>
        </w:rPr>
        <w:t>, как это часто бывает,</w:t>
      </w:r>
      <w:r w:rsidR="007A2DB9" w:rsidRPr="00AE4F2B">
        <w:rPr>
          <w:rFonts w:eastAsia="Times"/>
          <w:sz w:val="24"/>
          <w:szCs w:val="24"/>
          <w:highlight w:val="white"/>
        </w:rPr>
        <w:t xml:space="preserve"> переключились на другие новости.</w:t>
      </w:r>
    </w:p>
    <w:p w14:paraId="56F55DF2" w14:textId="77777777" w:rsidR="004035B3" w:rsidRPr="00AE4F2B" w:rsidRDefault="004035B3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22FE8916" w14:textId="17C76188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бегает мама Лизы.</w:t>
      </w:r>
    </w:p>
    <w:p w14:paraId="4D92E77C" w14:textId="77777777" w:rsidR="004035B3" w:rsidRPr="00AE4F2B" w:rsidRDefault="004035B3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</w:p>
    <w:p w14:paraId="1367DB27" w14:textId="15329037" w:rsidR="007A2DB9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t xml:space="preserve">Рассказчик. </w:t>
      </w:r>
      <w:r w:rsidR="007A2DB9" w:rsidRPr="00AE4F2B">
        <w:rPr>
          <w:rFonts w:eastAsia="Times"/>
          <w:sz w:val="24"/>
          <w:szCs w:val="24"/>
          <w:highlight w:val="white"/>
        </w:rPr>
        <w:t>Мама Лизы поняла, что дочь не похожа на нее</w:t>
      </w:r>
      <w:r w:rsidR="00ED5176" w:rsidRPr="00AE4F2B">
        <w:rPr>
          <w:rFonts w:eastAsia="Times"/>
          <w:sz w:val="24"/>
          <w:szCs w:val="24"/>
          <w:highlight w:val="white"/>
        </w:rPr>
        <w:t>,</w:t>
      </w:r>
      <w:r w:rsidR="007A2DB9" w:rsidRPr="00AE4F2B">
        <w:rPr>
          <w:rFonts w:eastAsia="Times"/>
          <w:sz w:val="24"/>
          <w:szCs w:val="24"/>
          <w:highlight w:val="white"/>
        </w:rPr>
        <w:t xml:space="preserve"> и за это ее тоже можно любить и стараться понять.</w:t>
      </w:r>
    </w:p>
    <w:p w14:paraId="408AB030" w14:textId="77777777" w:rsidR="00C60830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</w:p>
    <w:p w14:paraId="19F71892" w14:textId="7990BC09" w:rsidR="00C60830" w:rsidRPr="00AE4F2B" w:rsidRDefault="00C60830" w:rsidP="00AE4F2B">
      <w:pPr>
        <w:pStyle w:val="10"/>
        <w:spacing w:after="0" w:line="360" w:lineRule="auto"/>
        <w:ind w:firstLine="720"/>
        <w:jc w:val="both"/>
        <w:rPr>
          <w:rFonts w:eastAsia="Times"/>
          <w:i/>
          <w:iCs/>
          <w:sz w:val="24"/>
          <w:szCs w:val="24"/>
          <w:highlight w:val="white"/>
        </w:rPr>
      </w:pPr>
      <w:r w:rsidRPr="00AE4F2B">
        <w:rPr>
          <w:rFonts w:eastAsia="Times"/>
          <w:i/>
          <w:iCs/>
          <w:sz w:val="24"/>
          <w:szCs w:val="24"/>
          <w:highlight w:val="white"/>
        </w:rPr>
        <w:t>Выходят Мысли (они все светлые).</w:t>
      </w:r>
    </w:p>
    <w:p w14:paraId="044CDE67" w14:textId="77777777" w:rsidR="00C60830" w:rsidRPr="00AE4F2B" w:rsidRDefault="00C60830" w:rsidP="00AE4F2B">
      <w:pPr>
        <w:pStyle w:val="10"/>
        <w:spacing w:after="0" w:line="360" w:lineRule="auto"/>
        <w:jc w:val="both"/>
        <w:rPr>
          <w:rFonts w:eastAsia="Times"/>
          <w:i/>
          <w:iCs/>
          <w:sz w:val="24"/>
          <w:szCs w:val="24"/>
          <w:highlight w:val="white"/>
        </w:rPr>
      </w:pPr>
    </w:p>
    <w:p w14:paraId="03A4EE45" w14:textId="26056238" w:rsidR="00E82063" w:rsidRPr="00AE4F2B" w:rsidRDefault="00C60830" w:rsidP="00AE4F2B">
      <w:pPr>
        <w:pStyle w:val="10"/>
        <w:spacing w:after="0" w:line="360" w:lineRule="auto"/>
        <w:jc w:val="both"/>
        <w:rPr>
          <w:rFonts w:eastAsia="Times"/>
          <w:sz w:val="24"/>
          <w:szCs w:val="24"/>
          <w:highlight w:val="white"/>
        </w:rPr>
      </w:pPr>
      <w:r w:rsidRPr="00AE4F2B">
        <w:rPr>
          <w:rFonts w:eastAsia="Times"/>
          <w:b/>
          <w:bCs/>
          <w:sz w:val="24"/>
          <w:szCs w:val="24"/>
          <w:highlight w:val="white"/>
        </w:rPr>
        <w:lastRenderedPageBreak/>
        <w:t xml:space="preserve">Рассказчик. </w:t>
      </w:r>
      <w:r w:rsidR="00E82063" w:rsidRPr="00AE4F2B">
        <w:rPr>
          <w:rFonts w:eastAsia="Times"/>
          <w:sz w:val="24"/>
          <w:szCs w:val="24"/>
          <w:highlight w:val="white"/>
        </w:rPr>
        <w:t>А Лиза</w:t>
      </w:r>
      <w:r w:rsidRPr="00AE4F2B">
        <w:rPr>
          <w:rFonts w:eastAsia="Times"/>
          <w:sz w:val="24"/>
          <w:szCs w:val="24"/>
          <w:highlight w:val="white"/>
        </w:rPr>
        <w:t>?</w:t>
      </w:r>
      <w:r w:rsidR="00E82063" w:rsidRPr="00AE4F2B">
        <w:rPr>
          <w:rFonts w:eastAsia="Times"/>
          <w:sz w:val="24"/>
          <w:szCs w:val="24"/>
          <w:highlight w:val="white"/>
        </w:rPr>
        <w:t xml:space="preserve"> Лиза повзрослела. Она простила Варю</w:t>
      </w:r>
      <w:r w:rsidRPr="00AE4F2B">
        <w:rPr>
          <w:rFonts w:eastAsia="Times"/>
          <w:sz w:val="24"/>
          <w:szCs w:val="24"/>
          <w:highlight w:val="white"/>
        </w:rPr>
        <w:t xml:space="preserve">. </w:t>
      </w:r>
      <w:r w:rsidRPr="00AE4F2B">
        <w:rPr>
          <w:rFonts w:eastAsia="Times"/>
          <w:i/>
          <w:iCs/>
          <w:sz w:val="24"/>
          <w:szCs w:val="24"/>
          <w:highlight w:val="white"/>
        </w:rPr>
        <w:t>(Варя с Никитой подходят к Лизе.)У</w:t>
      </w:r>
      <w:r w:rsidR="00E82063" w:rsidRPr="00AE4F2B">
        <w:rPr>
          <w:rFonts w:eastAsia="Times"/>
          <w:sz w:val="24"/>
          <w:szCs w:val="24"/>
          <w:highlight w:val="white"/>
        </w:rPr>
        <w:t xml:space="preserve"> нее появилась новая близкая подруга</w:t>
      </w:r>
      <w:r w:rsidR="007A2DB9"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i/>
          <w:iCs/>
          <w:sz w:val="24"/>
          <w:szCs w:val="24"/>
          <w:highlight w:val="white"/>
        </w:rPr>
        <w:t>(Даша подходит к Лизе.)</w:t>
      </w:r>
      <w:r w:rsidR="007A2DB9" w:rsidRPr="00AE4F2B">
        <w:rPr>
          <w:rFonts w:eastAsia="Times"/>
          <w:i/>
          <w:iCs/>
          <w:sz w:val="24"/>
          <w:szCs w:val="24"/>
          <w:highlight w:val="white"/>
        </w:rPr>
        <w:t>…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 И</w:t>
      </w:r>
      <w:r w:rsidR="007A2DB9" w:rsidRPr="00AE4F2B">
        <w:rPr>
          <w:rFonts w:eastAsia="Times"/>
          <w:sz w:val="24"/>
          <w:szCs w:val="24"/>
          <w:highlight w:val="white"/>
        </w:rPr>
        <w:t xml:space="preserve"> друг</w:t>
      </w:r>
      <w:r w:rsidRPr="00AE4F2B">
        <w:rPr>
          <w:rFonts w:eastAsia="Times"/>
          <w:sz w:val="24"/>
          <w:szCs w:val="24"/>
          <w:highlight w:val="white"/>
        </w:rPr>
        <w:t xml:space="preserve"> </w:t>
      </w:r>
      <w:r w:rsidRPr="00AE4F2B">
        <w:rPr>
          <w:rFonts w:eastAsia="Times"/>
          <w:i/>
          <w:iCs/>
          <w:sz w:val="24"/>
          <w:szCs w:val="24"/>
          <w:highlight w:val="white"/>
        </w:rPr>
        <w:t xml:space="preserve">(Антон </w:t>
      </w:r>
      <w:r w:rsidR="00A32609" w:rsidRPr="00AE4F2B">
        <w:rPr>
          <w:rFonts w:eastAsia="Times"/>
          <w:i/>
          <w:iCs/>
          <w:sz w:val="24"/>
          <w:szCs w:val="24"/>
          <w:highlight w:val="white"/>
        </w:rPr>
        <w:t>встает между Варей и Лизой</w:t>
      </w:r>
      <w:r w:rsidRPr="00AE4F2B">
        <w:rPr>
          <w:rFonts w:eastAsia="Times"/>
          <w:i/>
          <w:iCs/>
          <w:sz w:val="24"/>
          <w:szCs w:val="24"/>
          <w:highlight w:val="white"/>
        </w:rPr>
        <w:t>)</w:t>
      </w:r>
      <w:r w:rsidR="007A2DB9" w:rsidRPr="00AE4F2B">
        <w:rPr>
          <w:rFonts w:eastAsia="Times"/>
          <w:sz w:val="24"/>
          <w:szCs w:val="24"/>
          <w:highlight w:val="white"/>
        </w:rPr>
        <w:t>.</w:t>
      </w:r>
      <w:r w:rsidRPr="00AE4F2B">
        <w:rPr>
          <w:rFonts w:eastAsia="Times"/>
          <w:sz w:val="24"/>
          <w:szCs w:val="24"/>
          <w:highlight w:val="white"/>
        </w:rPr>
        <w:t xml:space="preserve"> И завтра</w:t>
      </w:r>
      <w:r w:rsidR="00ED5176" w:rsidRPr="00AE4F2B">
        <w:rPr>
          <w:rFonts w:eastAsia="Times"/>
          <w:sz w:val="24"/>
          <w:szCs w:val="24"/>
          <w:highlight w:val="white"/>
        </w:rPr>
        <w:t xml:space="preserve">, </w:t>
      </w:r>
      <w:r w:rsidRPr="00AE4F2B">
        <w:rPr>
          <w:rFonts w:eastAsia="Times"/>
          <w:sz w:val="24"/>
          <w:szCs w:val="24"/>
          <w:highlight w:val="white"/>
        </w:rPr>
        <w:t>дорогие зрители, у наших героев</w:t>
      </w:r>
      <w:r w:rsidR="00ED5176" w:rsidRPr="00AE4F2B">
        <w:rPr>
          <w:rFonts w:eastAsia="Times"/>
          <w:sz w:val="24"/>
          <w:szCs w:val="24"/>
          <w:highlight w:val="white"/>
        </w:rPr>
        <w:t>, как и у нас с вами,</w:t>
      </w:r>
      <w:r w:rsidRPr="00AE4F2B">
        <w:rPr>
          <w:rFonts w:eastAsia="Times"/>
          <w:sz w:val="24"/>
          <w:szCs w:val="24"/>
          <w:highlight w:val="white"/>
        </w:rPr>
        <w:t xml:space="preserve"> все будет хорошо!</w:t>
      </w:r>
    </w:p>
    <w:p w14:paraId="1BB794B5" w14:textId="77777777" w:rsidR="004B6B13" w:rsidRPr="00AE4F2B" w:rsidRDefault="004B6B13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</w:p>
    <w:p w14:paraId="307C97B2" w14:textId="2EA2ABF7" w:rsidR="004B6B13" w:rsidRPr="00AE4F2B" w:rsidRDefault="00C60830" w:rsidP="00AE4F2B">
      <w:pPr>
        <w:pStyle w:val="10"/>
        <w:spacing w:after="0" w:line="360" w:lineRule="auto"/>
        <w:jc w:val="center"/>
        <w:rPr>
          <w:rFonts w:eastAsia="Times"/>
          <w:i/>
          <w:color w:val="000000"/>
          <w:sz w:val="24"/>
          <w:szCs w:val="24"/>
          <w:highlight w:val="white"/>
        </w:rPr>
      </w:pPr>
      <w:r w:rsidRPr="00AE4F2B">
        <w:rPr>
          <w:rFonts w:eastAsia="Times"/>
          <w:i/>
          <w:color w:val="000000"/>
          <w:sz w:val="24"/>
          <w:szCs w:val="24"/>
          <w:highlight w:val="white"/>
        </w:rPr>
        <w:t>Занавес закрывается.</w:t>
      </w:r>
    </w:p>
    <w:p w14:paraId="4BDBAA29" w14:textId="5B618888" w:rsidR="004B6B13" w:rsidRPr="00AE4F2B" w:rsidRDefault="004B6B13" w:rsidP="00AE4F2B">
      <w:pPr>
        <w:pStyle w:val="10"/>
        <w:spacing w:after="0" w:line="360" w:lineRule="auto"/>
        <w:rPr>
          <w:sz w:val="24"/>
          <w:szCs w:val="24"/>
        </w:rPr>
      </w:pPr>
    </w:p>
    <w:sectPr w:rsidR="004B6B13" w:rsidRPr="00AE4F2B" w:rsidSect="00AB6073">
      <w:footerReference w:type="default" r:id="rId10"/>
      <w:pgSz w:w="11906" w:h="16838"/>
      <w:pgMar w:top="993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3F0F" w14:textId="77777777" w:rsidR="00127FB9" w:rsidRDefault="00127FB9" w:rsidP="00197404">
      <w:pPr>
        <w:spacing w:after="0"/>
      </w:pPr>
      <w:r>
        <w:separator/>
      </w:r>
    </w:p>
  </w:endnote>
  <w:endnote w:type="continuationSeparator" w:id="0">
    <w:p w14:paraId="5511A425" w14:textId="77777777" w:rsidR="00127FB9" w:rsidRDefault="00127FB9" w:rsidP="001974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820858"/>
      <w:docPartObj>
        <w:docPartGallery w:val="Page Numbers (Bottom of Page)"/>
        <w:docPartUnique/>
      </w:docPartObj>
    </w:sdtPr>
    <w:sdtContent>
      <w:p w14:paraId="4777FD52" w14:textId="23355CA6" w:rsidR="005F40F1" w:rsidRDefault="005F4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D63EA" w14:textId="77777777" w:rsidR="00197404" w:rsidRDefault="00197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A6E17" w14:textId="77777777" w:rsidR="00127FB9" w:rsidRDefault="00127FB9" w:rsidP="00197404">
      <w:pPr>
        <w:spacing w:after="0"/>
      </w:pPr>
      <w:r>
        <w:separator/>
      </w:r>
    </w:p>
  </w:footnote>
  <w:footnote w:type="continuationSeparator" w:id="0">
    <w:p w14:paraId="1900D8D7" w14:textId="77777777" w:rsidR="00127FB9" w:rsidRDefault="00127FB9" w:rsidP="001974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13"/>
    <w:rsid w:val="00011891"/>
    <w:rsid w:val="000321EA"/>
    <w:rsid w:val="0004742F"/>
    <w:rsid w:val="00050436"/>
    <w:rsid w:val="00074161"/>
    <w:rsid w:val="000B5402"/>
    <w:rsid w:val="000B732D"/>
    <w:rsid w:val="000C3820"/>
    <w:rsid w:val="000D581F"/>
    <w:rsid w:val="000E095C"/>
    <w:rsid w:val="00127FB9"/>
    <w:rsid w:val="00130313"/>
    <w:rsid w:val="00135FF9"/>
    <w:rsid w:val="001726EC"/>
    <w:rsid w:val="00174E00"/>
    <w:rsid w:val="00196722"/>
    <w:rsid w:val="00197404"/>
    <w:rsid w:val="001B0797"/>
    <w:rsid w:val="001B10D6"/>
    <w:rsid w:val="001B2064"/>
    <w:rsid w:val="001C6F6F"/>
    <w:rsid w:val="001D13F5"/>
    <w:rsid w:val="001D204F"/>
    <w:rsid w:val="001E4505"/>
    <w:rsid w:val="00227849"/>
    <w:rsid w:val="00232A04"/>
    <w:rsid w:val="00237389"/>
    <w:rsid w:val="00242C0A"/>
    <w:rsid w:val="002431B0"/>
    <w:rsid w:val="00244538"/>
    <w:rsid w:val="002449F6"/>
    <w:rsid w:val="0024595E"/>
    <w:rsid w:val="0025011D"/>
    <w:rsid w:val="00255BE4"/>
    <w:rsid w:val="00265419"/>
    <w:rsid w:val="00265866"/>
    <w:rsid w:val="00276242"/>
    <w:rsid w:val="0029229D"/>
    <w:rsid w:val="0029541A"/>
    <w:rsid w:val="002A01AE"/>
    <w:rsid w:val="002A04D2"/>
    <w:rsid w:val="002A6EA6"/>
    <w:rsid w:val="002B0BB3"/>
    <w:rsid w:val="002E3D9B"/>
    <w:rsid w:val="00301344"/>
    <w:rsid w:val="00305430"/>
    <w:rsid w:val="003100ED"/>
    <w:rsid w:val="00330E0F"/>
    <w:rsid w:val="00336E0B"/>
    <w:rsid w:val="00367D9B"/>
    <w:rsid w:val="00376960"/>
    <w:rsid w:val="003A4087"/>
    <w:rsid w:val="003C163A"/>
    <w:rsid w:val="003C4110"/>
    <w:rsid w:val="003E5CA2"/>
    <w:rsid w:val="003F0B0A"/>
    <w:rsid w:val="003F171F"/>
    <w:rsid w:val="003F2CC4"/>
    <w:rsid w:val="004035B3"/>
    <w:rsid w:val="00416936"/>
    <w:rsid w:val="00431773"/>
    <w:rsid w:val="00434572"/>
    <w:rsid w:val="0044302E"/>
    <w:rsid w:val="00450143"/>
    <w:rsid w:val="004559A4"/>
    <w:rsid w:val="004713EA"/>
    <w:rsid w:val="00486E29"/>
    <w:rsid w:val="00493178"/>
    <w:rsid w:val="004B60B1"/>
    <w:rsid w:val="004B6B13"/>
    <w:rsid w:val="004B7AD6"/>
    <w:rsid w:val="004C7446"/>
    <w:rsid w:val="004D6527"/>
    <w:rsid w:val="004D653F"/>
    <w:rsid w:val="0050109D"/>
    <w:rsid w:val="00537FEC"/>
    <w:rsid w:val="00543CFB"/>
    <w:rsid w:val="00570C29"/>
    <w:rsid w:val="00574C16"/>
    <w:rsid w:val="00577FA8"/>
    <w:rsid w:val="00586400"/>
    <w:rsid w:val="005A110F"/>
    <w:rsid w:val="005C3482"/>
    <w:rsid w:val="005D1C46"/>
    <w:rsid w:val="005E4FBB"/>
    <w:rsid w:val="005F1981"/>
    <w:rsid w:val="005F40F1"/>
    <w:rsid w:val="00603002"/>
    <w:rsid w:val="00607813"/>
    <w:rsid w:val="006079B1"/>
    <w:rsid w:val="00615BE5"/>
    <w:rsid w:val="006421EC"/>
    <w:rsid w:val="0064322B"/>
    <w:rsid w:val="00661822"/>
    <w:rsid w:val="0066688D"/>
    <w:rsid w:val="00681A76"/>
    <w:rsid w:val="00684E75"/>
    <w:rsid w:val="006908C7"/>
    <w:rsid w:val="006A7F6B"/>
    <w:rsid w:val="006D1254"/>
    <w:rsid w:val="006D14F5"/>
    <w:rsid w:val="006E5D7E"/>
    <w:rsid w:val="006F0D3E"/>
    <w:rsid w:val="006F4262"/>
    <w:rsid w:val="00703EC2"/>
    <w:rsid w:val="00712F7A"/>
    <w:rsid w:val="007510F6"/>
    <w:rsid w:val="00764F82"/>
    <w:rsid w:val="00765133"/>
    <w:rsid w:val="00767B7F"/>
    <w:rsid w:val="007A2DB9"/>
    <w:rsid w:val="007B756A"/>
    <w:rsid w:val="007C46CD"/>
    <w:rsid w:val="007E745C"/>
    <w:rsid w:val="007F02A6"/>
    <w:rsid w:val="00810836"/>
    <w:rsid w:val="00812173"/>
    <w:rsid w:val="008132D7"/>
    <w:rsid w:val="00826776"/>
    <w:rsid w:val="00855F96"/>
    <w:rsid w:val="00873202"/>
    <w:rsid w:val="008751F1"/>
    <w:rsid w:val="00881F12"/>
    <w:rsid w:val="008B33E8"/>
    <w:rsid w:val="008C30D9"/>
    <w:rsid w:val="008C3D3D"/>
    <w:rsid w:val="008C5C57"/>
    <w:rsid w:val="008D2B87"/>
    <w:rsid w:val="008D6182"/>
    <w:rsid w:val="008E2D60"/>
    <w:rsid w:val="008E495A"/>
    <w:rsid w:val="008E700E"/>
    <w:rsid w:val="00904B22"/>
    <w:rsid w:val="009137BF"/>
    <w:rsid w:val="00956A9E"/>
    <w:rsid w:val="009850A3"/>
    <w:rsid w:val="009851E7"/>
    <w:rsid w:val="00986C0A"/>
    <w:rsid w:val="00987A79"/>
    <w:rsid w:val="00990362"/>
    <w:rsid w:val="009961CA"/>
    <w:rsid w:val="00997D3E"/>
    <w:rsid w:val="009B1455"/>
    <w:rsid w:val="009B4497"/>
    <w:rsid w:val="009F0276"/>
    <w:rsid w:val="009F2D50"/>
    <w:rsid w:val="00A159E7"/>
    <w:rsid w:val="00A32609"/>
    <w:rsid w:val="00A35058"/>
    <w:rsid w:val="00A36A95"/>
    <w:rsid w:val="00A4525F"/>
    <w:rsid w:val="00A615F5"/>
    <w:rsid w:val="00A73ABD"/>
    <w:rsid w:val="00A86D57"/>
    <w:rsid w:val="00A954A4"/>
    <w:rsid w:val="00A96F8D"/>
    <w:rsid w:val="00AA18D0"/>
    <w:rsid w:val="00AB6073"/>
    <w:rsid w:val="00AC279B"/>
    <w:rsid w:val="00AE47F6"/>
    <w:rsid w:val="00AE4F2B"/>
    <w:rsid w:val="00B04199"/>
    <w:rsid w:val="00B049DF"/>
    <w:rsid w:val="00B11700"/>
    <w:rsid w:val="00B14C92"/>
    <w:rsid w:val="00B36E69"/>
    <w:rsid w:val="00B50C00"/>
    <w:rsid w:val="00B5278E"/>
    <w:rsid w:val="00B75142"/>
    <w:rsid w:val="00B81056"/>
    <w:rsid w:val="00B831F2"/>
    <w:rsid w:val="00B92010"/>
    <w:rsid w:val="00B940C2"/>
    <w:rsid w:val="00BA15F7"/>
    <w:rsid w:val="00BB0C58"/>
    <w:rsid w:val="00BD3A97"/>
    <w:rsid w:val="00BF42E9"/>
    <w:rsid w:val="00BF6609"/>
    <w:rsid w:val="00C10B66"/>
    <w:rsid w:val="00C17849"/>
    <w:rsid w:val="00C4587F"/>
    <w:rsid w:val="00C60830"/>
    <w:rsid w:val="00C64EEB"/>
    <w:rsid w:val="00C76273"/>
    <w:rsid w:val="00C83E08"/>
    <w:rsid w:val="00C877E3"/>
    <w:rsid w:val="00CB10CD"/>
    <w:rsid w:val="00CC6513"/>
    <w:rsid w:val="00CE1491"/>
    <w:rsid w:val="00CE3F5C"/>
    <w:rsid w:val="00CE72D5"/>
    <w:rsid w:val="00CF0EF0"/>
    <w:rsid w:val="00CF3ED8"/>
    <w:rsid w:val="00CF644E"/>
    <w:rsid w:val="00D00425"/>
    <w:rsid w:val="00D4650D"/>
    <w:rsid w:val="00D606A2"/>
    <w:rsid w:val="00D72521"/>
    <w:rsid w:val="00D90577"/>
    <w:rsid w:val="00DA1107"/>
    <w:rsid w:val="00DA1715"/>
    <w:rsid w:val="00DA7494"/>
    <w:rsid w:val="00DB06C3"/>
    <w:rsid w:val="00DB478D"/>
    <w:rsid w:val="00DC77EF"/>
    <w:rsid w:val="00DD714C"/>
    <w:rsid w:val="00DE5A7C"/>
    <w:rsid w:val="00DF4203"/>
    <w:rsid w:val="00E05AED"/>
    <w:rsid w:val="00E13A00"/>
    <w:rsid w:val="00E143E3"/>
    <w:rsid w:val="00E2780D"/>
    <w:rsid w:val="00E40DA7"/>
    <w:rsid w:val="00E633F4"/>
    <w:rsid w:val="00E7073B"/>
    <w:rsid w:val="00E773D9"/>
    <w:rsid w:val="00E82063"/>
    <w:rsid w:val="00E859A0"/>
    <w:rsid w:val="00E902EA"/>
    <w:rsid w:val="00E91912"/>
    <w:rsid w:val="00EA0B64"/>
    <w:rsid w:val="00EA0F40"/>
    <w:rsid w:val="00EA33D1"/>
    <w:rsid w:val="00EB36AF"/>
    <w:rsid w:val="00EB7B1F"/>
    <w:rsid w:val="00EC1D51"/>
    <w:rsid w:val="00ED5176"/>
    <w:rsid w:val="00EE20AD"/>
    <w:rsid w:val="00F07AD3"/>
    <w:rsid w:val="00F12ED2"/>
    <w:rsid w:val="00F64803"/>
    <w:rsid w:val="00F97AD3"/>
    <w:rsid w:val="00FB1612"/>
    <w:rsid w:val="00FC53D4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33F4"/>
  <w15:docId w15:val="{4722415E-C776-43F6-9080-2D4A914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B6B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B6B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B6B13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4B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B6B1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B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B6B13"/>
  </w:style>
  <w:style w:type="table" w:customStyle="1" w:styleId="TableNormal">
    <w:name w:val="Table Normal"/>
    <w:rsid w:val="004B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B6B1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B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9740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97404"/>
  </w:style>
  <w:style w:type="paragraph" w:styleId="a7">
    <w:name w:val="footer"/>
    <w:basedOn w:val="a"/>
    <w:link w:val="a8"/>
    <w:uiPriority w:val="99"/>
    <w:unhideWhenUsed/>
    <w:rsid w:val="0019740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19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311E-61E8-4A80-9D93-7328CEE9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7</Pages>
  <Words>4331</Words>
  <Characters>28808</Characters>
  <Application>Microsoft Office Word</Application>
  <DocSecurity>0</DocSecurity>
  <Lines>758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0523</cp:lastModifiedBy>
  <cp:revision>32</cp:revision>
  <dcterms:created xsi:type="dcterms:W3CDTF">2024-03-15T15:18:00Z</dcterms:created>
  <dcterms:modified xsi:type="dcterms:W3CDTF">2024-06-30T17:59:00Z</dcterms:modified>
</cp:coreProperties>
</file>